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2B4C6E" w:rsidTr="000F3DEA">
        <w:tc>
          <w:tcPr>
            <w:tcW w:w="3825" w:type="dxa"/>
            <w:hideMark/>
          </w:tcPr>
          <w:p w:rsidR="009965B6" w:rsidRPr="002B4C6E" w:rsidRDefault="009965B6" w:rsidP="000F3DEA">
            <w:pPr>
              <w:pStyle w:val="4"/>
              <w:tabs>
                <w:tab w:val="left" w:pos="12600"/>
              </w:tabs>
              <w:jc w:val="left"/>
              <w:rPr>
                <w:rFonts w:cs="Arial"/>
                <w:sz w:val="18"/>
                <w:szCs w:val="18"/>
              </w:rPr>
            </w:pPr>
            <w:bookmarkStart w:id="0" w:name="_GoBack"/>
            <w:bookmarkEnd w:id="0"/>
            <w:r w:rsidRPr="002B4C6E">
              <w:rPr>
                <w:rFonts w:cs="Arial"/>
                <w:sz w:val="18"/>
                <w:szCs w:val="18"/>
              </w:rPr>
              <w:t>Додаток 1</w:t>
            </w:r>
          </w:p>
          <w:p w:rsidR="009965B6" w:rsidRPr="002B4C6E" w:rsidRDefault="009965B6" w:rsidP="000F3DEA">
            <w:pPr>
              <w:pStyle w:val="4"/>
              <w:tabs>
                <w:tab w:val="left" w:pos="12600"/>
              </w:tabs>
              <w:jc w:val="left"/>
              <w:rPr>
                <w:rFonts w:cs="Arial"/>
                <w:sz w:val="18"/>
                <w:szCs w:val="18"/>
              </w:rPr>
            </w:pPr>
            <w:r w:rsidRPr="002B4C6E">
              <w:rPr>
                <w:rFonts w:cs="Arial"/>
                <w:sz w:val="18"/>
                <w:szCs w:val="18"/>
              </w:rPr>
              <w:t>до Наказу Міністерства охорони</w:t>
            </w:r>
          </w:p>
          <w:p w:rsidR="009965B6" w:rsidRPr="002B4C6E" w:rsidRDefault="009965B6" w:rsidP="000F3DEA">
            <w:pPr>
              <w:pStyle w:val="4"/>
              <w:tabs>
                <w:tab w:val="left" w:pos="12600"/>
              </w:tabs>
              <w:jc w:val="left"/>
              <w:rPr>
                <w:rFonts w:cs="Arial"/>
                <w:sz w:val="18"/>
                <w:szCs w:val="18"/>
              </w:rPr>
            </w:pPr>
            <w:r w:rsidRPr="002B4C6E">
              <w:rPr>
                <w:rFonts w:cs="Arial"/>
                <w:sz w:val="18"/>
                <w:szCs w:val="18"/>
              </w:rPr>
              <w:t>здоров’я України</w:t>
            </w:r>
          </w:p>
          <w:p w:rsidR="009965B6" w:rsidRPr="002B4C6E" w:rsidRDefault="009965B6" w:rsidP="000F3DEA">
            <w:pPr>
              <w:pStyle w:val="4"/>
              <w:tabs>
                <w:tab w:val="left" w:pos="12600"/>
              </w:tabs>
              <w:jc w:val="left"/>
              <w:rPr>
                <w:rFonts w:cs="Arial"/>
                <w:sz w:val="18"/>
                <w:szCs w:val="18"/>
              </w:rPr>
            </w:pPr>
            <w:r w:rsidRPr="002B4C6E">
              <w:rPr>
                <w:rFonts w:cs="Arial"/>
                <w:sz w:val="18"/>
                <w:szCs w:val="18"/>
              </w:rPr>
              <w:t>____________________ № _______</w:t>
            </w:r>
          </w:p>
        </w:tc>
      </w:tr>
    </w:tbl>
    <w:p w:rsidR="00E158AB" w:rsidRPr="002B4C6E" w:rsidRDefault="00E158AB" w:rsidP="000D56AD">
      <w:pPr>
        <w:tabs>
          <w:tab w:val="left" w:pos="12600"/>
        </w:tabs>
        <w:jc w:val="center"/>
        <w:rPr>
          <w:rFonts w:ascii="Arial" w:hAnsi="Arial" w:cs="Arial"/>
          <w:b/>
          <w:sz w:val="18"/>
          <w:szCs w:val="18"/>
          <w:lang w:val="en-US"/>
        </w:rPr>
      </w:pPr>
    </w:p>
    <w:p w:rsidR="00ED6627" w:rsidRPr="002B4C6E" w:rsidRDefault="00ED6627" w:rsidP="000D56AD">
      <w:pPr>
        <w:pStyle w:val="2"/>
        <w:tabs>
          <w:tab w:val="left" w:pos="12600"/>
        </w:tabs>
        <w:jc w:val="center"/>
        <w:rPr>
          <w:sz w:val="24"/>
          <w:szCs w:val="24"/>
        </w:rPr>
      </w:pPr>
    </w:p>
    <w:p w:rsidR="001E4100" w:rsidRPr="002B4C6E" w:rsidRDefault="001E4100" w:rsidP="001E4100">
      <w:pPr>
        <w:pStyle w:val="2"/>
        <w:tabs>
          <w:tab w:val="left" w:pos="12600"/>
        </w:tabs>
        <w:jc w:val="center"/>
        <w:rPr>
          <w:rFonts w:cs="Arial"/>
          <w:caps w:val="0"/>
          <w:sz w:val="26"/>
          <w:szCs w:val="26"/>
        </w:rPr>
      </w:pPr>
      <w:r w:rsidRPr="002B4C6E">
        <w:rPr>
          <w:rFonts w:cs="Arial"/>
          <w:sz w:val="26"/>
          <w:szCs w:val="26"/>
        </w:rPr>
        <w:t>ПЕРЕЛІК</w:t>
      </w:r>
    </w:p>
    <w:p w:rsidR="001E4100" w:rsidRPr="002B4C6E" w:rsidRDefault="001E4100" w:rsidP="001E4100">
      <w:pPr>
        <w:pStyle w:val="4"/>
        <w:rPr>
          <w:rFonts w:cs="Arial"/>
          <w:caps/>
          <w:sz w:val="26"/>
          <w:szCs w:val="26"/>
        </w:rPr>
      </w:pPr>
      <w:r w:rsidRPr="002B4C6E">
        <w:rPr>
          <w:rFonts w:cs="Arial"/>
          <w:caps/>
          <w:sz w:val="26"/>
          <w:szCs w:val="26"/>
        </w:rPr>
        <w:t xml:space="preserve">ЛІКАРСЬКИХ ЗАСОБІВ, що пропонуються до державної реєстрації </w:t>
      </w:r>
    </w:p>
    <w:p w:rsidR="001E4100" w:rsidRPr="002B4C6E" w:rsidRDefault="001E4100" w:rsidP="001E4100">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2E3817" w:rsidRPr="002B4C6E" w:rsidTr="009B526F">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2E3817" w:rsidRPr="002B4C6E" w:rsidRDefault="002E3817" w:rsidP="009B526F">
            <w:pPr>
              <w:tabs>
                <w:tab w:val="left" w:pos="12600"/>
              </w:tabs>
              <w:jc w:val="center"/>
              <w:rPr>
                <w:rFonts w:ascii="Arial" w:hAnsi="Arial" w:cs="Arial"/>
                <w:b/>
                <w:i/>
                <w:sz w:val="16"/>
                <w:szCs w:val="16"/>
              </w:rPr>
            </w:pPr>
            <w:r w:rsidRPr="002B4C6E">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2E3817" w:rsidRPr="002B4C6E" w:rsidRDefault="002E3817" w:rsidP="009B526F">
            <w:pPr>
              <w:tabs>
                <w:tab w:val="left" w:pos="12600"/>
              </w:tabs>
              <w:jc w:val="center"/>
              <w:rPr>
                <w:rFonts w:ascii="Arial" w:hAnsi="Arial" w:cs="Arial"/>
                <w:b/>
                <w:i/>
                <w:sz w:val="16"/>
                <w:szCs w:val="16"/>
              </w:rPr>
            </w:pPr>
            <w:r w:rsidRPr="002B4C6E">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2E3817" w:rsidRPr="002B4C6E" w:rsidRDefault="002E3817" w:rsidP="009B526F">
            <w:pPr>
              <w:tabs>
                <w:tab w:val="left" w:pos="12600"/>
              </w:tabs>
              <w:jc w:val="center"/>
              <w:rPr>
                <w:rFonts w:ascii="Arial" w:hAnsi="Arial" w:cs="Arial"/>
                <w:b/>
                <w:i/>
                <w:sz w:val="16"/>
                <w:szCs w:val="16"/>
              </w:rPr>
            </w:pPr>
            <w:r w:rsidRPr="002B4C6E">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E3817" w:rsidRPr="002B4C6E" w:rsidRDefault="002E3817" w:rsidP="009B526F">
            <w:pPr>
              <w:tabs>
                <w:tab w:val="left" w:pos="12600"/>
              </w:tabs>
              <w:jc w:val="center"/>
              <w:rPr>
                <w:rFonts w:ascii="Arial" w:hAnsi="Arial" w:cs="Arial"/>
                <w:b/>
                <w:i/>
                <w:sz w:val="16"/>
                <w:szCs w:val="16"/>
              </w:rPr>
            </w:pPr>
            <w:r w:rsidRPr="002B4C6E">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E3817" w:rsidRPr="002B4C6E" w:rsidRDefault="002E3817" w:rsidP="009B526F">
            <w:pPr>
              <w:tabs>
                <w:tab w:val="left" w:pos="12600"/>
              </w:tabs>
              <w:jc w:val="center"/>
              <w:rPr>
                <w:rFonts w:ascii="Arial" w:hAnsi="Arial" w:cs="Arial"/>
                <w:b/>
                <w:i/>
                <w:sz w:val="16"/>
                <w:szCs w:val="16"/>
              </w:rPr>
            </w:pPr>
            <w:r w:rsidRPr="002B4C6E">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E3817" w:rsidRPr="002B4C6E" w:rsidRDefault="002E3817" w:rsidP="009B526F">
            <w:pPr>
              <w:tabs>
                <w:tab w:val="left" w:pos="12600"/>
              </w:tabs>
              <w:jc w:val="center"/>
              <w:rPr>
                <w:rFonts w:ascii="Arial" w:hAnsi="Arial" w:cs="Arial"/>
                <w:b/>
                <w:i/>
                <w:sz w:val="16"/>
                <w:szCs w:val="16"/>
              </w:rPr>
            </w:pPr>
            <w:r w:rsidRPr="002B4C6E">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E3817" w:rsidRPr="002B4C6E" w:rsidRDefault="002E3817" w:rsidP="009B526F">
            <w:pPr>
              <w:tabs>
                <w:tab w:val="left" w:pos="12600"/>
              </w:tabs>
              <w:jc w:val="center"/>
              <w:rPr>
                <w:rFonts w:ascii="Arial" w:hAnsi="Arial" w:cs="Arial"/>
                <w:b/>
                <w:i/>
                <w:sz w:val="16"/>
                <w:szCs w:val="16"/>
              </w:rPr>
            </w:pPr>
            <w:r w:rsidRPr="002B4C6E">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2E3817" w:rsidRPr="002B4C6E" w:rsidRDefault="002E3817" w:rsidP="009B526F">
            <w:pPr>
              <w:tabs>
                <w:tab w:val="left" w:pos="12600"/>
              </w:tabs>
              <w:jc w:val="center"/>
              <w:rPr>
                <w:rFonts w:ascii="Arial" w:hAnsi="Arial" w:cs="Arial"/>
                <w:b/>
                <w:i/>
                <w:sz w:val="16"/>
                <w:szCs w:val="16"/>
              </w:rPr>
            </w:pPr>
            <w:r w:rsidRPr="002B4C6E">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2E3817" w:rsidRPr="002B4C6E" w:rsidRDefault="002E3817" w:rsidP="009B526F">
            <w:pPr>
              <w:tabs>
                <w:tab w:val="left" w:pos="12600"/>
              </w:tabs>
              <w:jc w:val="center"/>
              <w:rPr>
                <w:rFonts w:ascii="Arial" w:hAnsi="Arial" w:cs="Arial"/>
                <w:b/>
                <w:i/>
                <w:sz w:val="16"/>
                <w:szCs w:val="16"/>
                <w:lang w:val="en-US"/>
              </w:rPr>
            </w:pPr>
            <w:r w:rsidRPr="002B4C6E">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2E3817" w:rsidRPr="002B4C6E" w:rsidRDefault="002E3817" w:rsidP="009B526F">
            <w:pPr>
              <w:tabs>
                <w:tab w:val="left" w:pos="12600"/>
              </w:tabs>
              <w:jc w:val="center"/>
              <w:rPr>
                <w:rFonts w:ascii="Arial" w:hAnsi="Arial" w:cs="Arial"/>
                <w:b/>
                <w:i/>
                <w:sz w:val="16"/>
                <w:szCs w:val="16"/>
                <w:lang w:val="en-US"/>
              </w:rPr>
            </w:pPr>
            <w:r w:rsidRPr="002B4C6E">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E3817" w:rsidRPr="002B4C6E" w:rsidRDefault="002E3817" w:rsidP="009B526F">
            <w:pPr>
              <w:tabs>
                <w:tab w:val="left" w:pos="12600"/>
              </w:tabs>
              <w:jc w:val="center"/>
              <w:rPr>
                <w:rFonts w:ascii="Arial" w:hAnsi="Arial" w:cs="Arial"/>
                <w:b/>
                <w:i/>
                <w:sz w:val="16"/>
                <w:szCs w:val="16"/>
                <w:lang w:val="en-US"/>
              </w:rPr>
            </w:pPr>
            <w:r w:rsidRPr="002B4C6E">
              <w:rPr>
                <w:rFonts w:ascii="Arial" w:hAnsi="Arial" w:cs="Arial"/>
                <w:b/>
                <w:i/>
                <w:sz w:val="16"/>
                <w:szCs w:val="16"/>
              </w:rPr>
              <w:t>Номер реєстраційного посвідчення</w:t>
            </w:r>
          </w:p>
        </w:tc>
      </w:tr>
      <w:tr w:rsidR="002E3817" w:rsidRPr="002B4C6E" w:rsidTr="009B526F">
        <w:tc>
          <w:tcPr>
            <w:tcW w:w="568" w:type="dxa"/>
            <w:tcBorders>
              <w:top w:val="single" w:sz="4" w:space="0" w:color="auto"/>
              <w:left w:val="single" w:sz="4" w:space="0" w:color="000000"/>
              <w:bottom w:val="single" w:sz="4" w:space="0" w:color="auto"/>
              <w:right w:val="single" w:sz="4" w:space="0" w:color="000000"/>
            </w:tcBorders>
            <w:shd w:val="clear" w:color="auto" w:fill="auto"/>
          </w:tcPr>
          <w:p w:rsidR="002E3817" w:rsidRPr="002B4C6E" w:rsidRDefault="002E3817" w:rsidP="009B526F">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E3817" w:rsidRPr="002B4C6E" w:rsidRDefault="002E3817" w:rsidP="009B526F">
            <w:pPr>
              <w:pStyle w:val="111"/>
              <w:tabs>
                <w:tab w:val="left" w:pos="12600"/>
              </w:tabs>
              <w:rPr>
                <w:rFonts w:ascii="Arial" w:hAnsi="Arial" w:cs="Arial"/>
                <w:b/>
                <w:i/>
                <w:sz w:val="16"/>
                <w:szCs w:val="16"/>
              </w:rPr>
            </w:pPr>
            <w:r w:rsidRPr="002B4C6E">
              <w:rPr>
                <w:rFonts w:ascii="Arial" w:hAnsi="Arial" w:cs="Arial"/>
                <w:b/>
                <w:sz w:val="16"/>
                <w:szCs w:val="16"/>
              </w:rPr>
              <w:t>АНАГРЕЛІД-В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rPr>
                <w:rFonts w:ascii="Arial" w:hAnsi="Arial" w:cs="Arial"/>
                <w:sz w:val="16"/>
                <w:szCs w:val="16"/>
                <w:lang w:val="ru-RU"/>
              </w:rPr>
            </w:pPr>
            <w:r w:rsidRPr="002B4C6E">
              <w:rPr>
                <w:rFonts w:ascii="Arial" w:hAnsi="Arial" w:cs="Arial"/>
                <w:sz w:val="16"/>
                <w:szCs w:val="16"/>
                <w:lang w:val="ru-RU"/>
              </w:rPr>
              <w:t xml:space="preserve">капсули тверді по 0,5 мг, по 100 капсул у пляшці; по 1 пляшці в картонній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Містрал Кепітал Менеджмен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випуск серії:</w:t>
            </w:r>
            <w:r w:rsidRPr="002B4C6E">
              <w:rPr>
                <w:rFonts w:ascii="Arial" w:hAnsi="Arial" w:cs="Arial"/>
                <w:sz w:val="16"/>
                <w:szCs w:val="16"/>
              </w:rPr>
              <w:br/>
              <w:t>Сінтон БВ, Нідерланди;</w:t>
            </w:r>
            <w:r w:rsidRPr="002B4C6E">
              <w:rPr>
                <w:rFonts w:ascii="Arial" w:hAnsi="Arial" w:cs="Arial"/>
                <w:sz w:val="16"/>
                <w:szCs w:val="16"/>
              </w:rPr>
              <w:br/>
              <w:t>виробництво готової лікарської форми, первинна та вторинна упаковка, фізико-хімічний контроль серії, випуск серії:</w:t>
            </w:r>
            <w:r w:rsidRPr="002B4C6E">
              <w:rPr>
                <w:rFonts w:ascii="Arial" w:hAnsi="Arial" w:cs="Arial"/>
                <w:sz w:val="16"/>
                <w:szCs w:val="16"/>
              </w:rPr>
              <w:br/>
              <w:t xml:space="preserve">Сінтон Хіспанія, С.Л., Ісп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Нідерланди/</w:t>
            </w:r>
          </w:p>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реєстрація на 5 років</w:t>
            </w:r>
            <w:r w:rsidRPr="002B4C6E">
              <w:rPr>
                <w:rFonts w:ascii="Arial" w:hAnsi="Arial" w:cs="Arial"/>
                <w:sz w:val="16"/>
                <w:szCs w:val="16"/>
              </w:rPr>
              <w:br/>
            </w:r>
            <w:r w:rsidRPr="002B4C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i/>
                <w:sz w:val="16"/>
                <w:szCs w:val="16"/>
                <w:lang w:val="ru-RU"/>
              </w:rPr>
            </w:pPr>
            <w:r w:rsidRPr="002B4C6E">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UA/189</w:t>
            </w:r>
            <w:r w:rsidRPr="002B4C6E">
              <w:rPr>
                <w:rFonts w:ascii="Arial" w:hAnsi="Arial" w:cs="Arial"/>
                <w:sz w:val="16"/>
                <w:szCs w:val="16"/>
                <w:lang w:val="ru-RU"/>
              </w:rPr>
              <w:t>72</w:t>
            </w:r>
            <w:r w:rsidRPr="002B4C6E">
              <w:rPr>
                <w:rFonts w:ascii="Arial" w:hAnsi="Arial" w:cs="Arial"/>
                <w:sz w:val="16"/>
                <w:szCs w:val="16"/>
              </w:rPr>
              <w:t>/01/01</w:t>
            </w:r>
          </w:p>
        </w:tc>
      </w:tr>
      <w:tr w:rsidR="002E3817" w:rsidRPr="002B4C6E" w:rsidTr="009B526F">
        <w:tc>
          <w:tcPr>
            <w:tcW w:w="568" w:type="dxa"/>
            <w:tcBorders>
              <w:top w:val="single" w:sz="4" w:space="0" w:color="auto"/>
              <w:left w:val="single" w:sz="4" w:space="0" w:color="000000"/>
              <w:bottom w:val="single" w:sz="4" w:space="0" w:color="auto"/>
              <w:right w:val="single" w:sz="4" w:space="0" w:color="000000"/>
            </w:tcBorders>
            <w:shd w:val="clear" w:color="auto" w:fill="auto"/>
          </w:tcPr>
          <w:p w:rsidR="002E3817" w:rsidRPr="002B4C6E" w:rsidRDefault="002E3817" w:rsidP="009B526F">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E3817" w:rsidRPr="002B4C6E" w:rsidRDefault="002E3817" w:rsidP="009B526F">
            <w:pPr>
              <w:pStyle w:val="111"/>
              <w:tabs>
                <w:tab w:val="left" w:pos="12600"/>
              </w:tabs>
              <w:rPr>
                <w:rFonts w:ascii="Arial" w:hAnsi="Arial" w:cs="Arial"/>
                <w:b/>
                <w:i/>
                <w:sz w:val="16"/>
                <w:szCs w:val="16"/>
              </w:rPr>
            </w:pPr>
            <w:r w:rsidRPr="002B4C6E">
              <w:rPr>
                <w:rFonts w:ascii="Arial" w:hAnsi="Arial" w:cs="Arial"/>
                <w:b/>
                <w:sz w:val="16"/>
                <w:szCs w:val="16"/>
              </w:rPr>
              <w:t>ЛАЗЕ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rPr>
                <w:rFonts w:ascii="Arial" w:hAnsi="Arial" w:cs="Arial"/>
                <w:sz w:val="16"/>
                <w:szCs w:val="16"/>
              </w:rPr>
            </w:pPr>
            <w:r w:rsidRPr="002B4C6E">
              <w:rPr>
                <w:rFonts w:ascii="Arial" w:hAnsi="Arial" w:cs="Arial"/>
                <w:sz w:val="16"/>
                <w:szCs w:val="16"/>
              </w:rPr>
              <w:t>капсули по 80 мг; по 14 капсул у блістері; по 1, 2 або 4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Др. Вільмар Швабе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первинна упаковка, вторинна упаковка, контроль якості, випуск серій:</w:t>
            </w:r>
            <w:r w:rsidRPr="002B4C6E">
              <w:rPr>
                <w:rFonts w:ascii="Arial" w:hAnsi="Arial" w:cs="Arial"/>
                <w:sz w:val="16"/>
                <w:szCs w:val="16"/>
              </w:rPr>
              <w:br/>
              <w:t xml:space="preserve">Др. Вільмар Швабе ГмбХ і Ко. </w:t>
            </w:r>
            <w:r w:rsidRPr="002B4C6E">
              <w:rPr>
                <w:rFonts w:ascii="Arial" w:hAnsi="Arial" w:cs="Arial"/>
                <w:sz w:val="16"/>
                <w:szCs w:val="16"/>
              </w:rPr>
              <w:lastRenderedPageBreak/>
              <w:t>КГ, Німеччина;</w:t>
            </w:r>
            <w:r w:rsidRPr="002B4C6E">
              <w:rPr>
                <w:rFonts w:ascii="Arial" w:hAnsi="Arial" w:cs="Arial"/>
                <w:sz w:val="16"/>
                <w:szCs w:val="16"/>
              </w:rPr>
              <w:br/>
              <w:t>виробник продукції in bulk:</w:t>
            </w:r>
            <w:r w:rsidRPr="002B4C6E">
              <w:rPr>
                <w:rFonts w:ascii="Arial" w:hAnsi="Arial" w:cs="Arial"/>
                <w:sz w:val="16"/>
                <w:szCs w:val="16"/>
              </w:rPr>
              <w:br/>
              <w:t>Каталент Німеччина Ебербах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lastRenderedPageBreak/>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реєстрація на 5 років</w:t>
            </w:r>
            <w:r w:rsidRPr="002B4C6E">
              <w:rPr>
                <w:rFonts w:ascii="Arial" w:hAnsi="Arial" w:cs="Arial"/>
                <w:sz w:val="16"/>
                <w:szCs w:val="16"/>
              </w:rPr>
              <w:br/>
            </w:r>
            <w:r w:rsidRPr="002B4C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w:t>
            </w:r>
            <w:r w:rsidRPr="002B4C6E">
              <w:rPr>
                <w:rFonts w:ascii="Arial" w:hAnsi="Arial" w:cs="Arial"/>
                <w:sz w:val="16"/>
                <w:szCs w:val="16"/>
              </w:rPr>
              <w:lastRenderedPageBreak/>
              <w:t>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b/>
                <w:i/>
                <w:sz w:val="16"/>
                <w:szCs w:val="16"/>
              </w:rPr>
            </w:pPr>
            <w:r w:rsidRPr="002B4C6E">
              <w:rPr>
                <w:rFonts w:ascii="Arial" w:hAnsi="Arial" w:cs="Arial"/>
                <w:i/>
                <w:sz w:val="16"/>
                <w:szCs w:val="16"/>
              </w:rPr>
              <w:lastRenderedPageBreak/>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i/>
                <w:sz w:val="16"/>
                <w:szCs w:val="16"/>
              </w:rPr>
            </w:pPr>
            <w:r w:rsidRPr="002B4C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UA/189</w:t>
            </w:r>
            <w:r w:rsidRPr="002B4C6E">
              <w:rPr>
                <w:rFonts w:ascii="Arial" w:hAnsi="Arial" w:cs="Arial"/>
                <w:sz w:val="16"/>
                <w:szCs w:val="16"/>
                <w:lang w:val="ru-RU"/>
              </w:rPr>
              <w:t>73</w:t>
            </w:r>
            <w:r w:rsidRPr="002B4C6E">
              <w:rPr>
                <w:rFonts w:ascii="Arial" w:hAnsi="Arial" w:cs="Arial"/>
                <w:sz w:val="16"/>
                <w:szCs w:val="16"/>
              </w:rPr>
              <w:t>/01/01</w:t>
            </w:r>
          </w:p>
        </w:tc>
      </w:tr>
      <w:tr w:rsidR="002E3817" w:rsidRPr="002B4C6E" w:rsidTr="009B526F">
        <w:tc>
          <w:tcPr>
            <w:tcW w:w="568" w:type="dxa"/>
            <w:tcBorders>
              <w:top w:val="single" w:sz="4" w:space="0" w:color="auto"/>
              <w:left w:val="single" w:sz="4" w:space="0" w:color="000000"/>
              <w:bottom w:val="single" w:sz="4" w:space="0" w:color="auto"/>
              <w:right w:val="single" w:sz="4" w:space="0" w:color="000000"/>
            </w:tcBorders>
            <w:shd w:val="clear" w:color="auto" w:fill="auto"/>
          </w:tcPr>
          <w:p w:rsidR="002E3817" w:rsidRPr="002B4C6E" w:rsidRDefault="002E3817" w:rsidP="006D136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E3817" w:rsidRPr="002B4C6E" w:rsidRDefault="002E3817" w:rsidP="006D136D">
            <w:pPr>
              <w:pStyle w:val="111"/>
              <w:tabs>
                <w:tab w:val="left" w:pos="12600"/>
              </w:tabs>
              <w:rPr>
                <w:rFonts w:ascii="Arial" w:hAnsi="Arial" w:cs="Arial"/>
                <w:b/>
                <w:i/>
                <w:sz w:val="16"/>
                <w:szCs w:val="16"/>
              </w:rPr>
            </w:pPr>
            <w:r w:rsidRPr="002B4C6E">
              <w:rPr>
                <w:rFonts w:ascii="Arial" w:hAnsi="Arial" w:cs="Arial"/>
                <w:b/>
                <w:sz w:val="16"/>
                <w:szCs w:val="16"/>
              </w:rPr>
              <w:t>МОМЕТАЗОНУ ФУРО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6D136D">
            <w:pPr>
              <w:pStyle w:val="111"/>
              <w:tabs>
                <w:tab w:val="left" w:pos="12600"/>
              </w:tabs>
              <w:rPr>
                <w:rFonts w:ascii="Arial" w:hAnsi="Arial" w:cs="Arial"/>
                <w:sz w:val="16"/>
                <w:szCs w:val="16"/>
              </w:rPr>
            </w:pPr>
            <w:r w:rsidRPr="002B4C6E">
              <w:rPr>
                <w:rFonts w:ascii="Arial" w:hAnsi="Arial" w:cs="Arial"/>
                <w:sz w:val="16"/>
                <w:szCs w:val="16"/>
              </w:rPr>
              <w:t>порошок (субстанція) в мішк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6D136D">
            <w:pPr>
              <w:pStyle w:val="111"/>
              <w:tabs>
                <w:tab w:val="left" w:pos="12600"/>
              </w:tabs>
              <w:jc w:val="center"/>
              <w:rPr>
                <w:rFonts w:ascii="Arial" w:hAnsi="Arial" w:cs="Arial"/>
                <w:sz w:val="16"/>
                <w:szCs w:val="16"/>
              </w:rPr>
            </w:pPr>
            <w:r w:rsidRPr="002B4C6E">
              <w:rPr>
                <w:rFonts w:ascii="Arial" w:hAnsi="Arial" w:cs="Arial"/>
                <w:sz w:val="16"/>
                <w:szCs w:val="16"/>
              </w:rPr>
              <w:t>Ауріско Фармас'ютіке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6D136D">
            <w:pPr>
              <w:pStyle w:val="111"/>
              <w:tabs>
                <w:tab w:val="left" w:pos="12600"/>
              </w:tabs>
              <w:jc w:val="center"/>
              <w:rPr>
                <w:rFonts w:ascii="Arial" w:hAnsi="Arial" w:cs="Arial"/>
                <w:sz w:val="16"/>
                <w:szCs w:val="16"/>
              </w:rPr>
            </w:pPr>
            <w:r w:rsidRPr="002B4C6E">
              <w:rPr>
                <w:rFonts w:ascii="Arial" w:hAnsi="Arial" w:cs="Arial"/>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6D136D">
            <w:pPr>
              <w:pStyle w:val="111"/>
              <w:tabs>
                <w:tab w:val="left" w:pos="12600"/>
              </w:tabs>
              <w:jc w:val="center"/>
              <w:rPr>
                <w:rFonts w:ascii="Arial" w:hAnsi="Arial" w:cs="Arial"/>
                <w:sz w:val="16"/>
                <w:szCs w:val="16"/>
              </w:rPr>
            </w:pPr>
            <w:r w:rsidRPr="002B4C6E">
              <w:rPr>
                <w:rFonts w:ascii="Arial" w:hAnsi="Arial" w:cs="Arial"/>
                <w:sz w:val="16"/>
                <w:szCs w:val="16"/>
              </w:rPr>
              <w:t>Ауріско Фармас'ютіке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6D136D">
            <w:pPr>
              <w:pStyle w:val="111"/>
              <w:tabs>
                <w:tab w:val="left" w:pos="12600"/>
              </w:tabs>
              <w:jc w:val="center"/>
              <w:rPr>
                <w:rFonts w:ascii="Arial" w:hAnsi="Arial" w:cs="Arial"/>
                <w:sz w:val="16"/>
                <w:szCs w:val="16"/>
              </w:rPr>
            </w:pPr>
            <w:r w:rsidRPr="002B4C6E">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6D136D">
            <w:pPr>
              <w:pStyle w:val="111"/>
              <w:tabs>
                <w:tab w:val="left" w:pos="12600"/>
              </w:tabs>
              <w:jc w:val="center"/>
              <w:rPr>
                <w:rFonts w:ascii="Arial" w:hAnsi="Arial" w:cs="Arial"/>
                <w:sz w:val="16"/>
                <w:szCs w:val="16"/>
              </w:rPr>
            </w:pPr>
            <w:r w:rsidRPr="002B4C6E">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6D136D">
            <w:pPr>
              <w:pStyle w:val="111"/>
              <w:tabs>
                <w:tab w:val="left" w:pos="12600"/>
              </w:tabs>
              <w:jc w:val="center"/>
              <w:rPr>
                <w:rFonts w:ascii="Arial" w:hAnsi="Arial" w:cs="Arial"/>
                <w:b/>
                <w:i/>
                <w:sz w:val="16"/>
                <w:szCs w:val="16"/>
              </w:rPr>
            </w:pPr>
            <w:r w:rsidRPr="002B4C6E">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6D136D">
            <w:pPr>
              <w:pStyle w:val="111"/>
              <w:tabs>
                <w:tab w:val="left" w:pos="12600"/>
              </w:tabs>
              <w:jc w:val="center"/>
              <w:rPr>
                <w:rFonts w:ascii="Arial" w:hAnsi="Arial" w:cs="Arial"/>
                <w:i/>
                <w:sz w:val="16"/>
                <w:szCs w:val="16"/>
                <w:lang w:val="ru-RU"/>
              </w:rPr>
            </w:pPr>
            <w:r w:rsidRPr="002B4C6E">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6D136D">
            <w:pPr>
              <w:pStyle w:val="111"/>
              <w:tabs>
                <w:tab w:val="left" w:pos="12600"/>
              </w:tabs>
              <w:jc w:val="center"/>
              <w:rPr>
                <w:rFonts w:ascii="Arial" w:hAnsi="Arial" w:cs="Arial"/>
                <w:sz w:val="16"/>
                <w:szCs w:val="16"/>
              </w:rPr>
            </w:pPr>
            <w:r w:rsidRPr="002B4C6E">
              <w:rPr>
                <w:rFonts w:ascii="Arial" w:hAnsi="Arial" w:cs="Arial"/>
                <w:sz w:val="16"/>
                <w:szCs w:val="16"/>
              </w:rPr>
              <w:t>UA/189</w:t>
            </w:r>
            <w:r w:rsidRPr="002B4C6E">
              <w:rPr>
                <w:rFonts w:ascii="Arial" w:hAnsi="Arial" w:cs="Arial"/>
                <w:sz w:val="16"/>
                <w:szCs w:val="16"/>
                <w:lang w:val="ru-RU"/>
              </w:rPr>
              <w:t>75</w:t>
            </w:r>
            <w:r w:rsidRPr="002B4C6E">
              <w:rPr>
                <w:rFonts w:ascii="Arial" w:hAnsi="Arial" w:cs="Arial"/>
                <w:sz w:val="16"/>
                <w:szCs w:val="16"/>
              </w:rPr>
              <w:t>/01/01</w:t>
            </w:r>
          </w:p>
        </w:tc>
      </w:tr>
      <w:tr w:rsidR="002E3817" w:rsidRPr="002B4C6E" w:rsidTr="009B526F">
        <w:tc>
          <w:tcPr>
            <w:tcW w:w="568" w:type="dxa"/>
            <w:tcBorders>
              <w:top w:val="single" w:sz="4" w:space="0" w:color="auto"/>
              <w:left w:val="single" w:sz="4" w:space="0" w:color="000000"/>
              <w:bottom w:val="single" w:sz="4" w:space="0" w:color="auto"/>
              <w:right w:val="single" w:sz="4" w:space="0" w:color="000000"/>
            </w:tcBorders>
            <w:shd w:val="clear" w:color="auto" w:fill="auto"/>
          </w:tcPr>
          <w:p w:rsidR="002E3817" w:rsidRPr="002B4C6E" w:rsidRDefault="002E3817" w:rsidP="006D136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E3817" w:rsidRPr="002B4C6E" w:rsidRDefault="002E3817" w:rsidP="006D136D">
            <w:pPr>
              <w:pStyle w:val="111"/>
              <w:tabs>
                <w:tab w:val="left" w:pos="12600"/>
              </w:tabs>
              <w:rPr>
                <w:rFonts w:ascii="Arial" w:hAnsi="Arial" w:cs="Arial"/>
                <w:b/>
                <w:i/>
                <w:sz w:val="16"/>
                <w:szCs w:val="16"/>
              </w:rPr>
            </w:pPr>
            <w:r w:rsidRPr="002B4C6E">
              <w:rPr>
                <w:rFonts w:ascii="Arial" w:hAnsi="Arial" w:cs="Arial"/>
                <w:b/>
                <w:sz w:val="16"/>
                <w:szCs w:val="16"/>
              </w:rPr>
              <w:t>ФЛУБРІКС® СПРЕ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6D136D">
            <w:pPr>
              <w:pStyle w:val="111"/>
              <w:tabs>
                <w:tab w:val="left" w:pos="12600"/>
              </w:tabs>
              <w:rPr>
                <w:rFonts w:ascii="Arial" w:hAnsi="Arial" w:cs="Arial"/>
                <w:sz w:val="16"/>
                <w:szCs w:val="16"/>
              </w:rPr>
            </w:pPr>
            <w:r w:rsidRPr="002B4C6E">
              <w:rPr>
                <w:rFonts w:ascii="Arial" w:hAnsi="Arial" w:cs="Arial"/>
                <w:sz w:val="16"/>
                <w:szCs w:val="16"/>
              </w:rPr>
              <w:t>спрей оромукозний, розчин 8,75 мг/доза, по 15 мл у флаконі, по 1 флакону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6D136D">
            <w:pPr>
              <w:pStyle w:val="111"/>
              <w:tabs>
                <w:tab w:val="left" w:pos="12600"/>
              </w:tabs>
              <w:jc w:val="center"/>
              <w:rPr>
                <w:rFonts w:ascii="Arial" w:hAnsi="Arial" w:cs="Arial"/>
                <w:sz w:val="16"/>
                <w:szCs w:val="16"/>
              </w:rPr>
            </w:pPr>
            <w:r w:rsidRPr="002B4C6E">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6D136D">
            <w:pPr>
              <w:pStyle w:val="111"/>
              <w:tabs>
                <w:tab w:val="left" w:pos="12600"/>
              </w:tabs>
              <w:jc w:val="center"/>
              <w:rPr>
                <w:rFonts w:ascii="Arial" w:hAnsi="Arial" w:cs="Arial"/>
                <w:sz w:val="16"/>
                <w:szCs w:val="16"/>
              </w:rPr>
            </w:pPr>
            <w:r w:rsidRPr="002B4C6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6D136D">
            <w:pPr>
              <w:pStyle w:val="111"/>
              <w:tabs>
                <w:tab w:val="left" w:pos="12600"/>
              </w:tabs>
              <w:jc w:val="center"/>
              <w:rPr>
                <w:rFonts w:ascii="Arial" w:hAnsi="Arial" w:cs="Arial"/>
                <w:sz w:val="16"/>
                <w:szCs w:val="16"/>
              </w:rPr>
            </w:pPr>
            <w:r w:rsidRPr="002B4C6E">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6D136D">
            <w:pPr>
              <w:pStyle w:val="111"/>
              <w:tabs>
                <w:tab w:val="left" w:pos="12600"/>
              </w:tabs>
              <w:jc w:val="center"/>
              <w:rPr>
                <w:rFonts w:ascii="Arial" w:hAnsi="Arial" w:cs="Arial"/>
                <w:sz w:val="16"/>
                <w:szCs w:val="16"/>
              </w:rPr>
            </w:pPr>
            <w:r w:rsidRPr="002B4C6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6D136D">
            <w:pPr>
              <w:pStyle w:val="111"/>
              <w:tabs>
                <w:tab w:val="left" w:pos="12600"/>
              </w:tabs>
              <w:jc w:val="center"/>
              <w:rPr>
                <w:rFonts w:ascii="Arial" w:hAnsi="Arial" w:cs="Arial"/>
                <w:sz w:val="16"/>
                <w:szCs w:val="16"/>
              </w:rPr>
            </w:pPr>
            <w:r w:rsidRPr="002B4C6E">
              <w:rPr>
                <w:rFonts w:ascii="Arial" w:hAnsi="Arial" w:cs="Arial"/>
                <w:sz w:val="16"/>
                <w:szCs w:val="16"/>
              </w:rPr>
              <w:t>реєстрація на 5 років</w:t>
            </w:r>
            <w:r w:rsidRPr="002B4C6E">
              <w:rPr>
                <w:rFonts w:ascii="Arial" w:hAnsi="Arial" w:cs="Arial"/>
                <w:sz w:val="16"/>
                <w:szCs w:val="16"/>
              </w:rPr>
              <w:br/>
            </w:r>
            <w:r w:rsidRPr="002B4C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w:t>
            </w:r>
            <w:r w:rsidRPr="002B4C6E">
              <w:rPr>
                <w:rFonts w:ascii="Arial" w:hAnsi="Arial" w:cs="Arial"/>
                <w:sz w:val="16"/>
                <w:szCs w:val="16"/>
              </w:rPr>
              <w:lastRenderedPageBreak/>
              <w:t>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6D136D">
            <w:pPr>
              <w:pStyle w:val="111"/>
              <w:tabs>
                <w:tab w:val="left" w:pos="12600"/>
              </w:tabs>
              <w:jc w:val="center"/>
              <w:rPr>
                <w:rFonts w:ascii="Arial" w:hAnsi="Arial" w:cs="Arial"/>
                <w:b/>
                <w:i/>
                <w:sz w:val="16"/>
                <w:szCs w:val="16"/>
              </w:rPr>
            </w:pPr>
            <w:r w:rsidRPr="002B4C6E">
              <w:rPr>
                <w:rFonts w:ascii="Arial" w:hAnsi="Arial" w:cs="Arial"/>
                <w:i/>
                <w:sz w:val="16"/>
                <w:szCs w:val="16"/>
              </w:rPr>
              <w:lastRenderedPageBreak/>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6D136D">
            <w:pPr>
              <w:pStyle w:val="111"/>
              <w:tabs>
                <w:tab w:val="left" w:pos="12600"/>
              </w:tabs>
              <w:jc w:val="center"/>
              <w:rPr>
                <w:rFonts w:ascii="Arial" w:hAnsi="Arial" w:cs="Arial"/>
                <w:i/>
                <w:sz w:val="16"/>
                <w:szCs w:val="16"/>
                <w:lang w:val="ru-RU"/>
              </w:rPr>
            </w:pPr>
            <w:r w:rsidRPr="002B4C6E">
              <w:rPr>
                <w:rFonts w:ascii="Arial" w:hAnsi="Arial" w:cs="Arial"/>
                <w:i/>
                <w:sz w:val="16"/>
                <w:szCs w:val="16"/>
                <w:lang w:val="ru-RU"/>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6D136D">
            <w:pPr>
              <w:pStyle w:val="111"/>
              <w:tabs>
                <w:tab w:val="left" w:pos="12600"/>
              </w:tabs>
              <w:jc w:val="center"/>
              <w:rPr>
                <w:rFonts w:ascii="Arial" w:hAnsi="Arial" w:cs="Arial"/>
                <w:sz w:val="16"/>
                <w:szCs w:val="16"/>
              </w:rPr>
            </w:pPr>
            <w:r w:rsidRPr="002B4C6E">
              <w:rPr>
                <w:rFonts w:ascii="Arial" w:hAnsi="Arial" w:cs="Arial"/>
                <w:b/>
                <w:sz w:val="16"/>
                <w:szCs w:val="16"/>
              </w:rPr>
              <w:t>UA/189</w:t>
            </w:r>
            <w:r w:rsidRPr="002B4C6E">
              <w:rPr>
                <w:rFonts w:ascii="Arial" w:hAnsi="Arial" w:cs="Arial"/>
                <w:b/>
                <w:sz w:val="16"/>
                <w:szCs w:val="16"/>
                <w:lang w:val="ru-RU"/>
              </w:rPr>
              <w:t>76</w:t>
            </w:r>
            <w:r w:rsidRPr="002B4C6E">
              <w:rPr>
                <w:rFonts w:ascii="Arial" w:hAnsi="Arial" w:cs="Arial"/>
                <w:b/>
                <w:sz w:val="16"/>
                <w:szCs w:val="16"/>
              </w:rPr>
              <w:t>/01/01</w:t>
            </w:r>
          </w:p>
        </w:tc>
      </w:tr>
      <w:tr w:rsidR="002E3817" w:rsidRPr="002B4C6E" w:rsidTr="009B526F">
        <w:tc>
          <w:tcPr>
            <w:tcW w:w="568" w:type="dxa"/>
            <w:tcBorders>
              <w:top w:val="single" w:sz="4" w:space="0" w:color="auto"/>
              <w:left w:val="single" w:sz="4" w:space="0" w:color="000000"/>
              <w:bottom w:val="single" w:sz="4" w:space="0" w:color="auto"/>
              <w:right w:val="single" w:sz="4" w:space="0" w:color="000000"/>
            </w:tcBorders>
            <w:shd w:val="clear" w:color="auto" w:fill="auto"/>
          </w:tcPr>
          <w:p w:rsidR="002E3817" w:rsidRPr="002B4C6E" w:rsidRDefault="002E3817" w:rsidP="009B526F">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E3817" w:rsidRPr="002B4C6E" w:rsidRDefault="002E3817" w:rsidP="009B526F">
            <w:pPr>
              <w:pStyle w:val="111"/>
              <w:tabs>
                <w:tab w:val="left" w:pos="12600"/>
              </w:tabs>
              <w:rPr>
                <w:rFonts w:ascii="Arial" w:hAnsi="Arial" w:cs="Arial"/>
                <w:b/>
                <w:i/>
                <w:sz w:val="16"/>
                <w:szCs w:val="16"/>
              </w:rPr>
            </w:pPr>
            <w:r w:rsidRPr="002B4C6E">
              <w:rPr>
                <w:rFonts w:ascii="Arial" w:hAnsi="Arial" w:cs="Arial"/>
                <w:b/>
                <w:sz w:val="16"/>
                <w:szCs w:val="16"/>
              </w:rPr>
              <w:t>ЦЕФЕПІМ-В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rPr>
                <w:rFonts w:ascii="Arial" w:hAnsi="Arial" w:cs="Arial"/>
                <w:sz w:val="16"/>
                <w:szCs w:val="16"/>
                <w:lang w:val="ru-RU"/>
              </w:rPr>
            </w:pPr>
            <w:r w:rsidRPr="002B4C6E">
              <w:rPr>
                <w:rFonts w:ascii="Arial" w:hAnsi="Arial" w:cs="Arial"/>
                <w:sz w:val="16"/>
                <w:szCs w:val="16"/>
                <w:lang w:val="ru-RU"/>
              </w:rPr>
              <w:t>порошок для розчину для ін'єкцій або інфузій по 1000 мг, по 1 або по 10 флаконів з порошком для розчину для ін'єкцій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Містрал Кепітал Менеджмен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ЛДП - ЛАБОРАТОРІОС ТОРЛАН,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реєстрація на 5 років</w:t>
            </w:r>
            <w:r w:rsidRPr="002B4C6E">
              <w:rPr>
                <w:rFonts w:ascii="Arial" w:hAnsi="Arial" w:cs="Arial"/>
                <w:sz w:val="16"/>
                <w:szCs w:val="16"/>
              </w:rPr>
              <w:br/>
            </w:r>
            <w:r w:rsidRPr="002B4C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i/>
                <w:sz w:val="16"/>
                <w:szCs w:val="16"/>
                <w:lang w:val="ru-RU"/>
              </w:rPr>
            </w:pPr>
            <w:r w:rsidRPr="002B4C6E">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UA/189</w:t>
            </w:r>
            <w:r w:rsidRPr="002B4C6E">
              <w:rPr>
                <w:rFonts w:ascii="Arial" w:hAnsi="Arial" w:cs="Arial"/>
                <w:sz w:val="16"/>
                <w:szCs w:val="16"/>
                <w:lang w:val="ru-RU"/>
              </w:rPr>
              <w:t>74</w:t>
            </w:r>
            <w:r w:rsidRPr="002B4C6E">
              <w:rPr>
                <w:rFonts w:ascii="Arial" w:hAnsi="Arial" w:cs="Arial"/>
                <w:sz w:val="16"/>
                <w:szCs w:val="16"/>
              </w:rPr>
              <w:t>/01/01</w:t>
            </w:r>
          </w:p>
        </w:tc>
      </w:tr>
      <w:tr w:rsidR="002E3817" w:rsidRPr="002B4C6E" w:rsidTr="009B526F">
        <w:tc>
          <w:tcPr>
            <w:tcW w:w="568" w:type="dxa"/>
            <w:tcBorders>
              <w:top w:val="single" w:sz="4" w:space="0" w:color="auto"/>
              <w:left w:val="single" w:sz="4" w:space="0" w:color="000000"/>
              <w:bottom w:val="single" w:sz="4" w:space="0" w:color="auto"/>
              <w:right w:val="single" w:sz="4" w:space="0" w:color="000000"/>
            </w:tcBorders>
            <w:shd w:val="clear" w:color="auto" w:fill="auto"/>
          </w:tcPr>
          <w:p w:rsidR="002E3817" w:rsidRPr="002B4C6E" w:rsidRDefault="002E3817" w:rsidP="009B526F">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E3817" w:rsidRPr="002B4C6E" w:rsidRDefault="002E3817" w:rsidP="009B526F">
            <w:pPr>
              <w:pStyle w:val="111"/>
              <w:tabs>
                <w:tab w:val="left" w:pos="12600"/>
              </w:tabs>
              <w:rPr>
                <w:rFonts w:ascii="Arial" w:hAnsi="Arial" w:cs="Arial"/>
                <w:b/>
                <w:i/>
                <w:sz w:val="16"/>
                <w:szCs w:val="16"/>
              </w:rPr>
            </w:pPr>
            <w:r w:rsidRPr="002B4C6E">
              <w:rPr>
                <w:rFonts w:ascii="Arial" w:hAnsi="Arial" w:cs="Arial"/>
                <w:b/>
                <w:sz w:val="16"/>
                <w:szCs w:val="16"/>
              </w:rPr>
              <w:t>ЦЕФЕПІМ-В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rPr>
                <w:rFonts w:ascii="Arial" w:hAnsi="Arial" w:cs="Arial"/>
                <w:sz w:val="16"/>
                <w:szCs w:val="16"/>
                <w:lang w:val="ru-RU"/>
              </w:rPr>
            </w:pPr>
            <w:r w:rsidRPr="002B4C6E">
              <w:rPr>
                <w:rFonts w:ascii="Arial" w:hAnsi="Arial" w:cs="Arial"/>
                <w:sz w:val="16"/>
                <w:szCs w:val="16"/>
                <w:lang w:val="ru-RU"/>
              </w:rPr>
              <w:t>порошок для розчину для ін'єкцій або інфузій по 2000 мг, по 1 або по 10 флаконів з порошком для розчину для ін'єкцій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Містрал Кепітал Менеджмен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ЛДП - ЛАБОРАТОРІОС ТОРЛАН,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реєстрація на 5 років</w:t>
            </w:r>
            <w:r w:rsidRPr="002B4C6E">
              <w:rPr>
                <w:rFonts w:ascii="Arial" w:hAnsi="Arial" w:cs="Arial"/>
                <w:sz w:val="16"/>
                <w:szCs w:val="16"/>
              </w:rPr>
              <w:br/>
            </w:r>
            <w:r w:rsidRPr="002B4C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w:t>
            </w:r>
            <w:r w:rsidRPr="002B4C6E">
              <w:rPr>
                <w:rFonts w:ascii="Arial" w:hAnsi="Arial" w:cs="Arial"/>
                <w:sz w:val="16"/>
                <w:szCs w:val="16"/>
              </w:rPr>
              <w:lastRenderedPageBreak/>
              <w:t>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b/>
                <w:i/>
                <w:sz w:val="16"/>
                <w:szCs w:val="16"/>
              </w:rPr>
            </w:pPr>
            <w:r w:rsidRPr="002B4C6E">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i/>
                <w:sz w:val="16"/>
                <w:szCs w:val="16"/>
                <w:lang w:val="ru-RU"/>
              </w:rPr>
            </w:pPr>
            <w:r w:rsidRPr="002B4C6E">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UA/189</w:t>
            </w:r>
            <w:r w:rsidRPr="002B4C6E">
              <w:rPr>
                <w:rFonts w:ascii="Arial" w:hAnsi="Arial" w:cs="Arial"/>
                <w:sz w:val="16"/>
                <w:szCs w:val="16"/>
                <w:lang w:val="ru-RU"/>
              </w:rPr>
              <w:t>74</w:t>
            </w:r>
            <w:r w:rsidRPr="002B4C6E">
              <w:rPr>
                <w:rFonts w:ascii="Arial" w:hAnsi="Arial" w:cs="Arial"/>
                <w:sz w:val="16"/>
                <w:szCs w:val="16"/>
              </w:rPr>
              <w:t>/01/02</w:t>
            </w:r>
          </w:p>
        </w:tc>
      </w:tr>
    </w:tbl>
    <w:p w:rsidR="001B2559" w:rsidRPr="002B4C6E" w:rsidRDefault="001B2559" w:rsidP="001B2559">
      <w:pPr>
        <w:pStyle w:val="2"/>
        <w:tabs>
          <w:tab w:val="left" w:pos="12600"/>
        </w:tabs>
        <w:jc w:val="center"/>
        <w:rPr>
          <w:sz w:val="24"/>
          <w:szCs w:val="24"/>
        </w:rPr>
      </w:pPr>
    </w:p>
    <w:p w:rsidR="001B2559" w:rsidRPr="002B4C6E" w:rsidRDefault="001B2559" w:rsidP="001B2559">
      <w:pPr>
        <w:ind w:right="20"/>
        <w:rPr>
          <w:rStyle w:val="cs7864ebcf1"/>
          <w:color w:val="auto"/>
        </w:rPr>
      </w:pPr>
    </w:p>
    <w:p w:rsidR="001B2559" w:rsidRPr="002B4C6E" w:rsidRDefault="001B2559" w:rsidP="001B2559">
      <w:pPr>
        <w:ind w:right="20"/>
        <w:rPr>
          <w:rStyle w:val="cs7864ebcf1"/>
          <w:color w:val="auto"/>
        </w:rPr>
      </w:pPr>
    </w:p>
    <w:tbl>
      <w:tblPr>
        <w:tblW w:w="0" w:type="auto"/>
        <w:tblLook w:val="04A0" w:firstRow="1" w:lastRow="0" w:firstColumn="1" w:lastColumn="0" w:noHBand="0" w:noVBand="1"/>
      </w:tblPr>
      <w:tblGrid>
        <w:gridCol w:w="7421"/>
        <w:gridCol w:w="7422"/>
      </w:tblGrid>
      <w:tr w:rsidR="001B2559" w:rsidRPr="002B4C6E" w:rsidTr="009B526F">
        <w:tc>
          <w:tcPr>
            <w:tcW w:w="7421" w:type="dxa"/>
            <w:shd w:val="clear" w:color="auto" w:fill="auto"/>
          </w:tcPr>
          <w:p w:rsidR="001B2559" w:rsidRPr="002B4C6E" w:rsidRDefault="001B2559" w:rsidP="009B526F">
            <w:pPr>
              <w:ind w:right="20"/>
              <w:rPr>
                <w:rStyle w:val="cs95e872d01"/>
                <w:rFonts w:ascii="Arial" w:hAnsi="Arial" w:cs="Arial"/>
                <w:sz w:val="28"/>
                <w:szCs w:val="28"/>
                <w:lang w:val="ru-RU"/>
              </w:rPr>
            </w:pPr>
            <w:r w:rsidRPr="002B4C6E">
              <w:rPr>
                <w:rStyle w:val="cs7864ebcf1"/>
                <w:rFonts w:ascii="Arial" w:hAnsi="Arial" w:cs="Arial"/>
                <w:color w:val="auto"/>
                <w:sz w:val="28"/>
                <w:szCs w:val="28"/>
              </w:rPr>
              <w:t xml:space="preserve">В.о. Генерального директора Директорату </w:t>
            </w:r>
          </w:p>
          <w:p w:rsidR="001B2559" w:rsidRPr="002B4C6E" w:rsidRDefault="001B2559" w:rsidP="009B526F">
            <w:pPr>
              <w:ind w:right="20"/>
              <w:rPr>
                <w:rStyle w:val="cs7864ebcf1"/>
                <w:rFonts w:ascii="Arial" w:hAnsi="Arial" w:cs="Arial"/>
                <w:color w:val="auto"/>
                <w:sz w:val="28"/>
                <w:szCs w:val="28"/>
              </w:rPr>
            </w:pPr>
            <w:r w:rsidRPr="002B4C6E">
              <w:rPr>
                <w:rStyle w:val="cs7864ebcf1"/>
                <w:rFonts w:ascii="Arial" w:hAnsi="Arial" w:cs="Arial"/>
                <w:color w:val="auto"/>
                <w:sz w:val="28"/>
                <w:szCs w:val="28"/>
              </w:rPr>
              <w:t>фармацевтичного забезпечення</w:t>
            </w:r>
            <w:r w:rsidRPr="002B4C6E">
              <w:rPr>
                <w:rStyle w:val="cs188c92b51"/>
                <w:rFonts w:ascii="Arial" w:hAnsi="Arial" w:cs="Arial"/>
                <w:color w:val="auto"/>
                <w:sz w:val="28"/>
                <w:szCs w:val="28"/>
              </w:rPr>
              <w:t>                                    </w:t>
            </w:r>
          </w:p>
        </w:tc>
        <w:tc>
          <w:tcPr>
            <w:tcW w:w="7422" w:type="dxa"/>
            <w:shd w:val="clear" w:color="auto" w:fill="auto"/>
          </w:tcPr>
          <w:p w:rsidR="001B2559" w:rsidRPr="002B4C6E" w:rsidRDefault="001B2559" w:rsidP="009B526F">
            <w:pPr>
              <w:pStyle w:val="cs95e872d0"/>
              <w:rPr>
                <w:rStyle w:val="cs7864ebcf1"/>
                <w:rFonts w:ascii="Arial" w:hAnsi="Arial" w:cs="Arial"/>
                <w:color w:val="auto"/>
                <w:sz w:val="28"/>
                <w:szCs w:val="28"/>
              </w:rPr>
            </w:pPr>
          </w:p>
          <w:p w:rsidR="001B2559" w:rsidRPr="002B4C6E" w:rsidRDefault="001B2559" w:rsidP="009B526F">
            <w:pPr>
              <w:pStyle w:val="cs95e872d0"/>
              <w:jc w:val="right"/>
              <w:rPr>
                <w:rStyle w:val="cs7864ebcf1"/>
                <w:rFonts w:ascii="Arial" w:hAnsi="Arial" w:cs="Arial"/>
                <w:color w:val="auto"/>
                <w:sz w:val="28"/>
                <w:szCs w:val="28"/>
              </w:rPr>
            </w:pPr>
            <w:r w:rsidRPr="002B4C6E">
              <w:rPr>
                <w:rStyle w:val="cs7864ebcf1"/>
                <w:rFonts w:ascii="Arial" w:hAnsi="Arial" w:cs="Arial"/>
                <w:color w:val="auto"/>
                <w:sz w:val="28"/>
                <w:szCs w:val="28"/>
              </w:rPr>
              <w:t>Іван ЗАДВОРНИХ</w:t>
            </w:r>
          </w:p>
        </w:tc>
      </w:tr>
    </w:tbl>
    <w:p w:rsidR="001B2559" w:rsidRPr="002B4C6E" w:rsidRDefault="001B2559" w:rsidP="001B2559">
      <w:pPr>
        <w:tabs>
          <w:tab w:val="left" w:pos="12600"/>
        </w:tabs>
        <w:jc w:val="center"/>
        <w:rPr>
          <w:rFonts w:ascii="Arial" w:hAnsi="Arial" w:cs="Arial"/>
          <w:b/>
        </w:rPr>
        <w:sectPr w:rsidR="001B2559" w:rsidRPr="002B4C6E">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1B2559" w:rsidRPr="002B4C6E" w:rsidTr="009B526F">
        <w:tc>
          <w:tcPr>
            <w:tcW w:w="3828" w:type="dxa"/>
          </w:tcPr>
          <w:p w:rsidR="001B2559" w:rsidRPr="002B4C6E" w:rsidRDefault="001B2559" w:rsidP="009B526F">
            <w:pPr>
              <w:pStyle w:val="4"/>
              <w:tabs>
                <w:tab w:val="left" w:pos="12600"/>
              </w:tabs>
              <w:jc w:val="left"/>
              <w:rPr>
                <w:rFonts w:cs="Arial"/>
                <w:sz w:val="18"/>
                <w:szCs w:val="18"/>
              </w:rPr>
            </w:pPr>
            <w:r w:rsidRPr="002B4C6E">
              <w:rPr>
                <w:rFonts w:cs="Arial"/>
                <w:sz w:val="18"/>
                <w:szCs w:val="18"/>
              </w:rPr>
              <w:t>Додаток 2</w:t>
            </w:r>
          </w:p>
          <w:p w:rsidR="001B2559" w:rsidRPr="002B4C6E" w:rsidRDefault="001B2559" w:rsidP="009B526F">
            <w:pPr>
              <w:pStyle w:val="4"/>
              <w:tabs>
                <w:tab w:val="left" w:pos="12600"/>
              </w:tabs>
              <w:jc w:val="left"/>
              <w:rPr>
                <w:rFonts w:cs="Arial"/>
                <w:sz w:val="18"/>
                <w:szCs w:val="18"/>
              </w:rPr>
            </w:pPr>
            <w:r w:rsidRPr="002B4C6E">
              <w:rPr>
                <w:rFonts w:cs="Arial"/>
                <w:sz w:val="18"/>
                <w:szCs w:val="18"/>
              </w:rPr>
              <w:t>до Наказу Міністерства охорони</w:t>
            </w:r>
          </w:p>
          <w:p w:rsidR="001B2559" w:rsidRPr="002B4C6E" w:rsidRDefault="001B2559" w:rsidP="009B526F">
            <w:pPr>
              <w:tabs>
                <w:tab w:val="left" w:pos="12600"/>
              </w:tabs>
              <w:rPr>
                <w:rFonts w:ascii="Arial" w:hAnsi="Arial" w:cs="Arial"/>
                <w:b/>
                <w:sz w:val="18"/>
                <w:szCs w:val="18"/>
              </w:rPr>
            </w:pPr>
            <w:r w:rsidRPr="002B4C6E">
              <w:rPr>
                <w:rFonts w:ascii="Arial" w:hAnsi="Arial" w:cs="Arial"/>
                <w:b/>
                <w:sz w:val="18"/>
                <w:szCs w:val="18"/>
              </w:rPr>
              <w:t>здоров’я України</w:t>
            </w:r>
          </w:p>
          <w:p w:rsidR="001B2559" w:rsidRPr="002B4C6E" w:rsidRDefault="001B2559" w:rsidP="009B526F">
            <w:pPr>
              <w:tabs>
                <w:tab w:val="left" w:pos="12600"/>
              </w:tabs>
              <w:rPr>
                <w:rFonts w:ascii="Arial" w:hAnsi="Arial" w:cs="Arial"/>
                <w:b/>
                <w:sz w:val="18"/>
                <w:szCs w:val="18"/>
              </w:rPr>
            </w:pPr>
            <w:r w:rsidRPr="002B4C6E">
              <w:rPr>
                <w:rFonts w:ascii="Arial" w:hAnsi="Arial" w:cs="Arial"/>
                <w:b/>
                <w:sz w:val="18"/>
                <w:szCs w:val="18"/>
                <w:lang w:val="en-US"/>
              </w:rPr>
              <w:t xml:space="preserve">____________________ </w:t>
            </w:r>
            <w:r w:rsidRPr="002B4C6E">
              <w:rPr>
                <w:rFonts w:ascii="Arial" w:hAnsi="Arial" w:cs="Arial"/>
                <w:b/>
                <w:sz w:val="18"/>
                <w:szCs w:val="18"/>
              </w:rPr>
              <w:t>№ _______</w:t>
            </w:r>
          </w:p>
        </w:tc>
      </w:tr>
    </w:tbl>
    <w:p w:rsidR="001B2559" w:rsidRPr="002B4C6E" w:rsidRDefault="001B2559" w:rsidP="001B2559">
      <w:pPr>
        <w:tabs>
          <w:tab w:val="left" w:pos="12600"/>
        </w:tabs>
        <w:jc w:val="center"/>
        <w:rPr>
          <w:rFonts w:ascii="Arial" w:hAnsi="Arial" w:cs="Arial"/>
          <w:sz w:val="18"/>
          <w:szCs w:val="18"/>
          <w:u w:val="single"/>
          <w:lang w:val="en-US"/>
        </w:rPr>
      </w:pPr>
    </w:p>
    <w:p w:rsidR="001B2559" w:rsidRPr="002B4C6E" w:rsidRDefault="001B2559" w:rsidP="001B2559">
      <w:pPr>
        <w:tabs>
          <w:tab w:val="left" w:pos="12600"/>
        </w:tabs>
        <w:jc w:val="center"/>
        <w:rPr>
          <w:rFonts w:ascii="Arial" w:hAnsi="Arial" w:cs="Arial"/>
          <w:sz w:val="18"/>
          <w:szCs w:val="18"/>
          <w:lang w:val="en-US"/>
        </w:rPr>
      </w:pPr>
    </w:p>
    <w:p w:rsidR="001B2559" w:rsidRPr="002B4C6E" w:rsidRDefault="001B2559" w:rsidP="001B2559">
      <w:pPr>
        <w:pStyle w:val="2"/>
        <w:tabs>
          <w:tab w:val="left" w:pos="12600"/>
        </w:tabs>
        <w:jc w:val="center"/>
        <w:rPr>
          <w:rFonts w:cs="Arial"/>
          <w:caps w:val="0"/>
          <w:sz w:val="28"/>
          <w:szCs w:val="28"/>
        </w:rPr>
      </w:pPr>
      <w:r w:rsidRPr="002B4C6E">
        <w:rPr>
          <w:rFonts w:cs="Arial"/>
          <w:sz w:val="28"/>
          <w:szCs w:val="28"/>
        </w:rPr>
        <w:t>ПЕРЕЛІК</w:t>
      </w:r>
    </w:p>
    <w:p w:rsidR="001B2559" w:rsidRPr="002B4C6E" w:rsidRDefault="001B2559" w:rsidP="001B2559">
      <w:pPr>
        <w:pStyle w:val="4"/>
        <w:tabs>
          <w:tab w:val="left" w:pos="12600"/>
        </w:tabs>
        <w:rPr>
          <w:rFonts w:cs="Arial"/>
          <w:caps/>
          <w:sz w:val="28"/>
          <w:szCs w:val="28"/>
        </w:rPr>
      </w:pPr>
      <w:r w:rsidRPr="002B4C6E">
        <w:rPr>
          <w:rFonts w:cs="Arial"/>
          <w:caps/>
          <w:sz w:val="28"/>
          <w:szCs w:val="28"/>
        </w:rPr>
        <w:t>ЛІКАРСЬКИХ ЗАСОБІВ, що пропонуються до державної ПЕРЕреєстрації</w:t>
      </w:r>
    </w:p>
    <w:p w:rsidR="001B2559" w:rsidRPr="002B4C6E" w:rsidRDefault="001B2559" w:rsidP="001B2559">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2E3817" w:rsidRPr="002B4C6E" w:rsidTr="009B526F">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2E3817" w:rsidRPr="002B4C6E" w:rsidRDefault="002E3817" w:rsidP="009B526F">
            <w:pPr>
              <w:tabs>
                <w:tab w:val="left" w:pos="12600"/>
              </w:tabs>
              <w:jc w:val="center"/>
              <w:rPr>
                <w:rFonts w:ascii="Arial" w:hAnsi="Arial" w:cs="Arial"/>
                <w:b/>
                <w:i/>
                <w:sz w:val="16"/>
                <w:szCs w:val="16"/>
              </w:rPr>
            </w:pPr>
            <w:r w:rsidRPr="002B4C6E">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2E3817" w:rsidRPr="002B4C6E" w:rsidRDefault="002E3817" w:rsidP="009B526F">
            <w:pPr>
              <w:tabs>
                <w:tab w:val="left" w:pos="12600"/>
              </w:tabs>
              <w:jc w:val="center"/>
              <w:rPr>
                <w:rFonts w:ascii="Arial" w:hAnsi="Arial" w:cs="Arial"/>
                <w:b/>
                <w:i/>
                <w:sz w:val="16"/>
                <w:szCs w:val="16"/>
              </w:rPr>
            </w:pPr>
            <w:r w:rsidRPr="002B4C6E">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2E3817" w:rsidRPr="002B4C6E" w:rsidRDefault="002E3817" w:rsidP="009B526F">
            <w:pPr>
              <w:tabs>
                <w:tab w:val="left" w:pos="12600"/>
              </w:tabs>
              <w:jc w:val="center"/>
              <w:rPr>
                <w:rFonts w:ascii="Arial" w:hAnsi="Arial" w:cs="Arial"/>
                <w:b/>
                <w:i/>
                <w:sz w:val="16"/>
                <w:szCs w:val="16"/>
              </w:rPr>
            </w:pPr>
            <w:r w:rsidRPr="002B4C6E">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E3817" w:rsidRPr="002B4C6E" w:rsidRDefault="002E3817" w:rsidP="009B526F">
            <w:pPr>
              <w:tabs>
                <w:tab w:val="left" w:pos="12600"/>
              </w:tabs>
              <w:jc w:val="center"/>
              <w:rPr>
                <w:rFonts w:ascii="Arial" w:hAnsi="Arial" w:cs="Arial"/>
                <w:b/>
                <w:i/>
                <w:sz w:val="16"/>
                <w:szCs w:val="16"/>
              </w:rPr>
            </w:pPr>
            <w:r w:rsidRPr="002B4C6E">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E3817" w:rsidRPr="002B4C6E" w:rsidRDefault="002E3817" w:rsidP="009B526F">
            <w:pPr>
              <w:tabs>
                <w:tab w:val="left" w:pos="12600"/>
              </w:tabs>
              <w:jc w:val="center"/>
              <w:rPr>
                <w:rFonts w:ascii="Arial" w:hAnsi="Arial" w:cs="Arial"/>
                <w:b/>
                <w:i/>
                <w:sz w:val="16"/>
                <w:szCs w:val="16"/>
              </w:rPr>
            </w:pPr>
            <w:r w:rsidRPr="002B4C6E">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E3817" w:rsidRPr="002B4C6E" w:rsidRDefault="002E3817" w:rsidP="009B526F">
            <w:pPr>
              <w:tabs>
                <w:tab w:val="left" w:pos="12600"/>
              </w:tabs>
              <w:jc w:val="center"/>
              <w:rPr>
                <w:rFonts w:ascii="Arial" w:hAnsi="Arial" w:cs="Arial"/>
                <w:b/>
                <w:i/>
                <w:sz w:val="16"/>
                <w:szCs w:val="16"/>
              </w:rPr>
            </w:pPr>
            <w:r w:rsidRPr="002B4C6E">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E3817" w:rsidRPr="002B4C6E" w:rsidRDefault="002E3817" w:rsidP="009B526F">
            <w:pPr>
              <w:tabs>
                <w:tab w:val="left" w:pos="12600"/>
              </w:tabs>
              <w:jc w:val="center"/>
              <w:rPr>
                <w:rFonts w:ascii="Arial" w:hAnsi="Arial" w:cs="Arial"/>
                <w:b/>
                <w:i/>
                <w:sz w:val="16"/>
                <w:szCs w:val="16"/>
              </w:rPr>
            </w:pPr>
            <w:r w:rsidRPr="002B4C6E">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2E3817" w:rsidRPr="002B4C6E" w:rsidRDefault="002E3817" w:rsidP="009B526F">
            <w:pPr>
              <w:tabs>
                <w:tab w:val="left" w:pos="12600"/>
              </w:tabs>
              <w:jc w:val="center"/>
              <w:rPr>
                <w:rFonts w:ascii="Arial" w:hAnsi="Arial" w:cs="Arial"/>
                <w:b/>
                <w:i/>
                <w:sz w:val="16"/>
                <w:szCs w:val="16"/>
              </w:rPr>
            </w:pPr>
            <w:r w:rsidRPr="002B4C6E">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2E3817" w:rsidRPr="002B4C6E" w:rsidRDefault="002E3817" w:rsidP="009B526F">
            <w:pPr>
              <w:tabs>
                <w:tab w:val="left" w:pos="12600"/>
              </w:tabs>
              <w:jc w:val="center"/>
              <w:rPr>
                <w:rFonts w:ascii="Arial" w:hAnsi="Arial" w:cs="Arial"/>
                <w:b/>
                <w:i/>
                <w:sz w:val="16"/>
                <w:szCs w:val="16"/>
                <w:lang w:val="en-US"/>
              </w:rPr>
            </w:pPr>
            <w:r w:rsidRPr="002B4C6E">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2E3817" w:rsidRPr="002B4C6E" w:rsidRDefault="002E3817" w:rsidP="009B526F">
            <w:pPr>
              <w:tabs>
                <w:tab w:val="left" w:pos="12600"/>
              </w:tabs>
              <w:jc w:val="center"/>
              <w:rPr>
                <w:rFonts w:ascii="Arial" w:hAnsi="Arial" w:cs="Arial"/>
                <w:b/>
                <w:i/>
                <w:sz w:val="16"/>
                <w:szCs w:val="16"/>
                <w:lang w:val="en-US"/>
              </w:rPr>
            </w:pPr>
            <w:r w:rsidRPr="002B4C6E">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E3817" w:rsidRPr="002B4C6E" w:rsidRDefault="002E3817" w:rsidP="009B526F">
            <w:pPr>
              <w:tabs>
                <w:tab w:val="left" w:pos="12600"/>
              </w:tabs>
              <w:jc w:val="center"/>
              <w:rPr>
                <w:rFonts w:ascii="Arial" w:hAnsi="Arial" w:cs="Arial"/>
                <w:b/>
                <w:i/>
                <w:sz w:val="16"/>
                <w:szCs w:val="16"/>
                <w:lang w:val="en-US"/>
              </w:rPr>
            </w:pPr>
            <w:r w:rsidRPr="002B4C6E">
              <w:rPr>
                <w:rFonts w:ascii="Arial" w:hAnsi="Arial" w:cs="Arial"/>
                <w:b/>
                <w:i/>
                <w:sz w:val="16"/>
                <w:szCs w:val="16"/>
              </w:rPr>
              <w:t>Номер реєстраційного посвідчення</w:t>
            </w:r>
          </w:p>
        </w:tc>
      </w:tr>
      <w:tr w:rsidR="002E3817" w:rsidRPr="002B4C6E" w:rsidTr="00FB4FA8">
        <w:tc>
          <w:tcPr>
            <w:tcW w:w="568" w:type="dxa"/>
            <w:tcBorders>
              <w:top w:val="single" w:sz="4" w:space="0" w:color="auto"/>
              <w:left w:val="single" w:sz="4" w:space="0" w:color="000000"/>
              <w:bottom w:val="single" w:sz="4" w:space="0" w:color="auto"/>
              <w:right w:val="single" w:sz="4" w:space="0" w:color="000000"/>
            </w:tcBorders>
            <w:shd w:val="clear" w:color="auto" w:fill="auto"/>
          </w:tcPr>
          <w:p w:rsidR="002E3817" w:rsidRPr="002B4C6E" w:rsidRDefault="002E3817" w:rsidP="00FB4FA8">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E3817" w:rsidRPr="002B4C6E" w:rsidRDefault="002E3817" w:rsidP="009B526F">
            <w:pPr>
              <w:pStyle w:val="111"/>
              <w:tabs>
                <w:tab w:val="left" w:pos="12600"/>
              </w:tabs>
              <w:rPr>
                <w:rFonts w:ascii="Arial" w:hAnsi="Arial" w:cs="Arial"/>
                <w:b/>
                <w:i/>
                <w:sz w:val="16"/>
                <w:szCs w:val="16"/>
              </w:rPr>
            </w:pPr>
            <w:r w:rsidRPr="002B4C6E">
              <w:rPr>
                <w:rFonts w:ascii="Arial" w:hAnsi="Arial" w:cs="Arial"/>
                <w:b/>
                <w:sz w:val="16"/>
                <w:szCs w:val="16"/>
              </w:rPr>
              <w:t>ГЕСПЕРИ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rPr>
                <w:rFonts w:ascii="Arial" w:hAnsi="Arial" w:cs="Arial"/>
                <w:sz w:val="16"/>
                <w:szCs w:val="16"/>
                <w:lang w:val="ru-RU"/>
              </w:rPr>
            </w:pPr>
            <w:r w:rsidRPr="002B4C6E">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ПРАТ "ФІТОФАРМ"</w:t>
            </w:r>
            <w:r w:rsidRPr="002B4C6E">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Сичуань Сєлі Фармасьютикал Ко., Лтд.</w:t>
            </w:r>
            <w:r w:rsidRPr="002B4C6E">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lang w:val="ru-RU"/>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b/>
                <w:i/>
                <w:sz w:val="16"/>
                <w:szCs w:val="16"/>
              </w:rPr>
            </w:pPr>
            <w:r w:rsidRPr="002B4C6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i/>
                <w:sz w:val="16"/>
                <w:szCs w:val="16"/>
              </w:rPr>
            </w:pPr>
            <w:r w:rsidRPr="002B4C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UA/15915/01/01</w:t>
            </w:r>
          </w:p>
        </w:tc>
      </w:tr>
      <w:tr w:rsidR="002E3817" w:rsidRPr="002B4C6E" w:rsidTr="00FB4FA8">
        <w:tc>
          <w:tcPr>
            <w:tcW w:w="568" w:type="dxa"/>
            <w:tcBorders>
              <w:top w:val="single" w:sz="4" w:space="0" w:color="auto"/>
              <w:left w:val="single" w:sz="4" w:space="0" w:color="000000"/>
              <w:bottom w:val="single" w:sz="4" w:space="0" w:color="auto"/>
              <w:right w:val="single" w:sz="4" w:space="0" w:color="000000"/>
            </w:tcBorders>
            <w:shd w:val="clear" w:color="auto" w:fill="auto"/>
          </w:tcPr>
          <w:p w:rsidR="002E3817" w:rsidRPr="002B4C6E" w:rsidRDefault="002E3817" w:rsidP="00FB4FA8">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E3817" w:rsidRPr="002B4C6E" w:rsidRDefault="002E3817" w:rsidP="009B526F">
            <w:pPr>
              <w:pStyle w:val="111"/>
              <w:tabs>
                <w:tab w:val="left" w:pos="12600"/>
              </w:tabs>
              <w:rPr>
                <w:rFonts w:ascii="Arial" w:hAnsi="Arial" w:cs="Arial"/>
                <w:b/>
                <w:i/>
                <w:sz w:val="16"/>
                <w:szCs w:val="16"/>
              </w:rPr>
            </w:pPr>
            <w:r w:rsidRPr="002B4C6E">
              <w:rPr>
                <w:rFonts w:ascii="Arial" w:hAnsi="Arial" w:cs="Arial"/>
                <w:b/>
                <w:sz w:val="16"/>
                <w:szCs w:val="16"/>
              </w:rPr>
              <w:t>ГІНКГОБ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rPr>
                <w:rFonts w:ascii="Arial" w:hAnsi="Arial" w:cs="Arial"/>
                <w:sz w:val="16"/>
                <w:szCs w:val="16"/>
                <w:lang w:val="ru-RU"/>
              </w:rPr>
            </w:pPr>
            <w:r w:rsidRPr="002B4C6E">
              <w:rPr>
                <w:rFonts w:ascii="Arial" w:hAnsi="Arial" w:cs="Arial"/>
                <w:sz w:val="16"/>
                <w:szCs w:val="16"/>
                <w:lang w:val="ru-RU"/>
              </w:rPr>
              <w:t>капсули по 40 мг, по 10 капсул у блістері; по 2 або 6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Товариство з додатковою відповідальністю "ІНТЕРХІМ"</w:t>
            </w:r>
            <w:r w:rsidRPr="002B4C6E">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Товариство з додатковою відповідальністю "ІНТЕРХІМ"</w:t>
            </w:r>
            <w:r w:rsidRPr="002B4C6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перереєстрація на необмежений термін</w:t>
            </w:r>
            <w:r w:rsidRPr="002B4C6E">
              <w:rPr>
                <w:rFonts w:ascii="Arial" w:hAnsi="Arial" w:cs="Arial"/>
                <w:sz w:val="16"/>
                <w:szCs w:val="16"/>
              </w:rPr>
              <w:br/>
            </w:r>
            <w:r w:rsidRPr="002B4C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i/>
                <w:sz w:val="16"/>
                <w:szCs w:val="16"/>
              </w:rPr>
            </w:pPr>
            <w:r w:rsidRPr="002B4C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UA/15691/01/01</w:t>
            </w:r>
          </w:p>
        </w:tc>
      </w:tr>
      <w:tr w:rsidR="002E3817" w:rsidRPr="002B4C6E" w:rsidTr="00FB4FA8">
        <w:tc>
          <w:tcPr>
            <w:tcW w:w="568" w:type="dxa"/>
            <w:tcBorders>
              <w:top w:val="single" w:sz="4" w:space="0" w:color="auto"/>
              <w:left w:val="single" w:sz="4" w:space="0" w:color="000000"/>
              <w:bottom w:val="single" w:sz="4" w:space="0" w:color="auto"/>
              <w:right w:val="single" w:sz="4" w:space="0" w:color="000000"/>
            </w:tcBorders>
            <w:shd w:val="clear" w:color="auto" w:fill="auto"/>
          </w:tcPr>
          <w:p w:rsidR="002E3817" w:rsidRPr="002B4C6E" w:rsidRDefault="002E3817" w:rsidP="00FB4FA8">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E3817" w:rsidRPr="002B4C6E" w:rsidRDefault="002E3817" w:rsidP="009B526F">
            <w:pPr>
              <w:pStyle w:val="111"/>
              <w:tabs>
                <w:tab w:val="left" w:pos="12600"/>
              </w:tabs>
              <w:rPr>
                <w:rFonts w:ascii="Arial" w:hAnsi="Arial" w:cs="Arial"/>
                <w:b/>
                <w:i/>
                <w:sz w:val="16"/>
                <w:szCs w:val="16"/>
              </w:rPr>
            </w:pPr>
            <w:r w:rsidRPr="002B4C6E">
              <w:rPr>
                <w:rFonts w:ascii="Arial" w:hAnsi="Arial" w:cs="Arial"/>
                <w:b/>
                <w:sz w:val="16"/>
                <w:szCs w:val="16"/>
              </w:rPr>
              <w:t>ГІНКГОБ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rPr>
                <w:rFonts w:ascii="Arial" w:hAnsi="Arial" w:cs="Arial"/>
                <w:sz w:val="16"/>
                <w:szCs w:val="16"/>
                <w:lang w:val="ru-RU"/>
              </w:rPr>
            </w:pPr>
            <w:r w:rsidRPr="002B4C6E">
              <w:rPr>
                <w:rFonts w:ascii="Arial" w:hAnsi="Arial" w:cs="Arial"/>
                <w:sz w:val="16"/>
                <w:szCs w:val="16"/>
                <w:lang w:val="ru-RU"/>
              </w:rPr>
              <w:t>капсули по 80 мг по 10 капсул у блістері; по 2 або 6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Товариство з додатковою відповідальністю "ІНТЕРХІМ"</w:t>
            </w:r>
            <w:r w:rsidRPr="002B4C6E">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Товариство з додатковою відповідальністю "ІНТЕРХІМ"</w:t>
            </w:r>
            <w:r w:rsidRPr="002B4C6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перереєстрація на необмежений термін</w:t>
            </w:r>
            <w:r w:rsidRPr="002B4C6E">
              <w:rPr>
                <w:rFonts w:ascii="Arial" w:hAnsi="Arial" w:cs="Arial"/>
                <w:sz w:val="16"/>
                <w:szCs w:val="16"/>
              </w:rPr>
              <w:br/>
            </w:r>
            <w:r w:rsidRPr="002B4C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i/>
                <w:sz w:val="16"/>
                <w:szCs w:val="16"/>
              </w:rPr>
            </w:pPr>
            <w:r w:rsidRPr="002B4C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UA/15691/01/02</w:t>
            </w:r>
          </w:p>
        </w:tc>
      </w:tr>
      <w:tr w:rsidR="002E3817" w:rsidRPr="002B4C6E" w:rsidTr="00FB4FA8">
        <w:tc>
          <w:tcPr>
            <w:tcW w:w="568" w:type="dxa"/>
            <w:tcBorders>
              <w:top w:val="single" w:sz="4" w:space="0" w:color="auto"/>
              <w:left w:val="single" w:sz="4" w:space="0" w:color="000000"/>
              <w:bottom w:val="single" w:sz="4" w:space="0" w:color="auto"/>
              <w:right w:val="single" w:sz="4" w:space="0" w:color="000000"/>
            </w:tcBorders>
            <w:shd w:val="clear" w:color="auto" w:fill="auto"/>
          </w:tcPr>
          <w:p w:rsidR="002E3817" w:rsidRPr="002B4C6E" w:rsidRDefault="002E3817" w:rsidP="00FB4FA8">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E3817" w:rsidRPr="002B4C6E" w:rsidRDefault="002E3817" w:rsidP="009B526F">
            <w:pPr>
              <w:pStyle w:val="111"/>
              <w:tabs>
                <w:tab w:val="left" w:pos="12600"/>
              </w:tabs>
              <w:rPr>
                <w:rFonts w:ascii="Arial" w:hAnsi="Arial" w:cs="Arial"/>
                <w:b/>
                <w:i/>
                <w:sz w:val="16"/>
                <w:szCs w:val="16"/>
              </w:rPr>
            </w:pPr>
            <w:r w:rsidRPr="002B4C6E">
              <w:rPr>
                <w:rFonts w:ascii="Arial" w:hAnsi="Arial" w:cs="Arial"/>
                <w:b/>
                <w:sz w:val="16"/>
                <w:szCs w:val="16"/>
              </w:rPr>
              <w:t>ГІНКГОБ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rPr>
                <w:rFonts w:ascii="Arial" w:hAnsi="Arial" w:cs="Arial"/>
                <w:sz w:val="16"/>
                <w:szCs w:val="16"/>
                <w:lang w:val="ru-RU"/>
              </w:rPr>
            </w:pPr>
            <w:r w:rsidRPr="002B4C6E">
              <w:rPr>
                <w:rFonts w:ascii="Arial" w:hAnsi="Arial" w:cs="Arial"/>
                <w:sz w:val="16"/>
                <w:szCs w:val="16"/>
                <w:lang w:val="ru-RU"/>
              </w:rPr>
              <w:t>капсули по 120 мг по 10 капсул у блістері; по 2 або 6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Товариство з додатковою відповідальністю "ІНТЕРХІМ"</w:t>
            </w:r>
            <w:r w:rsidRPr="002B4C6E">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Товариство з додатковою відповідальністю "ІНТЕРХІМ"</w:t>
            </w:r>
            <w:r w:rsidRPr="002B4C6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перереєстрація на необмежений термін</w:t>
            </w:r>
            <w:r w:rsidRPr="002B4C6E">
              <w:rPr>
                <w:rFonts w:ascii="Arial" w:hAnsi="Arial" w:cs="Arial"/>
                <w:sz w:val="16"/>
                <w:szCs w:val="16"/>
              </w:rPr>
              <w:br/>
            </w:r>
            <w:r w:rsidRPr="002B4C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i/>
                <w:sz w:val="16"/>
                <w:szCs w:val="16"/>
              </w:rPr>
            </w:pPr>
            <w:r w:rsidRPr="002B4C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UA/15691/01/03</w:t>
            </w:r>
          </w:p>
        </w:tc>
      </w:tr>
      <w:tr w:rsidR="002E3817" w:rsidRPr="002B4C6E" w:rsidTr="00FB4FA8">
        <w:tc>
          <w:tcPr>
            <w:tcW w:w="568" w:type="dxa"/>
            <w:tcBorders>
              <w:top w:val="single" w:sz="4" w:space="0" w:color="auto"/>
              <w:left w:val="single" w:sz="4" w:space="0" w:color="000000"/>
              <w:bottom w:val="single" w:sz="4" w:space="0" w:color="auto"/>
              <w:right w:val="single" w:sz="4" w:space="0" w:color="000000"/>
            </w:tcBorders>
            <w:shd w:val="clear" w:color="auto" w:fill="auto"/>
          </w:tcPr>
          <w:p w:rsidR="002E3817" w:rsidRPr="002B4C6E" w:rsidRDefault="002E3817" w:rsidP="00FB4FA8">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E3817" w:rsidRPr="002B4C6E" w:rsidRDefault="002E3817" w:rsidP="009B526F">
            <w:pPr>
              <w:pStyle w:val="111"/>
              <w:tabs>
                <w:tab w:val="left" w:pos="12600"/>
              </w:tabs>
              <w:rPr>
                <w:rFonts w:ascii="Arial" w:hAnsi="Arial" w:cs="Arial"/>
                <w:b/>
                <w:i/>
                <w:sz w:val="16"/>
                <w:szCs w:val="16"/>
              </w:rPr>
            </w:pPr>
            <w:r w:rsidRPr="002B4C6E">
              <w:rPr>
                <w:rFonts w:ascii="Arial" w:hAnsi="Arial" w:cs="Arial"/>
                <w:b/>
                <w:sz w:val="16"/>
                <w:szCs w:val="16"/>
              </w:rPr>
              <w:t>ЕСПЕР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rPr>
                <w:rFonts w:ascii="Arial" w:hAnsi="Arial" w:cs="Arial"/>
                <w:sz w:val="16"/>
                <w:szCs w:val="16"/>
                <w:lang w:val="ru-RU"/>
              </w:rPr>
            </w:pPr>
            <w:r w:rsidRPr="002B4C6E">
              <w:rPr>
                <w:rFonts w:ascii="Arial" w:hAnsi="Arial" w:cs="Arial"/>
                <w:sz w:val="16"/>
                <w:szCs w:val="16"/>
                <w:lang w:val="ru-RU"/>
              </w:rPr>
              <w:t>таблетки по 500 мг, № 20: по 20 таблеток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lang w:val="ru-RU"/>
              </w:rPr>
              <w:t xml:space="preserve">ТОВ "Санофі-Авентіс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Софаримекс - Індустріа Кіміка е Фармасеутіка, С.А.</w:t>
            </w:r>
            <w:r w:rsidRPr="002B4C6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Португ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перереєстрація на необмежений термін</w:t>
            </w:r>
            <w:r w:rsidRPr="002B4C6E">
              <w:rPr>
                <w:rFonts w:ascii="Arial" w:hAnsi="Arial" w:cs="Arial"/>
                <w:sz w:val="16"/>
                <w:szCs w:val="16"/>
              </w:rPr>
              <w:br/>
            </w:r>
            <w:r w:rsidRPr="002B4C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i/>
                <w:sz w:val="16"/>
                <w:szCs w:val="16"/>
              </w:rPr>
            </w:pPr>
            <w:r w:rsidRPr="002B4C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UA/5332/01/01</w:t>
            </w:r>
          </w:p>
        </w:tc>
      </w:tr>
      <w:tr w:rsidR="002E3817" w:rsidRPr="002B4C6E" w:rsidTr="00FB4FA8">
        <w:tc>
          <w:tcPr>
            <w:tcW w:w="568" w:type="dxa"/>
            <w:tcBorders>
              <w:top w:val="single" w:sz="4" w:space="0" w:color="auto"/>
              <w:left w:val="single" w:sz="4" w:space="0" w:color="000000"/>
              <w:bottom w:val="single" w:sz="4" w:space="0" w:color="auto"/>
              <w:right w:val="single" w:sz="4" w:space="0" w:color="000000"/>
            </w:tcBorders>
            <w:shd w:val="clear" w:color="auto" w:fill="auto"/>
          </w:tcPr>
          <w:p w:rsidR="002E3817" w:rsidRPr="002B4C6E" w:rsidRDefault="002E3817" w:rsidP="00FB4FA8">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E3817" w:rsidRPr="002B4C6E" w:rsidRDefault="002E3817" w:rsidP="009B526F">
            <w:pPr>
              <w:pStyle w:val="111"/>
              <w:tabs>
                <w:tab w:val="left" w:pos="12600"/>
              </w:tabs>
              <w:rPr>
                <w:rFonts w:ascii="Arial" w:hAnsi="Arial" w:cs="Arial"/>
                <w:b/>
                <w:i/>
                <w:sz w:val="16"/>
                <w:szCs w:val="16"/>
              </w:rPr>
            </w:pPr>
            <w:r w:rsidRPr="002B4C6E">
              <w:rPr>
                <w:rFonts w:ascii="Arial" w:hAnsi="Arial" w:cs="Arial"/>
                <w:b/>
                <w:sz w:val="16"/>
                <w:szCs w:val="16"/>
              </w:rPr>
              <w:t>ЛАФЕРОН-ФАРМБІОТЕК® НАЗАЛЬ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rPr>
                <w:rFonts w:ascii="Arial" w:hAnsi="Arial" w:cs="Arial"/>
                <w:sz w:val="16"/>
                <w:szCs w:val="16"/>
                <w:lang w:val="ru-RU"/>
              </w:rPr>
            </w:pPr>
            <w:r w:rsidRPr="002B4C6E">
              <w:rPr>
                <w:rFonts w:ascii="Arial" w:hAnsi="Arial" w:cs="Arial"/>
                <w:sz w:val="16"/>
                <w:szCs w:val="16"/>
                <w:lang w:val="ru-RU"/>
              </w:rPr>
              <w:t>ліофілізат для приготування крапель назальних по 1 млн МО; по 1 флакону з ліофілізатом в комплекті з кришкою-крапельницею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lang w:val="ru-RU"/>
              </w:rPr>
              <w:t>ТОВ "Науково-виробнича компанія "Інтерфармбіотек"</w:t>
            </w:r>
            <w:r w:rsidRPr="002B4C6E">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lang w:val="ru-RU"/>
              </w:rPr>
              <w:t>ТОВ "Науково-виробнича компанія "Інтерфармбіотек"</w:t>
            </w:r>
            <w:r w:rsidRPr="002B4C6E">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перереєстрація на необмежений термін</w:t>
            </w:r>
            <w:r w:rsidRPr="002B4C6E">
              <w:rPr>
                <w:rFonts w:ascii="Arial" w:hAnsi="Arial" w:cs="Arial"/>
                <w:sz w:val="16"/>
                <w:szCs w:val="16"/>
                <w:lang w:val="ru-RU"/>
              </w:rPr>
              <w:br/>
            </w:r>
            <w:r w:rsidRPr="002B4C6E">
              <w:rPr>
                <w:rFonts w:ascii="Arial" w:hAnsi="Arial" w:cs="Arial"/>
                <w:sz w:val="16"/>
                <w:szCs w:val="16"/>
                <w:lang w:val="ru-RU"/>
              </w:rPr>
              <w:br/>
              <w:t>Оновлено інформацію в інструкції для медичного застосування лікарського засобу в розділах "Фармакотерапевтична група. Код АТХ " (редагування тексту без зміни коду АТХ), "Протипоказання",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w:t>
            </w:r>
            <w:r w:rsidRPr="002B4C6E">
              <w:rPr>
                <w:rFonts w:ascii="Arial" w:hAnsi="Arial" w:cs="Arial"/>
                <w:sz w:val="16"/>
                <w:szCs w:val="16"/>
                <w:lang w:val="ru-RU"/>
              </w:rPr>
              <w:br/>
            </w:r>
            <w:r w:rsidRPr="002B4C6E">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i/>
                <w:sz w:val="16"/>
                <w:szCs w:val="16"/>
              </w:rPr>
            </w:pPr>
            <w:r w:rsidRPr="002B4C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UA/15811/01/01</w:t>
            </w:r>
          </w:p>
        </w:tc>
      </w:tr>
      <w:tr w:rsidR="002E3817" w:rsidRPr="002B4C6E" w:rsidTr="00FB4FA8">
        <w:tc>
          <w:tcPr>
            <w:tcW w:w="568" w:type="dxa"/>
            <w:tcBorders>
              <w:top w:val="single" w:sz="4" w:space="0" w:color="auto"/>
              <w:left w:val="single" w:sz="4" w:space="0" w:color="000000"/>
              <w:bottom w:val="single" w:sz="4" w:space="0" w:color="auto"/>
              <w:right w:val="single" w:sz="4" w:space="0" w:color="000000"/>
            </w:tcBorders>
            <w:shd w:val="clear" w:color="auto" w:fill="auto"/>
          </w:tcPr>
          <w:p w:rsidR="002E3817" w:rsidRPr="002B4C6E" w:rsidRDefault="002E3817" w:rsidP="00FB4FA8">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E3817" w:rsidRPr="002B4C6E" w:rsidRDefault="002E3817" w:rsidP="009B526F">
            <w:pPr>
              <w:pStyle w:val="111"/>
              <w:tabs>
                <w:tab w:val="left" w:pos="12600"/>
              </w:tabs>
              <w:rPr>
                <w:rFonts w:ascii="Arial" w:hAnsi="Arial" w:cs="Arial"/>
                <w:b/>
                <w:i/>
                <w:sz w:val="16"/>
                <w:szCs w:val="16"/>
              </w:rPr>
            </w:pPr>
            <w:r w:rsidRPr="002B4C6E">
              <w:rPr>
                <w:rFonts w:ascii="Arial" w:hAnsi="Arial" w:cs="Arial"/>
                <w:b/>
                <w:sz w:val="16"/>
                <w:szCs w:val="16"/>
              </w:rPr>
              <w:t>НЕЙ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rPr>
                <w:rFonts w:ascii="Arial" w:hAnsi="Arial" w:cs="Arial"/>
                <w:sz w:val="16"/>
                <w:szCs w:val="16"/>
                <w:lang w:val="ru-RU"/>
              </w:rPr>
            </w:pPr>
            <w:r w:rsidRPr="002B4C6E">
              <w:rPr>
                <w:rFonts w:ascii="Arial" w:hAnsi="Arial" w:cs="Arial"/>
                <w:sz w:val="16"/>
                <w:szCs w:val="16"/>
                <w:lang w:val="ru-RU"/>
              </w:rPr>
              <w:t>таблетки, вкриті оболонкою; по 10 таблеток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Пі енд Джі Хелс Джермані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lang w:val="ru-RU"/>
              </w:rPr>
              <w:t>Пі енд Джі Хелс Острія ГмбХ енд Ко. ОГ</w:t>
            </w:r>
            <w:r w:rsidRPr="002B4C6E">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lang w:val="ru-RU"/>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перереєстрація на необмежений термін</w:t>
            </w:r>
            <w:r w:rsidRPr="002B4C6E">
              <w:rPr>
                <w:rFonts w:ascii="Arial" w:hAnsi="Arial" w:cs="Arial"/>
                <w:sz w:val="16"/>
                <w:szCs w:val="16"/>
              </w:rPr>
              <w:br/>
            </w:r>
            <w:r w:rsidRPr="002B4C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i/>
                <w:sz w:val="16"/>
                <w:szCs w:val="16"/>
              </w:rPr>
            </w:pPr>
            <w:r w:rsidRPr="002B4C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UA/5409/01/01</w:t>
            </w:r>
          </w:p>
        </w:tc>
      </w:tr>
      <w:tr w:rsidR="002E3817" w:rsidRPr="002B4C6E" w:rsidTr="00FB4FA8">
        <w:tc>
          <w:tcPr>
            <w:tcW w:w="568" w:type="dxa"/>
            <w:tcBorders>
              <w:top w:val="single" w:sz="4" w:space="0" w:color="auto"/>
              <w:left w:val="single" w:sz="4" w:space="0" w:color="000000"/>
              <w:bottom w:val="single" w:sz="4" w:space="0" w:color="auto"/>
              <w:right w:val="single" w:sz="4" w:space="0" w:color="000000"/>
            </w:tcBorders>
            <w:shd w:val="clear" w:color="auto" w:fill="auto"/>
          </w:tcPr>
          <w:p w:rsidR="002E3817" w:rsidRPr="002B4C6E" w:rsidRDefault="002E3817" w:rsidP="00FB4FA8">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E3817" w:rsidRPr="002B4C6E" w:rsidRDefault="002E3817" w:rsidP="009B526F">
            <w:pPr>
              <w:pStyle w:val="111"/>
              <w:tabs>
                <w:tab w:val="left" w:pos="12600"/>
              </w:tabs>
              <w:rPr>
                <w:rFonts w:ascii="Arial" w:hAnsi="Arial" w:cs="Arial"/>
                <w:b/>
                <w:i/>
                <w:sz w:val="16"/>
                <w:szCs w:val="16"/>
              </w:rPr>
            </w:pPr>
            <w:r w:rsidRPr="002B4C6E">
              <w:rPr>
                <w:rFonts w:ascii="Arial" w:hAnsi="Arial" w:cs="Arial"/>
                <w:b/>
                <w:sz w:val="16"/>
                <w:szCs w:val="16"/>
              </w:rPr>
              <w:t>ОФТАН®ТИМОЛ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rPr>
                <w:rFonts w:ascii="Arial" w:hAnsi="Arial" w:cs="Arial"/>
                <w:sz w:val="16"/>
                <w:szCs w:val="16"/>
                <w:lang w:val="ru-RU"/>
              </w:rPr>
            </w:pPr>
            <w:r w:rsidRPr="002B4C6E">
              <w:rPr>
                <w:rFonts w:ascii="Arial" w:hAnsi="Arial" w:cs="Arial"/>
                <w:sz w:val="16"/>
                <w:szCs w:val="16"/>
                <w:lang w:val="ru-RU"/>
              </w:rPr>
              <w:t xml:space="preserve">краплі очні 0,5 % по 5 мл у флаконі з крапельницею, по 1 флакону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 xml:space="preserve">Сантен 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Виробник відповідальний за виробництво in bulk, первинну та вторинну упаковку, контроль якості: НекстФарма АТ, Фінляндія; Альтернативний виробник, відповідальний за вторинне пакування: Мануфактурінг Пакагінг Фармака (МПФ) Б.В., Нідерланди; Виробник відповідальний за випуск серії: Сантен АТ, Фінляндія</w:t>
            </w:r>
          </w:p>
          <w:p w:rsidR="002E3817" w:rsidRPr="002B4C6E" w:rsidRDefault="002E3817" w:rsidP="009B526F">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Фінляндія/</w:t>
            </w:r>
          </w:p>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Нідерланди</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перереєстрація на необмежений термін</w:t>
            </w:r>
            <w:r w:rsidRPr="002B4C6E">
              <w:rPr>
                <w:rFonts w:ascii="Arial" w:hAnsi="Arial" w:cs="Arial"/>
                <w:sz w:val="16"/>
                <w:szCs w:val="16"/>
              </w:rPr>
              <w:br/>
            </w:r>
            <w:r w:rsidRPr="002B4C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i/>
                <w:sz w:val="16"/>
                <w:szCs w:val="16"/>
              </w:rPr>
            </w:pPr>
            <w:r w:rsidRPr="002B4C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UA/5052/01/01</w:t>
            </w:r>
          </w:p>
        </w:tc>
      </w:tr>
      <w:tr w:rsidR="002E3817" w:rsidRPr="002B4C6E" w:rsidTr="00FB4FA8">
        <w:tc>
          <w:tcPr>
            <w:tcW w:w="568" w:type="dxa"/>
            <w:tcBorders>
              <w:top w:val="single" w:sz="4" w:space="0" w:color="auto"/>
              <w:left w:val="single" w:sz="4" w:space="0" w:color="000000"/>
              <w:bottom w:val="single" w:sz="4" w:space="0" w:color="auto"/>
              <w:right w:val="single" w:sz="4" w:space="0" w:color="000000"/>
            </w:tcBorders>
            <w:shd w:val="clear" w:color="auto" w:fill="auto"/>
          </w:tcPr>
          <w:p w:rsidR="002E3817" w:rsidRPr="002B4C6E" w:rsidRDefault="002E3817" w:rsidP="00FB4FA8">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E3817" w:rsidRPr="002B4C6E" w:rsidRDefault="002E3817" w:rsidP="009B526F">
            <w:pPr>
              <w:pStyle w:val="111"/>
              <w:tabs>
                <w:tab w:val="left" w:pos="12600"/>
              </w:tabs>
              <w:rPr>
                <w:rFonts w:ascii="Arial" w:hAnsi="Arial" w:cs="Arial"/>
                <w:b/>
                <w:i/>
                <w:sz w:val="16"/>
                <w:szCs w:val="16"/>
              </w:rPr>
            </w:pPr>
            <w:r w:rsidRPr="002B4C6E">
              <w:rPr>
                <w:rFonts w:ascii="Arial" w:hAnsi="Arial" w:cs="Arial"/>
                <w:b/>
                <w:sz w:val="16"/>
                <w:szCs w:val="16"/>
              </w:rPr>
              <w:t>ПЕНТОКСИФІ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rPr>
                <w:rFonts w:ascii="Arial" w:hAnsi="Arial" w:cs="Arial"/>
                <w:sz w:val="16"/>
                <w:szCs w:val="16"/>
                <w:lang w:val="ru-RU"/>
              </w:rPr>
            </w:pPr>
            <w:r w:rsidRPr="002B4C6E">
              <w:rPr>
                <w:rFonts w:ascii="Arial" w:hAnsi="Arial" w:cs="Arial"/>
                <w:sz w:val="16"/>
                <w:szCs w:val="16"/>
                <w:lang w:val="ru-RU"/>
              </w:rPr>
              <w:t>кристалічний порошок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Санека Фармасьютікалз а.с.</w:t>
            </w:r>
            <w:r w:rsidRPr="002B4C6E">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Словац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Санека Фармасьютікалз а.с.</w:t>
            </w:r>
            <w:r w:rsidRPr="002B4C6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Словацьк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b/>
                <w:i/>
                <w:sz w:val="16"/>
                <w:szCs w:val="16"/>
              </w:rPr>
            </w:pPr>
            <w:r w:rsidRPr="002B4C6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i/>
                <w:sz w:val="16"/>
                <w:szCs w:val="16"/>
              </w:rPr>
            </w:pPr>
            <w:r w:rsidRPr="002B4C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UA/16195/01/01</w:t>
            </w:r>
          </w:p>
        </w:tc>
      </w:tr>
      <w:tr w:rsidR="002E3817" w:rsidRPr="002B4C6E" w:rsidTr="00FB4FA8">
        <w:tc>
          <w:tcPr>
            <w:tcW w:w="568" w:type="dxa"/>
            <w:tcBorders>
              <w:top w:val="single" w:sz="4" w:space="0" w:color="auto"/>
              <w:left w:val="single" w:sz="4" w:space="0" w:color="000000"/>
              <w:bottom w:val="single" w:sz="4" w:space="0" w:color="auto"/>
              <w:right w:val="single" w:sz="4" w:space="0" w:color="000000"/>
            </w:tcBorders>
            <w:shd w:val="clear" w:color="auto" w:fill="auto"/>
          </w:tcPr>
          <w:p w:rsidR="002E3817" w:rsidRPr="002B4C6E" w:rsidRDefault="002E3817" w:rsidP="00FB4FA8">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E3817" w:rsidRPr="002B4C6E" w:rsidRDefault="002E3817" w:rsidP="009B526F">
            <w:pPr>
              <w:pStyle w:val="111"/>
              <w:tabs>
                <w:tab w:val="left" w:pos="12600"/>
              </w:tabs>
              <w:rPr>
                <w:rFonts w:ascii="Arial" w:hAnsi="Arial" w:cs="Arial"/>
                <w:b/>
                <w:i/>
                <w:sz w:val="16"/>
                <w:szCs w:val="16"/>
              </w:rPr>
            </w:pPr>
            <w:r w:rsidRPr="002B4C6E">
              <w:rPr>
                <w:rFonts w:ascii="Arial" w:hAnsi="Arial" w:cs="Arial"/>
                <w:b/>
                <w:sz w:val="16"/>
                <w:szCs w:val="16"/>
              </w:rPr>
              <w:t>ПОЛТЕХН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rPr>
                <w:rFonts w:ascii="Arial" w:hAnsi="Arial" w:cs="Arial"/>
                <w:sz w:val="16"/>
                <w:szCs w:val="16"/>
              </w:rPr>
            </w:pPr>
            <w:r w:rsidRPr="002B4C6E">
              <w:rPr>
                <w:rFonts w:ascii="Arial" w:hAnsi="Arial" w:cs="Arial"/>
                <w:sz w:val="16"/>
                <w:szCs w:val="16"/>
              </w:rPr>
              <w:t>генератор радіонуклідів, 8,0-175 ГБк; порціями по 6 ГБк, або 8 ГБк, або 12 ГБк, або 15 ГБк у флаконі об'ємом 10 мл № 1 в упаковці разом із комплектом для елюювання (складається із двох картонних упаковок: в одній - 16 флаконів з 10 мл елюенту (розчин 9 мг/мл (0,9%) NаСl), в іншій - 16 вакуумних флаконів призначених для елюату) та з контейнером для транспорт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lang w:val="ru-RU"/>
              </w:rPr>
              <w:t>Національний Центр Ядерних Досліджен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lang w:val="ru-RU"/>
              </w:rPr>
              <w:t>Національний Центр Ядерних Досліджен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Перереєстрація на необмежений термін.</w:t>
            </w:r>
            <w:r w:rsidRPr="002B4C6E">
              <w:rPr>
                <w:rFonts w:ascii="Arial" w:hAnsi="Arial" w:cs="Arial"/>
                <w:sz w:val="16"/>
                <w:szCs w:val="16"/>
                <w:lang w:val="ru-RU"/>
              </w:rPr>
              <w:br/>
            </w:r>
            <w:r w:rsidRPr="002B4C6E">
              <w:rPr>
                <w:rFonts w:ascii="Arial" w:hAnsi="Arial" w:cs="Arial"/>
                <w:sz w:val="16"/>
                <w:szCs w:val="16"/>
                <w:lang w:val="ru-RU"/>
              </w:rPr>
              <w:br/>
              <w:t>Оновлено інформацію в інструкції для медичного застосування лікарського засобу в розділі "Особливі заходи безпеки" відповідно до матеріалів реєстраційного досьє.</w:t>
            </w:r>
            <w:r w:rsidRPr="002B4C6E">
              <w:rPr>
                <w:rFonts w:ascii="Arial" w:hAnsi="Arial" w:cs="Arial"/>
                <w:sz w:val="16"/>
                <w:szCs w:val="16"/>
                <w:lang w:val="ru-RU"/>
              </w:rPr>
              <w:br/>
            </w:r>
            <w:r w:rsidRPr="002B4C6E">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b/>
                <w:i/>
                <w:sz w:val="16"/>
                <w:szCs w:val="16"/>
                <w:lang w:val="ru-RU"/>
              </w:rPr>
            </w:pPr>
            <w:r w:rsidRPr="002B4C6E">
              <w:rPr>
                <w:rFonts w:ascii="Arial" w:hAnsi="Arial" w:cs="Arial"/>
                <w:i/>
                <w:sz w:val="16"/>
                <w:szCs w:val="16"/>
                <w:lang w:val="ru-RU"/>
              </w:rPr>
              <w:t>тільки в спеціалізованих медичних закладах, що мають дозвіл на роботу з радіофармацевтичними препарата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i/>
                <w:sz w:val="16"/>
                <w:szCs w:val="16"/>
                <w:lang w:val="ru-RU"/>
              </w:rPr>
            </w:pPr>
            <w:r w:rsidRPr="002B4C6E">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UA/3526/01/01</w:t>
            </w:r>
          </w:p>
        </w:tc>
      </w:tr>
      <w:tr w:rsidR="002E3817" w:rsidRPr="002B4C6E" w:rsidTr="00FB4FA8">
        <w:tc>
          <w:tcPr>
            <w:tcW w:w="568" w:type="dxa"/>
            <w:tcBorders>
              <w:top w:val="single" w:sz="4" w:space="0" w:color="auto"/>
              <w:left w:val="single" w:sz="4" w:space="0" w:color="000000"/>
              <w:bottom w:val="single" w:sz="4" w:space="0" w:color="auto"/>
              <w:right w:val="single" w:sz="4" w:space="0" w:color="000000"/>
            </w:tcBorders>
            <w:shd w:val="clear" w:color="auto" w:fill="auto"/>
          </w:tcPr>
          <w:p w:rsidR="002E3817" w:rsidRPr="002B4C6E" w:rsidRDefault="002E3817" w:rsidP="00FB4FA8">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E3817" w:rsidRPr="002B4C6E" w:rsidRDefault="002E3817" w:rsidP="009B526F">
            <w:pPr>
              <w:pStyle w:val="111"/>
              <w:tabs>
                <w:tab w:val="left" w:pos="12600"/>
              </w:tabs>
              <w:rPr>
                <w:rFonts w:ascii="Arial" w:hAnsi="Arial" w:cs="Arial"/>
                <w:b/>
                <w:i/>
                <w:sz w:val="16"/>
                <w:szCs w:val="16"/>
              </w:rPr>
            </w:pPr>
            <w:r w:rsidRPr="002B4C6E">
              <w:rPr>
                <w:rFonts w:ascii="Arial" w:hAnsi="Arial" w:cs="Arial"/>
                <w:b/>
                <w:sz w:val="16"/>
                <w:szCs w:val="16"/>
              </w:rPr>
              <w:t>ПРОМЕДОЛ КАЛЦ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rPr>
                <w:rFonts w:ascii="Arial" w:hAnsi="Arial" w:cs="Arial"/>
                <w:sz w:val="16"/>
                <w:szCs w:val="16"/>
              </w:rPr>
            </w:pPr>
            <w:r w:rsidRPr="002B4C6E">
              <w:rPr>
                <w:rFonts w:ascii="Arial" w:hAnsi="Arial" w:cs="Arial"/>
                <w:sz w:val="16"/>
                <w:szCs w:val="16"/>
              </w:rPr>
              <w:t>розчин для ін'єкцій, 20 мг/мл; по 1 мл в ампулі із безкольорового скла І гідролітичного класу з лінією або крапкою розламу та маркувальними кільцями; по 5 ампул в контурній чарунковій упаковці (піддоні) із полівінілхлоридної плівки; по 1, 2 або 20 контурних чарункових упаковок (піддонів) в пачці із картону з контролем першого відкриття у вигляді самоклеючого стикера на кожній частині пачки, що відкриваєтьс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АТ "Калцекс"</w:t>
            </w:r>
            <w:r w:rsidRPr="002B4C6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всі стадії виробничого процесу, крім випуску серії: ХБМ Фарма с.р.о., Словаччина; виробник, який відповідає за контроль серії/випробування: АТ "Гріндекс", Латвія; виробник, який відповідає за випуск серії: АТ "Калцекс", Латвія</w:t>
            </w:r>
            <w:r w:rsidRPr="002B4C6E">
              <w:rPr>
                <w:rFonts w:ascii="Arial" w:hAnsi="Arial" w:cs="Arial"/>
                <w:sz w:val="16"/>
                <w:szCs w:val="16"/>
              </w:rPr>
              <w:br/>
            </w:r>
          </w:p>
          <w:p w:rsidR="002E3817" w:rsidRPr="002B4C6E" w:rsidRDefault="002E3817" w:rsidP="009B526F">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Словаччина/</w:t>
            </w:r>
          </w:p>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Латвія</w:t>
            </w:r>
            <w:r w:rsidRPr="002B4C6E">
              <w:rPr>
                <w:rFonts w:ascii="Arial" w:hAnsi="Arial" w:cs="Arial"/>
                <w:sz w:val="16"/>
                <w:szCs w:val="16"/>
              </w:rPr>
              <w:br/>
            </w:r>
          </w:p>
          <w:p w:rsidR="002E3817" w:rsidRPr="002B4C6E" w:rsidRDefault="002E3817" w:rsidP="009B526F">
            <w:pPr>
              <w:pStyle w:val="111"/>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Протипоказання",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w:t>
            </w:r>
            <w:r w:rsidRPr="002B4C6E">
              <w:rPr>
                <w:rFonts w:ascii="Arial" w:hAnsi="Arial" w:cs="Arial"/>
                <w:sz w:val="16"/>
                <w:szCs w:val="16"/>
              </w:rPr>
              <w:br/>
            </w:r>
            <w:r w:rsidRPr="002B4C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i/>
                <w:sz w:val="16"/>
                <w:szCs w:val="16"/>
              </w:rPr>
            </w:pPr>
            <w:r w:rsidRPr="002B4C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i/>
                <w:sz w:val="16"/>
                <w:szCs w:val="16"/>
              </w:rPr>
            </w:pPr>
            <w:r w:rsidRPr="002B4C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UA/15324/01/01</w:t>
            </w:r>
          </w:p>
        </w:tc>
      </w:tr>
      <w:tr w:rsidR="002E3817" w:rsidRPr="002B4C6E" w:rsidTr="00FB4FA8">
        <w:tc>
          <w:tcPr>
            <w:tcW w:w="568" w:type="dxa"/>
            <w:tcBorders>
              <w:top w:val="single" w:sz="4" w:space="0" w:color="auto"/>
              <w:left w:val="single" w:sz="4" w:space="0" w:color="000000"/>
              <w:bottom w:val="single" w:sz="4" w:space="0" w:color="auto"/>
              <w:right w:val="single" w:sz="4" w:space="0" w:color="000000"/>
            </w:tcBorders>
            <w:shd w:val="clear" w:color="auto" w:fill="auto"/>
          </w:tcPr>
          <w:p w:rsidR="002E3817" w:rsidRPr="002B4C6E" w:rsidRDefault="002E3817" w:rsidP="00FB4FA8">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E3817" w:rsidRPr="002B4C6E" w:rsidRDefault="002E3817" w:rsidP="009B526F">
            <w:pPr>
              <w:pStyle w:val="111"/>
              <w:tabs>
                <w:tab w:val="left" w:pos="12600"/>
              </w:tabs>
              <w:rPr>
                <w:rFonts w:ascii="Arial" w:hAnsi="Arial" w:cs="Arial"/>
                <w:b/>
                <w:i/>
                <w:sz w:val="16"/>
                <w:szCs w:val="16"/>
              </w:rPr>
            </w:pPr>
            <w:r w:rsidRPr="002B4C6E">
              <w:rPr>
                <w:rFonts w:ascii="Arial" w:hAnsi="Arial" w:cs="Arial"/>
                <w:b/>
                <w:sz w:val="16"/>
                <w:szCs w:val="16"/>
              </w:rPr>
              <w:t>СІНЕГ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rPr>
                <w:rFonts w:ascii="Arial" w:hAnsi="Arial" w:cs="Arial"/>
                <w:sz w:val="16"/>
                <w:szCs w:val="16"/>
                <w:lang w:val="ru-RU"/>
              </w:rPr>
            </w:pPr>
            <w:r w:rsidRPr="002B4C6E">
              <w:rPr>
                <w:rFonts w:ascii="Arial" w:hAnsi="Arial" w:cs="Arial"/>
                <w:sz w:val="16"/>
                <w:szCs w:val="16"/>
                <w:lang w:val="ru-RU"/>
              </w:rPr>
              <w:t>таблетки, вкриті плівковою оболонкою, по 25 мг по 1 таблетці у блістері; по 1 блістеру в картонній упаковці; по 4 таблетки у блістері; по 1 блістер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lang w:val="ru-RU"/>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перереєстрація на необмежений термін</w:t>
            </w:r>
            <w:r w:rsidRPr="002B4C6E">
              <w:rPr>
                <w:rFonts w:ascii="Arial" w:hAnsi="Arial" w:cs="Arial"/>
                <w:sz w:val="16"/>
                <w:szCs w:val="16"/>
              </w:rPr>
              <w:br/>
            </w:r>
            <w:r w:rsidRPr="002B4C6E">
              <w:rPr>
                <w:rFonts w:ascii="Arial" w:hAnsi="Arial" w:cs="Arial"/>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Віагра®, таблетки, вкриті плівковою оболонкою, по 25 мг, 50 мг, 100 мг) у розділі "Здатність впливати на швидкість реакції при керуванні автотранспортом або іншими механізмами". </w:t>
            </w:r>
            <w:r w:rsidRPr="002B4C6E">
              <w:rPr>
                <w:rFonts w:ascii="Arial" w:hAnsi="Arial" w:cs="Arial"/>
                <w:sz w:val="16"/>
                <w:szCs w:val="16"/>
              </w:rPr>
              <w:br/>
            </w:r>
            <w:r w:rsidRPr="002B4C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i/>
                <w:sz w:val="16"/>
                <w:szCs w:val="16"/>
                <w:lang w:val="ru-RU"/>
              </w:rPr>
            </w:pPr>
            <w:r w:rsidRPr="002B4C6E">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UA/15696/01/01</w:t>
            </w:r>
          </w:p>
        </w:tc>
      </w:tr>
      <w:tr w:rsidR="002E3817" w:rsidRPr="002B4C6E" w:rsidTr="00FB4FA8">
        <w:tc>
          <w:tcPr>
            <w:tcW w:w="568" w:type="dxa"/>
            <w:tcBorders>
              <w:top w:val="single" w:sz="4" w:space="0" w:color="auto"/>
              <w:left w:val="single" w:sz="4" w:space="0" w:color="000000"/>
              <w:bottom w:val="single" w:sz="4" w:space="0" w:color="auto"/>
              <w:right w:val="single" w:sz="4" w:space="0" w:color="000000"/>
            </w:tcBorders>
            <w:shd w:val="clear" w:color="auto" w:fill="auto"/>
          </w:tcPr>
          <w:p w:rsidR="002E3817" w:rsidRPr="002B4C6E" w:rsidRDefault="002E3817" w:rsidP="00FB4FA8">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E3817" w:rsidRPr="002B4C6E" w:rsidRDefault="002E3817" w:rsidP="009B526F">
            <w:pPr>
              <w:pStyle w:val="111"/>
              <w:tabs>
                <w:tab w:val="left" w:pos="12600"/>
              </w:tabs>
              <w:rPr>
                <w:rFonts w:ascii="Arial" w:hAnsi="Arial" w:cs="Arial"/>
                <w:b/>
                <w:i/>
                <w:sz w:val="16"/>
                <w:szCs w:val="16"/>
              </w:rPr>
            </w:pPr>
            <w:r w:rsidRPr="002B4C6E">
              <w:rPr>
                <w:rFonts w:ascii="Arial" w:hAnsi="Arial" w:cs="Arial"/>
                <w:b/>
                <w:sz w:val="16"/>
                <w:szCs w:val="16"/>
              </w:rPr>
              <w:t>СІНЕГ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rPr>
                <w:rFonts w:ascii="Arial" w:hAnsi="Arial" w:cs="Arial"/>
                <w:sz w:val="16"/>
                <w:szCs w:val="16"/>
                <w:lang w:val="ru-RU"/>
              </w:rPr>
            </w:pPr>
            <w:r w:rsidRPr="002B4C6E">
              <w:rPr>
                <w:rFonts w:ascii="Arial" w:hAnsi="Arial" w:cs="Arial"/>
                <w:sz w:val="16"/>
                <w:szCs w:val="16"/>
                <w:lang w:val="ru-RU"/>
              </w:rPr>
              <w:t>таблетки, вкриті плівковою оболонкою, по 50 мг, по 1 таблетці у блістері; по 1 блістеру в картонній упаковці; по 4 таблетки у блістері; по 1 блістер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lang w:val="ru-RU"/>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перереєстрація на необмежений термін</w:t>
            </w:r>
            <w:r w:rsidRPr="002B4C6E">
              <w:rPr>
                <w:rFonts w:ascii="Arial" w:hAnsi="Arial" w:cs="Arial"/>
                <w:sz w:val="16"/>
                <w:szCs w:val="16"/>
              </w:rPr>
              <w:br/>
            </w:r>
            <w:r w:rsidRPr="002B4C6E">
              <w:rPr>
                <w:rFonts w:ascii="Arial" w:hAnsi="Arial" w:cs="Arial"/>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Віагра®, таблетки, вкриті плівковою оболонкою, по 25 мг, 50 мг, 100 мг) у розділі "Здатність впливати на швидкість реакції при керуванні автотранспортом або іншими механізмами". </w:t>
            </w:r>
            <w:r w:rsidRPr="002B4C6E">
              <w:rPr>
                <w:rFonts w:ascii="Arial" w:hAnsi="Arial" w:cs="Arial"/>
                <w:sz w:val="16"/>
                <w:szCs w:val="16"/>
              </w:rPr>
              <w:br/>
            </w:r>
            <w:r w:rsidRPr="002B4C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i/>
                <w:sz w:val="16"/>
                <w:szCs w:val="16"/>
                <w:lang w:val="ru-RU"/>
              </w:rPr>
            </w:pPr>
            <w:r w:rsidRPr="002B4C6E">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UA/15696/01/02</w:t>
            </w:r>
          </w:p>
        </w:tc>
      </w:tr>
      <w:tr w:rsidR="002E3817" w:rsidRPr="002B4C6E" w:rsidTr="00FB4FA8">
        <w:tc>
          <w:tcPr>
            <w:tcW w:w="568" w:type="dxa"/>
            <w:tcBorders>
              <w:top w:val="single" w:sz="4" w:space="0" w:color="auto"/>
              <w:left w:val="single" w:sz="4" w:space="0" w:color="000000"/>
              <w:bottom w:val="single" w:sz="4" w:space="0" w:color="auto"/>
              <w:right w:val="single" w:sz="4" w:space="0" w:color="000000"/>
            </w:tcBorders>
            <w:shd w:val="clear" w:color="auto" w:fill="auto"/>
          </w:tcPr>
          <w:p w:rsidR="002E3817" w:rsidRPr="002B4C6E" w:rsidRDefault="002E3817" w:rsidP="00FB4FA8">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E3817" w:rsidRPr="002B4C6E" w:rsidRDefault="002E3817" w:rsidP="009B526F">
            <w:pPr>
              <w:pStyle w:val="111"/>
              <w:tabs>
                <w:tab w:val="left" w:pos="12600"/>
              </w:tabs>
              <w:rPr>
                <w:rFonts w:ascii="Arial" w:hAnsi="Arial" w:cs="Arial"/>
                <w:b/>
                <w:i/>
                <w:sz w:val="16"/>
                <w:szCs w:val="16"/>
              </w:rPr>
            </w:pPr>
            <w:r w:rsidRPr="002B4C6E">
              <w:rPr>
                <w:rFonts w:ascii="Arial" w:hAnsi="Arial" w:cs="Arial"/>
                <w:b/>
                <w:sz w:val="16"/>
                <w:szCs w:val="16"/>
              </w:rPr>
              <w:t>СІНЕГ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rPr>
                <w:rFonts w:ascii="Arial" w:hAnsi="Arial" w:cs="Arial"/>
                <w:sz w:val="16"/>
                <w:szCs w:val="16"/>
                <w:lang w:val="ru-RU"/>
              </w:rPr>
            </w:pPr>
            <w:r w:rsidRPr="002B4C6E">
              <w:rPr>
                <w:rFonts w:ascii="Arial" w:hAnsi="Arial" w:cs="Arial"/>
                <w:sz w:val="16"/>
                <w:szCs w:val="16"/>
                <w:lang w:val="ru-RU"/>
              </w:rPr>
              <w:t>таблетки, вкриті плівковою оболонкою, по 100 мг по 1 таблетці у блістері; по 1 блістеру в картонній упаковці; по 4 таблетки у блістері; по 1 блістер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lang w:val="ru-RU"/>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перереєстрація на необмежений термін</w:t>
            </w:r>
            <w:r w:rsidRPr="002B4C6E">
              <w:rPr>
                <w:rFonts w:ascii="Arial" w:hAnsi="Arial" w:cs="Arial"/>
                <w:sz w:val="16"/>
                <w:szCs w:val="16"/>
              </w:rPr>
              <w:br/>
            </w:r>
            <w:r w:rsidRPr="002B4C6E">
              <w:rPr>
                <w:rFonts w:ascii="Arial" w:hAnsi="Arial" w:cs="Arial"/>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Віагра®, таблетки, вкриті плівковою оболонкою, по 25 мг, 50 мг, 100 мг) у розділі "Здатність впливати на швидкість реакції при керуванні автотранспортом або іншими механізмами". </w:t>
            </w:r>
            <w:r w:rsidRPr="002B4C6E">
              <w:rPr>
                <w:rFonts w:ascii="Arial" w:hAnsi="Arial" w:cs="Arial"/>
                <w:sz w:val="16"/>
                <w:szCs w:val="16"/>
              </w:rPr>
              <w:br/>
            </w:r>
            <w:r w:rsidRPr="002B4C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i/>
                <w:sz w:val="16"/>
                <w:szCs w:val="16"/>
                <w:lang w:val="ru-RU"/>
              </w:rPr>
            </w:pPr>
            <w:r w:rsidRPr="002B4C6E">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UA/15696/01/03</w:t>
            </w:r>
          </w:p>
        </w:tc>
      </w:tr>
      <w:tr w:rsidR="002E3817" w:rsidRPr="002B4C6E" w:rsidTr="00FB4FA8">
        <w:tc>
          <w:tcPr>
            <w:tcW w:w="568" w:type="dxa"/>
            <w:tcBorders>
              <w:top w:val="single" w:sz="4" w:space="0" w:color="auto"/>
              <w:left w:val="single" w:sz="4" w:space="0" w:color="000000"/>
              <w:bottom w:val="single" w:sz="4" w:space="0" w:color="auto"/>
              <w:right w:val="single" w:sz="4" w:space="0" w:color="000000"/>
            </w:tcBorders>
            <w:shd w:val="clear" w:color="auto" w:fill="auto"/>
          </w:tcPr>
          <w:p w:rsidR="002E3817" w:rsidRPr="002B4C6E" w:rsidRDefault="002E3817" w:rsidP="00FB4FA8">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E3817" w:rsidRPr="002B4C6E" w:rsidRDefault="002E3817" w:rsidP="009B526F">
            <w:pPr>
              <w:pStyle w:val="111"/>
              <w:tabs>
                <w:tab w:val="left" w:pos="12600"/>
              </w:tabs>
              <w:rPr>
                <w:rFonts w:ascii="Arial" w:hAnsi="Arial" w:cs="Arial"/>
                <w:b/>
                <w:i/>
                <w:sz w:val="16"/>
                <w:szCs w:val="16"/>
              </w:rPr>
            </w:pPr>
            <w:r w:rsidRPr="002B4C6E">
              <w:rPr>
                <w:rFonts w:ascii="Arial" w:hAnsi="Arial" w:cs="Arial"/>
                <w:b/>
                <w:sz w:val="16"/>
                <w:szCs w:val="16"/>
              </w:rPr>
              <w:t>ФОСФОМІЦИНУ ТРОМЕТАМ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rPr>
                <w:rFonts w:ascii="Arial" w:hAnsi="Arial" w:cs="Arial"/>
                <w:sz w:val="16"/>
                <w:szCs w:val="16"/>
                <w:lang w:val="ru-RU"/>
              </w:rPr>
            </w:pPr>
            <w:r w:rsidRPr="002B4C6E">
              <w:rPr>
                <w:rFonts w:ascii="Arial" w:hAnsi="Arial" w:cs="Arial"/>
                <w:sz w:val="16"/>
                <w:szCs w:val="16"/>
                <w:lang w:val="ru-RU"/>
              </w:rPr>
              <w:t>порошок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lang w:val="ru-RU"/>
              </w:rPr>
              <w:t xml:space="preserve">ТОВ "ТК "Аврора" </w:t>
            </w:r>
            <w:r w:rsidRPr="002B4C6E">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Ґуйлінь Хвасун Фармасьютікал Ко., Лтд.</w:t>
            </w:r>
            <w:r w:rsidRPr="002B4C6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b/>
                <w:i/>
                <w:sz w:val="16"/>
                <w:szCs w:val="16"/>
              </w:rPr>
            </w:pPr>
            <w:r w:rsidRPr="002B4C6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i/>
                <w:sz w:val="16"/>
                <w:szCs w:val="16"/>
              </w:rPr>
            </w:pPr>
            <w:r w:rsidRPr="002B4C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UA/16156/01/01</w:t>
            </w:r>
          </w:p>
        </w:tc>
      </w:tr>
      <w:tr w:rsidR="002E3817" w:rsidRPr="002B4C6E" w:rsidTr="00FB4FA8">
        <w:tc>
          <w:tcPr>
            <w:tcW w:w="568" w:type="dxa"/>
            <w:tcBorders>
              <w:top w:val="single" w:sz="4" w:space="0" w:color="auto"/>
              <w:left w:val="single" w:sz="4" w:space="0" w:color="000000"/>
              <w:bottom w:val="single" w:sz="4" w:space="0" w:color="auto"/>
              <w:right w:val="single" w:sz="4" w:space="0" w:color="000000"/>
            </w:tcBorders>
            <w:shd w:val="clear" w:color="auto" w:fill="auto"/>
          </w:tcPr>
          <w:p w:rsidR="002E3817" w:rsidRPr="002B4C6E" w:rsidRDefault="002E3817" w:rsidP="00FB4FA8">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E3817" w:rsidRPr="002B4C6E" w:rsidRDefault="002E3817" w:rsidP="009B526F">
            <w:pPr>
              <w:pStyle w:val="111"/>
              <w:tabs>
                <w:tab w:val="left" w:pos="12600"/>
              </w:tabs>
              <w:rPr>
                <w:rFonts w:ascii="Arial" w:hAnsi="Arial" w:cs="Arial"/>
                <w:b/>
                <w:i/>
                <w:sz w:val="16"/>
                <w:szCs w:val="16"/>
              </w:rPr>
            </w:pPr>
            <w:r w:rsidRPr="002B4C6E">
              <w:rPr>
                <w:rFonts w:ascii="Arial" w:hAnsi="Arial" w:cs="Arial"/>
                <w:b/>
                <w:sz w:val="16"/>
                <w:szCs w:val="16"/>
              </w:rPr>
              <w:t>ХОЛЕЛ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rPr>
                <w:rFonts w:ascii="Arial" w:hAnsi="Arial" w:cs="Arial"/>
                <w:sz w:val="16"/>
                <w:szCs w:val="16"/>
              </w:rPr>
            </w:pPr>
            <w:r w:rsidRPr="002B4C6E">
              <w:rPr>
                <w:rFonts w:ascii="Arial" w:hAnsi="Arial" w:cs="Arial"/>
                <w:sz w:val="16"/>
                <w:szCs w:val="16"/>
              </w:rPr>
              <w:t>капсули по 10 капсул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ПАТ "Київмедпрепарат"</w:t>
            </w:r>
            <w:r w:rsidRPr="002B4C6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ПАТ "Київмедпрепарат"</w:t>
            </w:r>
            <w:r w:rsidRPr="002B4C6E">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перереєстрація на необмежений термін</w:t>
            </w:r>
            <w:r w:rsidRPr="002B4C6E">
              <w:rPr>
                <w:rFonts w:ascii="Arial" w:hAnsi="Arial" w:cs="Arial"/>
                <w:sz w:val="16"/>
                <w:szCs w:val="16"/>
              </w:rPr>
              <w:br/>
            </w:r>
            <w:r w:rsidRPr="002B4C6E">
              <w:rPr>
                <w:rFonts w:ascii="Arial" w:hAnsi="Arial" w:cs="Arial"/>
                <w:sz w:val="16"/>
                <w:szCs w:val="16"/>
              </w:rPr>
              <w:br/>
              <w:t xml:space="preserve">Оновлено інформацію у розділах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інструкції для медичного застосування лікарського засобу відповідно до оновленої інформації щодо безпеки застосування діючої та допоміжних речовин. </w:t>
            </w:r>
            <w:r w:rsidRPr="002B4C6E">
              <w:rPr>
                <w:rFonts w:ascii="Arial" w:hAnsi="Arial" w:cs="Arial"/>
                <w:sz w:val="16"/>
                <w:szCs w:val="16"/>
              </w:rPr>
              <w:br/>
            </w:r>
            <w:r w:rsidRPr="002B4C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i/>
                <w:sz w:val="16"/>
                <w:szCs w:val="16"/>
              </w:rPr>
            </w:pPr>
            <w:r w:rsidRPr="002B4C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2B4C6E" w:rsidRDefault="002E3817" w:rsidP="009B526F">
            <w:pPr>
              <w:pStyle w:val="111"/>
              <w:tabs>
                <w:tab w:val="left" w:pos="12600"/>
              </w:tabs>
              <w:jc w:val="center"/>
              <w:rPr>
                <w:rFonts w:ascii="Arial" w:hAnsi="Arial" w:cs="Arial"/>
                <w:sz w:val="16"/>
                <w:szCs w:val="16"/>
              </w:rPr>
            </w:pPr>
            <w:r w:rsidRPr="002B4C6E">
              <w:rPr>
                <w:rFonts w:ascii="Arial" w:hAnsi="Arial" w:cs="Arial"/>
                <w:sz w:val="16"/>
                <w:szCs w:val="16"/>
              </w:rPr>
              <w:t>UA/15899/01/01</w:t>
            </w:r>
          </w:p>
        </w:tc>
      </w:tr>
    </w:tbl>
    <w:p w:rsidR="00FB4FA8" w:rsidRPr="002B4C6E" w:rsidRDefault="00FB4FA8" w:rsidP="00FB4FA8">
      <w:pPr>
        <w:pStyle w:val="2"/>
        <w:tabs>
          <w:tab w:val="left" w:pos="12600"/>
        </w:tabs>
        <w:jc w:val="center"/>
        <w:rPr>
          <w:sz w:val="24"/>
          <w:szCs w:val="24"/>
        </w:rPr>
      </w:pPr>
    </w:p>
    <w:p w:rsidR="00FB4FA8" w:rsidRPr="002B4C6E" w:rsidRDefault="00FB4FA8" w:rsidP="00FB4FA8">
      <w:pPr>
        <w:ind w:right="20"/>
        <w:rPr>
          <w:rStyle w:val="cs7864ebcf1"/>
          <w:color w:val="auto"/>
        </w:rPr>
      </w:pPr>
    </w:p>
    <w:p w:rsidR="00FB4FA8" w:rsidRPr="002B4C6E" w:rsidRDefault="00FB4FA8" w:rsidP="00FB4FA8">
      <w:pPr>
        <w:ind w:right="20"/>
        <w:rPr>
          <w:rStyle w:val="cs7864ebcf1"/>
          <w:color w:val="auto"/>
        </w:rPr>
      </w:pPr>
    </w:p>
    <w:tbl>
      <w:tblPr>
        <w:tblW w:w="0" w:type="auto"/>
        <w:tblLook w:val="04A0" w:firstRow="1" w:lastRow="0" w:firstColumn="1" w:lastColumn="0" w:noHBand="0" w:noVBand="1"/>
      </w:tblPr>
      <w:tblGrid>
        <w:gridCol w:w="7421"/>
        <w:gridCol w:w="7422"/>
      </w:tblGrid>
      <w:tr w:rsidR="00FB4FA8" w:rsidRPr="002B4C6E" w:rsidTr="009B526F">
        <w:tc>
          <w:tcPr>
            <w:tcW w:w="7421" w:type="dxa"/>
            <w:shd w:val="clear" w:color="auto" w:fill="auto"/>
          </w:tcPr>
          <w:p w:rsidR="00FB4FA8" w:rsidRPr="002B4C6E" w:rsidRDefault="00FB4FA8" w:rsidP="009B526F">
            <w:pPr>
              <w:ind w:right="20"/>
              <w:rPr>
                <w:rStyle w:val="cs95e872d01"/>
                <w:rFonts w:ascii="Arial" w:hAnsi="Arial" w:cs="Arial"/>
                <w:sz w:val="28"/>
                <w:szCs w:val="28"/>
                <w:lang w:val="ru-RU"/>
              </w:rPr>
            </w:pPr>
            <w:r w:rsidRPr="002B4C6E">
              <w:rPr>
                <w:rStyle w:val="cs7864ebcf1"/>
                <w:rFonts w:ascii="Arial" w:hAnsi="Arial" w:cs="Arial"/>
                <w:color w:val="auto"/>
                <w:sz w:val="28"/>
                <w:szCs w:val="28"/>
              </w:rPr>
              <w:t xml:space="preserve">В.о. Генерального директора Директорату </w:t>
            </w:r>
          </w:p>
          <w:p w:rsidR="00FB4FA8" w:rsidRPr="002B4C6E" w:rsidRDefault="00FB4FA8" w:rsidP="009B526F">
            <w:pPr>
              <w:ind w:right="20"/>
              <w:rPr>
                <w:rStyle w:val="cs7864ebcf1"/>
                <w:rFonts w:ascii="Arial" w:hAnsi="Arial" w:cs="Arial"/>
                <w:color w:val="auto"/>
                <w:sz w:val="28"/>
                <w:szCs w:val="28"/>
              </w:rPr>
            </w:pPr>
            <w:r w:rsidRPr="002B4C6E">
              <w:rPr>
                <w:rStyle w:val="cs7864ebcf1"/>
                <w:rFonts w:ascii="Arial" w:hAnsi="Arial" w:cs="Arial"/>
                <w:color w:val="auto"/>
                <w:sz w:val="28"/>
                <w:szCs w:val="28"/>
              </w:rPr>
              <w:t>фармацевтичного забезпечення</w:t>
            </w:r>
            <w:r w:rsidRPr="002B4C6E">
              <w:rPr>
                <w:rStyle w:val="cs188c92b51"/>
                <w:rFonts w:ascii="Arial" w:hAnsi="Arial" w:cs="Arial"/>
                <w:color w:val="auto"/>
                <w:sz w:val="28"/>
                <w:szCs w:val="28"/>
              </w:rPr>
              <w:t>                                    </w:t>
            </w:r>
          </w:p>
        </w:tc>
        <w:tc>
          <w:tcPr>
            <w:tcW w:w="7422" w:type="dxa"/>
            <w:shd w:val="clear" w:color="auto" w:fill="auto"/>
          </w:tcPr>
          <w:p w:rsidR="00FB4FA8" w:rsidRPr="002B4C6E" w:rsidRDefault="00FB4FA8" w:rsidP="009B526F">
            <w:pPr>
              <w:pStyle w:val="cs95e872d0"/>
              <w:rPr>
                <w:rStyle w:val="cs7864ebcf1"/>
                <w:rFonts w:ascii="Arial" w:hAnsi="Arial" w:cs="Arial"/>
                <w:color w:val="auto"/>
                <w:sz w:val="28"/>
                <w:szCs w:val="28"/>
              </w:rPr>
            </w:pPr>
          </w:p>
          <w:p w:rsidR="00FB4FA8" w:rsidRPr="002B4C6E" w:rsidRDefault="00FB4FA8" w:rsidP="009B526F">
            <w:pPr>
              <w:pStyle w:val="cs95e872d0"/>
              <w:jc w:val="right"/>
              <w:rPr>
                <w:rStyle w:val="cs7864ebcf1"/>
                <w:rFonts w:ascii="Arial" w:hAnsi="Arial" w:cs="Arial"/>
                <w:color w:val="auto"/>
                <w:sz w:val="28"/>
                <w:szCs w:val="28"/>
              </w:rPr>
            </w:pPr>
            <w:r w:rsidRPr="002B4C6E">
              <w:rPr>
                <w:rStyle w:val="cs7864ebcf1"/>
                <w:rFonts w:ascii="Arial" w:hAnsi="Arial" w:cs="Arial"/>
                <w:color w:val="auto"/>
                <w:sz w:val="28"/>
                <w:szCs w:val="28"/>
              </w:rPr>
              <w:t>Іван ЗАДВОРНИХ</w:t>
            </w:r>
          </w:p>
        </w:tc>
      </w:tr>
    </w:tbl>
    <w:p w:rsidR="00FB4FA8" w:rsidRPr="002B4C6E" w:rsidRDefault="00FB4FA8" w:rsidP="00FB4FA8">
      <w:pPr>
        <w:tabs>
          <w:tab w:val="left" w:pos="12600"/>
        </w:tabs>
        <w:jc w:val="center"/>
        <w:rPr>
          <w:rFonts w:ascii="Arial" w:hAnsi="Arial" w:cs="Arial"/>
          <w:b/>
        </w:rPr>
      </w:pPr>
    </w:p>
    <w:p w:rsidR="00FB4FA8" w:rsidRPr="002B4C6E" w:rsidRDefault="00FB4FA8" w:rsidP="00FB4FA8">
      <w:pPr>
        <w:rPr>
          <w:rFonts w:ascii="Arial" w:hAnsi="Arial" w:cs="Arial"/>
          <w:b/>
          <w:sz w:val="18"/>
          <w:szCs w:val="18"/>
          <w:lang w:eastAsia="en-US"/>
        </w:rPr>
      </w:pPr>
    </w:p>
    <w:p w:rsidR="00FB4FA8" w:rsidRPr="002B4C6E" w:rsidRDefault="00FB4FA8" w:rsidP="00FB4FA8">
      <w:pPr>
        <w:tabs>
          <w:tab w:val="left" w:pos="12600"/>
        </w:tabs>
        <w:jc w:val="center"/>
        <w:rPr>
          <w:rFonts w:ascii="Arial" w:hAnsi="Arial" w:cs="Arial"/>
          <w:b/>
        </w:rPr>
      </w:pPr>
    </w:p>
    <w:p w:rsidR="00FB4FA8" w:rsidRPr="002B4C6E" w:rsidRDefault="00FB4FA8" w:rsidP="00FB4FA8">
      <w:pPr>
        <w:tabs>
          <w:tab w:val="left" w:pos="12600"/>
        </w:tabs>
        <w:jc w:val="center"/>
        <w:rPr>
          <w:rFonts w:ascii="Arial" w:hAnsi="Arial" w:cs="Arial"/>
          <w:b/>
        </w:rPr>
        <w:sectPr w:rsidR="00FB4FA8" w:rsidRPr="002B4C6E">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FB4FA8" w:rsidRPr="002B4C6E" w:rsidTr="009B526F">
        <w:tc>
          <w:tcPr>
            <w:tcW w:w="3828" w:type="dxa"/>
          </w:tcPr>
          <w:p w:rsidR="00FB4FA8" w:rsidRPr="002B4C6E" w:rsidRDefault="00FB4FA8" w:rsidP="009B526F">
            <w:pPr>
              <w:pStyle w:val="4"/>
              <w:tabs>
                <w:tab w:val="left" w:pos="12600"/>
              </w:tabs>
              <w:jc w:val="left"/>
              <w:rPr>
                <w:rFonts w:cs="Arial"/>
                <w:sz w:val="18"/>
                <w:szCs w:val="18"/>
              </w:rPr>
            </w:pPr>
            <w:r w:rsidRPr="002B4C6E">
              <w:rPr>
                <w:rFonts w:cs="Arial"/>
                <w:sz w:val="18"/>
                <w:szCs w:val="18"/>
              </w:rPr>
              <w:t>Додаток 3</w:t>
            </w:r>
          </w:p>
          <w:p w:rsidR="00FB4FA8" w:rsidRPr="002B4C6E" w:rsidRDefault="00FB4FA8" w:rsidP="009B526F">
            <w:pPr>
              <w:pStyle w:val="4"/>
              <w:tabs>
                <w:tab w:val="left" w:pos="12600"/>
              </w:tabs>
              <w:jc w:val="left"/>
              <w:rPr>
                <w:rFonts w:cs="Arial"/>
                <w:sz w:val="18"/>
                <w:szCs w:val="18"/>
              </w:rPr>
            </w:pPr>
            <w:r w:rsidRPr="002B4C6E">
              <w:rPr>
                <w:rFonts w:cs="Arial"/>
                <w:sz w:val="18"/>
                <w:szCs w:val="18"/>
              </w:rPr>
              <w:t>до Наказу Міністерства охорони</w:t>
            </w:r>
          </w:p>
          <w:p w:rsidR="00FB4FA8" w:rsidRPr="002B4C6E" w:rsidRDefault="00FB4FA8" w:rsidP="009B526F">
            <w:pPr>
              <w:tabs>
                <w:tab w:val="left" w:pos="12600"/>
              </w:tabs>
              <w:rPr>
                <w:rFonts w:ascii="Arial" w:hAnsi="Arial" w:cs="Arial"/>
                <w:b/>
                <w:sz w:val="18"/>
                <w:szCs w:val="18"/>
              </w:rPr>
            </w:pPr>
            <w:r w:rsidRPr="002B4C6E">
              <w:rPr>
                <w:rFonts w:ascii="Arial" w:hAnsi="Arial" w:cs="Arial"/>
                <w:b/>
                <w:sz w:val="18"/>
                <w:szCs w:val="18"/>
              </w:rPr>
              <w:t>здоров’я України</w:t>
            </w:r>
          </w:p>
          <w:p w:rsidR="00FB4FA8" w:rsidRPr="002B4C6E" w:rsidRDefault="00FB4FA8" w:rsidP="009B526F">
            <w:pPr>
              <w:tabs>
                <w:tab w:val="left" w:pos="12600"/>
              </w:tabs>
              <w:rPr>
                <w:rFonts w:ascii="Arial" w:hAnsi="Arial" w:cs="Arial"/>
                <w:b/>
                <w:sz w:val="18"/>
                <w:szCs w:val="18"/>
              </w:rPr>
            </w:pPr>
            <w:r w:rsidRPr="002B4C6E">
              <w:rPr>
                <w:rFonts w:ascii="Arial" w:hAnsi="Arial" w:cs="Arial"/>
                <w:b/>
                <w:sz w:val="18"/>
                <w:szCs w:val="18"/>
                <w:lang w:val="en-US"/>
              </w:rPr>
              <w:t xml:space="preserve">____________________ </w:t>
            </w:r>
            <w:r w:rsidRPr="002B4C6E">
              <w:rPr>
                <w:rFonts w:ascii="Arial" w:hAnsi="Arial" w:cs="Arial"/>
                <w:b/>
                <w:sz w:val="18"/>
                <w:szCs w:val="18"/>
              </w:rPr>
              <w:t>№ _______</w:t>
            </w:r>
          </w:p>
        </w:tc>
      </w:tr>
    </w:tbl>
    <w:p w:rsidR="00FB4FA8" w:rsidRPr="002B4C6E" w:rsidRDefault="00FB4FA8" w:rsidP="00FB4FA8">
      <w:pPr>
        <w:tabs>
          <w:tab w:val="left" w:pos="12600"/>
        </w:tabs>
        <w:jc w:val="center"/>
        <w:rPr>
          <w:rFonts w:ascii="Arial" w:hAnsi="Arial" w:cs="Arial"/>
          <w:sz w:val="18"/>
          <w:szCs w:val="18"/>
          <w:u w:val="single"/>
          <w:lang w:val="en-US"/>
        </w:rPr>
      </w:pPr>
    </w:p>
    <w:p w:rsidR="00FB4FA8" w:rsidRPr="002B4C6E" w:rsidRDefault="00FB4FA8" w:rsidP="00FB4FA8">
      <w:pPr>
        <w:tabs>
          <w:tab w:val="left" w:pos="12600"/>
        </w:tabs>
        <w:jc w:val="center"/>
        <w:rPr>
          <w:rFonts w:ascii="Arial" w:hAnsi="Arial" w:cs="Arial"/>
          <w:sz w:val="18"/>
          <w:szCs w:val="18"/>
          <w:lang w:val="en-US"/>
        </w:rPr>
      </w:pPr>
    </w:p>
    <w:p w:rsidR="00FB4FA8" w:rsidRPr="002B4C6E" w:rsidRDefault="00FB4FA8" w:rsidP="00FB4FA8">
      <w:pPr>
        <w:pStyle w:val="2"/>
        <w:jc w:val="center"/>
        <w:rPr>
          <w:rFonts w:cs="Arial"/>
          <w:caps w:val="0"/>
          <w:sz w:val="26"/>
          <w:szCs w:val="26"/>
        </w:rPr>
      </w:pPr>
      <w:r w:rsidRPr="002B4C6E">
        <w:rPr>
          <w:rFonts w:cs="Arial"/>
          <w:sz w:val="26"/>
          <w:szCs w:val="26"/>
        </w:rPr>
        <w:t>ПЕРЕЛІК</w:t>
      </w:r>
    </w:p>
    <w:p w:rsidR="00FB4FA8" w:rsidRPr="002B4C6E" w:rsidRDefault="00FB4FA8" w:rsidP="00FB4FA8">
      <w:pPr>
        <w:pStyle w:val="4"/>
        <w:rPr>
          <w:rFonts w:cs="Arial"/>
          <w:caps/>
          <w:sz w:val="26"/>
          <w:szCs w:val="26"/>
        </w:rPr>
      </w:pPr>
      <w:r w:rsidRPr="002B4C6E">
        <w:rPr>
          <w:rFonts w:cs="Arial"/>
          <w:caps/>
          <w:sz w:val="26"/>
          <w:szCs w:val="26"/>
        </w:rPr>
        <w:t>ЛІКАРСЬКИХ засобів, щодо яких пропонується внесеНня змін до реєстраційних матеріалів</w:t>
      </w:r>
    </w:p>
    <w:p w:rsidR="00FB4FA8" w:rsidRPr="002B4C6E" w:rsidRDefault="00FB4FA8" w:rsidP="00FB4FA8">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090178" w:rsidRPr="002B4C6E" w:rsidTr="009B526F">
        <w:trPr>
          <w:tblHeader/>
        </w:trPr>
        <w:tc>
          <w:tcPr>
            <w:tcW w:w="567" w:type="dxa"/>
            <w:shd w:val="clear" w:color="auto" w:fill="D9D9D9"/>
          </w:tcPr>
          <w:p w:rsidR="00090178" w:rsidRPr="002B4C6E" w:rsidRDefault="00090178" w:rsidP="009B526F">
            <w:pPr>
              <w:tabs>
                <w:tab w:val="left" w:pos="12600"/>
              </w:tabs>
              <w:jc w:val="center"/>
              <w:rPr>
                <w:rFonts w:ascii="Arial" w:hAnsi="Arial" w:cs="Arial"/>
                <w:b/>
                <w:i/>
                <w:sz w:val="16"/>
                <w:szCs w:val="16"/>
              </w:rPr>
            </w:pPr>
            <w:r w:rsidRPr="002B4C6E">
              <w:rPr>
                <w:rFonts w:ascii="Arial" w:hAnsi="Arial" w:cs="Arial"/>
                <w:b/>
                <w:i/>
                <w:sz w:val="16"/>
                <w:szCs w:val="16"/>
              </w:rPr>
              <w:t>№ п/п</w:t>
            </w:r>
          </w:p>
        </w:tc>
        <w:tc>
          <w:tcPr>
            <w:tcW w:w="1702" w:type="dxa"/>
            <w:shd w:val="clear" w:color="auto" w:fill="D9D9D9"/>
          </w:tcPr>
          <w:p w:rsidR="00090178" w:rsidRPr="002B4C6E" w:rsidRDefault="00090178" w:rsidP="009B526F">
            <w:pPr>
              <w:tabs>
                <w:tab w:val="left" w:pos="12600"/>
              </w:tabs>
              <w:jc w:val="center"/>
              <w:rPr>
                <w:rFonts w:ascii="Arial" w:hAnsi="Arial" w:cs="Arial"/>
                <w:b/>
                <w:i/>
                <w:sz w:val="16"/>
                <w:szCs w:val="16"/>
              </w:rPr>
            </w:pPr>
            <w:r w:rsidRPr="002B4C6E">
              <w:rPr>
                <w:rFonts w:ascii="Arial" w:hAnsi="Arial" w:cs="Arial"/>
                <w:b/>
                <w:i/>
                <w:sz w:val="16"/>
                <w:szCs w:val="16"/>
              </w:rPr>
              <w:t>Назва лікарського засобу</w:t>
            </w:r>
          </w:p>
        </w:tc>
        <w:tc>
          <w:tcPr>
            <w:tcW w:w="1984" w:type="dxa"/>
            <w:shd w:val="clear" w:color="auto" w:fill="D9D9D9"/>
          </w:tcPr>
          <w:p w:rsidR="00090178" w:rsidRPr="002B4C6E" w:rsidRDefault="00090178" w:rsidP="009B526F">
            <w:pPr>
              <w:tabs>
                <w:tab w:val="left" w:pos="12600"/>
              </w:tabs>
              <w:jc w:val="center"/>
              <w:rPr>
                <w:rFonts w:ascii="Arial" w:hAnsi="Arial" w:cs="Arial"/>
                <w:b/>
                <w:i/>
                <w:sz w:val="16"/>
                <w:szCs w:val="16"/>
              </w:rPr>
            </w:pPr>
            <w:r w:rsidRPr="002B4C6E">
              <w:rPr>
                <w:rFonts w:ascii="Arial" w:hAnsi="Arial" w:cs="Arial"/>
                <w:b/>
                <w:i/>
                <w:sz w:val="16"/>
                <w:szCs w:val="16"/>
              </w:rPr>
              <w:t>Форма випуску (лікарська форма, упаковка)</w:t>
            </w:r>
          </w:p>
        </w:tc>
        <w:tc>
          <w:tcPr>
            <w:tcW w:w="1701" w:type="dxa"/>
            <w:shd w:val="clear" w:color="auto" w:fill="D9D9D9"/>
          </w:tcPr>
          <w:p w:rsidR="00090178" w:rsidRPr="002B4C6E" w:rsidRDefault="00090178" w:rsidP="009B526F">
            <w:pPr>
              <w:tabs>
                <w:tab w:val="left" w:pos="12600"/>
              </w:tabs>
              <w:jc w:val="center"/>
              <w:rPr>
                <w:rFonts w:ascii="Arial" w:hAnsi="Arial" w:cs="Arial"/>
                <w:b/>
                <w:i/>
                <w:sz w:val="16"/>
                <w:szCs w:val="16"/>
              </w:rPr>
            </w:pPr>
            <w:r w:rsidRPr="002B4C6E">
              <w:rPr>
                <w:rFonts w:ascii="Arial" w:hAnsi="Arial" w:cs="Arial"/>
                <w:b/>
                <w:i/>
                <w:sz w:val="16"/>
                <w:szCs w:val="16"/>
              </w:rPr>
              <w:t>Заявник</w:t>
            </w:r>
          </w:p>
        </w:tc>
        <w:tc>
          <w:tcPr>
            <w:tcW w:w="1134" w:type="dxa"/>
            <w:shd w:val="clear" w:color="auto" w:fill="D9D9D9"/>
          </w:tcPr>
          <w:p w:rsidR="00090178" w:rsidRPr="002B4C6E" w:rsidRDefault="00090178" w:rsidP="009B526F">
            <w:pPr>
              <w:tabs>
                <w:tab w:val="left" w:pos="12600"/>
              </w:tabs>
              <w:jc w:val="center"/>
              <w:rPr>
                <w:rFonts w:ascii="Arial" w:hAnsi="Arial" w:cs="Arial"/>
                <w:b/>
                <w:i/>
                <w:sz w:val="16"/>
                <w:szCs w:val="16"/>
              </w:rPr>
            </w:pPr>
            <w:r w:rsidRPr="002B4C6E">
              <w:rPr>
                <w:rFonts w:ascii="Arial" w:hAnsi="Arial" w:cs="Arial"/>
                <w:b/>
                <w:i/>
                <w:sz w:val="16"/>
                <w:szCs w:val="16"/>
              </w:rPr>
              <w:t>Країна заявника</w:t>
            </w:r>
          </w:p>
        </w:tc>
        <w:tc>
          <w:tcPr>
            <w:tcW w:w="1701" w:type="dxa"/>
            <w:shd w:val="clear" w:color="auto" w:fill="D9D9D9"/>
          </w:tcPr>
          <w:p w:rsidR="00090178" w:rsidRPr="002B4C6E" w:rsidRDefault="00090178" w:rsidP="009B526F">
            <w:pPr>
              <w:tabs>
                <w:tab w:val="left" w:pos="12600"/>
              </w:tabs>
              <w:jc w:val="center"/>
              <w:rPr>
                <w:rFonts w:ascii="Arial" w:hAnsi="Arial" w:cs="Arial"/>
                <w:b/>
                <w:i/>
                <w:sz w:val="16"/>
                <w:szCs w:val="16"/>
              </w:rPr>
            </w:pPr>
            <w:r w:rsidRPr="002B4C6E">
              <w:rPr>
                <w:rFonts w:ascii="Arial" w:hAnsi="Arial" w:cs="Arial"/>
                <w:b/>
                <w:i/>
                <w:sz w:val="16"/>
                <w:szCs w:val="16"/>
              </w:rPr>
              <w:t>Виробник</w:t>
            </w:r>
          </w:p>
        </w:tc>
        <w:tc>
          <w:tcPr>
            <w:tcW w:w="1134" w:type="dxa"/>
            <w:shd w:val="clear" w:color="auto" w:fill="D9D9D9"/>
          </w:tcPr>
          <w:p w:rsidR="00090178" w:rsidRPr="002B4C6E" w:rsidRDefault="00090178" w:rsidP="009B526F">
            <w:pPr>
              <w:tabs>
                <w:tab w:val="left" w:pos="12600"/>
              </w:tabs>
              <w:jc w:val="center"/>
              <w:rPr>
                <w:rFonts w:ascii="Arial" w:hAnsi="Arial" w:cs="Arial"/>
                <w:b/>
                <w:i/>
                <w:sz w:val="16"/>
                <w:szCs w:val="16"/>
              </w:rPr>
            </w:pPr>
            <w:r w:rsidRPr="002B4C6E">
              <w:rPr>
                <w:rFonts w:ascii="Arial" w:hAnsi="Arial" w:cs="Arial"/>
                <w:b/>
                <w:i/>
                <w:sz w:val="16"/>
                <w:szCs w:val="16"/>
              </w:rPr>
              <w:t>Країна виробника</w:t>
            </w:r>
          </w:p>
        </w:tc>
        <w:tc>
          <w:tcPr>
            <w:tcW w:w="2694" w:type="dxa"/>
            <w:shd w:val="clear" w:color="auto" w:fill="D9D9D9"/>
          </w:tcPr>
          <w:p w:rsidR="00090178" w:rsidRPr="002B4C6E" w:rsidRDefault="00090178" w:rsidP="009B526F">
            <w:pPr>
              <w:tabs>
                <w:tab w:val="left" w:pos="12600"/>
              </w:tabs>
              <w:jc w:val="center"/>
              <w:rPr>
                <w:rFonts w:ascii="Arial" w:hAnsi="Arial" w:cs="Arial"/>
                <w:b/>
                <w:i/>
                <w:sz w:val="16"/>
                <w:szCs w:val="16"/>
              </w:rPr>
            </w:pPr>
            <w:r w:rsidRPr="002B4C6E">
              <w:rPr>
                <w:rFonts w:ascii="Arial" w:hAnsi="Arial" w:cs="Arial"/>
                <w:b/>
                <w:i/>
                <w:sz w:val="16"/>
                <w:szCs w:val="16"/>
              </w:rPr>
              <w:t>Реєстраційна процедура</w:t>
            </w:r>
          </w:p>
        </w:tc>
        <w:tc>
          <w:tcPr>
            <w:tcW w:w="1275" w:type="dxa"/>
            <w:shd w:val="clear" w:color="auto" w:fill="D9D9D9"/>
          </w:tcPr>
          <w:p w:rsidR="00090178" w:rsidRPr="002B4C6E" w:rsidRDefault="00090178" w:rsidP="009B526F">
            <w:pPr>
              <w:tabs>
                <w:tab w:val="left" w:pos="12600"/>
              </w:tabs>
              <w:jc w:val="center"/>
              <w:rPr>
                <w:rFonts w:ascii="Arial" w:hAnsi="Arial" w:cs="Arial"/>
                <w:b/>
                <w:i/>
                <w:sz w:val="16"/>
                <w:szCs w:val="16"/>
                <w:lang w:val="en-US"/>
              </w:rPr>
            </w:pPr>
            <w:r w:rsidRPr="002B4C6E">
              <w:rPr>
                <w:rFonts w:ascii="Arial" w:hAnsi="Arial" w:cs="Arial"/>
                <w:b/>
                <w:i/>
                <w:sz w:val="16"/>
                <w:szCs w:val="16"/>
              </w:rPr>
              <w:t>Умови відпуску</w:t>
            </w:r>
          </w:p>
        </w:tc>
        <w:tc>
          <w:tcPr>
            <w:tcW w:w="1843" w:type="dxa"/>
            <w:shd w:val="clear" w:color="auto" w:fill="D9D9D9"/>
          </w:tcPr>
          <w:p w:rsidR="00090178" w:rsidRPr="002B4C6E" w:rsidRDefault="00090178" w:rsidP="009B526F">
            <w:pPr>
              <w:tabs>
                <w:tab w:val="left" w:pos="12600"/>
              </w:tabs>
              <w:jc w:val="center"/>
              <w:rPr>
                <w:rFonts w:ascii="Arial" w:hAnsi="Arial" w:cs="Arial"/>
                <w:b/>
                <w:i/>
                <w:sz w:val="16"/>
                <w:szCs w:val="16"/>
                <w:lang w:val="en-US"/>
              </w:rPr>
            </w:pPr>
            <w:r w:rsidRPr="002B4C6E">
              <w:rPr>
                <w:rFonts w:ascii="Arial" w:hAnsi="Arial" w:cs="Arial"/>
                <w:b/>
                <w:i/>
                <w:sz w:val="16"/>
                <w:szCs w:val="16"/>
              </w:rPr>
              <w:t>Номер реєстраційного посвідчення</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6A6873">
            <w:pPr>
              <w:pStyle w:val="111"/>
              <w:tabs>
                <w:tab w:val="left" w:pos="12600"/>
              </w:tabs>
              <w:rPr>
                <w:rFonts w:ascii="Arial" w:hAnsi="Arial" w:cs="Arial"/>
                <w:b/>
                <w:i/>
                <w:sz w:val="16"/>
                <w:szCs w:val="16"/>
              </w:rPr>
            </w:pPr>
            <w:r w:rsidRPr="002B4C6E">
              <w:rPr>
                <w:rFonts w:ascii="Arial" w:hAnsi="Arial" w:cs="Arial"/>
                <w:b/>
                <w:sz w:val="16"/>
                <w:szCs w:val="16"/>
              </w:rPr>
              <w:t>АЗЕЛАЇН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rPr>
                <w:rFonts w:ascii="Arial" w:hAnsi="Arial" w:cs="Arial"/>
                <w:sz w:val="16"/>
                <w:szCs w:val="16"/>
                <w:lang w:val="ru-RU"/>
              </w:rPr>
            </w:pPr>
            <w:r w:rsidRPr="002B4C6E">
              <w:rPr>
                <w:rFonts w:ascii="Arial" w:hAnsi="Arial" w:cs="Arial"/>
                <w:sz w:val="16"/>
                <w:szCs w:val="16"/>
                <w:lang w:val="ru-RU"/>
              </w:rPr>
              <w:t>порошок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lang w:val="ru-RU"/>
              </w:rPr>
              <w:t>ПАТ "Київмедпрепарат"</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ТУШЕ ІНДАСТРІЕС ЛІМІТЕД</w:t>
            </w:r>
            <w:r w:rsidRPr="002B4C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періоду повторних випробувань на основі результатів досліджень у реальному часі АФІ Азелаїнової кислоти. </w:t>
            </w:r>
            <w:r w:rsidRPr="002B4C6E">
              <w:rPr>
                <w:rFonts w:ascii="Arial" w:hAnsi="Arial" w:cs="Arial"/>
                <w:sz w:val="16"/>
                <w:szCs w:val="16"/>
                <w:lang w:val="ru-RU"/>
              </w:rPr>
              <w:t>Затвердженно: 2 роки Запропоновано: 5 рок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а в умовах зберігання АФІ Азелаїнової кислоти. Затверджено: в оригінальній упаковці, при температурі не вище 25° С Запропоновано: в оригінальній упаковці, при температурі не вище 30°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b/>
                <w:i/>
                <w:sz w:val="16"/>
                <w:szCs w:val="16"/>
              </w:rPr>
            </w:pPr>
            <w:r w:rsidRPr="002B4C6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UA/17000/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АЗИ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оболонкою, по 500 мг по 3 таблетки у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3-153-Rev 00 для АФІ азитроміцину дигідрату від вже затвердженого виробника Zhejiang Guobang Pharmaceutical Co., Ltd. Як наслідок уточнення в написанні адреси виробничої дільниці (було: No.6 Wei Wu Road, Hangzhou Gulf Shangyu Industrial Zone, Zhejiang, China; стало: No. 6, Weiwu Road, Hangzhou Gulf Shangyu Economic and Technological Development Zone, Zhejiang, Chin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0137/02/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АІМАФ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а назви постачальника смоли афінної (хроматографічної) Heparin Sepharose ® 6 Fast Flow. Адреса дільниці виробництва та виробничі операції залишилися незмінними. Запропоновано: Cytiva Sweden AB, Bjorkgatan 30 Uppsala, Swede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7426/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АІМАФ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 xml:space="preserve">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а назви постачальника смоли афінної (хроматографічної) Heparin Sepharose ® 6 Fast Flow. Адреса дільниці виробництва та виробничі операції залишилися незмінними. Запропоновано: Cytiva Sweden AB, Bjorkgatan 30 Uppsala, Swede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7426/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АЛДА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крем 5 %; по 250 мг в саше; по 12 саше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МЕД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3М Хелс 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елика Британi</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илучення незначного показника «Важкі метали» зі специфікації діючої речовини іміквімоду та, як наслідок, із аналітичних методик; зміни І типу - незначні зміни в методиці випробування ідентифікації хлоридів для АФІ іміквімоду. Метод випробування залишається незмінни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2999/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АЛУНБРИ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30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акеда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енн Фармасьютікал Сервісес Лімітед, Сполучене Королiвство (виробництво за повним циклом); Такеда Австрія ГмбХ, Австрія (дозвіл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получене Королiвство/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вилучення зі специфікації АФІ бригатинібу «Важкі метали» та «Залишкові металеві каталізатори: паладій та мідь» у відповідності до ICH Q3D; зміни І типу - незначні зміни в методиці випробування АФІ бригатинібу за показником «Розподіл за розміром часток», а саме введення додатково обладнання для випробування; зміни І типу - незначні зміни до методики випробування АФІ бригатинібу на залишкові розчинники методом газової хроматографії, а саме звуження критеріїв придатності системи для відносного стандартного відхилення з </w:t>
            </w:r>
            <w:r w:rsidRPr="002B4C6E">
              <w:rPr>
                <w:rStyle w:val="csf229d0ff6"/>
                <w:color w:val="auto"/>
                <w:sz w:val="16"/>
                <w:szCs w:val="16"/>
              </w:rPr>
              <w:t xml:space="preserve">≤ </w:t>
            </w:r>
            <w:r w:rsidRPr="002B4C6E">
              <w:rPr>
                <w:rFonts w:ascii="Arial" w:hAnsi="Arial" w:cs="Arial"/>
                <w:sz w:val="16"/>
                <w:szCs w:val="16"/>
              </w:rPr>
              <w:t xml:space="preserve">15.0 до </w:t>
            </w:r>
            <w:r w:rsidRPr="002B4C6E">
              <w:rPr>
                <w:rStyle w:val="csf229d0ff6"/>
                <w:color w:val="auto"/>
                <w:sz w:val="16"/>
                <w:szCs w:val="16"/>
              </w:rPr>
              <w:t xml:space="preserve">≤ </w:t>
            </w:r>
            <w:r w:rsidRPr="002B4C6E">
              <w:rPr>
                <w:rFonts w:ascii="Arial" w:hAnsi="Arial" w:cs="Arial"/>
                <w:sz w:val="16"/>
                <w:szCs w:val="16"/>
              </w:rPr>
              <w:t>5.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8553/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АЛУНБРИ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90 мг; по 7 таблеток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акеда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енн Фармасьютікал Сервісес Лімітед, Сполучене Королiвство (виробництво за повним циклом); Такеда Австрія ГмбХ, Австрія (дозвіл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получене Королiвство/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вилучення зі специфікації АФІ бригатинібу «Важкі метали» та «Залишкові металеві каталізатори: паладій та мідь» у відповідності до ICH Q3D; зміни І типу - незначні зміни в методиці випробування АФІ бригатинібу за показником «Розподіл за розміром часток», а саме введення додатково обладнання для випробування; зміни І типу - незначні зміни до методики випробування АФІ бригатинібу на залишкові розчинники методом газової хроматографії, а саме звуження критеріїв придатності системи для відносного стандартного відхилення з </w:t>
            </w:r>
            <w:r w:rsidRPr="002B4C6E">
              <w:rPr>
                <w:rStyle w:val="csf229d0ff6"/>
                <w:color w:val="auto"/>
                <w:sz w:val="16"/>
                <w:szCs w:val="16"/>
              </w:rPr>
              <w:t>≤</w:t>
            </w:r>
            <w:r w:rsidRPr="002B4C6E">
              <w:rPr>
                <w:rFonts w:ascii="Arial" w:hAnsi="Arial" w:cs="Arial"/>
                <w:sz w:val="16"/>
                <w:szCs w:val="16"/>
              </w:rPr>
              <w:t xml:space="preserve">15.0 до </w:t>
            </w:r>
            <w:r w:rsidRPr="002B4C6E">
              <w:rPr>
                <w:rStyle w:val="csf229d0ff6"/>
                <w:color w:val="auto"/>
                <w:sz w:val="16"/>
                <w:szCs w:val="16"/>
              </w:rPr>
              <w:t xml:space="preserve">≤ </w:t>
            </w:r>
            <w:r w:rsidRPr="002B4C6E">
              <w:rPr>
                <w:rFonts w:ascii="Arial" w:hAnsi="Arial" w:cs="Arial"/>
                <w:sz w:val="16"/>
                <w:szCs w:val="16"/>
              </w:rPr>
              <w:t>5.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8553/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АЛУНБРИ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180 мг; по 7 таблеток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акеда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енн Фармасьютікал Сервісес Лімітед, Сполучене Королiвство (виробництво за повним циклом); Такеда Австрія ГмбХ, Австрія (дозвіл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получене Королiвство/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вилучення зі специфікації АФІ бригатинібу «Важкі метали» та «Залишкові металеві каталізатори: паладій та мідь» у відповідності до ICH Q3D; зміни І типу - незначні зміни в методиці випробування АФІ бригатинібу за показником «Розподіл за розміром часток», а саме введення додатково обладнання для випробування; зміни І типу - незначні зміни до методики випробування АФІ бригатинібу на залишкові розчинники методом газової хроматографії, а саме звуження критеріїв придатності системи для відносного стандартного відхилення з </w:t>
            </w:r>
            <w:r w:rsidRPr="002B4C6E">
              <w:rPr>
                <w:rStyle w:val="csf229d0ff6"/>
                <w:color w:val="auto"/>
                <w:sz w:val="16"/>
                <w:szCs w:val="16"/>
              </w:rPr>
              <w:t xml:space="preserve">≤ </w:t>
            </w:r>
            <w:r w:rsidRPr="002B4C6E">
              <w:rPr>
                <w:rFonts w:ascii="Arial" w:hAnsi="Arial" w:cs="Arial"/>
                <w:sz w:val="16"/>
                <w:szCs w:val="16"/>
              </w:rPr>
              <w:t xml:space="preserve">15.0 до </w:t>
            </w:r>
            <w:r w:rsidRPr="002B4C6E">
              <w:rPr>
                <w:rStyle w:val="csf229d0ff6"/>
                <w:color w:val="auto"/>
                <w:sz w:val="16"/>
                <w:szCs w:val="16"/>
              </w:rPr>
              <w:t xml:space="preserve">≤ </w:t>
            </w:r>
            <w:r w:rsidRPr="002B4C6E">
              <w:rPr>
                <w:rFonts w:ascii="Arial" w:hAnsi="Arial" w:cs="Arial"/>
                <w:sz w:val="16"/>
                <w:szCs w:val="16"/>
              </w:rPr>
              <w:t>5.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8553/01/03</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EE487D">
            <w:pPr>
              <w:pStyle w:val="111"/>
              <w:tabs>
                <w:tab w:val="left" w:pos="12600"/>
              </w:tabs>
              <w:rPr>
                <w:rFonts w:ascii="Arial" w:hAnsi="Arial" w:cs="Arial"/>
                <w:b/>
                <w:i/>
                <w:sz w:val="16"/>
                <w:szCs w:val="16"/>
              </w:rPr>
            </w:pPr>
            <w:r w:rsidRPr="002B4C6E">
              <w:rPr>
                <w:rFonts w:ascii="Arial" w:hAnsi="Arial" w:cs="Arial"/>
                <w:b/>
                <w:sz w:val="16"/>
                <w:szCs w:val="16"/>
              </w:rPr>
              <w:t>АЛЬБУ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EE487D">
            <w:pPr>
              <w:pStyle w:val="111"/>
              <w:tabs>
                <w:tab w:val="left" w:pos="12600"/>
              </w:tabs>
              <w:rPr>
                <w:rFonts w:ascii="Arial" w:hAnsi="Arial" w:cs="Arial"/>
                <w:sz w:val="16"/>
                <w:szCs w:val="16"/>
                <w:lang w:val="ru-RU"/>
              </w:rPr>
            </w:pPr>
            <w:r w:rsidRPr="002B4C6E">
              <w:rPr>
                <w:rFonts w:ascii="Arial" w:hAnsi="Arial" w:cs="Arial"/>
                <w:sz w:val="16"/>
                <w:szCs w:val="16"/>
                <w:lang w:val="ru-RU"/>
              </w:rPr>
              <w:t>розчин для інфузій 10 %, по 50 мл, 10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EE487D">
            <w:pPr>
              <w:pStyle w:val="111"/>
              <w:tabs>
                <w:tab w:val="left" w:pos="12600"/>
              </w:tabs>
              <w:jc w:val="center"/>
              <w:rPr>
                <w:rFonts w:ascii="Arial" w:hAnsi="Arial" w:cs="Arial"/>
                <w:sz w:val="16"/>
                <w:szCs w:val="16"/>
              </w:rPr>
            </w:pPr>
            <w:r w:rsidRPr="002B4C6E">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EE487D">
            <w:pPr>
              <w:pStyle w:val="1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EE487D">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ТОВ "БІОФАРМА ПЛАЗМА" (виробництво, первинне пакування; 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EE487D">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EE487D">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 xml:space="preserve">внесення змін до реєстраційних матеріалів: Зміни І типу - Зміни з якості. Готовий лікарський засіб. Опис та склад (інші зміни) - Зміни у складі допоміжних речовин лікарського засобу, а саме: зазначення у розділі «Склад» допоміжних речовин натрію хлорид та натрію гідроксид, які використовуються для регулювання рН та осмоляльності розчину альбуміну з моменту першої реєстрації, але не були зазначені у складі лікарського засобу. Зміни вносяться до реєстраційного посвідчення, інструкції для медичного застосування, короткої характеристики лікарського засобу, тексту маркування упаковки лікарського засобу, Методів контролю якості. </w:t>
            </w:r>
            <w:r w:rsidRPr="002B4C6E">
              <w:rPr>
                <w:rFonts w:ascii="Arial" w:hAnsi="Arial" w:cs="Arial"/>
                <w:sz w:val="16"/>
                <w:szCs w:val="16"/>
                <w:lang w:val="ru-RU"/>
              </w:rPr>
              <w:br/>
              <w:t xml:space="preserve">Термін введення змін - протягом 3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діючої речовини Альбумін людини новим показником якості «Кількісне визначення: Натрію каприлат»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Фракції </w:t>
            </w:r>
            <w:r w:rsidRPr="002B4C6E">
              <w:rPr>
                <w:rFonts w:ascii="Arial" w:hAnsi="Arial" w:cs="Arial"/>
                <w:sz w:val="16"/>
                <w:szCs w:val="16"/>
              </w:rPr>
              <w:t>V</w:t>
            </w:r>
            <w:r w:rsidRPr="002B4C6E">
              <w:rPr>
                <w:rFonts w:ascii="Arial" w:hAnsi="Arial" w:cs="Arial"/>
                <w:sz w:val="16"/>
                <w:szCs w:val="16"/>
                <w:lang w:val="ru-RU"/>
              </w:rPr>
              <w:t xml:space="preserve"> (альбумін) додатковими показниками якості "Ідентифікація", "Склад білків", "Розподіл молекул за розміром", "Вірусна безпека" з відповідними методами випробування. Зміни І типу - Зміни з якості. АФІ. Виробництво. Зміни в процесі виробництва АФІ (інші зміни) - Заміна фільтраційних матеріалів для освітлюючої (глибинної) фільтрації гомогенізату осадів фракції </w:t>
            </w:r>
            <w:r w:rsidRPr="002B4C6E">
              <w:rPr>
                <w:rFonts w:ascii="Arial" w:hAnsi="Arial" w:cs="Arial"/>
                <w:sz w:val="16"/>
                <w:szCs w:val="16"/>
              </w:rPr>
              <w:t>V</w:t>
            </w:r>
            <w:r w:rsidRPr="002B4C6E">
              <w:rPr>
                <w:rFonts w:ascii="Arial" w:hAnsi="Arial" w:cs="Arial"/>
                <w:sz w:val="16"/>
                <w:szCs w:val="16"/>
                <w:lang w:val="ru-RU"/>
              </w:rPr>
              <w:t>. Зміни І типу - Зміни з якості. АФІ. Система контейнер/закупорювальний засіб. Зміна у безпосередній упаковці АФІ (інші зміни) - Надання детальної інформації в реєстраційному досьє щодо 3</w:t>
            </w:r>
            <w:r w:rsidRPr="002B4C6E">
              <w:rPr>
                <w:rFonts w:ascii="Arial" w:hAnsi="Arial" w:cs="Arial"/>
                <w:sz w:val="16"/>
                <w:szCs w:val="16"/>
              </w:rPr>
              <w:t>D</w:t>
            </w:r>
            <w:r w:rsidRPr="002B4C6E">
              <w:rPr>
                <w:rFonts w:ascii="Arial" w:hAnsi="Arial" w:cs="Arial"/>
                <w:sz w:val="16"/>
                <w:szCs w:val="16"/>
                <w:lang w:val="ru-RU"/>
              </w:rPr>
              <w:t xml:space="preserve">-контейнера </w:t>
            </w:r>
            <w:r w:rsidRPr="002B4C6E">
              <w:rPr>
                <w:rFonts w:ascii="Arial" w:hAnsi="Arial" w:cs="Arial"/>
                <w:sz w:val="16"/>
                <w:szCs w:val="16"/>
              </w:rPr>
              <w:t>ALLEGRO</w:t>
            </w:r>
            <w:r w:rsidRPr="002B4C6E">
              <w:rPr>
                <w:rFonts w:ascii="Arial" w:hAnsi="Arial" w:cs="Arial"/>
                <w:sz w:val="16"/>
                <w:szCs w:val="16"/>
                <w:lang w:val="ru-RU"/>
              </w:rPr>
              <w:t xml:space="preserve"> </w:t>
            </w:r>
            <w:r w:rsidRPr="002B4C6E">
              <w:rPr>
                <w:rFonts w:ascii="Arial" w:hAnsi="Arial" w:cs="Arial"/>
                <w:sz w:val="16"/>
                <w:szCs w:val="16"/>
              </w:rPr>
              <w:t>single</w:t>
            </w:r>
            <w:r w:rsidRPr="002B4C6E">
              <w:rPr>
                <w:rFonts w:ascii="Arial" w:hAnsi="Arial" w:cs="Arial"/>
                <w:sz w:val="16"/>
                <w:szCs w:val="16"/>
                <w:lang w:val="ru-RU"/>
              </w:rPr>
              <w:t xml:space="preserve"> </w:t>
            </w:r>
            <w:r w:rsidRPr="002B4C6E">
              <w:rPr>
                <w:rFonts w:ascii="Arial" w:hAnsi="Arial" w:cs="Arial"/>
                <w:sz w:val="16"/>
                <w:szCs w:val="16"/>
              </w:rPr>
              <w:t>use</w:t>
            </w:r>
            <w:r w:rsidRPr="002B4C6E">
              <w:rPr>
                <w:rFonts w:ascii="Arial" w:hAnsi="Arial" w:cs="Arial"/>
                <w:sz w:val="16"/>
                <w:szCs w:val="16"/>
                <w:lang w:val="ru-RU"/>
              </w:rPr>
              <w:t xml:space="preserve"> </w:t>
            </w:r>
            <w:r w:rsidRPr="002B4C6E">
              <w:rPr>
                <w:rFonts w:ascii="Arial" w:hAnsi="Arial" w:cs="Arial"/>
                <w:sz w:val="16"/>
                <w:szCs w:val="16"/>
              </w:rPr>
              <w:t>system</w:t>
            </w:r>
            <w:r w:rsidRPr="002B4C6E">
              <w:rPr>
                <w:rFonts w:ascii="Arial" w:hAnsi="Arial" w:cs="Arial"/>
                <w:sz w:val="16"/>
                <w:szCs w:val="16"/>
                <w:lang w:val="ru-RU"/>
              </w:rPr>
              <w:t xml:space="preserve">, що використовується для первинного пакування проміжної (нерозфасованої) продукції. Зміни </w:t>
            </w:r>
            <w:r w:rsidRPr="002B4C6E">
              <w:rPr>
                <w:rFonts w:ascii="Arial" w:hAnsi="Arial" w:cs="Arial"/>
                <w:sz w:val="16"/>
                <w:szCs w:val="16"/>
              </w:rPr>
              <w:t>II</w:t>
            </w:r>
            <w:r w:rsidRPr="002B4C6E">
              <w:rPr>
                <w:rFonts w:ascii="Arial" w:hAnsi="Arial" w:cs="Arial"/>
                <w:sz w:val="16"/>
                <w:szCs w:val="16"/>
                <w:lang w:val="ru-RU"/>
              </w:rPr>
              <w:t xml:space="preserve"> типу - Зміни з якості. АФІ. Виробництво. Зміни в процесі виробництва АФІ (інші зміни) - </w:t>
            </w:r>
            <w:r w:rsidRPr="002B4C6E">
              <w:rPr>
                <w:rFonts w:ascii="Arial" w:hAnsi="Arial" w:cs="Arial"/>
                <w:sz w:val="16"/>
                <w:szCs w:val="16"/>
                <w:lang w:val="ru-RU"/>
              </w:rPr>
              <w:br/>
              <w:t xml:space="preserve">Збільшення об’єму виробничого пулу плазми для фракціонування до 2100 л на виробничій дільниці у м. Біла Церква. Затверджено: 900 л, 1800 л. Запропоновано: 900 л, 1800 л, 2100 л. Зміни </w:t>
            </w:r>
            <w:r w:rsidRPr="002B4C6E">
              <w:rPr>
                <w:rFonts w:ascii="Arial" w:hAnsi="Arial" w:cs="Arial"/>
                <w:sz w:val="16"/>
                <w:szCs w:val="16"/>
              </w:rPr>
              <w:t>II</w:t>
            </w:r>
            <w:r w:rsidRPr="002B4C6E">
              <w:rPr>
                <w:rFonts w:ascii="Arial" w:hAnsi="Arial" w:cs="Arial"/>
                <w:sz w:val="16"/>
                <w:szCs w:val="16"/>
                <w:lang w:val="ru-RU"/>
              </w:rPr>
              <w:t xml:space="preserve"> типу - Зміни з якості. АФІ. Виробництво (інші зміни) - Переформатування інформації загального технічного документа Модуль 3 частина </w:t>
            </w:r>
            <w:r w:rsidRPr="002B4C6E">
              <w:rPr>
                <w:rFonts w:ascii="Arial" w:hAnsi="Arial" w:cs="Arial"/>
                <w:sz w:val="16"/>
                <w:szCs w:val="16"/>
              </w:rPr>
              <w:t>S</w:t>
            </w:r>
            <w:r w:rsidRPr="002B4C6E">
              <w:rPr>
                <w:rFonts w:ascii="Arial" w:hAnsi="Arial" w:cs="Arial"/>
                <w:sz w:val="16"/>
                <w:szCs w:val="16"/>
                <w:lang w:val="ru-RU"/>
              </w:rPr>
              <w:t xml:space="preserve"> реєстраційного досьє. Зміни </w:t>
            </w:r>
            <w:r w:rsidRPr="002B4C6E">
              <w:rPr>
                <w:rFonts w:ascii="Arial" w:hAnsi="Arial" w:cs="Arial"/>
                <w:sz w:val="16"/>
                <w:szCs w:val="16"/>
              </w:rPr>
              <w:t>II</w:t>
            </w:r>
            <w:r w:rsidRPr="002B4C6E">
              <w:rPr>
                <w:rFonts w:ascii="Arial" w:hAnsi="Arial" w:cs="Arial"/>
                <w:sz w:val="16"/>
                <w:szCs w:val="16"/>
                <w:lang w:val="ru-RU"/>
              </w:rPr>
              <w:t xml:space="preserve"> типу - Зміни з якості. Готовий лікарський засіб. Опис та склад (інші зміни) - Переформатування інформації загального технічного документа Модуль 3 частина Р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EE487D">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EE487D">
            <w:pPr>
              <w:pStyle w:val="111"/>
              <w:tabs>
                <w:tab w:val="left" w:pos="12600"/>
              </w:tabs>
              <w:jc w:val="center"/>
              <w:rPr>
                <w:rFonts w:ascii="Arial" w:hAnsi="Arial" w:cs="Arial"/>
                <w:sz w:val="16"/>
                <w:szCs w:val="16"/>
              </w:rPr>
            </w:pPr>
            <w:r w:rsidRPr="002B4C6E">
              <w:rPr>
                <w:rFonts w:ascii="Arial" w:hAnsi="Arial" w:cs="Arial"/>
                <w:sz w:val="16"/>
                <w:szCs w:val="16"/>
              </w:rPr>
              <w:t>UA/15875/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EE487D">
            <w:pPr>
              <w:pStyle w:val="111"/>
              <w:tabs>
                <w:tab w:val="left" w:pos="12600"/>
              </w:tabs>
              <w:rPr>
                <w:rFonts w:ascii="Arial" w:hAnsi="Arial" w:cs="Arial"/>
                <w:b/>
                <w:i/>
                <w:sz w:val="16"/>
                <w:szCs w:val="16"/>
              </w:rPr>
            </w:pPr>
            <w:r w:rsidRPr="002B4C6E">
              <w:rPr>
                <w:rFonts w:ascii="Arial" w:hAnsi="Arial" w:cs="Arial"/>
                <w:b/>
                <w:sz w:val="16"/>
                <w:szCs w:val="16"/>
              </w:rPr>
              <w:t>АЛЬБУ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EE487D">
            <w:pPr>
              <w:pStyle w:val="111"/>
              <w:tabs>
                <w:tab w:val="left" w:pos="12600"/>
              </w:tabs>
              <w:rPr>
                <w:rFonts w:ascii="Arial" w:hAnsi="Arial" w:cs="Arial"/>
                <w:sz w:val="16"/>
                <w:szCs w:val="16"/>
                <w:lang w:val="ru-RU"/>
              </w:rPr>
            </w:pPr>
            <w:r w:rsidRPr="002B4C6E">
              <w:rPr>
                <w:rFonts w:ascii="Arial" w:hAnsi="Arial" w:cs="Arial"/>
                <w:sz w:val="16"/>
                <w:szCs w:val="16"/>
                <w:lang w:val="ru-RU"/>
              </w:rPr>
              <w:t>розчин для інфузій 20 %, по 50 мл, 10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EE487D">
            <w:pPr>
              <w:pStyle w:val="111"/>
              <w:tabs>
                <w:tab w:val="left" w:pos="12600"/>
              </w:tabs>
              <w:jc w:val="center"/>
              <w:rPr>
                <w:rFonts w:ascii="Arial" w:hAnsi="Arial" w:cs="Arial"/>
                <w:sz w:val="16"/>
                <w:szCs w:val="16"/>
              </w:rPr>
            </w:pPr>
            <w:r w:rsidRPr="002B4C6E">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EE487D">
            <w:pPr>
              <w:pStyle w:val="1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EE487D">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ТОВ "БІОФАРМА ПЛАЗМА" (виробництво, первинне пакування; 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EE487D">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EE487D">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 xml:space="preserve">внесення змін до реєстраційних матеріалів: Зміни І типу - Зміни з якості. Готовий лікарський засіб. Опис та склад (інші зміни) - Зміни у складі допоміжних речовин лікарського засобу, а саме: зазначення у розділі «Склад» допоміжних речовин натрію хлорид та натрію гідроксид, які використовуються для регулювання рН та осмоляльності розчину альбуміну з моменту першої реєстрації, але не були зазначені у складі лікарського засобу. Зміни вносяться до реєстраційного посвідчення, інструкції для медичного застосування, короткої характеристики лікарського засобу, тексту маркування упаковки лікарського засобу, Методів контролю якості. </w:t>
            </w:r>
            <w:r w:rsidRPr="002B4C6E">
              <w:rPr>
                <w:rFonts w:ascii="Arial" w:hAnsi="Arial" w:cs="Arial"/>
                <w:sz w:val="16"/>
                <w:szCs w:val="16"/>
                <w:lang w:val="ru-RU"/>
              </w:rPr>
              <w:br/>
              <w:t xml:space="preserve">Термін введення змін - протягом 3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діючої речовини Альбумін людини новим показником якості «Кількісне визначення: Натрію каприлат»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Фракції </w:t>
            </w:r>
            <w:r w:rsidRPr="002B4C6E">
              <w:rPr>
                <w:rFonts w:ascii="Arial" w:hAnsi="Arial" w:cs="Arial"/>
                <w:sz w:val="16"/>
                <w:szCs w:val="16"/>
              </w:rPr>
              <w:t>V</w:t>
            </w:r>
            <w:r w:rsidRPr="002B4C6E">
              <w:rPr>
                <w:rFonts w:ascii="Arial" w:hAnsi="Arial" w:cs="Arial"/>
                <w:sz w:val="16"/>
                <w:szCs w:val="16"/>
                <w:lang w:val="ru-RU"/>
              </w:rPr>
              <w:t xml:space="preserve"> (альбумін) додатковими показниками якості "Ідентифікація", "Склад білків", "Розподіл молекул за розміром", "Вірусна безпека" з відповідними методами випробування. Зміни І типу - Зміни з якості. АФІ. Виробництво. Зміни в процесі виробництва АФІ (інші зміни) - Заміна фільтраційних матеріалів для освітлюючої (глибинної) фільтрації гомогенізату осадів фракції </w:t>
            </w:r>
            <w:r w:rsidRPr="002B4C6E">
              <w:rPr>
                <w:rFonts w:ascii="Arial" w:hAnsi="Arial" w:cs="Arial"/>
                <w:sz w:val="16"/>
                <w:szCs w:val="16"/>
              </w:rPr>
              <w:t>V</w:t>
            </w:r>
            <w:r w:rsidRPr="002B4C6E">
              <w:rPr>
                <w:rFonts w:ascii="Arial" w:hAnsi="Arial" w:cs="Arial"/>
                <w:sz w:val="16"/>
                <w:szCs w:val="16"/>
                <w:lang w:val="ru-RU"/>
              </w:rPr>
              <w:t>. Зміни І типу - Зміни з якості. АФІ. Система контейнер/закупорювальний засіб. Зміна у безпосередній упаковці АФІ (інші зміни) - Надання детальної інформації в реєстраційному досьє щодо 3</w:t>
            </w:r>
            <w:r w:rsidRPr="002B4C6E">
              <w:rPr>
                <w:rFonts w:ascii="Arial" w:hAnsi="Arial" w:cs="Arial"/>
                <w:sz w:val="16"/>
                <w:szCs w:val="16"/>
              </w:rPr>
              <w:t>D</w:t>
            </w:r>
            <w:r w:rsidRPr="002B4C6E">
              <w:rPr>
                <w:rFonts w:ascii="Arial" w:hAnsi="Arial" w:cs="Arial"/>
                <w:sz w:val="16"/>
                <w:szCs w:val="16"/>
                <w:lang w:val="ru-RU"/>
              </w:rPr>
              <w:t xml:space="preserve">-контейнера </w:t>
            </w:r>
            <w:r w:rsidRPr="002B4C6E">
              <w:rPr>
                <w:rFonts w:ascii="Arial" w:hAnsi="Arial" w:cs="Arial"/>
                <w:sz w:val="16"/>
                <w:szCs w:val="16"/>
              </w:rPr>
              <w:t>ALLEGRO</w:t>
            </w:r>
            <w:r w:rsidRPr="002B4C6E">
              <w:rPr>
                <w:rFonts w:ascii="Arial" w:hAnsi="Arial" w:cs="Arial"/>
                <w:sz w:val="16"/>
                <w:szCs w:val="16"/>
                <w:lang w:val="ru-RU"/>
              </w:rPr>
              <w:t xml:space="preserve"> </w:t>
            </w:r>
            <w:r w:rsidRPr="002B4C6E">
              <w:rPr>
                <w:rFonts w:ascii="Arial" w:hAnsi="Arial" w:cs="Arial"/>
                <w:sz w:val="16"/>
                <w:szCs w:val="16"/>
              </w:rPr>
              <w:t>single</w:t>
            </w:r>
            <w:r w:rsidRPr="002B4C6E">
              <w:rPr>
                <w:rFonts w:ascii="Arial" w:hAnsi="Arial" w:cs="Arial"/>
                <w:sz w:val="16"/>
                <w:szCs w:val="16"/>
                <w:lang w:val="ru-RU"/>
              </w:rPr>
              <w:t xml:space="preserve"> </w:t>
            </w:r>
            <w:r w:rsidRPr="002B4C6E">
              <w:rPr>
                <w:rFonts w:ascii="Arial" w:hAnsi="Arial" w:cs="Arial"/>
                <w:sz w:val="16"/>
                <w:szCs w:val="16"/>
              </w:rPr>
              <w:t>use</w:t>
            </w:r>
            <w:r w:rsidRPr="002B4C6E">
              <w:rPr>
                <w:rFonts w:ascii="Arial" w:hAnsi="Arial" w:cs="Arial"/>
                <w:sz w:val="16"/>
                <w:szCs w:val="16"/>
                <w:lang w:val="ru-RU"/>
              </w:rPr>
              <w:t xml:space="preserve"> </w:t>
            </w:r>
            <w:r w:rsidRPr="002B4C6E">
              <w:rPr>
                <w:rFonts w:ascii="Arial" w:hAnsi="Arial" w:cs="Arial"/>
                <w:sz w:val="16"/>
                <w:szCs w:val="16"/>
              </w:rPr>
              <w:t>system</w:t>
            </w:r>
            <w:r w:rsidRPr="002B4C6E">
              <w:rPr>
                <w:rFonts w:ascii="Arial" w:hAnsi="Arial" w:cs="Arial"/>
                <w:sz w:val="16"/>
                <w:szCs w:val="16"/>
                <w:lang w:val="ru-RU"/>
              </w:rPr>
              <w:t xml:space="preserve">, що використовується для первинного пакування проміжної (нерозфасованої) продукції. Зміни </w:t>
            </w:r>
            <w:r w:rsidRPr="002B4C6E">
              <w:rPr>
                <w:rFonts w:ascii="Arial" w:hAnsi="Arial" w:cs="Arial"/>
                <w:sz w:val="16"/>
                <w:szCs w:val="16"/>
              </w:rPr>
              <w:t>II</w:t>
            </w:r>
            <w:r w:rsidRPr="002B4C6E">
              <w:rPr>
                <w:rFonts w:ascii="Arial" w:hAnsi="Arial" w:cs="Arial"/>
                <w:sz w:val="16"/>
                <w:szCs w:val="16"/>
                <w:lang w:val="ru-RU"/>
              </w:rPr>
              <w:t xml:space="preserve"> типу - Зміни з якості. АФІ. Виробництво. Зміни в процесі виробництва АФІ (інші зміни) - </w:t>
            </w:r>
            <w:r w:rsidRPr="002B4C6E">
              <w:rPr>
                <w:rFonts w:ascii="Arial" w:hAnsi="Arial" w:cs="Arial"/>
                <w:sz w:val="16"/>
                <w:szCs w:val="16"/>
                <w:lang w:val="ru-RU"/>
              </w:rPr>
              <w:br/>
              <w:t xml:space="preserve">Збільшення об’єму виробничого пулу плазми для фракціонування до 2100 л на виробничій дільниці у м. Біла Церква. Затверджено: 900 л, 1800 л. Запропоновано: 900 л, 1800 л, 2100 л. Зміни </w:t>
            </w:r>
            <w:r w:rsidRPr="002B4C6E">
              <w:rPr>
                <w:rFonts w:ascii="Arial" w:hAnsi="Arial" w:cs="Arial"/>
                <w:sz w:val="16"/>
                <w:szCs w:val="16"/>
              </w:rPr>
              <w:t>II</w:t>
            </w:r>
            <w:r w:rsidRPr="002B4C6E">
              <w:rPr>
                <w:rFonts w:ascii="Arial" w:hAnsi="Arial" w:cs="Arial"/>
                <w:sz w:val="16"/>
                <w:szCs w:val="16"/>
                <w:lang w:val="ru-RU"/>
              </w:rPr>
              <w:t xml:space="preserve"> типу - Зміни з якості. АФІ. Виробництво (інші зміни) - Переформатування інформації загального технічного документа Модуль 3 частина </w:t>
            </w:r>
            <w:r w:rsidRPr="002B4C6E">
              <w:rPr>
                <w:rFonts w:ascii="Arial" w:hAnsi="Arial" w:cs="Arial"/>
                <w:sz w:val="16"/>
                <w:szCs w:val="16"/>
              </w:rPr>
              <w:t>S</w:t>
            </w:r>
            <w:r w:rsidRPr="002B4C6E">
              <w:rPr>
                <w:rFonts w:ascii="Arial" w:hAnsi="Arial" w:cs="Arial"/>
                <w:sz w:val="16"/>
                <w:szCs w:val="16"/>
                <w:lang w:val="ru-RU"/>
              </w:rPr>
              <w:t xml:space="preserve"> реєстраційного досьє. Зміни </w:t>
            </w:r>
            <w:r w:rsidRPr="002B4C6E">
              <w:rPr>
                <w:rFonts w:ascii="Arial" w:hAnsi="Arial" w:cs="Arial"/>
                <w:sz w:val="16"/>
                <w:szCs w:val="16"/>
              </w:rPr>
              <w:t>II</w:t>
            </w:r>
            <w:r w:rsidRPr="002B4C6E">
              <w:rPr>
                <w:rFonts w:ascii="Arial" w:hAnsi="Arial" w:cs="Arial"/>
                <w:sz w:val="16"/>
                <w:szCs w:val="16"/>
                <w:lang w:val="ru-RU"/>
              </w:rPr>
              <w:t xml:space="preserve"> типу - Зміни з якості. Готовий лікарський засіб. Опис та склад (інші зміни) - Переформатування інформації загального технічного документа Модуль 3 частина Р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EE487D">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EE487D">
            <w:pPr>
              <w:pStyle w:val="111"/>
              <w:tabs>
                <w:tab w:val="left" w:pos="12600"/>
              </w:tabs>
              <w:jc w:val="center"/>
              <w:rPr>
                <w:rFonts w:ascii="Arial" w:hAnsi="Arial" w:cs="Arial"/>
                <w:sz w:val="16"/>
                <w:szCs w:val="16"/>
              </w:rPr>
            </w:pPr>
            <w:r w:rsidRPr="002B4C6E">
              <w:rPr>
                <w:rFonts w:ascii="Arial" w:hAnsi="Arial" w:cs="Arial"/>
                <w:sz w:val="16"/>
                <w:szCs w:val="16"/>
              </w:rPr>
              <w:t>UA/15875/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АМІСУЛЬП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Лабораторіс Еспінос І Бофілл, С.А. (ЛЕБ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Лабораторіс Еспінос I Бофілл, С.А. (ЛЕБ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икладення Методів контролю якості на субстанцію амісульприд, порошок (субстанція) українською мовою у зв’язку з вимогами до матеріалів реєстраційного досьє, які затверджені наказом МОЗ України № 1528 від 27.06.2019; зміни І типу - видалення із специфікації та методів контролю субстанції показника «Мікробіологічна чистота» відповідно до матеріалів виробника; зміни І типу - подання оновленого сертифіката відповідності Європейській фармакопеї № R1-CEP 2003-099-Rev 03 для субстанції Amisulpride від вже затвердженого виробника Laboratorios Espinos Y Bofill S.A. (LEBSA), Іспанія, як наслідок зміни у специфікації та методах контролю субстанції за показником «Важкі метали» - видалення показника, оскільки СЕР доповнений оцінкою ризиків щодо елементних домішок відповідно до вимог ICH Q3D Guideline for elemental impurity, що представлено в додатку 2 до СЕР; - зміни за р. «Упаковка» - приведено у відповідність до СЕР (затверджено: упаковка фирмы Laboratorios Espinos Y Bofill S.A. (LEBSA), Испанія) – полиэтиленовые пакеты, помещенные в картонные барабаны; запропоновано: подвійні поліетиленові пакети, які поміщено в картонні барабани); - зміна сфери застосування АФІ, а саме: (затверджено: для виробництва нестерильних лікарських форм; запропоновано: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9092/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АНАЛЬ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по 0,5 г, по 10 таблеток у блістерах; по 10 таблеток у блістері; по 2 аб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затвердження альтернативного тексту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 – № 10; за рецептом – № 20, № 1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7331/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АНАЛЬ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розчин для ін`єкцій 500 мг/мл, по 2 мл в ампулі; по 5 ампул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виправлено технічну помилку у тексті інструкції для медичного застосування та короткої характеристики лікарського засобу у розділі "Дата останнього перегляду" (помилково наведена дата).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4166/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АНГІО-ІН'Є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розчин для ін'єкцій по 1,1 мл в ампулі; по 5 ампул у контурній чарунковій упаковці; по 1 контурній чарунковій упаковці в коробці з картону; по 1,1 мл в ампулі; по 5 ампул у контурній чарунковій упаковці; по 2 контурні чарункові упаковки в коробці; по 1,1 мл в ампулі; по 5 ампул у контурній чарунковій упаковці; по 20 контурних чарункових упаковок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інформації про флуоресценцію етикетки у п. 6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6658/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АТФ-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по 20 мг; по 10 таблеток у блістері; по 3 аб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 введення додаткового виробника АФІ, Запропоновано: ПрАТ "Фармацевтична фірма "ФарКоС", Україна; ТОВ "Фармацевтична компанія "ФарКоС",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3121/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АТФ-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по 10 мг; по 10 таблеток у блістері; по 3 аб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 введення додаткового виробника АФІ, Запропоновано: ПрАТ "Фармацевтична фірма "ФарКоС", Україна; ТОВ "Фармацевтична компанія "ФарКоС",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3121/01/03</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АУГМЕН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порошок для оральної суспензії (200 мг/28,5 мг в 5 мл); порошок для приготування 70 мл суспензії у флаконах з прозорого скла з металевою кришкою, що загвинчується (з контролем першого відкриття і полімерною плівкою, що міститься всередені) разом з мірним ковпачком або дозуючим шприцом, або з мірною ложечкою, поміщеній в картонну коробку або з кришкою із захистом від відкриття дітьми разом з дозуючим шприцом або мірною ложкою, поміщений в картонну коробк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Глаксо Веллком Продакшн, Францiя; СмітКляйн Бічем Фармасьютикалс,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Францiя/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виправлення технічної помилки в МКЯ ЛЗ пов’язане з перенесенням інформації з наданого виробником реєстраційного досьє у «Специфікацію наприкінці строку придатності на сухий порошок» та «Специфікацію на суспензію», щодо корегування до тесту «Супутні домішки амоксициліну: (ВЕРХ)». Запропоновано: Специфікації наприкінці строку придатності на сухий порошок </w:t>
            </w:r>
            <w:r w:rsidRPr="002B4C6E">
              <w:rPr>
                <w:rFonts w:ascii="Arial" w:hAnsi="Arial" w:cs="Arial"/>
                <w:sz w:val="16"/>
                <w:szCs w:val="16"/>
              </w:rPr>
              <w:br/>
              <w:t>Тест «Супутні домішки амоксициліну: (ВЕРХ)» (% в/в) Специфікації на суспензію Тест «Супутні домішки амоксициліну: (ВЕРХ)» (% в/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0987/05/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АФФИДА ЕКСПРЕ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капсули м'які по 200 мг, по 10 капсул м'яких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Дж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8381/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 xml:space="preserve">АФФИДА МАКС ЕКСПРЕ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lang w:val="ru-RU"/>
              </w:rPr>
            </w:pPr>
            <w:r w:rsidRPr="002B4C6E">
              <w:rPr>
                <w:rFonts w:ascii="Arial" w:hAnsi="Arial" w:cs="Arial"/>
                <w:sz w:val="16"/>
                <w:szCs w:val="16"/>
                <w:lang w:val="ru-RU"/>
              </w:rPr>
              <w:t>капсули м'які по 400 мг, по 10 капсул м'яких у блістері, по 1,2, 3 або 10 блістерів в карто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lang w:val="ru-RU"/>
              </w:rPr>
            </w:pPr>
            <w:r w:rsidRPr="002B4C6E">
              <w:rPr>
                <w:rFonts w:ascii="Arial" w:hAnsi="Arial" w:cs="Arial"/>
                <w:sz w:val="16"/>
                <w:szCs w:val="16"/>
                <w:lang w:val="ru-RU"/>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Дж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Спосіб застосування та дози" відповідно до оновленої інформації щодо безпеки діючої речовини. Введення змін протягом 6-ти місяців з дати затвердження; 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8232/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 xml:space="preserve">АЦЦ®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розчин оральний, по 20 мг/мл, по 100 мл або по 200 мл у флаконі; по 1 флакону у комплекті з мірним ковпачком та/або мірним аплікатором (шприце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алютас Фарма ГмбХ, Німеччина (випуск серії); Фарма Вернігероде ГмбХ, Німеччина (виробництво "bulk", первинне та вторинне пакуванн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о незначні зміни у методи випробування за показником «Супутні доміш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8272/02/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EE487D">
            <w:pPr>
              <w:pStyle w:val="111"/>
              <w:tabs>
                <w:tab w:val="left" w:pos="12600"/>
              </w:tabs>
              <w:rPr>
                <w:rFonts w:ascii="Arial" w:hAnsi="Arial" w:cs="Arial"/>
                <w:b/>
                <w:i/>
                <w:sz w:val="16"/>
                <w:szCs w:val="16"/>
              </w:rPr>
            </w:pPr>
            <w:r w:rsidRPr="002B4C6E">
              <w:rPr>
                <w:rFonts w:ascii="Arial" w:hAnsi="Arial" w:cs="Arial"/>
                <w:b/>
                <w:sz w:val="16"/>
                <w:szCs w:val="16"/>
              </w:rPr>
              <w:t>БІСОПРОЛОЛ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EE487D">
            <w:pPr>
              <w:pStyle w:val="111"/>
              <w:tabs>
                <w:tab w:val="left" w:pos="12600"/>
              </w:tabs>
              <w:rPr>
                <w:rFonts w:ascii="Arial" w:hAnsi="Arial" w:cs="Arial"/>
                <w:sz w:val="16"/>
                <w:szCs w:val="16"/>
                <w:lang w:val="ru-RU"/>
              </w:rPr>
            </w:pPr>
            <w:r w:rsidRPr="002B4C6E">
              <w:rPr>
                <w:rFonts w:ascii="Arial" w:hAnsi="Arial" w:cs="Arial"/>
                <w:sz w:val="16"/>
                <w:szCs w:val="16"/>
                <w:lang w:val="ru-RU"/>
              </w:rPr>
              <w:t>таблетки, вкриті плівковою оболонкою, по 5 мг; по 10 таблеток у блістері; по 3 блістери в картонній коробці; по 15 таблеток у блістері; по 2, або по 4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EE487D">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EE487D">
            <w:pPr>
              <w:pStyle w:val="111"/>
              <w:tabs>
                <w:tab w:val="left" w:pos="12600"/>
              </w:tabs>
              <w:jc w:val="center"/>
              <w:rPr>
                <w:rFonts w:ascii="Arial" w:hAnsi="Arial" w:cs="Arial"/>
                <w:sz w:val="16"/>
                <w:szCs w:val="16"/>
              </w:rPr>
            </w:pPr>
            <w:r w:rsidRPr="002B4C6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EE487D">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Лек С.А., Польща (альтернативний виробник - виробництво за повним циклом; первинне і вторинне пакування, контроль та випуск серії); Салютас Фарма ГмбХ,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EE487D">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Польща/</w:t>
            </w:r>
          </w:p>
          <w:p w:rsidR="00090178" w:rsidRPr="002B4C6E" w:rsidRDefault="00090178" w:rsidP="00EE487D">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EE487D">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 xml:space="preserve">внесення змін до реєстраційних матеріалів: </w:t>
            </w:r>
            <w:r w:rsidRPr="002B4C6E">
              <w:rPr>
                <w:rFonts w:ascii="Arial" w:hAnsi="Arial" w:cs="Arial"/>
                <w:b/>
                <w:sz w:val="16"/>
                <w:szCs w:val="16"/>
                <w:lang w:val="ru-RU"/>
              </w:rPr>
              <w:t>уточнення реєстраційної процедури в наказі МОЗ України № 1819 від 27.08.2021 в процесі внесення змін</w:t>
            </w:r>
            <w:r w:rsidRPr="002B4C6E">
              <w:rPr>
                <w:rFonts w:ascii="Arial" w:hAnsi="Arial" w:cs="Arial"/>
                <w:sz w:val="16"/>
                <w:szCs w:val="16"/>
                <w:lang w:val="ru-RU"/>
              </w:rPr>
              <w:t xml:space="preserve"> - зміни І типу -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w:t>
            </w:r>
            <w:r w:rsidRPr="002B4C6E">
              <w:rPr>
                <w:rFonts w:ascii="Arial" w:hAnsi="Arial" w:cs="Arial"/>
                <w:b/>
                <w:sz w:val="16"/>
                <w:szCs w:val="16"/>
                <w:lang w:val="ru-RU"/>
              </w:rPr>
              <w:t>. Термін введення змін протягом 6-ти місяців після затвердження.</w:t>
            </w:r>
            <w:r w:rsidRPr="002B4C6E">
              <w:rPr>
                <w:rFonts w:ascii="Arial" w:hAnsi="Arial" w:cs="Arial"/>
                <w:sz w:val="16"/>
                <w:szCs w:val="16"/>
                <w:lang w:val="ru-RU"/>
              </w:rPr>
              <w:t xml:space="preserve"> В наказі МОЗ України був пропущений термін введення змін -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EE487D">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EE487D">
            <w:pPr>
              <w:pStyle w:val="111"/>
              <w:tabs>
                <w:tab w:val="left" w:pos="12600"/>
              </w:tabs>
              <w:jc w:val="center"/>
              <w:rPr>
                <w:rFonts w:ascii="Arial" w:hAnsi="Arial" w:cs="Arial"/>
                <w:sz w:val="16"/>
                <w:szCs w:val="16"/>
              </w:rPr>
            </w:pPr>
            <w:r w:rsidRPr="002B4C6E">
              <w:rPr>
                <w:rFonts w:ascii="Arial" w:hAnsi="Arial" w:cs="Arial"/>
                <w:sz w:val="16"/>
                <w:szCs w:val="16"/>
              </w:rPr>
              <w:t>UA/4401/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64690F">
            <w:pPr>
              <w:pStyle w:val="111"/>
              <w:tabs>
                <w:tab w:val="left" w:pos="12600"/>
              </w:tabs>
              <w:rPr>
                <w:rFonts w:ascii="Arial" w:hAnsi="Arial" w:cs="Arial"/>
                <w:b/>
                <w:i/>
                <w:sz w:val="16"/>
                <w:szCs w:val="16"/>
              </w:rPr>
            </w:pPr>
            <w:r w:rsidRPr="002B4C6E">
              <w:rPr>
                <w:rFonts w:ascii="Arial" w:hAnsi="Arial" w:cs="Arial"/>
                <w:b/>
                <w:sz w:val="16"/>
                <w:szCs w:val="16"/>
              </w:rPr>
              <w:t>БІСОПРОЛОЛ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rPr>
                <w:rFonts w:ascii="Arial" w:hAnsi="Arial" w:cs="Arial"/>
                <w:sz w:val="16"/>
                <w:szCs w:val="16"/>
                <w:lang w:val="ru-RU"/>
              </w:rPr>
            </w:pPr>
            <w:r w:rsidRPr="002B4C6E">
              <w:rPr>
                <w:rFonts w:ascii="Arial" w:hAnsi="Arial" w:cs="Arial"/>
                <w:sz w:val="16"/>
                <w:szCs w:val="16"/>
                <w:lang w:val="ru-RU"/>
              </w:rPr>
              <w:t>таблетки, вкриті плівковою оболонкою, по 10 мг; по 10 таблеток у блістері; по 3 блістери в картонній коробці; по 15 таблеток у блістері; по 2, або по 4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jc w:val="center"/>
              <w:rPr>
                <w:rFonts w:ascii="Arial" w:hAnsi="Arial" w:cs="Arial"/>
                <w:sz w:val="16"/>
                <w:szCs w:val="16"/>
              </w:rPr>
            </w:pPr>
            <w:r w:rsidRPr="002B4C6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Лек С.А., Польща (альтернативний виробник - виробництво за повним циклом; первинне і вторинне пакування, контроль та випуск серії); Салютас Фарма ГмбХ,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Польща/</w:t>
            </w:r>
          </w:p>
          <w:p w:rsidR="00090178" w:rsidRPr="002B4C6E" w:rsidRDefault="00090178" w:rsidP="0064690F">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 xml:space="preserve">внесення змін до реєстраційних матеріалів: </w:t>
            </w:r>
            <w:r w:rsidRPr="002B4C6E">
              <w:rPr>
                <w:rFonts w:ascii="Arial" w:hAnsi="Arial" w:cs="Arial"/>
                <w:b/>
                <w:sz w:val="16"/>
                <w:szCs w:val="16"/>
                <w:lang w:val="ru-RU"/>
              </w:rPr>
              <w:t>уточнення реєстраційної процедури в наказі МОЗ України № 1819 від 27.08.2021 в процесі внесення змін</w:t>
            </w:r>
            <w:r w:rsidRPr="002B4C6E">
              <w:rPr>
                <w:rFonts w:ascii="Arial" w:hAnsi="Arial" w:cs="Arial"/>
                <w:sz w:val="16"/>
                <w:szCs w:val="16"/>
                <w:lang w:val="ru-RU"/>
              </w:rPr>
              <w:t xml:space="preserve"> - зміни І типу -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w:t>
            </w:r>
            <w:r w:rsidRPr="002B4C6E">
              <w:rPr>
                <w:rFonts w:ascii="Arial" w:hAnsi="Arial" w:cs="Arial"/>
                <w:b/>
                <w:sz w:val="16"/>
                <w:szCs w:val="16"/>
                <w:lang w:val="ru-RU"/>
              </w:rPr>
              <w:t>. Термін введення змін протягом 6-ти місяців після затвердження.</w:t>
            </w:r>
            <w:r w:rsidRPr="002B4C6E">
              <w:rPr>
                <w:rFonts w:ascii="Arial" w:hAnsi="Arial" w:cs="Arial"/>
                <w:sz w:val="16"/>
                <w:szCs w:val="16"/>
                <w:lang w:val="ru-RU"/>
              </w:rPr>
              <w:t xml:space="preserve"> В наказі МОЗ України був пропущений термін введення змін -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jc w:val="center"/>
              <w:rPr>
                <w:rFonts w:ascii="Arial" w:hAnsi="Arial" w:cs="Arial"/>
                <w:sz w:val="16"/>
                <w:szCs w:val="16"/>
              </w:rPr>
            </w:pPr>
            <w:r w:rsidRPr="002B4C6E">
              <w:rPr>
                <w:rFonts w:ascii="Arial" w:hAnsi="Arial" w:cs="Arial"/>
                <w:sz w:val="16"/>
                <w:szCs w:val="16"/>
              </w:rPr>
              <w:t>UA/4401/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БРЕКС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по 20 мг, по 10 таблеток у блістері; по 1, 2 аб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К'єзі Фармацеутиці С.п.А., Італiя (виробництво in bulk, первинне та вторинн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CMDh про додавання інформації стосовно випадків фіксованої токсикодермії при застосуванні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4636/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БРІНЕ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краплі очні, суспензія по 5 мл у флаконі з крапельнецею; по 1 флакону з крапельницею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ЕНТІСС ФАРМА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виправлення технічних помилок, згідно п.2.4. розділу VI наказу МОЗ України від 26.08.2005р. № 426 (у редакції наказу МОЗ України від 23.07.2015 р № 460) - виправлення технічних помилок в Специфікації МКЯ ГЛЗ, допущених при перенесенні інформації з оригінальних матеріалів реєстраційного досьє, при проведенні процедури реєстрації ЛЗ (Наказ МОЗ України від 05.03.2021 №399; РП UA/18598/01/01), а саме: - виправлення помилки у назві виробника тимололу малеатув р.Склад. (затверджено: FDS Limited, Індія; запропоновано: FDС Limited, Індія); - в специфікації ГЛЗ в розділі «Размер частиц» замінено помилково вказаний знак (</w:t>
            </w:r>
            <w:r w:rsidRPr="002B4C6E">
              <w:rPr>
                <w:rStyle w:val="csf229d0ff141"/>
                <w:color w:val="auto"/>
                <w:sz w:val="16"/>
                <w:szCs w:val="16"/>
              </w:rPr>
              <w:t>(≤</w:t>
            </w:r>
            <w:r w:rsidRPr="002B4C6E">
              <w:rPr>
                <w:rFonts w:ascii="Arial" w:hAnsi="Arial" w:cs="Arial"/>
                <w:sz w:val="16"/>
                <w:szCs w:val="16"/>
              </w:rPr>
              <w:t>) на правильний (</w:t>
            </w:r>
            <w:r w:rsidRPr="002B4C6E">
              <w:rPr>
                <w:rStyle w:val="csf229d0ff141"/>
                <w:color w:val="auto"/>
                <w:sz w:val="16"/>
                <w:szCs w:val="16"/>
              </w:rPr>
              <w:t>≥</w:t>
            </w:r>
            <w:r w:rsidRPr="002B4C6E">
              <w:rPr>
                <w:rFonts w:ascii="Arial" w:hAnsi="Arial" w:cs="Arial"/>
                <w:sz w:val="16"/>
                <w:szCs w:val="16"/>
              </w:rPr>
              <w:t>), який відповідає редакції виробника (NLT), тобто – не менше ніж. А також, додано помилково упущене нормування для терміну придатності; - в примітці «**» до специфікації, виправлено помилки в назві домішок бринзоламіду; - В методах контролю якості в р.8.Сопутствующие примеси Бринзоламида. Тест 1 (ст.7), виправлення опечатки у розділі «Реактиви»; на ст.19 у поясненні до формули розрахунку домішок - замість помилкової редакції «Wstd – навеска СО Бринзоламида, взятая для приготовления стандартного раствора, мг», викласти у правильній редакції «Wstd – навеска СО Тимолола малеата, взятая для приготовления стандартного раствора, мг»; - В методах контролю виправлення помилок в розділі «12. Содержание бензалконию хлорида. В приготуванні стандартного розчину та у поясненні до формули розрахунку вмісту бензалконію хлориду та у примітці до даного розділу: В р. Содержание динатрию эдетата. – виправлення помилок в поясненні до формули розрахунку вмісту динатрію едетату; В р. Вязкость.- виправлення помилок в назві обладнання. Зазначені виправлення відповідають матеріалам реєстраційного досьє, які знаходяться в архів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8598/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БРІНТЕЛЛ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5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Лундбек Експорт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Елаяфарм, Францiя (первинне та вторинне пакування); Еурофінс Біофарма Продакт Тестінг Денмарк А/С, Данiя (випробування за показником "мікробіологічна чистота"); Х. Лундбек А/С, Д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Францiя/ Д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щодо можливості виникнення післяпологових кровотеч згідно з рекомендаціями PRAC; зміни II типу - зміни внесено до інструкції для медичного застосування лікарського засобу до розділів "Фармакологічні властивості" ("Фармакодинаміка" та "Фармакокінетика"), "Особливості застосування", "Спосіб застосування та дози", "Побічні реакції" відповідно до матеріалів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4150/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БРІНТЕЛЛ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10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Лундбек Експорт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Елаяфарм, Францiя (первинне та вторинне пакування); Еурофінс Біофарма Продакт Тестінг Денмарк А/С, Данiя (випробування за показником "мікробіологічна чистота"); Х. Лундбек А/С, Д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Францiя/ Д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щодо можливості виникнення післяпологових кровотеч згідно з рекомендаціями PRAC; зміни II типу - зміни внесено до інструкції для медичного застосування лікарського засобу до розділів "Фармакологічні властивості" ("Фармакодинаміка" та "Фармакокінетика"), "Особливості застосування", "Спосіб застосування та дози", "Побічні реакції" відповідно до матеріалів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4150/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БРОМГЕ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lang w:val="ru-RU"/>
              </w:rPr>
            </w:pPr>
            <w:r w:rsidRPr="002B4C6E">
              <w:rPr>
                <w:rFonts w:ascii="Arial" w:hAnsi="Arial" w:cs="Arial"/>
                <w:sz w:val="16"/>
                <w:szCs w:val="16"/>
                <w:lang w:val="ru-RU"/>
              </w:rPr>
              <w:t>таблетки по 8 мг, по 2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затвердження альтернативного тексту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688/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БРОНЛЕ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 xml:space="preserve">капсули тверді по 375 мг по 10 капсул у блістері; по 3 блістери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а назви ГЛЗ, а саме додавання знаку ® до назви ЛЗ (затверджено: BRONLES; запропоновано: BRONLES ®);</w:t>
            </w:r>
            <w:r w:rsidRPr="002B4C6E">
              <w:rPr>
                <w:rFonts w:ascii="Arial" w:hAnsi="Arial" w:cs="Arial"/>
                <w:sz w:val="16"/>
                <w:szCs w:val="16"/>
              </w:rPr>
              <w:br/>
              <w:t>зміни І типу - введення періоду повторного випробування 36 місяців для АФІ карбоцистеїн виробництва PharmaZell GmbH;</w:t>
            </w:r>
            <w:r w:rsidRPr="002B4C6E">
              <w:rPr>
                <w:rFonts w:ascii="Arial" w:hAnsi="Arial" w:cs="Arial"/>
                <w:sz w:val="16"/>
                <w:szCs w:val="16"/>
              </w:rPr>
              <w:br/>
              <w:t>зміни І типу - введення нового виробника діючої речовини Carbocisteine PharmaZell GmbH, в якого наявний Сертифікат відповідності Європейської Фармакопеї № R1-CEP 1998-038-Rev 05; зміни І типу - подання оновленого сертифіката відповідності Європейській фармакопеї № R1-CEP 1997-037-Rev 06 для діючої речовини Carbocisteine від вже затвердженого виробника Moehs Iberica S.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7598/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I типу - введення додаткової дільниці WN48 (GlaxoSmithKline S.A., Parc de la Noire Epine, Rue Fleming 20, 1300 Wavre, Belgium) з функцією виробництва одновалентних антигенів інактивованого поліовірусу (monovalent bulk antigens (serotypes 1,2 and 3)). Редакційні зміни до розділів S.2.2 Manufacturing Process and Controls, S.2.3 Control of Materials та S.2.6 Manufacturing Process Developmen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5071/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ВАЗАР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5 мг/80 мг, по 7 таблеток у блістері, по 2 або 4 блістери у коробці; по 10 таблеток у блістері; по 3 або 9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для показників «Вміст нітрозамінових домішок NDMA та NDEA» до «Не більше 0,03 ppm» у специфікації АФІ валсарта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6612/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ВАЗАР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5 мг/160 мг, по 7 таблеток у блістері, по 2 або 4 блістери у коробці; по 10 таблеток у блістері; по 3 або 9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для показників «Вміст нітрозамінових домішок NDMA та NDEA» до «Не більше 0,03 ppm» у специфікації АФІ валсарта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6612/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ВАЗАР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10 мг/160 мг, по 7 таблеток у блістері, по 2 або 4 блістери у коробці; по 10 таблеток у блістері; по 3 або 9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для показників «Вміст нітрозамінових домішок NDMA та NDEA» до «Не більше 0,03 ppm» у специфікації АФІ валсарта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6612/01/03</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ВІЛАТЕ 10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порошок та розчинник для розчину для ін'єкцій по 100 МО/мл; Картонна коробка № 1: по 1 флакону з порошком для приготування розчину для ін’єкцій (1000 МО). Картонна коробка № 2: по 1 флакону з розчинником (вода для ін’єкцій з 0,1% полісорбатом 80) по 10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1 та картонна коробка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встрія/ Німеччина/ 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 заміна показника "Пірогени" у специфікації на готовий лікарський засіб показником "Ендотоксини" з критерієм прийнятності &lt; 0,03 МО/МО Фактор VIII:C (у перерахунку на номінальне значення). </w:t>
            </w:r>
            <w:r w:rsidRPr="002B4C6E">
              <w:rPr>
                <w:rFonts w:ascii="Arial" w:hAnsi="Arial" w:cs="Arial"/>
                <w:sz w:val="16"/>
                <w:szCs w:val="16"/>
              </w:rPr>
              <w:br/>
              <w:t>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7518/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ВІЛАТЕ 5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порошок та розчинник для розчину для ін'єкцій по 100 МО/мл; Картонна коробка № 1: по 1 флакону з порошком для приготування розчину для ін’єкцій (500 МО). Картонна коробка № 2: по 1 флакону з розчинником (вода для ін’єкцій з 0,1 % полісорбатом 80) по 5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 1 та картонна коробка №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встрія/ Німеччина/ 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 заміна показника "Пірогени" у специфікації на готовий лікарський засіб показником "Ендотоксини" з критерієм прийнятності &lt; 0,03 МО/МО Фактор VIII:C (у перерахунку на номінальне значення). </w:t>
            </w:r>
            <w:r w:rsidRPr="002B4C6E">
              <w:rPr>
                <w:rFonts w:ascii="Arial" w:hAnsi="Arial" w:cs="Arial"/>
                <w:sz w:val="16"/>
                <w:szCs w:val="16"/>
              </w:rPr>
              <w:br/>
              <w:t>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7518/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ВІР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 xml:space="preserve">таблетки, вкриті плівковою оболонкою, по 125 мг, по 10 таблеток у блістері; по 1 блістеру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пеціфа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АФІ фамцикловір для виробника Chongqing Shenghuaxi Pharmaceutical Co., Ltd. Запропоновано: 320-340 кг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6000/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ВІР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250 мг, по 7 таблеток у блістері; по 3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пеціфа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АФІ фамцикловір для виробника Chongqing Shenghuaxi Pharmaceutical Co., Ltd. Запропоновано: 320-340 кг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6000/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ВІР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500 мг, по 7 таблеток у блістері; по 2 або 3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пеціфа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АФІ фамцикловір для виробника Chongqing Shenghuaxi Pharmaceutical Co., Ltd. Запропоновано: 320-340 кг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6000/01/03</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ВОЛЬТАРЕН ЕМУЛЬ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 xml:space="preserve">емульгель для зовнішнього застосування 1 %; по 20 г, або по 50 г, або по 75 г, або по 100 г у тубі, по 1 туб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 що відповідає за контроль якості (за виключенням випробування мікробіологічної чистоти), без зміни місця виробництва. Запропоновано: Novartis Integrated Services Limited, Irelan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811/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ВОЛЬТАРЕ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емульгель для зовнішнього застосування 2,32 %; по 50 г або 100 г в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а назви виробника АФІ, що відповідає за контроль якості (за виключенням випробування мікробіологічної чистоти), без зміни місця виробництва. Запропоновано: Novartis Integrated Services Limited, Irelan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811/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ГЕП-А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ліофілізат для розчину для ін`єкцій по 400 мг, по 5 флаконів з ліофілізатом у блістері та 5 ампул з розчинником (L-лізин, натрію гідроксид, вода для ін’єкцій) по 5 мл у блістері, по 1 блістеру з флаконами та по 1 блістеру з ампулам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супутня зміна</w:t>
            </w:r>
            <w:r w:rsidRPr="002B4C6E">
              <w:rPr>
                <w:rFonts w:ascii="Arial" w:hAnsi="Arial" w:cs="Arial"/>
                <w:sz w:val="16"/>
                <w:szCs w:val="16"/>
              </w:rPr>
              <w:br/>
              <w:t>-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Б.II.ґ.2. (х) ІБ) внесення змін до матеріалів реєстраційного досьє, а саме у специфікацію для Пробки гумової для ліофілізації 13-D2, виробництва Jiangyin Yonghong Rubber and Plastic Co., Ltd, Китай, що використовуються в якості первинного пакування ГЛЗ (зміна межі п. «Ідентифікація В. Вміст сульфатної золи» з «не більше 45%» на «не більше 5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5554/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ГЕП-А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кишковорозчинні, по 400 мг; по 4 таблетки у блістері; по 5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уточнення в методику випробування за показником «Розпадання» (ДФУ, 2.9.1), а саме додається посилання на приготування фосфатного буферного розчину рН 6,8 згідно методики, описаної в пункті «Розчинення». Критерії прийнятності залишилися без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8365/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 xml:space="preserve">ГЕРЦЕПТИ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ліофілізат для концентрату для розчину для інфузій по 150 мг; ліофілізат для концентрату для розчину для iнфузiй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иробництво нерозфасованої продукції, первинне пакування: Дженентек Інк., США; Виробництво нерозфасованої продукції, первинне пакування, вторинне пакування, випробування контролю якості, випуск серії: Рош Діагностикс ГмбХ, Німеччина</w:t>
            </w:r>
            <w:r w:rsidRPr="002B4C6E">
              <w:rPr>
                <w:rFonts w:ascii="Arial" w:hAnsi="Arial" w:cs="Arial"/>
                <w:sz w:val="16"/>
                <w:szCs w:val="16"/>
              </w:rPr>
              <w:br/>
              <w:t>Вторинне пакування, випробування контролю якості,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ША/ 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I типу - внесення змін до р.3.2.S.2.1 Виробники, а саме: введення вже затвердженої дільниці Roche Diagnostics GmbH, Pharma Biotech Penzberg, Nonnenwald 2, D-82377 Penzberg, Germany, як додаткового альтернативного місця з проведення контролю якості АФІ щодо тестування на вірус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3007/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ГІДРОКСИСЕЧОВИНА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капсули по 500 мг по 10 капсул у блістері; п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Медак Гезельшафт фюр клініше Шпеціальпрепарате мбХ, Німеччина (виробник, що відповідає за вторинне пакування, маркування первинної упаковки, контроль/випробування серії та за випуск серії); Хаупт Фарма Амарег ГмбХ, Німеччина, Німеччина (виробник, що відповідає за виробництво лікарського засобу, первинне, вторинне пакування, маркування,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подання оновленого Сертифікату відповідності ЄФ R1-CEP 2005-051-Rev 02 для АФІ від виробника Qilu Tianhe Pharmaceutical Co., Ltd. China; зміни І типу - подання оновленого Сертифікату відповідності ЄФ R1-CEP 2005-051-Rev 03 (Попередня редакція: R1-CEP 2005-051-Rev 02) для АФІ від виробника Shandong Anxin Pharmaceutical Co., Ltd. China, із внесенням змін до назви виробника діючої речовини МКЯ ГЛЗ розділу «Склад»: пропонована редакція: Shandong Anxin Pharmaceut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6720/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ГЛЕВ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оболонкою, по 250 мг, по 5 таблеток у блістері; по 1 або по 2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илучення зі Специфікації на АФІ показника «Важкі метали» та надано аналіз ризиків відповідно до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8751/02/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ГЛЕВ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оболонкою, по 500 мг, по 5 таблеток у блістері; по 1 або по 2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илучення зі Специфікації на АФІ показника «Важкі метали» та надано аналіз ризиків відповідно до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8751/02/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ГЛЮКОФАЖ X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пролонгованої дії по 1000 мг; по 10 таблеток у блістері;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Мерк Санте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Мерк Санте, Францiя; Мерк Хелскеа КГа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 тексті маркування упаковки лікарського засобу. Внесення редакційних правок, а саме: приведення тексту маркування у відповідність до внутрішніх вимог компанії щодо оформлення пакувального матеріалу; зміни І типу - зміни щодо безпеки/ефективності та фармаконагляду - внесення змін до розділу “ Маркування” МКЯ ЛЗ. Запропоновано: Відповідає затвердженому тексту маркування; 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3994/02/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ГОРОБИНИ ЧОРНОПЛІДНОЇ ПЛО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плоди, по 75 г, 100 г або 150 г у пачках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I типу - внесення змін до Специфікації та Методів контролю якості ЛЗ, а саме: внесення змін за п. «Маса вмісту упаковки» </w:t>
            </w:r>
            <w:r w:rsidRPr="002B4C6E">
              <w:rPr>
                <w:rFonts w:ascii="Arial" w:hAnsi="Arial" w:cs="Arial"/>
                <w:sz w:val="16"/>
                <w:szCs w:val="16"/>
              </w:rPr>
              <w:br/>
              <w:t xml:space="preserve">Запропоновано: Специфікація. Маса вмісту упаковки Для розфасовки по 75 г: Не менше 71,25 г для однієї упаковки, середня маса вмісту десяти упаковок – не менше 73,8г Для розфасовки по 100 г: Не менше 95,0 г для однієї упаковки, середня маса вмісту десяти упаковок – не менше 98,4 г Для розфасовки по 150 г: Не менше 142,5 г для однієї упаковки, середня маса вмісту десяти упаковок – не менше 147,6 г Методи контролю якості Маса вмісту упаковки Для розфасовки по 75 г: Не менше 71,25 г для однієї упаковки, середня маса вмісту десяти упаковок – не менше 73,8г Для розфасовки по 100 г: Не менше 95,0 г для однієї упаковки, середня маса вмісту десяти упаковок – не менше 98,4 г Для розфасовки по 150 г: Не менше 142,5 г для однієї упаковки, середня маса вмісту десяти упаковок – не менше 147,6 г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9318/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6A6873">
            <w:pPr>
              <w:pStyle w:val="111"/>
              <w:tabs>
                <w:tab w:val="left" w:pos="12600"/>
              </w:tabs>
              <w:rPr>
                <w:rFonts w:ascii="Arial" w:hAnsi="Arial" w:cs="Arial"/>
                <w:b/>
                <w:i/>
                <w:sz w:val="16"/>
                <w:szCs w:val="16"/>
              </w:rPr>
            </w:pPr>
            <w:r w:rsidRPr="002B4C6E">
              <w:rPr>
                <w:rFonts w:ascii="Arial" w:hAnsi="Arial" w:cs="Arial"/>
                <w:b/>
                <w:sz w:val="16"/>
                <w:szCs w:val="16"/>
              </w:rPr>
              <w:t>ГУТТАЛАКС®</w:t>
            </w:r>
            <w:r w:rsidRPr="002B4C6E">
              <w:rPr>
                <w:rFonts w:ascii="Arial" w:hAnsi="Arial" w:cs="Arial"/>
                <w:b/>
                <w:sz w:val="16"/>
                <w:szCs w:val="16"/>
                <w:lang w:val="en-US"/>
              </w:rPr>
              <w:t xml:space="preserve"> </w:t>
            </w:r>
            <w:r w:rsidRPr="002B4C6E">
              <w:rPr>
                <w:rFonts w:ascii="Arial" w:hAnsi="Arial" w:cs="Arial"/>
                <w:b/>
                <w:sz w:val="16"/>
                <w:szCs w:val="16"/>
              </w:rPr>
              <w:t>ПІКОСУЛЬ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rPr>
                <w:rFonts w:ascii="Arial" w:hAnsi="Arial" w:cs="Arial"/>
                <w:sz w:val="16"/>
                <w:szCs w:val="16"/>
              </w:rPr>
            </w:pPr>
            <w:r w:rsidRPr="002B4C6E">
              <w:rPr>
                <w:rFonts w:ascii="Arial" w:hAnsi="Arial" w:cs="Arial"/>
                <w:sz w:val="16"/>
                <w:szCs w:val="16"/>
              </w:rPr>
              <w:t>краплі, 7,5 мг/мл по 15 мл або 3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 xml:space="preserve">ТОВ "Опелла Хелскеа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42369F">
            <w:pPr>
              <w:pStyle w:val="1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Істітуто де Анжелі С.р.л.</w:t>
            </w:r>
            <w:r w:rsidRPr="002B4C6E">
              <w:rPr>
                <w:rFonts w:ascii="Arial" w:hAnsi="Arial" w:cs="Arial"/>
                <w:sz w:val="16"/>
                <w:szCs w:val="16"/>
              </w:rPr>
              <w:br/>
            </w:r>
            <w:r w:rsidRPr="002B4C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UA/0832/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64690F">
            <w:pPr>
              <w:pStyle w:val="111"/>
              <w:tabs>
                <w:tab w:val="left" w:pos="12600"/>
              </w:tabs>
              <w:rPr>
                <w:rFonts w:ascii="Arial" w:hAnsi="Arial" w:cs="Arial"/>
                <w:b/>
                <w:i/>
                <w:sz w:val="16"/>
                <w:szCs w:val="16"/>
              </w:rPr>
            </w:pPr>
            <w:r w:rsidRPr="002B4C6E">
              <w:rPr>
                <w:rFonts w:ascii="Arial" w:hAnsi="Arial" w:cs="Arial"/>
                <w:b/>
                <w:sz w:val="16"/>
                <w:szCs w:val="16"/>
              </w:rPr>
              <w:t>ДАЛАЦИН ПІХВОВИЙ КРЕ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rPr>
                <w:rFonts w:ascii="Arial" w:hAnsi="Arial" w:cs="Arial"/>
                <w:sz w:val="16"/>
                <w:szCs w:val="16"/>
                <w:lang w:val="ru-RU"/>
              </w:rPr>
            </w:pPr>
            <w:r w:rsidRPr="002B4C6E">
              <w:rPr>
                <w:rFonts w:ascii="Arial" w:hAnsi="Arial" w:cs="Arial"/>
                <w:sz w:val="16"/>
                <w:szCs w:val="16"/>
                <w:lang w:val="ru-RU"/>
              </w:rPr>
              <w:t>крем вагінальний 2 %; по 20 г у тубі; по 1 тубі разом з 3 аплікаторам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jc w:val="center"/>
              <w:rPr>
                <w:rFonts w:ascii="Arial" w:hAnsi="Arial" w:cs="Arial"/>
                <w:sz w:val="16"/>
                <w:szCs w:val="16"/>
              </w:rPr>
            </w:pPr>
            <w:r w:rsidRPr="002B4C6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jc w:val="center"/>
              <w:rPr>
                <w:rFonts w:ascii="Arial" w:hAnsi="Arial" w:cs="Arial"/>
                <w:sz w:val="16"/>
                <w:szCs w:val="16"/>
              </w:rPr>
            </w:pPr>
            <w:r w:rsidRPr="002B4C6E">
              <w:rPr>
                <w:rFonts w:ascii="Arial" w:hAnsi="Arial" w:cs="Arial"/>
                <w:sz w:val="16"/>
                <w:szCs w:val="16"/>
              </w:rPr>
              <w:t>Фармація і Апджон Компан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jc w:val="center"/>
              <w:rPr>
                <w:rFonts w:ascii="Arial" w:hAnsi="Arial" w:cs="Arial"/>
                <w:sz w:val="16"/>
                <w:szCs w:val="16"/>
              </w:rPr>
            </w:pPr>
            <w:r w:rsidRPr="002B4C6E">
              <w:rPr>
                <w:rFonts w:ascii="Arial" w:hAnsi="Arial" w:cs="Arial"/>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w:t>
            </w:r>
            <w:r w:rsidRPr="002B4C6E">
              <w:rPr>
                <w:rFonts w:ascii="Arial" w:hAnsi="Arial" w:cs="Arial"/>
                <w:b/>
                <w:sz w:val="16"/>
                <w:szCs w:val="16"/>
              </w:rPr>
              <w:t>уточнення реєстраційного номера в наказі МОЗ України № 1922 від 10.09.2021 в процесі внесення змін</w:t>
            </w:r>
            <w:r w:rsidRPr="002B4C6E">
              <w:rPr>
                <w:rFonts w:ascii="Arial" w:hAnsi="Arial" w:cs="Arial"/>
                <w:sz w:val="16"/>
                <w:szCs w:val="16"/>
              </w:rPr>
              <w:t xml:space="preserve">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 внесення змін до матеріалів реєстраційного досьє, до р. 3.2.Р.7. Система контейнер/ закупорювальний засіб а саме: заміна вимірювального пристрою аплікатора, що включає номер Notified Body (NB) «0086» на еквівалентний вимірювальний пристрій аплікатора, який включає оновлений номер (NB) «2797». Якісний та кількісний склад вимірювального пристрою аплікатора на змінюється. Вимірювальний пристрій аплікатора упаковується разом з готовим продуктом і включає маркування сертифікації (СЕ) та маркування номерного органу). </w:t>
            </w:r>
            <w:r w:rsidRPr="002B4C6E">
              <w:rPr>
                <w:rFonts w:ascii="Arial" w:hAnsi="Arial" w:cs="Arial"/>
                <w:b/>
                <w:sz w:val="16"/>
                <w:szCs w:val="16"/>
              </w:rPr>
              <w:t>Редакція в наказі: UA/1903/02/02. Запропонована редакція: UA/1903/03/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jc w:val="center"/>
              <w:rPr>
                <w:rFonts w:ascii="Arial" w:hAnsi="Arial" w:cs="Arial"/>
                <w:sz w:val="16"/>
                <w:szCs w:val="16"/>
              </w:rPr>
            </w:pPr>
            <w:r w:rsidRPr="002B4C6E">
              <w:rPr>
                <w:rFonts w:ascii="Arial" w:hAnsi="Arial" w:cs="Arial"/>
                <w:sz w:val="16"/>
                <w:szCs w:val="16"/>
              </w:rPr>
              <w:t>UA/1903/03/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 xml:space="preserve">ДЖАРДІН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ерінгер Інгельхайм Фарма ГмбХ і Ко. КГ, Німеччина (виробництво, пакування, маркування, контроль якості, випуск серії ); ФармЛог Фарма Лоджістік ГмбХ, Німеччина (альтернативна дільниця для вторинного пакування); Штегеманн Льонферпакунген унд Логістішер Сервіс е. К., Німеччина (альтернативна дільниця для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ведення додаткової дільниці Suven Pharmaceuticals Limited, Plot. No. 262 to 271, IDA, Pashamylaram – 502307, Telangana, India в якості альтернативного виробника вихідного матеріалу ВІ 10773 фтору, що використовується у виробничому процесі АФІ; зміни І типу - введення додаткової дільниці Siegfried St. Vulbas SAS, Parc Industriel de la Plaine de l`Ain, 530 Allee de la Luye, 01150 Saint-Vulbas, France в якості альтернативного виробника вихідного матеріалу ВІ 10773 фтору, що використовується у виробничому процесі АФІ; зміни І типу - зміна назви та адреси виробника відповідального за постачання вихідного матеріалу ВІ 10773 фтору з Suven Life Sciences Ltd., Unit 2, RD Center: Plot 18 Phase III, IDA, 500055 Jeedimetla Hyderabad, India на Suven Pharmaceutical Limited, Plot. No. 18, Phase-III, IDA, Jeedimetla, Hyderabad - 500055, India; зміни І типу - зміна назви виробничої дільниці відповідальної за постачання вихідного матеріалу (S)-3-Hydroxytetrahydrofurane (3-OH-THF) Porton Fine Chemicals Ltd. на Porton Pharma Solution Ltd. Адреса місцезнаходження залишена без змін; зміни І типу - введення додаткової дільниці Porton Pharma Solutions Ltd. 1 Fine Chemical Zone, Chongqing Chemical Industry Park, Changshou, Chongqing 401221, P.R. China в якості альтернативного виробника вихідного матеріалу ВІ 10773 фтору, що використовується у виробничому процесі АФІ; зміни І типу - введення додаткової дільниці Zhejiang Hisar Chuanna Pharmaceutical Co., Ltd. 23, Donghai 5th Avenue Zhejiang Chemical Materials Base Linhai Zone. Linhai City, Zhejiang Province, P. R. China в якості альтернативного виробника вихідного матеріалу ВІ 10773 фтору, що використовується у виробничому процесі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4980/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 xml:space="preserve">ДЖАРДІН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ерінгер Інгельхайм Фарма ГмбХ і Ко. КГ, Німеччина (виробництво, пакування, маркування, контроль якості, випуск серії ); ФармЛог Фарма Лоджістік ГмбХ, Німеччина (альтернативна дільниця для вторинного пакування); Штегеманн Льонферпакунген унд Логістішер Сервіс е. К., Німеччина (альтернативна дільниця для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ведення додаткової дільниці Suven Pharmaceuticals Limited, Plot. No. 262 to 271, IDA, Pashamylaram – 502307, Telangana, India в якості альтернативного виробника вихідного матеріалу ВІ 10773 фтору, що використовується у виробничому процесі АФІ; зміни І типу - введення додаткової дільниці Siegfried St. Vulbas SAS, Parc Industriel de la Plaine de l`Ain, 530 Allee de la Luye, 01150 Saint-Vulbas, France в якості альтернативного виробника вихідного матеріалу ВІ 10773 фтору, що використовується у виробничому процесі АФІ; зміни І типу - зміна назви та адреси виробника відповідального за постачання вихідного матеріалу ВІ 10773 фтору з Suven Life Sciences Ltd., Unit 2, RD Center: Plot 18 Phase III, IDA, 500055 Jeedimetla Hyderabad, India на Suven Pharmaceutical Limited, Plot. No. 18, Phase-III, IDA, Jeedimetla, Hyderabad - 500055, India; зміни І типу - зміна назви виробничої дільниці відповідальної за постачання вихідного матеріалу (S)-3-Hydroxytetrahydrofurane (3-OH-THF) Porton Fine Chemicals Ltd. на Porton Pharma Solution Ltd. Адреса місцезнаходження залишена без змін; зміни І типу - введення додаткової дільниці Porton Pharma Solutions Ltd. 1 Fine Chemical Zone, Chongqing Chemical Industry Park, Changshou, Chongqing 401221, P.R. China в якості альтернативного виробника вихідного матеріалу ВІ 10773 фтору, що використовується у виробничому процесі АФІ; зміни І типу - введення додаткової дільниці Zhejiang Hisar Chuanna Pharmaceutical Co., Ltd. 23, Donghai 5th Avenue Zhejiang Chemical Materials Base Linhai Zone. Linhai City, Zhejiang Province, P. R. China в якості альтернативного виробника вихідного матеріалу ВІ 10773 фтору, що використовується у виробничому процесі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4980/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ДИКЛОФЕН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гель, 10 мг/г, по 40 г у тубі;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1-CEP 2012-321-Rev 00 для діючої речовини Diclofenac sodium від вже затвердженого виробника Ningbo Smart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0708/02/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ДИКЛОФЕН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гель 50 мг/г, по 40 г гелю у тубі алюмінієвій № 1; у пачці з картону; по 100 г у тубі ламінатній № 1;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1-CEP 2012-321-Rev 00 для діючої речовини Diclofenac sodium від вже затвердженого виробника Ningbo Smart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0708/02/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ДИКЛОФЕНАК-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розчин для ін’єкцій, 75 мг/3 мл, по 3 мл розчину в ампулі; по 5 ампул у блістері; по 1 або по 2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Меркле ГмбХ, Німеччина (виробництво нерозфасованого продукту, первинна та вторинна упаковка, дозвіл на випуск серії); Меркле ГмбХ, Німеччи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аміна періоду повторного випробування АФІ на термін придатності АФІ, без зміни тривалості (5 років) відповідно до матеріалів виробника АФІ Unique Chemical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6637/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ДІОКОР 16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160 мг/12,5 мг, по 10 таблеток в блістері; по 1, по 3, по 4 або по 9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введення нового СЕР № R0-CEP 2016-012-Rev 03 для АФІ Гідрохлортіазиду від нового виробника «Amoli Organics Private Limited» Індія до вже затвердженого виробника Changzhou Pharmaceutical Factory, який являється власником СЕР № R1-CEP-2006-011-Rev 01; зміни І типу - доповнення специфікації АФІ Гідрохлортіазиду від виробника «Amoli Organics Private Limited» Індія, приміткою: - «Опис, «Втрата в масі при висушуванні», «Супровідні домішки», «Кількісне визначення» та «Мікробіологічна чистота» - 1 контроль параметру здійснюється при переконтролі субстанції; «Ідентифікація» </w:t>
            </w:r>
            <w:r w:rsidRPr="002B4C6E">
              <w:rPr>
                <w:rStyle w:val="csf229d0ff34"/>
                <w:color w:val="auto"/>
                <w:sz w:val="16"/>
                <w:szCs w:val="16"/>
              </w:rPr>
              <w:t xml:space="preserve">− </w:t>
            </w:r>
            <w:r w:rsidRPr="002B4C6E">
              <w:rPr>
                <w:rFonts w:ascii="Arial" w:hAnsi="Arial" w:cs="Arial"/>
                <w:sz w:val="16"/>
                <w:szCs w:val="16"/>
              </w:rPr>
              <w:t xml:space="preserve"> 2 допускається проводити тест методом Раманівської спектрометрії (ЕР 2.2.48). Процедура проведення тесту та відбір проб описані у відповідних СОП; зміни І типу - вилучення показників «Розпадання» та «Втрата в масі при висушуванні» зі специфікації по стабільності із розділу 3.2.Р.8.1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8318/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ДІОКОР 8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80 мг/12,5 мг, по 10 таблеток в блістері; по 1, по 3, по 4 або по 9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введення нового СЕР № R0-CEP 2016-012-Rev 03 для АФІ Гідрохлортіазиду від нового виробника «Amoli Organics Private Limited» Індія до вже затвердженого виробника Changzhou Pharmaceutical Factory, який являється власником СЕР № R1-CEP-2006-011-Rev 01; зміни І типу - доповнення специфікації АФІ Гідрохлортіазиду від виробника «Amoli Organics Private Limited» Індія, приміткою: - «Опис, «Втрата в масі при висушуванні», «Супровідні домішки», «Кількісне визначення» та «Мікробіологічна чистота» - 1 контроль параметру здійснюється при переконтролі субстанції; «Ідентифікація» </w:t>
            </w:r>
            <w:r w:rsidRPr="002B4C6E">
              <w:rPr>
                <w:rStyle w:val="csf229d0ff34"/>
                <w:color w:val="auto"/>
                <w:sz w:val="16"/>
                <w:szCs w:val="16"/>
              </w:rPr>
              <w:t xml:space="preserve">− </w:t>
            </w:r>
            <w:r w:rsidRPr="002B4C6E">
              <w:rPr>
                <w:rFonts w:ascii="Arial" w:hAnsi="Arial" w:cs="Arial"/>
                <w:sz w:val="16"/>
                <w:szCs w:val="16"/>
              </w:rPr>
              <w:t xml:space="preserve"> 2 допускається проводити тест методом Раманівської спектрометрії (ЕР 2.2.48). Процедура проведення тесту та відбір проб описані у відповідних СОП; зміни І типу - вилучення показників «Розпадання» та «Втрата в масі при висушуванні» зі специфікації по стабільності із розділу 3.2.Р.8.1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8318/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ЕВКА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спрей назальний 1,0 мг/мл по 10 мл у контейнері з пробкою-розпилювачем і кришкою з контролем першого відкриття, по 1 контейн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7018/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ЕВКАФІЛІПТ® КСИ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спрей назальний, дозований 0,1 %; по 10 мл у флаконах скляних з розпилювачем назальним; по 1 флакону в пачці з картону; по 10 мл у флаконах полімерних з розпилювачем назальним;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7019/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ЕДАР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по 20 мг; по 14 таблеток у блістері; по 1, або по 2, або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акеда Ірландія Лтд, Ірландiя (виробництво за повним циклом); Такеда Фармасьютікал Компані Лімітед, Осака Плант, Японiя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рландiя/ Япо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икладення методів контролю якості лікарських засобів Едарбі українською мовою у зв'язку з вимогами до матеріалів реєстраційного досьє, що затверджені Наказом МОЗ України № 1528 від 27.06.201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3312/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ЕДАР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по 40 мг; по 14 таблеток у блістері; по 1, або по 2, або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акеда Ірландія Лтд, Ірландiя (виробництво за повним циклом); Такеда Фармасьютікал Компані Лімітед, Осака Плант, Японiя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рландiя/ Япо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икладення методів контролю якості лікарських засобів Едарбі українською мовою у зв'язку з вимогами до матеріалів реєстраційного досьє, що затверджені Наказом МОЗ України № 1528 від 27.06.201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3312/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ЕДАР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по 80 мг; по 14 таблеток у блістері; по 1, або по 2, або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акеда Ірландія Лтд, Ірландiя (виробництво за повним циклом); Такеда Фармасьютікал Компані Лімітед, Осака Плант, Японiя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рландiя/ Япо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икладення методів контролю якості лікарських засобів Едарбі українською мовою у зв'язку з вимогами до матеріалів реєстраційного досьє, що затверджені Наказом МОЗ України № 1528 від 27.06.201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3312/01/03</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ЕДЕМ® РІ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спрей назальний, розчин по 10 мл у флаконі; по 1 флакон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а назви та адреси виробника АФІ диметиндену малеату, без зміни місця виробництва: Запропоновано: АТ "Фармак" Україна, 04080, м. Київ, вул. Кирилівська, 74; зміни II типу - внесення зміни у реєстраційні матеріали досьє лікарського засобу, р. 3.2.S.2.3. Контроль матеріалів, а саме внесення змін в СП на вихідну сировину Кислота хлористоводнева концентрована, що використовується на початковій стадії синтезу в процесі виробництва субстанції Диметиндену малеату. В затверджених реєстраційних матеріалах на лікарський засіб Едем® Ріно, спрей назальний, в р. 3.2.S.2.3. Контроль матеріалів наведено специфікацію на вихідну сировину Кислота хлористоводнева концентрована з зазначеним нормуванням для показника «Кількісне визначення» від 37,0 % (м/м) до 38,0 % (м/м). Відповідно до вимог ЕР до речовини Кислота хлористоводнева концентрована вносяться зміни до нормування показника «Кількісне визначення», а саме від 35,0 % (m/m) до 39,0 % (m/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4054/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ЕЗЕТІМ 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по 10 мг/10 мг по 7 таблеток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7836/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ЕЗЕТІМ 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по 20 мг/10 мг по 7 таблеток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7836/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ЕСКУЛЮС КОМПОЗИТ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краплі оральні по 30 мл у флаконі-крапельниці; по 1 флакону-крапельниці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осяться з метою узгодження специфікації «Baptisia tinctоria МТ» з вимогами національної монографії HAB та EP</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5632/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ЕСПА-ТИБ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по 2,5 мг № 28 (28х1)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Ліндофарм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в текст маркування упаковки лікарського засобу.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7004/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 xml:space="preserve">ЕСПІР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25 мг, по 10 таблеток у блістері, по 1, по 2, по 3, по 5 або по 9 блістерів в картонній коробці;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незначні зміни у затверджених методах випробування ГЛЗ за показником Assay test for eplerenone by UV spectrophotometry (Визначення кількісного вмісту еплеренону методом УФ-спектрофотометрії) від М/4-0214.06 ed 01 до М/4-0214.06 ed 02, а саме внесення незначних змін в опис компонентів у розрахункових формулах: параметри «Z» та «s» мають містити інформацію щодо перерахунку на безводну речовину. Зміни не впливають на специфікацію та якість ЛЗ; зміни І типу - незначні зміни у затверджених методах випробування ГЛЗ за показником Assay test for eplerenone by UV spectrophotometry (Визначення кількісного вмісту еплеренону за допомогою високоефективної рідинної хроматографії) від М/4-0214.07 ed 01 до М/4-0214.07 ed 02, а саме внесення незначних змін в опис компонентів у розрахункових формулах: параметри «Z» та «s» мають містити інформацію щодо перерахунку на безводну речовину. Зміни не впливають на специфікацію та якість ЛЗ; зміни І типу - незначні зміни у затверджених методах випробування ГЛЗ за показником Dissolution test of the drug substance from tablets by UV spectrophotometry (Тест на розчинення активної речовини з таблеток за допомогою УФ-спектрофотометрії) від М/4-0214.08 ed 01 до М/4-0214.08 ed 02, а саме внесення незначних змін в опис компонентів у розрахункових формулах: параметри «Z» та «s» мають містити інформацію щодо перерахунку на безводну речовину. Зміни не впливають на специфікацію та якість ЛЗ;</w:t>
            </w:r>
            <w:r w:rsidRPr="002B4C6E">
              <w:rPr>
                <w:rFonts w:ascii="Arial" w:hAnsi="Arial" w:cs="Arial"/>
                <w:sz w:val="16"/>
                <w:szCs w:val="16"/>
              </w:rPr>
              <w:br/>
              <w:t>зміни І типу - незначні зміни у затверджених методах випробування ГЛЗ за показником Related substances by High Performance Liquid Chromatography (Супутніх домішок методом ВЕРХ) від М/4-0214.05 ed 01 до М/4-0214.05 ed 02, а саме внесення незначних змін в опис компонентів у розрахункових формулах: параметри «Z» та «s» мають містити інформацію щодо перерахунку на безводну речовину. Зміни не впливають на специфікацію та якість 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8267/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 xml:space="preserve">ЕСПІР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50 мг, по 10 таблеток у блістері, по 1, по 2, по 3, по 5 або по 9 блістерів в картонній коробці;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незначні зміни у затверджених методах випробування ГЛЗ за показником Assay test for eplerenone by UV spectrophotometry (Визначення кількісного вмісту еплеренону методом УФ-спектрофотометрії) від М/4-0214.06 ed 01 до М/4-0214.06 ed 02, а саме внесення незначних змін в опис компонентів у розрахункових формулах: параметри «Z» та «s» мають містити інформацію щодо перерахунку на безводну речовину. Зміни не впливають на специфікацію та якість ЛЗ; зміни І типу - незначні зміни у затверджених методах випробування ГЛЗ за показником Assay test for eplerenone by UV spectrophotometry (Визначення кількісного вмісту еплеренону за допомогою високоефективної рідинної хроматографії) від М/4-0214.07 ed 01 до М/4-0214.07 ed 02, а саме внесення незначних змін в опис компонентів у розрахункових формулах: параметри «Z» та «s» мають містити інформацію щодо перерахунку на безводну речовину. Зміни не впливають на специфікацію та якість ЛЗ; зміни І типу - незначні зміни у затверджених методах випробування ГЛЗ за показником Dissolution test of the drug substance from tablets by UV spectrophotometry (Тест на розчинення активної речовини з таблеток за допомогою УФ-спектрофотометрії) від М/4-0214.08 ed 01 до М/4-0214.08 ed 02, а саме внесення незначних змін в опис компонентів у розрахункових формулах: параметри «Z» та «s» мають містити інформацію щодо перерахунку на безводну речовину. Зміни не впливають на специфікацію та якість ЛЗ;</w:t>
            </w:r>
            <w:r w:rsidRPr="002B4C6E">
              <w:rPr>
                <w:rFonts w:ascii="Arial" w:hAnsi="Arial" w:cs="Arial"/>
                <w:sz w:val="16"/>
                <w:szCs w:val="16"/>
              </w:rPr>
              <w:br/>
              <w:t>зміни І типу - незначні зміни у затверджених методах випробування ГЛЗ за показником Related substances by High Performance Liquid Chromatography (Супутніх домішок методом ВЕРХ) від М/4-0214.05 ed 01 до М/4-0214.05 ed 02, а саме внесення незначних змін в опис компонентів у розрахункових формулах: параметри «Z» та «s» мають містити інформацію щодо перерахунку на безводну речовину. Зміни не впливають на специфікацію та якість 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8267/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ЕТАМЗИЛАТ-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розчин для ін'єкцій, 125 мг/мл; по 2 мл в ампулі; по 5 ампул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текст маркування первинної упаковки лікарського засобу доповнено інформацією щодо нанесення логотипу компан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5717/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6A6873">
            <w:pPr>
              <w:pStyle w:val="111"/>
              <w:tabs>
                <w:tab w:val="left" w:pos="12600"/>
              </w:tabs>
              <w:rPr>
                <w:rFonts w:ascii="Arial" w:hAnsi="Arial" w:cs="Arial"/>
                <w:b/>
                <w:i/>
                <w:sz w:val="16"/>
                <w:szCs w:val="16"/>
              </w:rPr>
            </w:pPr>
            <w:r w:rsidRPr="002B4C6E">
              <w:rPr>
                <w:rFonts w:ascii="Arial" w:hAnsi="Arial" w:cs="Arial"/>
                <w:b/>
                <w:sz w:val="16"/>
                <w:szCs w:val="16"/>
              </w:rPr>
              <w:t>ЕТОПОЗИД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rPr>
                <w:rFonts w:ascii="Arial" w:hAnsi="Arial" w:cs="Arial"/>
                <w:sz w:val="16"/>
                <w:szCs w:val="16"/>
              </w:rPr>
            </w:pPr>
            <w:r w:rsidRPr="002B4C6E">
              <w:rPr>
                <w:rFonts w:ascii="Arial" w:hAnsi="Arial" w:cs="Arial"/>
                <w:sz w:val="16"/>
                <w:szCs w:val="16"/>
              </w:rPr>
              <w:t>концентрат для розчину для інфузій, 20 мг/мл, по 2,5 мл (50 мг), або по 5 мл (100 мг), або по 10 мл (200 мг), або по 20 мл (40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ЕБЕВЕ Фарма Гес.м.б.Х. Нфг. КГ</w:t>
            </w:r>
            <w:r w:rsidRPr="002B4C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повний цикл виробництва: ЕБЕВЕ Фарма Гес.м.б.Х. Нфг. КГ, Австрія; тестування: МПЛ Мікробіологішес Прюфлабор ГмбХ, Австрія; тестування: Зейберсдорф Лабор ГмбХ, Австрія</w:t>
            </w:r>
          </w:p>
          <w:p w:rsidR="00090178" w:rsidRPr="002B4C6E" w:rsidRDefault="00090178" w:rsidP="006A6873">
            <w:pPr>
              <w:shd w:val="clear" w:color="auto" w:fill="FFFFFF"/>
              <w:jc w:val="center"/>
              <w:rPr>
                <w:rFonts w:ascii="Arial" w:hAnsi="Arial" w:cs="Arial"/>
                <w:sz w:val="16"/>
                <w:szCs w:val="16"/>
              </w:rPr>
            </w:pPr>
          </w:p>
          <w:p w:rsidR="00090178" w:rsidRPr="002B4C6E" w:rsidRDefault="00090178" w:rsidP="006A687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ласник торгової ліцензії надає нові додаткові дані) - Зміни внесено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Спосіб застосування та дози"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UA/2569/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ЗЕРО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100 мг; по 10 таблеток у блістері; по 1 аб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для оптимізації процесу проведення досліджень в лабораторії були внесені незначні зміни до методики «Кількісне визначення». Представлені уточнені данні щодо описання методики та відкоригована розрахункова формула. Виправлено помилку, у методиці визначення показника «Ідентифікація», щодо довжини хвилі при якій проводиться вимірювання (довжина хвилі 275 нм)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0618/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ЗОКС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500 мг, по 3 таблетки у блістері; по 1 або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додавання розміру серії готового лікарського засобу для дозування 500 мг. Пропонований розмір серії становить 150 000 таблеток до вже зареєстрованого розміру серії 110 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7229/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6A6873">
            <w:pPr>
              <w:pStyle w:val="111"/>
              <w:tabs>
                <w:tab w:val="left" w:pos="12600"/>
              </w:tabs>
              <w:rPr>
                <w:rFonts w:ascii="Arial" w:hAnsi="Arial" w:cs="Arial"/>
                <w:b/>
                <w:i/>
                <w:sz w:val="16"/>
                <w:szCs w:val="16"/>
              </w:rPr>
            </w:pPr>
            <w:r w:rsidRPr="002B4C6E">
              <w:rPr>
                <w:rFonts w:ascii="Arial" w:hAnsi="Arial" w:cs="Arial"/>
                <w:b/>
                <w:sz w:val="16"/>
                <w:szCs w:val="16"/>
              </w:rPr>
              <w:t>ЗОКСОН® 2</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rPr>
                <w:rFonts w:ascii="Arial" w:hAnsi="Arial" w:cs="Arial"/>
                <w:sz w:val="16"/>
                <w:szCs w:val="16"/>
                <w:lang w:val="ru-RU"/>
              </w:rPr>
            </w:pPr>
            <w:r w:rsidRPr="002B4C6E">
              <w:rPr>
                <w:rFonts w:ascii="Arial" w:hAnsi="Arial" w:cs="Arial"/>
                <w:sz w:val="16"/>
                <w:szCs w:val="16"/>
                <w:lang w:val="ru-RU"/>
              </w:rPr>
              <w:t>таблетки по 2 мг, № 10: по 10 таблеток у блістері; по 1 блістеру в картонній коробці; № 30 (15х2): по 15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lang w:val="ru-RU"/>
              </w:rPr>
              <w:t>ТОВ "Санофі-Авентіс Україна"</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ТОВ "Зентіва"</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Чес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 xml:space="preserve">внесення змін до реєстраційних матеріалів:зміни </w:t>
            </w:r>
            <w:r w:rsidRPr="002B4C6E">
              <w:rPr>
                <w:rFonts w:ascii="Arial" w:hAnsi="Arial" w:cs="Arial"/>
                <w:sz w:val="16"/>
                <w:szCs w:val="16"/>
              </w:rPr>
              <w:t>I</w:t>
            </w:r>
            <w:r w:rsidRPr="002B4C6E">
              <w:rPr>
                <w:rFonts w:ascii="Arial" w:hAnsi="Arial" w:cs="Arial"/>
                <w:sz w:val="16"/>
                <w:szCs w:val="16"/>
                <w:lang w:val="ru-RU"/>
              </w:rPr>
              <w:t xml:space="preserve"> типу: Зміни з якості. Готовий лікарський засіб. Система контейнер/ закупорювальний засіб. Зміна форми або розміру контейнера чи закупорювального засобу (первинної упаковки) (нестерильні лікарські засоби) - введення нового виду первинної упаковки, а саме блістера по 15 таблеток, а саме для Зоксон® 2 та Зоксон® 4: заміна №30 (10х3) на №30 (15х2), з відповідними змінами до р. «Упаковка» (Введення змін протягом 6-ти місяців після затвердження); зміни </w:t>
            </w:r>
            <w:r w:rsidRPr="002B4C6E">
              <w:rPr>
                <w:rFonts w:ascii="Arial" w:hAnsi="Arial" w:cs="Arial"/>
                <w:sz w:val="16"/>
                <w:szCs w:val="16"/>
              </w:rPr>
              <w:t>I</w:t>
            </w:r>
            <w:r w:rsidRPr="002B4C6E">
              <w:rPr>
                <w:rFonts w:ascii="Arial" w:hAnsi="Arial" w:cs="Arial"/>
                <w:sz w:val="16"/>
                <w:szCs w:val="16"/>
                <w:lang w:val="ru-RU"/>
              </w:rPr>
              <w:t xml:space="preserve"> типу: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р. 3.2.Р.7. Система контейнер/ закупорювальний засіб, а саме оновлення специфікації для ПВХ/ПВДХ фольги (оновлено на </w:t>
            </w:r>
            <w:r w:rsidRPr="002B4C6E">
              <w:rPr>
                <w:rFonts w:ascii="Arial" w:hAnsi="Arial" w:cs="Arial"/>
                <w:sz w:val="16"/>
                <w:szCs w:val="16"/>
              </w:rPr>
              <w:t>PNO</w:t>
            </w:r>
            <w:r w:rsidRPr="002B4C6E">
              <w:rPr>
                <w:rFonts w:ascii="Arial" w:hAnsi="Arial" w:cs="Arial"/>
                <w:sz w:val="16"/>
                <w:szCs w:val="16"/>
                <w:lang w:val="ru-RU"/>
              </w:rPr>
              <w:t xml:space="preserve"> 10653/16-01); зміни параметра специфікації для товщини фольги у відповідності до вимог постачальника ПВХ/ПВДХ фольги </w:t>
            </w:r>
            <w:r w:rsidRPr="002B4C6E">
              <w:rPr>
                <w:rFonts w:ascii="Arial" w:hAnsi="Arial" w:cs="Arial"/>
                <w:sz w:val="16"/>
                <w:szCs w:val="16"/>
              </w:rPr>
              <w:t>Klockner</w:t>
            </w:r>
            <w:r w:rsidRPr="002B4C6E">
              <w:rPr>
                <w:rFonts w:ascii="Arial" w:hAnsi="Arial" w:cs="Arial"/>
                <w:sz w:val="16"/>
                <w:szCs w:val="16"/>
                <w:lang w:val="ru-RU"/>
              </w:rPr>
              <w:t xml:space="preserve"> </w:t>
            </w:r>
            <w:r w:rsidRPr="002B4C6E">
              <w:rPr>
                <w:rFonts w:ascii="Arial" w:hAnsi="Arial" w:cs="Arial"/>
                <w:sz w:val="16"/>
                <w:szCs w:val="16"/>
              </w:rPr>
              <w:t>Pentaplast</w:t>
            </w:r>
            <w:r w:rsidRPr="002B4C6E">
              <w:rPr>
                <w:rFonts w:ascii="Arial" w:hAnsi="Arial" w:cs="Arial"/>
                <w:sz w:val="16"/>
                <w:szCs w:val="16"/>
                <w:lang w:val="ru-RU"/>
              </w:rPr>
              <w:t xml:space="preserve"> та </w:t>
            </w:r>
            <w:r w:rsidRPr="002B4C6E">
              <w:rPr>
                <w:rFonts w:ascii="Arial" w:hAnsi="Arial" w:cs="Arial"/>
                <w:sz w:val="16"/>
                <w:szCs w:val="16"/>
              </w:rPr>
              <w:t>Bilcare</w:t>
            </w:r>
            <w:r w:rsidRPr="002B4C6E">
              <w:rPr>
                <w:rFonts w:ascii="Arial" w:hAnsi="Arial" w:cs="Arial"/>
                <w:sz w:val="16"/>
                <w:szCs w:val="16"/>
                <w:lang w:val="ru-RU"/>
              </w:rPr>
              <w:t xml:space="preserve">; зміни </w:t>
            </w:r>
            <w:r w:rsidRPr="002B4C6E">
              <w:rPr>
                <w:rFonts w:ascii="Arial" w:hAnsi="Arial" w:cs="Arial"/>
                <w:sz w:val="16"/>
                <w:szCs w:val="16"/>
              </w:rPr>
              <w:t>I</w:t>
            </w:r>
            <w:r w:rsidRPr="002B4C6E">
              <w:rPr>
                <w:rFonts w:ascii="Arial" w:hAnsi="Arial" w:cs="Arial"/>
                <w:sz w:val="16"/>
                <w:szCs w:val="16"/>
                <w:lang w:val="ru-RU"/>
              </w:rPr>
              <w:t xml:space="preserve"> типу: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 внесення змін до р. 3.2.Р.7. Система контейнер/ закупорювальний засіб, а саме оновлення специфікації для ПВХ/ПВДХ фольги (оновлено на </w:t>
            </w:r>
            <w:r w:rsidRPr="002B4C6E">
              <w:rPr>
                <w:rFonts w:ascii="Arial" w:hAnsi="Arial" w:cs="Arial"/>
                <w:sz w:val="16"/>
                <w:szCs w:val="16"/>
              </w:rPr>
              <w:t>PNO</w:t>
            </w:r>
            <w:r w:rsidRPr="002B4C6E">
              <w:rPr>
                <w:rFonts w:ascii="Arial" w:hAnsi="Arial" w:cs="Arial"/>
                <w:sz w:val="16"/>
                <w:szCs w:val="16"/>
                <w:lang w:val="ru-RU"/>
              </w:rPr>
              <w:t xml:space="preserve"> 10653/16-01); вилучення із специфікації параметра ширини ПВХ/ПВДХ фольги (</w:t>
            </w:r>
            <w:r w:rsidRPr="002B4C6E">
              <w:rPr>
                <w:rFonts w:ascii="Arial" w:hAnsi="Arial" w:cs="Arial"/>
                <w:sz w:val="16"/>
                <w:szCs w:val="16"/>
              </w:rPr>
              <w:t>Foil</w:t>
            </w:r>
            <w:r w:rsidRPr="002B4C6E">
              <w:rPr>
                <w:rFonts w:ascii="Arial" w:hAnsi="Arial" w:cs="Arial"/>
                <w:sz w:val="16"/>
                <w:szCs w:val="16"/>
                <w:lang w:val="ru-RU"/>
              </w:rPr>
              <w:t xml:space="preserve"> </w:t>
            </w:r>
            <w:r w:rsidRPr="002B4C6E">
              <w:rPr>
                <w:rFonts w:ascii="Arial" w:hAnsi="Arial" w:cs="Arial"/>
                <w:sz w:val="16"/>
                <w:szCs w:val="16"/>
              </w:rPr>
              <w:t>width</w:t>
            </w:r>
            <w:r w:rsidRPr="002B4C6E">
              <w:rPr>
                <w:rFonts w:ascii="Arial" w:hAnsi="Arial" w:cs="Arial"/>
                <w:sz w:val="16"/>
                <w:szCs w:val="16"/>
                <w:lang w:val="ru-RU"/>
              </w:rPr>
              <w:t xml:space="preserve">); зміни </w:t>
            </w:r>
            <w:r w:rsidRPr="002B4C6E">
              <w:rPr>
                <w:rFonts w:ascii="Arial" w:hAnsi="Arial" w:cs="Arial"/>
                <w:sz w:val="16"/>
                <w:szCs w:val="16"/>
              </w:rPr>
              <w:t>I</w:t>
            </w:r>
            <w:r w:rsidRPr="002B4C6E">
              <w:rPr>
                <w:rFonts w:ascii="Arial" w:hAnsi="Arial" w:cs="Arial"/>
                <w:sz w:val="16"/>
                <w:szCs w:val="16"/>
                <w:lang w:val="ru-RU"/>
              </w:rPr>
              <w:t xml:space="preserve"> типу: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р. 3.2.Р.7. Система контейнер/ закупорювальний засіб, а саме оновлення специфікації для алюмінієвої фольги (оновлено на </w:t>
            </w:r>
            <w:r w:rsidRPr="002B4C6E">
              <w:rPr>
                <w:rFonts w:ascii="Arial" w:hAnsi="Arial" w:cs="Arial"/>
                <w:sz w:val="16"/>
                <w:szCs w:val="16"/>
              </w:rPr>
              <w:t>PNO</w:t>
            </w:r>
            <w:r w:rsidRPr="002B4C6E">
              <w:rPr>
                <w:rFonts w:ascii="Arial" w:hAnsi="Arial" w:cs="Arial"/>
                <w:sz w:val="16"/>
                <w:szCs w:val="16"/>
                <w:lang w:val="ru-RU"/>
              </w:rPr>
              <w:t xml:space="preserve"> 10620/10-02); вилучення із специфікації параметра ширини алюмінієвої фольги (</w:t>
            </w:r>
            <w:r w:rsidRPr="002B4C6E">
              <w:rPr>
                <w:rFonts w:ascii="Arial" w:hAnsi="Arial" w:cs="Arial"/>
                <w:sz w:val="16"/>
                <w:szCs w:val="16"/>
              </w:rPr>
              <w:t>Foil</w:t>
            </w:r>
            <w:r w:rsidRPr="002B4C6E">
              <w:rPr>
                <w:rFonts w:ascii="Arial" w:hAnsi="Arial" w:cs="Arial"/>
                <w:sz w:val="16"/>
                <w:szCs w:val="16"/>
                <w:lang w:val="ru-RU"/>
              </w:rPr>
              <w:t xml:space="preserve"> </w:t>
            </w:r>
            <w:r w:rsidRPr="002B4C6E">
              <w:rPr>
                <w:rFonts w:ascii="Arial" w:hAnsi="Arial" w:cs="Arial"/>
                <w:sz w:val="16"/>
                <w:szCs w:val="16"/>
              </w:rPr>
              <w:t>width</w:t>
            </w:r>
            <w:r w:rsidRPr="002B4C6E">
              <w:rPr>
                <w:rFonts w:ascii="Arial" w:hAnsi="Arial" w:cs="Arial"/>
                <w:sz w:val="16"/>
                <w:szCs w:val="16"/>
                <w:lang w:val="ru-RU"/>
              </w:rPr>
              <w: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UA/6300/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6A6873">
            <w:pPr>
              <w:pStyle w:val="111"/>
              <w:tabs>
                <w:tab w:val="left" w:pos="12600"/>
              </w:tabs>
              <w:rPr>
                <w:rFonts w:ascii="Arial" w:hAnsi="Arial" w:cs="Arial"/>
                <w:b/>
                <w:i/>
                <w:sz w:val="16"/>
                <w:szCs w:val="16"/>
              </w:rPr>
            </w:pPr>
            <w:r w:rsidRPr="002B4C6E">
              <w:rPr>
                <w:rFonts w:ascii="Arial" w:hAnsi="Arial" w:cs="Arial"/>
                <w:b/>
                <w:sz w:val="16"/>
                <w:szCs w:val="16"/>
              </w:rPr>
              <w:t>ЗОКСОН® 4</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rPr>
                <w:rFonts w:ascii="Arial" w:hAnsi="Arial" w:cs="Arial"/>
                <w:sz w:val="16"/>
                <w:szCs w:val="16"/>
                <w:lang w:val="ru-RU"/>
              </w:rPr>
            </w:pPr>
            <w:r w:rsidRPr="002B4C6E">
              <w:rPr>
                <w:rFonts w:ascii="Arial" w:hAnsi="Arial" w:cs="Arial"/>
                <w:sz w:val="16"/>
                <w:szCs w:val="16"/>
                <w:lang w:val="ru-RU"/>
              </w:rPr>
              <w:t>таблетки по 4 мг № 30 (15х2): по 15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lang w:val="ru-RU"/>
              </w:rPr>
              <w:t>ТОВ "Санофі-Авентіс Україна"</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ТОВ "Зентіва"</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Чес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 xml:space="preserve">внесення змін до реєстраційних матеріалів:зміни </w:t>
            </w:r>
            <w:r w:rsidRPr="002B4C6E">
              <w:rPr>
                <w:rFonts w:ascii="Arial" w:hAnsi="Arial" w:cs="Arial"/>
                <w:sz w:val="16"/>
                <w:szCs w:val="16"/>
              </w:rPr>
              <w:t>I</w:t>
            </w:r>
            <w:r w:rsidRPr="002B4C6E">
              <w:rPr>
                <w:rFonts w:ascii="Arial" w:hAnsi="Arial" w:cs="Arial"/>
                <w:sz w:val="16"/>
                <w:szCs w:val="16"/>
                <w:lang w:val="ru-RU"/>
              </w:rPr>
              <w:t xml:space="preserve"> типу: Зміни з якості. Готовий лікарський засіб. Система контейнер/ закупорювальний засіб. Зміна форми або розміру контейнера чи закупорювального засобу (первинної упаковки) (нестерильні лікарські засоби) - введення нового виду первинної упаковки, а саме блістера по 15 таблеток, а саме для Зоксон® 2 та Зоксон® 4: заміна №30 (10х3) на №30 (15х2), з відповідними змінами до р. «Упаковка» (Введення змін протягом 6-ти місяців після затвердження); зміни </w:t>
            </w:r>
            <w:r w:rsidRPr="002B4C6E">
              <w:rPr>
                <w:rFonts w:ascii="Arial" w:hAnsi="Arial" w:cs="Arial"/>
                <w:sz w:val="16"/>
                <w:szCs w:val="16"/>
              </w:rPr>
              <w:t>I</w:t>
            </w:r>
            <w:r w:rsidRPr="002B4C6E">
              <w:rPr>
                <w:rFonts w:ascii="Arial" w:hAnsi="Arial" w:cs="Arial"/>
                <w:sz w:val="16"/>
                <w:szCs w:val="16"/>
                <w:lang w:val="ru-RU"/>
              </w:rPr>
              <w:t xml:space="preserve"> типу: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р. 3.2.Р.7. Система контейнер/ закупорювальний засіб, а саме оновлення специфікації для ПВХ/ПВДХ фольги (оновлено на </w:t>
            </w:r>
            <w:r w:rsidRPr="002B4C6E">
              <w:rPr>
                <w:rFonts w:ascii="Arial" w:hAnsi="Arial" w:cs="Arial"/>
                <w:sz w:val="16"/>
                <w:szCs w:val="16"/>
              </w:rPr>
              <w:t>PNO</w:t>
            </w:r>
            <w:r w:rsidRPr="002B4C6E">
              <w:rPr>
                <w:rFonts w:ascii="Arial" w:hAnsi="Arial" w:cs="Arial"/>
                <w:sz w:val="16"/>
                <w:szCs w:val="16"/>
                <w:lang w:val="ru-RU"/>
              </w:rPr>
              <w:t xml:space="preserve"> 10653/16-01); зміни параметра специфікації для товщини фольги у відповідності до вимог постачальника ПВХ/ПВДХ фольги </w:t>
            </w:r>
            <w:r w:rsidRPr="002B4C6E">
              <w:rPr>
                <w:rFonts w:ascii="Arial" w:hAnsi="Arial" w:cs="Arial"/>
                <w:sz w:val="16"/>
                <w:szCs w:val="16"/>
              </w:rPr>
              <w:t>Klockner</w:t>
            </w:r>
            <w:r w:rsidRPr="002B4C6E">
              <w:rPr>
                <w:rFonts w:ascii="Arial" w:hAnsi="Arial" w:cs="Arial"/>
                <w:sz w:val="16"/>
                <w:szCs w:val="16"/>
                <w:lang w:val="ru-RU"/>
              </w:rPr>
              <w:t xml:space="preserve"> </w:t>
            </w:r>
            <w:r w:rsidRPr="002B4C6E">
              <w:rPr>
                <w:rFonts w:ascii="Arial" w:hAnsi="Arial" w:cs="Arial"/>
                <w:sz w:val="16"/>
                <w:szCs w:val="16"/>
              </w:rPr>
              <w:t>Pentaplast</w:t>
            </w:r>
            <w:r w:rsidRPr="002B4C6E">
              <w:rPr>
                <w:rFonts w:ascii="Arial" w:hAnsi="Arial" w:cs="Arial"/>
                <w:sz w:val="16"/>
                <w:szCs w:val="16"/>
                <w:lang w:val="ru-RU"/>
              </w:rPr>
              <w:t xml:space="preserve"> та </w:t>
            </w:r>
            <w:r w:rsidRPr="002B4C6E">
              <w:rPr>
                <w:rFonts w:ascii="Arial" w:hAnsi="Arial" w:cs="Arial"/>
                <w:sz w:val="16"/>
                <w:szCs w:val="16"/>
              </w:rPr>
              <w:t>Bilcare</w:t>
            </w:r>
            <w:r w:rsidRPr="002B4C6E">
              <w:rPr>
                <w:rFonts w:ascii="Arial" w:hAnsi="Arial" w:cs="Arial"/>
                <w:sz w:val="16"/>
                <w:szCs w:val="16"/>
                <w:lang w:val="ru-RU"/>
              </w:rPr>
              <w:t xml:space="preserve">; зміни </w:t>
            </w:r>
            <w:r w:rsidRPr="002B4C6E">
              <w:rPr>
                <w:rFonts w:ascii="Arial" w:hAnsi="Arial" w:cs="Arial"/>
                <w:sz w:val="16"/>
                <w:szCs w:val="16"/>
              </w:rPr>
              <w:t>I</w:t>
            </w:r>
            <w:r w:rsidRPr="002B4C6E">
              <w:rPr>
                <w:rFonts w:ascii="Arial" w:hAnsi="Arial" w:cs="Arial"/>
                <w:sz w:val="16"/>
                <w:szCs w:val="16"/>
                <w:lang w:val="ru-RU"/>
              </w:rPr>
              <w:t xml:space="preserve"> типу: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 внесення змін до р. 3.2.Р.7. Система контейнер/ закупорювальний засіб, а саме оновлення специфікації для ПВХ/ПВДХ фольги (оновлено на </w:t>
            </w:r>
            <w:r w:rsidRPr="002B4C6E">
              <w:rPr>
                <w:rFonts w:ascii="Arial" w:hAnsi="Arial" w:cs="Arial"/>
                <w:sz w:val="16"/>
                <w:szCs w:val="16"/>
              </w:rPr>
              <w:t>PNO</w:t>
            </w:r>
            <w:r w:rsidRPr="002B4C6E">
              <w:rPr>
                <w:rFonts w:ascii="Arial" w:hAnsi="Arial" w:cs="Arial"/>
                <w:sz w:val="16"/>
                <w:szCs w:val="16"/>
                <w:lang w:val="ru-RU"/>
              </w:rPr>
              <w:t xml:space="preserve"> 10653/16-01); вилучення із специфікації параметра ширини ПВХ/ПВДХ фольги (</w:t>
            </w:r>
            <w:r w:rsidRPr="002B4C6E">
              <w:rPr>
                <w:rFonts w:ascii="Arial" w:hAnsi="Arial" w:cs="Arial"/>
                <w:sz w:val="16"/>
                <w:szCs w:val="16"/>
              </w:rPr>
              <w:t>Foil</w:t>
            </w:r>
            <w:r w:rsidRPr="002B4C6E">
              <w:rPr>
                <w:rFonts w:ascii="Arial" w:hAnsi="Arial" w:cs="Arial"/>
                <w:sz w:val="16"/>
                <w:szCs w:val="16"/>
                <w:lang w:val="ru-RU"/>
              </w:rPr>
              <w:t xml:space="preserve"> </w:t>
            </w:r>
            <w:r w:rsidRPr="002B4C6E">
              <w:rPr>
                <w:rFonts w:ascii="Arial" w:hAnsi="Arial" w:cs="Arial"/>
                <w:sz w:val="16"/>
                <w:szCs w:val="16"/>
              </w:rPr>
              <w:t>width</w:t>
            </w:r>
            <w:r w:rsidRPr="002B4C6E">
              <w:rPr>
                <w:rFonts w:ascii="Arial" w:hAnsi="Arial" w:cs="Arial"/>
                <w:sz w:val="16"/>
                <w:szCs w:val="16"/>
                <w:lang w:val="ru-RU"/>
              </w:rPr>
              <w:t xml:space="preserve">); зміни </w:t>
            </w:r>
            <w:r w:rsidRPr="002B4C6E">
              <w:rPr>
                <w:rFonts w:ascii="Arial" w:hAnsi="Arial" w:cs="Arial"/>
                <w:sz w:val="16"/>
                <w:szCs w:val="16"/>
              </w:rPr>
              <w:t>I</w:t>
            </w:r>
            <w:r w:rsidRPr="002B4C6E">
              <w:rPr>
                <w:rFonts w:ascii="Arial" w:hAnsi="Arial" w:cs="Arial"/>
                <w:sz w:val="16"/>
                <w:szCs w:val="16"/>
                <w:lang w:val="ru-RU"/>
              </w:rPr>
              <w:t xml:space="preserve"> типу: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р. 3.2.Р.7. Система контейнер/ закупорювальний засіб, а саме оновлення специфікації для алюмінієвої фольги (оновлено на </w:t>
            </w:r>
            <w:r w:rsidRPr="002B4C6E">
              <w:rPr>
                <w:rFonts w:ascii="Arial" w:hAnsi="Arial" w:cs="Arial"/>
                <w:sz w:val="16"/>
                <w:szCs w:val="16"/>
              </w:rPr>
              <w:t>PNO</w:t>
            </w:r>
            <w:r w:rsidRPr="002B4C6E">
              <w:rPr>
                <w:rFonts w:ascii="Arial" w:hAnsi="Arial" w:cs="Arial"/>
                <w:sz w:val="16"/>
                <w:szCs w:val="16"/>
                <w:lang w:val="ru-RU"/>
              </w:rPr>
              <w:t xml:space="preserve"> 10620/10-02); вилучення із специфікації параметра ширини алюмінієвої фольги (</w:t>
            </w:r>
            <w:r w:rsidRPr="002B4C6E">
              <w:rPr>
                <w:rFonts w:ascii="Arial" w:hAnsi="Arial" w:cs="Arial"/>
                <w:sz w:val="16"/>
                <w:szCs w:val="16"/>
              </w:rPr>
              <w:t>Foil</w:t>
            </w:r>
            <w:r w:rsidRPr="002B4C6E">
              <w:rPr>
                <w:rFonts w:ascii="Arial" w:hAnsi="Arial" w:cs="Arial"/>
                <w:sz w:val="16"/>
                <w:szCs w:val="16"/>
                <w:lang w:val="ru-RU"/>
              </w:rPr>
              <w:t xml:space="preserve"> </w:t>
            </w:r>
            <w:r w:rsidRPr="002B4C6E">
              <w:rPr>
                <w:rFonts w:ascii="Arial" w:hAnsi="Arial" w:cs="Arial"/>
                <w:sz w:val="16"/>
                <w:szCs w:val="16"/>
              </w:rPr>
              <w:t>width</w:t>
            </w:r>
            <w:r w:rsidRPr="002B4C6E">
              <w:rPr>
                <w:rFonts w:ascii="Arial" w:hAnsi="Arial" w:cs="Arial"/>
                <w:sz w:val="16"/>
                <w:szCs w:val="16"/>
                <w:lang w:val="ru-RU"/>
              </w:rPr>
              <w: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UA/6300/01/03</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 xml:space="preserve">ІБАНДРОНОВА КИСЛОТА АККОРД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 xml:space="preserve">концентрат для розчину для інфузій, 1мг/мл по 2 мл та по 6 мл у флаконах,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ккорд Хелс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ккорд Хелскеа Лімітед , Велика Британiя (відповідальний за випуск серії); Аккорд Хелскеа Лімітед, Велика Британiя (вторинне пакування); Весслінг Хангері Кфт., Угорщина (контроль якості); Інтас Фармасьютикелс Лімітед, Індія (виробництво готового ЛЗ, первинне, втор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елика Британiя/ Угорщина/ 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несення незначних змін до процесу виробництва ГЛЗ для затвердженої та запропонованої виробничих ліній, а саме запропоновано використовувати промиті гумові пробки готові до стерилізації замість промитих гумових пробок, які закуповували та після цього стерилізували. Затверджений виробничий процес залишається незмінни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6515/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ІММУН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по 80 мг по 10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методики за показником «Ідентифікація. Ліпофільні речовини» метод ТШХ (пробопідготовка екстракту дегідратованого віджатого соку ехінації пурпурної, без зміни концентрації, застосування сертифікованих реагентів резорцину і ментолу замість робочих стандартів та виправлення редакційної помилки); зміни І типу - зміни методики за показником «Ідентифікація. Гідрофільні речовини» метод ТШХ (застосування сертифікованих реагентів кавової кислоти і хлорогенової кислоти замість робочих стандартів та виправлення редакційних помилок); зміни І типу - зміни методики за показником «Кількісне визначення» метод ВЕРХ (застосування сертифікованого реагенту бетаїну моногідрату замість робочого стандарту та оновлено типові хроматоргами); зміни І типу - з показника «Опис» специфікації ГЛЗ видалено тест на запах. Зміни внесено в інструкцію для медичного застосування лікарського засобу у р. "Основні фізико-хімічні властив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2837/02/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ІНДА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по 1,25 мг по 10 таблеток у блістері; п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оновлений сертифікат від уже затвердженого виробника, подання оновленого сертифіката відповідності Європейській фармакопеї № R1-CEP 2007-138-Rev 01 для АФІ індапаміду від вже затвердженого виробника PHARMAZELL GMBH, Germany. Як наслідок зміни у назві та адресі виробничої дільниці</w:t>
            </w:r>
            <w:r w:rsidRPr="002B4C6E">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4237/02/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ІНДА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по 2,5 мг по 10 таблеток у блістері; п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оновлений сертифікат від уже затвердженого виробника, подання оновленого сертифіката відповідності Європейській фармакопеї № R1-CEP 2007-138-Rev 01 для АФІ індапаміду від вже затвердженого виробника PHARMAZELL GMBH, Germany. Як наслідок зміни у назві та адресі виробничої дільниці</w:t>
            </w:r>
            <w:r w:rsidRPr="002B4C6E">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4237/02/03</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I типу - введення додаткової дільниці WN48 (GlaxoSmithKline S.A., Parc de la Noire Epine, Rue Fleming 20, 1300 Wavre, Belgium) з функцією виробництва одновалентних антигенів інактивованого поліовірусу (monovalent bulk antigens (serotypes 1,2 and 3)). Редакційні зміни до розділів S.2.2 Manufacturing Process and Controls, S.2.3 Control of Materials та S.2.6 Manufacturing Process Developmen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5832/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ІНФЛУВАК® ТЕТРА ВАКЦИНА ДЛЯ ПРОФІЛАКТИКИ ГРИПУ ЧОТИРЬОХВАЛЕНТНА, ПОВЕРХНЕВИЙ АНТИГЕН, ІНАКТИВОВАНА / INFLUVAC® TETRA INFLUENZA VACCINE QUADRIVALENT, SURFACE ANTIGEN, INACTIVATED</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суспензія для ін'єкцій по 0,5 мл суспензії для ін’єкцій у попередньо наповненому одноразовому шприці з голкою або без голки; по 1 або 10 шприц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бботт Біолоджікалз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бботт Біолоджікалз Б.В., Нідерланди (виробництво "final bulk"; контроль "final bulk" (крім тесту на стерильність); контроль серії ГЛЗ (ідентифікацію та кількісне визначення гемаглютиніну (ГА), бактеріальні ендотоксини)); Абботт Біолоджікалз Б.В., Нідерланди (контроль "final bulk" (стерильність та бактеріальні ендотоксини); первинне та вторинне пакування ГЛЗ; контроль серії ГЛЗ (крім ідентифікації та кількісного визначення гемаглютиніну (ГА); тест стабільність); випуск серії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илучення з програми вивчення стабільності ГЛЗ необов’язкового дослідження «time out of refrigerator»: стабільність ГЛЗ після попереднього зберігання протягом 3 тижнів при температурі 21±2</w:t>
            </w:r>
            <w:r w:rsidRPr="002B4C6E">
              <w:rPr>
                <w:rStyle w:val="csf229d0ff56"/>
                <w:color w:val="auto"/>
                <w:sz w:val="16"/>
                <w:szCs w:val="16"/>
              </w:rPr>
              <w:t>º</w:t>
            </w:r>
            <w:r w:rsidRPr="002B4C6E">
              <w:rPr>
                <w:rFonts w:ascii="Arial" w:hAnsi="Arial" w:cs="Arial"/>
                <w:sz w:val="16"/>
                <w:szCs w:val="16"/>
              </w:rPr>
              <w:t>С/AH (absolute humidity); зміни І типу - зміни до затвердженого протоколу стабільності щодо зазначення інформації про термін придатності готового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8498/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6A6873">
            <w:pPr>
              <w:pStyle w:val="111"/>
              <w:tabs>
                <w:tab w:val="left" w:pos="12600"/>
              </w:tabs>
              <w:rPr>
                <w:rFonts w:ascii="Arial" w:hAnsi="Arial" w:cs="Arial"/>
                <w:b/>
                <w:i/>
                <w:sz w:val="16"/>
                <w:szCs w:val="16"/>
              </w:rPr>
            </w:pPr>
            <w:r w:rsidRPr="002B4C6E">
              <w:rPr>
                <w:rFonts w:ascii="Arial" w:hAnsi="Arial" w:cs="Arial"/>
                <w:b/>
                <w:sz w:val="16"/>
                <w:szCs w:val="16"/>
              </w:rPr>
              <w:t>ІРИНОТЕКА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rPr>
                <w:rFonts w:ascii="Arial" w:hAnsi="Arial" w:cs="Arial"/>
                <w:sz w:val="16"/>
                <w:szCs w:val="16"/>
              </w:rPr>
            </w:pPr>
            <w:r w:rsidRPr="002B4C6E">
              <w:rPr>
                <w:rFonts w:ascii="Arial" w:hAnsi="Arial" w:cs="Arial"/>
                <w:sz w:val="16"/>
                <w:szCs w:val="16"/>
              </w:rPr>
              <w:t>концентрат для розчину для інфузій, 20 мг/мл по 2 мл або по 5 мл у флаконах; по 1 флакону у запобіжній пластиковій коробці та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Приватне акціонерне товариство "Лекхім-Харків", Україна</w:t>
            </w:r>
            <w:r w:rsidRPr="002B4C6E">
              <w:rPr>
                <w:rFonts w:ascii="Arial" w:hAnsi="Arial" w:cs="Arial"/>
                <w:sz w:val="16"/>
                <w:szCs w:val="16"/>
              </w:rPr>
              <w:br/>
              <w:t>(виробництво з продукції in bulk фірми-виробника Квілу Фармацеутікал (Хайнань)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Адміністративні зміни. Зміна коду АТХ (А.6. ІА)</w:t>
            </w:r>
            <w:r w:rsidRPr="002B4C6E">
              <w:rPr>
                <w:rFonts w:ascii="Arial" w:hAnsi="Arial" w:cs="Arial"/>
                <w:sz w:val="16"/>
                <w:szCs w:val="16"/>
              </w:rPr>
              <w:br/>
              <w:t>Зміни внесені до інструкції для медичного застосування лікарського засобу до розділу "Фармакотерапевтична група. Код АТХ" (затверджено - Антинеопластичні засоби. Код АТХ L01X X19; запропоновано - Антинеопластичні засоби. Код АТХ L01C E02) відповідно до класифікатора фармацевтичних груп та кодів АТХ ВООЗ.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UA/15576/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ІРІНО СПАЛ 1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концентрат для розчину для інфузій, 20 мг/мл; по 5 мл (100 мг)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РР Фармасьютікалз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П Акур Лаб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у т. ч. "Застосування у період вагітності або годування груддю"), "Спосіб застосування та дози" відповідно до оновленої інформації щодо безпеки діючої речовини. </w:t>
            </w:r>
            <w:r w:rsidRPr="002B4C6E">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8150/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ІРІНО СПАЛ 4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концентрат для розчину для інфузій, 20 мг/мл; по 2 мл (40 мг)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РР Фармасьютікалз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П Акур Лаб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у т. ч. "Застосування у період вагітності або годування груддю"), "Спосіб застосування та дози" відповідно до оновленої інформації щодо безпеки діючої речовини. </w:t>
            </w:r>
            <w:r w:rsidRPr="002B4C6E">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8150/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КАЛЬЦІЮ ГЛЮК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по 0,5 г, по 10 таблеток у стрипах; по 10 таблеток у блістерах; по 10 таблеток у блістері, п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затвердження альтернативного тексту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933/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КАРБОПЛАТИН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концентрат для розчину для інфузій, 10 мг/мл по 5 мл (50 мг), або по 15 мл (150 мг), або по 45 мл (450 мг), або по 60 мл (600 мг) у флако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ЕБЕВЕ Фарма Гес.м.б.Х. Нфг. КГ, Австрія; Лабор ЛС СЕ &amp; Ко. КГ, Німеччина (контроль серії (додаткові дільниці); МПЛ Мікробіологішес Прюфлабор ГмбХ, Австрія (контроль серії (додаткові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вст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0-375-Rev 03 для діючої речовини Carboplatin від вже затвердженого виробника Sicor de Mexico, SA DE CV, Mexico</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4960/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КАРБОПЛАТИН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концентрат для розчину для інфузій, 10 мг/мл по 5 мл (50 мг), або по 15 мл (150 мг), або по 45 мл (450 мг), або по 60 мл (600 мг) у флако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ЕБЕВЕ Фарма Гес.м.б.Х. Нфг. КГ, Австрія; Лабор ЛС СЕ &amp; Ко. КГ, Німеччина (контроль серії (додаткові дільниці); МПЛ Мікробіологішес Прюфлабор ГмбХ, Австрія (контроль серії (додаткові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вст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несення змін до Методів контролю якості ЛЗ, а саме: внесення незначних змін в методику визначення вмісту карбоплатину та визначення хроматографічної чистоти ГЛЗ. В оновленій методиці пропонується додаткове використання порівняльного стандартного розчину циклобутан-1,1-дикарбонової кислоти для більш точної ідентифікації цієї домішки у ГЛЗ, навіть у випадках потенційних зміщень часу утримання, які можуть виникнути при використанні нової колонки. В опис методу включена також більш детальна оцінка чистоти 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4960/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6A6873">
            <w:pPr>
              <w:pStyle w:val="111"/>
              <w:tabs>
                <w:tab w:val="left" w:pos="12600"/>
              </w:tabs>
              <w:rPr>
                <w:rFonts w:ascii="Arial" w:hAnsi="Arial" w:cs="Arial"/>
                <w:b/>
                <w:i/>
                <w:sz w:val="16"/>
                <w:szCs w:val="16"/>
              </w:rPr>
            </w:pPr>
            <w:r w:rsidRPr="002B4C6E">
              <w:rPr>
                <w:rFonts w:ascii="Arial" w:hAnsi="Arial" w:cs="Arial"/>
                <w:b/>
                <w:sz w:val="16"/>
                <w:szCs w:val="16"/>
              </w:rPr>
              <w:t>КАРДІМУН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rPr>
                <w:rFonts w:ascii="Arial" w:hAnsi="Arial" w:cs="Arial"/>
                <w:sz w:val="16"/>
                <w:szCs w:val="16"/>
              </w:rPr>
            </w:pPr>
            <w:r w:rsidRPr="002B4C6E">
              <w:rPr>
                <w:rFonts w:ascii="Arial" w:hAnsi="Arial" w:cs="Arial"/>
                <w:sz w:val="16"/>
                <w:szCs w:val="16"/>
              </w:rPr>
              <w:t>гранули або порошок (субстанція) у подвійних поліетиленових міш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Ухань Гранд Хойо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Ухань Гранд Хойо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b/>
                <w:i/>
                <w:sz w:val="16"/>
                <w:szCs w:val="16"/>
              </w:rPr>
            </w:pPr>
            <w:r w:rsidRPr="002B4C6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UA/15472/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6A6873">
            <w:pPr>
              <w:pStyle w:val="111"/>
              <w:tabs>
                <w:tab w:val="left" w:pos="12600"/>
              </w:tabs>
              <w:rPr>
                <w:rFonts w:ascii="Arial" w:hAnsi="Arial" w:cs="Arial"/>
                <w:b/>
                <w:i/>
                <w:sz w:val="16"/>
                <w:szCs w:val="16"/>
              </w:rPr>
            </w:pPr>
            <w:r w:rsidRPr="002B4C6E">
              <w:rPr>
                <w:rFonts w:ascii="Arial" w:hAnsi="Arial" w:cs="Arial"/>
                <w:b/>
                <w:sz w:val="16"/>
                <w:szCs w:val="16"/>
              </w:rPr>
              <w:t>КЛІМО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2 мг + таблетки, вкриті плівковою оболонкою, по 2 мг/0,15 мг; № 21: 9 таблеток жовтого кольору (естрадіолу валерату 2 мг) та 12 таблеток коричневого кольору (естрадіолу валерату 2 мг, левоноргестрелу 0,15 мг)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lang w:val="ru-RU"/>
              </w:rPr>
              <w:t>Зентіва, к.с.</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Чеська Республ</w:t>
            </w:r>
            <w:r w:rsidRPr="002B4C6E">
              <w:rPr>
                <w:rFonts w:ascii="Arial" w:hAnsi="Arial" w:cs="Arial"/>
                <w:sz w:val="16"/>
                <w:szCs w:val="16"/>
              </w:rPr>
              <w:t>i</w:t>
            </w:r>
            <w:r w:rsidRPr="002B4C6E">
              <w:rPr>
                <w:rFonts w:ascii="Arial" w:hAnsi="Arial" w:cs="Arial"/>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 xml:space="preserve">Дельфарм Лілль САС </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w:t>
            </w:r>
            <w:r w:rsidRPr="002B4C6E">
              <w:rPr>
                <w:rFonts w:ascii="Arial" w:hAnsi="Arial" w:cs="Arial"/>
                <w:sz w:val="16"/>
                <w:szCs w:val="16"/>
              </w:rPr>
              <w:t>Sorina</w:t>
            </w:r>
            <w:r w:rsidRPr="002B4C6E">
              <w:rPr>
                <w:rFonts w:ascii="Arial" w:hAnsi="Arial" w:cs="Arial"/>
                <w:sz w:val="16"/>
                <w:szCs w:val="16"/>
                <w:lang w:val="ru-RU"/>
              </w:rPr>
              <w:t xml:space="preserve"> </w:t>
            </w:r>
            <w:r w:rsidRPr="002B4C6E">
              <w:rPr>
                <w:rFonts w:ascii="Arial" w:hAnsi="Arial" w:cs="Arial"/>
                <w:sz w:val="16"/>
                <w:szCs w:val="16"/>
              </w:rPr>
              <w:t>Liana</w:t>
            </w:r>
            <w:r w:rsidRPr="002B4C6E">
              <w:rPr>
                <w:rFonts w:ascii="Arial" w:hAnsi="Arial" w:cs="Arial"/>
                <w:sz w:val="16"/>
                <w:szCs w:val="16"/>
                <w:lang w:val="ru-RU"/>
              </w:rPr>
              <w:t xml:space="preserve"> </w:t>
            </w:r>
            <w:r w:rsidRPr="002B4C6E">
              <w:rPr>
                <w:rFonts w:ascii="Arial" w:hAnsi="Arial" w:cs="Arial"/>
                <w:sz w:val="16"/>
                <w:szCs w:val="16"/>
              </w:rPr>
              <w:t>Paiu</w:t>
            </w:r>
            <w:r w:rsidRPr="002B4C6E">
              <w:rPr>
                <w:rFonts w:ascii="Arial" w:hAnsi="Arial" w:cs="Arial"/>
                <w:sz w:val="16"/>
                <w:szCs w:val="16"/>
                <w:lang w:val="ru-RU"/>
              </w:rPr>
              <w:t xml:space="preserve">, </w:t>
            </w:r>
            <w:r w:rsidRPr="002B4C6E">
              <w:rPr>
                <w:rFonts w:ascii="Arial" w:hAnsi="Arial" w:cs="Arial"/>
                <w:sz w:val="16"/>
                <w:szCs w:val="16"/>
              </w:rPr>
              <w:t>MD</w:t>
            </w:r>
            <w:r w:rsidRPr="002B4C6E">
              <w:rPr>
                <w:rFonts w:ascii="Arial" w:hAnsi="Arial" w:cs="Arial"/>
                <w:sz w:val="16"/>
                <w:szCs w:val="16"/>
                <w:lang w:val="ru-RU"/>
              </w:rPr>
              <w:t xml:space="preserve">. Пропонована редакція: Людмила Філіпова, </w:t>
            </w:r>
            <w:r w:rsidRPr="002B4C6E">
              <w:rPr>
                <w:rFonts w:ascii="Arial" w:hAnsi="Arial" w:cs="Arial"/>
                <w:sz w:val="16"/>
                <w:szCs w:val="16"/>
              </w:rPr>
              <w:t>MD</w:t>
            </w:r>
            <w:r w:rsidRPr="002B4C6E">
              <w:rPr>
                <w:rFonts w:ascii="Arial" w:hAnsi="Arial" w:cs="Arial"/>
                <w:sz w:val="16"/>
                <w:szCs w:val="16"/>
                <w:lang w:val="ru-RU"/>
              </w:rPr>
              <w:t xml:space="preserve"> / </w:t>
            </w:r>
            <w:r w:rsidRPr="002B4C6E">
              <w:rPr>
                <w:rFonts w:ascii="Arial" w:hAnsi="Arial" w:cs="Arial"/>
                <w:sz w:val="16"/>
                <w:szCs w:val="16"/>
              </w:rPr>
              <w:t>Ludmila</w:t>
            </w:r>
            <w:r w:rsidRPr="002B4C6E">
              <w:rPr>
                <w:rFonts w:ascii="Arial" w:hAnsi="Arial" w:cs="Arial"/>
                <w:sz w:val="16"/>
                <w:szCs w:val="16"/>
                <w:lang w:val="ru-RU"/>
              </w:rPr>
              <w:t xml:space="preserve"> </w:t>
            </w:r>
            <w:r w:rsidRPr="002B4C6E">
              <w:rPr>
                <w:rFonts w:ascii="Arial" w:hAnsi="Arial" w:cs="Arial"/>
                <w:sz w:val="16"/>
                <w:szCs w:val="16"/>
              </w:rPr>
              <w:t>Filipova</w:t>
            </w:r>
            <w:r w:rsidRPr="002B4C6E">
              <w:rPr>
                <w:rFonts w:ascii="Arial" w:hAnsi="Arial" w:cs="Arial"/>
                <w:sz w:val="16"/>
                <w:szCs w:val="16"/>
                <w:lang w:val="ru-RU"/>
              </w:rPr>
              <w:t xml:space="preserve">, </w:t>
            </w:r>
            <w:r w:rsidRPr="002B4C6E">
              <w:rPr>
                <w:rFonts w:ascii="Arial" w:hAnsi="Arial" w:cs="Arial"/>
                <w:sz w:val="16"/>
                <w:szCs w:val="16"/>
              </w:rPr>
              <w:t>MD</w:t>
            </w:r>
            <w:r w:rsidRPr="002B4C6E">
              <w:rPr>
                <w:rFonts w:ascii="Arial" w:hAnsi="Arial" w:cs="Arial"/>
                <w:sz w:val="16"/>
                <w:szCs w:val="16"/>
                <w:lang w:val="ru-RU"/>
              </w:rPr>
              <w:t xml:space="preserve">.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UA/3008/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КОДЕЇНУ ФОСФАТ ГЕМІГІД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порошок (субстанція) у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Макфарлан См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получене Королiвство</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ої фармакопеї для AФI Кодеїну фосфату гемігідрату СЕР R0-CЕР 2016-295-Rev 03(попередня версія СЕР № R0-CЕР 2016-295-Rev 02). Зміни пов'язані зі збільшення терміну переконтролю субстанції з (2х років на 3 роки). Додатково були внесені зміни у розрахункову формулу у методі контролю «Залишкові кількості органічних розчинників» у зв’язку з приведення до оригінальних матеріалів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8383/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64690F">
            <w:pPr>
              <w:pStyle w:val="111"/>
              <w:tabs>
                <w:tab w:val="left" w:pos="12600"/>
              </w:tabs>
              <w:rPr>
                <w:rFonts w:ascii="Arial" w:hAnsi="Arial" w:cs="Arial"/>
                <w:b/>
                <w:i/>
                <w:sz w:val="16"/>
                <w:szCs w:val="16"/>
              </w:rPr>
            </w:pPr>
            <w:r w:rsidRPr="002B4C6E">
              <w:rPr>
                <w:rFonts w:ascii="Arial" w:hAnsi="Arial" w:cs="Arial"/>
                <w:b/>
                <w:sz w:val="16"/>
                <w:szCs w:val="16"/>
              </w:rPr>
              <w:t>КОМБІСПАЗ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rPr>
                <w:rFonts w:ascii="Arial" w:hAnsi="Arial" w:cs="Arial"/>
                <w:sz w:val="16"/>
                <w:szCs w:val="16"/>
              </w:rPr>
            </w:pPr>
            <w:r w:rsidRPr="002B4C6E">
              <w:rPr>
                <w:rFonts w:ascii="Arial" w:hAnsi="Arial" w:cs="Arial"/>
                <w:sz w:val="16"/>
                <w:szCs w:val="16"/>
              </w:rPr>
              <w:t>таблетки, по 10 таблеток у блістері з фольги алюмінієвої та плівки поліхлорвінілової; по 1 або 10 блістерів в картонній пачці; по 10 таблеток в алюмінієвому блістері; по 1 блістеру в картонній пачці; по 10 картонних пачок у гуртовій картонній пачці; по 10 таблеток в алюмінієвому блістері; по 1 блістеру в картонній пачці; по 10 таблеток в алюмінієвому блістері; по 2 блістери в картонній пачці;</w:t>
            </w:r>
            <w:r w:rsidRPr="002B4C6E">
              <w:rPr>
                <w:rFonts w:ascii="Arial" w:hAnsi="Arial" w:cs="Arial"/>
                <w:sz w:val="16"/>
                <w:szCs w:val="16"/>
              </w:rPr>
              <w:br/>
              <w:t xml:space="preserve">по 10 таблеток в алюмінієвому блістері; по 10 блістерів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jc w:val="center"/>
              <w:rPr>
                <w:rFonts w:ascii="Arial" w:hAnsi="Arial" w:cs="Arial"/>
                <w:sz w:val="16"/>
                <w:szCs w:val="16"/>
              </w:rPr>
            </w:pPr>
            <w:r w:rsidRPr="002B4C6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jc w:val="center"/>
              <w:rPr>
                <w:rFonts w:ascii="Arial" w:hAnsi="Arial" w:cs="Arial"/>
                <w:sz w:val="16"/>
                <w:szCs w:val="16"/>
              </w:rPr>
            </w:pPr>
            <w:r w:rsidRPr="002B4C6E">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jc w:val="center"/>
              <w:rPr>
                <w:rFonts w:ascii="Arial" w:hAnsi="Arial" w:cs="Arial"/>
                <w:sz w:val="16"/>
                <w:szCs w:val="16"/>
              </w:rPr>
            </w:pPr>
            <w:r w:rsidRPr="002B4C6E">
              <w:rPr>
                <w:rFonts w:ascii="Arial" w:hAnsi="Arial" w:cs="Arial"/>
                <w:sz w:val="16"/>
                <w:szCs w:val="16"/>
              </w:rPr>
              <w:t>повний цикл виробництва:</w:t>
            </w:r>
            <w:r w:rsidRPr="002B4C6E">
              <w:rPr>
                <w:rFonts w:ascii="Arial" w:hAnsi="Arial" w:cs="Arial"/>
                <w:sz w:val="16"/>
                <w:szCs w:val="16"/>
              </w:rPr>
              <w:br/>
              <w:t>Евертоджен Лайф Саєнсиз  Лімітед, Індія;</w:t>
            </w:r>
            <w:r w:rsidRPr="002B4C6E">
              <w:rPr>
                <w:rFonts w:ascii="Arial" w:hAnsi="Arial" w:cs="Arial"/>
                <w:sz w:val="16"/>
                <w:szCs w:val="16"/>
              </w:rPr>
              <w:br/>
              <w:t>повний цикл виробництва:</w:t>
            </w:r>
            <w:r w:rsidRPr="002B4C6E">
              <w:rPr>
                <w:rFonts w:ascii="Arial" w:hAnsi="Arial" w:cs="Arial"/>
                <w:sz w:val="16"/>
                <w:szCs w:val="16"/>
              </w:rPr>
              <w:br/>
              <w:t>ТОВ "МАРІФАРМ",</w:t>
            </w:r>
            <w:r w:rsidRPr="002B4C6E">
              <w:rPr>
                <w:rFonts w:ascii="Arial" w:hAnsi="Arial" w:cs="Arial"/>
                <w:sz w:val="16"/>
                <w:szCs w:val="16"/>
              </w:rPr>
              <w:br/>
              <w:t>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jc w:val="center"/>
              <w:rPr>
                <w:rFonts w:ascii="Arial" w:hAnsi="Arial" w:cs="Arial"/>
                <w:sz w:val="16"/>
                <w:szCs w:val="16"/>
              </w:rPr>
            </w:pPr>
            <w:r w:rsidRPr="002B4C6E">
              <w:rPr>
                <w:rFonts w:ascii="Arial" w:hAnsi="Arial" w:cs="Arial"/>
                <w:sz w:val="16"/>
                <w:szCs w:val="16"/>
              </w:rPr>
              <w:t>Індія/</w:t>
            </w:r>
          </w:p>
          <w:p w:rsidR="00090178" w:rsidRPr="002B4C6E" w:rsidRDefault="00090178" w:rsidP="0064690F">
            <w:pPr>
              <w:pStyle w:val="111"/>
              <w:tabs>
                <w:tab w:val="left" w:pos="12600"/>
              </w:tabs>
              <w:jc w:val="center"/>
              <w:rPr>
                <w:rFonts w:ascii="Arial" w:hAnsi="Arial" w:cs="Arial"/>
                <w:sz w:val="16"/>
                <w:szCs w:val="16"/>
              </w:rPr>
            </w:pPr>
            <w:r w:rsidRPr="002B4C6E">
              <w:rPr>
                <w:rFonts w:ascii="Arial" w:hAnsi="Arial" w:cs="Arial"/>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9B18B0">
            <w:pPr>
              <w:pStyle w:val="1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ЛЗ - ТОВ "МАРІФАРМ", Словенія. Введення змін протягом 3-х місяців після затвердження.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відповідального за контроль якості та випуск серії ЛЗ - ТОВ "МАРІФАРМ", Словенія.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додавання виробника). Введення змін протягом 3-х місяців після затвердження.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розміру серії для готового лікарського засобу. Діюча редакція - 3.2.Р.3.2. Склад на серію. Розмір серії: 1 200 000 таблеток (774,00 кг). Пропонована редакція - 3.2.Р.3.2. Склад на серію. Розмір серії: 1 200 000 таблеток (774,00 кг). Розмір серії: 465 100 таблеток (300 кг). Зміни I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Дицикломіну гідрохлорид - Olon S.p.A., Ital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jc w:val="center"/>
              <w:rPr>
                <w:rFonts w:ascii="Arial" w:hAnsi="Arial" w:cs="Arial"/>
                <w:b/>
                <w:i/>
                <w:sz w:val="16"/>
                <w:szCs w:val="16"/>
              </w:rPr>
            </w:pPr>
            <w:r w:rsidRPr="002B4C6E">
              <w:rPr>
                <w:rFonts w:ascii="Arial" w:hAnsi="Arial" w:cs="Arial"/>
                <w:i/>
                <w:sz w:val="16"/>
                <w:szCs w:val="16"/>
              </w:rPr>
              <w:t>№10; №20 - без рецепта; №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jc w:val="center"/>
              <w:rPr>
                <w:rFonts w:ascii="Arial" w:hAnsi="Arial" w:cs="Arial"/>
                <w:sz w:val="16"/>
                <w:szCs w:val="16"/>
              </w:rPr>
            </w:pPr>
            <w:r w:rsidRPr="002B4C6E">
              <w:rPr>
                <w:rFonts w:ascii="Arial" w:hAnsi="Arial" w:cs="Arial"/>
                <w:sz w:val="16"/>
                <w:szCs w:val="16"/>
              </w:rPr>
              <w:t>UA/3088/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64690F">
            <w:pPr>
              <w:pStyle w:val="111"/>
              <w:tabs>
                <w:tab w:val="left" w:pos="12600"/>
              </w:tabs>
              <w:rPr>
                <w:rFonts w:ascii="Arial" w:hAnsi="Arial" w:cs="Arial"/>
                <w:b/>
                <w:i/>
                <w:sz w:val="16"/>
                <w:szCs w:val="16"/>
              </w:rPr>
            </w:pPr>
            <w:r w:rsidRPr="002B4C6E">
              <w:rPr>
                <w:rFonts w:ascii="Arial" w:hAnsi="Arial" w:cs="Arial"/>
                <w:b/>
                <w:sz w:val="16"/>
                <w:szCs w:val="16"/>
              </w:rPr>
              <w:t>КОМБІСПАЗ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rPr>
                <w:rFonts w:ascii="Arial" w:hAnsi="Arial" w:cs="Arial"/>
                <w:sz w:val="16"/>
                <w:szCs w:val="16"/>
              </w:rPr>
            </w:pPr>
            <w:r w:rsidRPr="002B4C6E">
              <w:rPr>
                <w:rFonts w:ascii="Arial" w:hAnsi="Arial" w:cs="Arial"/>
                <w:sz w:val="16"/>
                <w:szCs w:val="16"/>
              </w:rPr>
              <w:t>таблетки, in bulk: по 1200 таблеток у пакетах у пачках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jc w:val="center"/>
              <w:rPr>
                <w:rFonts w:ascii="Arial" w:hAnsi="Arial" w:cs="Arial"/>
                <w:sz w:val="16"/>
                <w:szCs w:val="16"/>
              </w:rPr>
            </w:pPr>
            <w:r w:rsidRPr="002B4C6E">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jc w:val="center"/>
              <w:rPr>
                <w:rFonts w:ascii="Arial" w:hAnsi="Arial" w:cs="Arial"/>
                <w:sz w:val="16"/>
                <w:szCs w:val="16"/>
              </w:rPr>
            </w:pPr>
            <w:r w:rsidRPr="002B4C6E">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jc w:val="center"/>
              <w:rPr>
                <w:rFonts w:ascii="Arial" w:hAnsi="Arial" w:cs="Arial"/>
                <w:sz w:val="16"/>
                <w:szCs w:val="16"/>
              </w:rPr>
            </w:pPr>
            <w:r w:rsidRPr="002B4C6E">
              <w:rPr>
                <w:rFonts w:ascii="Arial" w:hAnsi="Arial" w:cs="Arial"/>
                <w:sz w:val="16"/>
                <w:szCs w:val="16"/>
              </w:rPr>
              <w:t>повний цикл виробництва:</w:t>
            </w:r>
            <w:r w:rsidRPr="002B4C6E">
              <w:rPr>
                <w:rFonts w:ascii="Arial" w:hAnsi="Arial" w:cs="Arial"/>
                <w:sz w:val="16"/>
                <w:szCs w:val="16"/>
              </w:rPr>
              <w:br/>
              <w:t>Евертоджен Лайф Саєнсиз  Лімітед, Індія;</w:t>
            </w:r>
            <w:r w:rsidRPr="002B4C6E">
              <w:rPr>
                <w:rFonts w:ascii="Arial" w:hAnsi="Arial" w:cs="Arial"/>
                <w:sz w:val="16"/>
                <w:szCs w:val="16"/>
              </w:rPr>
              <w:br/>
              <w:t>повний цикл виробництва:</w:t>
            </w:r>
            <w:r w:rsidRPr="002B4C6E">
              <w:rPr>
                <w:rFonts w:ascii="Arial" w:hAnsi="Arial" w:cs="Arial"/>
                <w:sz w:val="16"/>
                <w:szCs w:val="16"/>
              </w:rPr>
              <w:br/>
              <w:t>ТОВ "МАРІФАРМ",</w:t>
            </w:r>
            <w:r w:rsidRPr="002B4C6E">
              <w:rPr>
                <w:rFonts w:ascii="Arial" w:hAnsi="Arial" w:cs="Arial"/>
                <w:sz w:val="16"/>
                <w:szCs w:val="16"/>
              </w:rPr>
              <w:br/>
              <w:t>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jc w:val="center"/>
              <w:rPr>
                <w:rFonts w:ascii="Arial" w:hAnsi="Arial" w:cs="Arial"/>
                <w:sz w:val="16"/>
                <w:szCs w:val="16"/>
              </w:rPr>
            </w:pPr>
            <w:r w:rsidRPr="002B4C6E">
              <w:rPr>
                <w:rFonts w:ascii="Arial" w:hAnsi="Arial" w:cs="Arial"/>
                <w:sz w:val="16"/>
                <w:szCs w:val="16"/>
              </w:rPr>
              <w:t>Індія/</w:t>
            </w:r>
          </w:p>
          <w:p w:rsidR="00090178" w:rsidRPr="002B4C6E" w:rsidRDefault="00090178" w:rsidP="0064690F">
            <w:pPr>
              <w:pStyle w:val="111"/>
              <w:tabs>
                <w:tab w:val="left" w:pos="12600"/>
              </w:tabs>
              <w:jc w:val="center"/>
              <w:rPr>
                <w:rFonts w:ascii="Arial" w:hAnsi="Arial" w:cs="Arial"/>
                <w:sz w:val="16"/>
                <w:szCs w:val="16"/>
              </w:rPr>
            </w:pPr>
            <w:r w:rsidRPr="002B4C6E">
              <w:rPr>
                <w:rFonts w:ascii="Arial" w:hAnsi="Arial" w:cs="Arial"/>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9B18B0">
            <w:pPr>
              <w:pStyle w:val="1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ЛЗ - ТОВ "МАРІФАРМ", Словенія. Введення змін протягом 3-х місяців після затвердження.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відповідального за контроль якості та випуск серії ЛЗ - ТОВ "МАРІФАРМ", Словенія.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додавання виробника). Введення змін протягом 3-х місяців після затвердження.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розміру серії для готового лікарського засобу. Діюча редакція - 3.2.Р.3.2. Склад на серію. Розмір серії: 1 200 000 таблеток (774,00 кг). Пропонована редакція - 3.2.Р.3.2. Склад на серію. Розмір серії: 1 200 000 таблеток (774,00 кг). Розмір серії: 465 100 таблеток (300 кг). Зміни I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Дицикломіну гідрохлорид - Olon S.p.A., Ital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jc w:val="center"/>
              <w:rPr>
                <w:rFonts w:ascii="Arial" w:hAnsi="Arial" w:cs="Arial"/>
                <w:b/>
                <w:i/>
                <w:sz w:val="16"/>
                <w:szCs w:val="16"/>
              </w:rPr>
            </w:pPr>
            <w:r w:rsidRPr="002B4C6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4690F">
            <w:pPr>
              <w:pStyle w:val="111"/>
              <w:tabs>
                <w:tab w:val="left" w:pos="12600"/>
              </w:tabs>
              <w:jc w:val="center"/>
              <w:rPr>
                <w:rFonts w:ascii="Arial" w:hAnsi="Arial" w:cs="Arial"/>
                <w:sz w:val="16"/>
                <w:szCs w:val="16"/>
              </w:rPr>
            </w:pPr>
            <w:r w:rsidRPr="002B4C6E">
              <w:rPr>
                <w:rFonts w:ascii="Arial" w:hAnsi="Arial" w:cs="Arial"/>
                <w:sz w:val="16"/>
                <w:szCs w:val="16"/>
              </w:rPr>
              <w:t>UA/3089/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КОР СУІС КОМПОЗИТУМ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розчин для ін'єкцій, по 2,2 мл в ампулі; по 5 ампул у контурній чарунковій упаковці; по 1 або по 2, або по 20 контурних чарункових упаков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інформації про флуоресценцію етикетки у п. 6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4277/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КСЕФОКАМ® РАП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8 мг; по 6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2593/03/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КСИВУЛ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порошок для розчину для ін'єкцій або інфузій по 1,2 г (1000 мг/200 мг), по 1 або по 10 флакон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подання оновленого сертифікату відповідності ЄФ R1-CEP 2013-125-Rev 01 на АФІ Амоксициліну натрі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8686/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ЛЕВОМІЦЕ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 xml:space="preserve">порошок для розчину для ін'єкцій по 0,5 г, флакони з порошко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I типу - внесення змін у зв’язку з оновленням ДМФ (Version UA03 June 2021) виробником АФІ Хлорамфенікол натрію сукцинат стерильний, Bioquim S.A., Іспані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2952/02/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ЛЕВОМІЦЕ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 xml:space="preserve">порошок для розчину для ін'єкцій по 1,0 г, флакони з порошко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I типу - внесення змін у зв’язку з оновленням ДМФ (Version UA03 June 2021) виробником АФІ Хлорамфенікол натрію сукцинат стерильний, Bioquim S.A., Іспані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2952/02/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ЛЕКАДОЛ 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200 мг/500 мг по 8 таблеток у блістері, по 2 блістери у картонній коробці; по 10 таблеток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Лек Фармацевтична компанія д. д., Словенія (дозвіл на випуск серій); Ронтіс Хеллас Медікал енд Фармасьютікал Продактс С.А., Грец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ловенія/ 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8643/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ЛІВАЗ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1 мг, по 7 таблеток у блістері; по 1 блістеру в картонній коробці; по 14 таблеток у блістері; по 2 блістери в картонній коробці; по 15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Рекордаті Аіле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иробник нерозфасованого продукту: П'єр Фабре Медікаман Продюксон, Франція; виробник, який здійснює первинне та вторинне пакування, відповідає за контроль якості та випуск серії: Рекордаті Індастріа Хіміка е Фармасевтіка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Франція/ 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згідно з рекомендаціями CMDh.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1963/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ЛІВАЗ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2 мг; по 7 таблеток у блістері; по 1 блістеру в картонній коробці; по 14 таблеток у блістері; по 2 блістери в картонній коробці; по 15 таблеток у блістері; по 2 блістери в картонній коробці; по 2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Рекордаті Аіле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иробник нерозфасованого продукту: П'єр Фабре Медікаман Продюксон, Франція; виробник, який здійснює первинне та вторинне пакування, відповідає за контроль якості та випуск серії: Рекордаті Індастріа Хіміка е Фармасевтіка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Франція/ 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згідно з рекомендаціями CMDh.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1963/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ЛІВАЗ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4 мг, по 7 таблеток у блістері; по 1 блістеру в картонній коробці; по 14 таблеток у блістері; по 2 блістери в картонній коробці; по 15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Рекордаті Аіле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иробник нерозфасованого продукту: П'єр Фабре Медікаман Продюксон, Франція; виробник, який здійснює первинне та вторинне пакування, відповідає за контроль якості та випуск серії: Рекордаті Індастріа Хіміка е Фармасевтіка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Франція/ 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згідно з рекомендаціями CMDh.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1963/01/03</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ЛІНЕЗОЛ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порошок (субстанція) у подвійних пакетах з поліетилену високої щільності для виробництва 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еуланд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допустимих меж специфікації та методів контролю АФІ - приведення до ДМФ затвердженого виробника Neuland Laboratories Limite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1933/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ЛОГУ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250 мг по 10 таблеток у блістері, по 3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редагування), "Побічні реакції" згідно з інформацією щодо медичного застосування референтного лікарського засобу (КЕППРА®, таблетки, вкриті оболонкою, по 250 мг, 500 мг, 1000 мг).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w:t>
            </w:r>
            <w:r w:rsidRPr="002B4C6E">
              <w:rPr>
                <w:rFonts w:ascii="Arial" w:hAnsi="Arial" w:cs="Arial"/>
                <w:sz w:val="16"/>
                <w:szCs w:val="16"/>
              </w:rPr>
              <w:br/>
              <w:t xml:space="preserve">Зміни внесено до частин V «Заходи з мінімізації ризиків», VI «Резюме плану управління ризиками», у зв’язку із оновленними рекомендаціями PRAC. Резюме ПУР версія 2.0 додається. Представлені зміни в інформації з безпеки щодо внесення змін та доповнень у розділах: «Побічні реакції» та «Особливості застосування» проекту інструкції для медичного застосування на підставі рішення Комітету з оцінки ризиків у фармаконагляді (PRAC) Європейського агентства з лікарських засобів (ЕМА). </w:t>
            </w:r>
            <w:r w:rsidRPr="002B4C6E">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7411/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ЛОГУ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250 мг; in bulk: по 10 таблеток у блістері, по 24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редагування), "Побічні реакції" згідно з інформацією щодо медичного застосування референтного лікарського засобу (КЕППРА®, таблетки, вкриті оболонкою, по 250 мг, 500 мг, 1000 мг).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w:t>
            </w:r>
            <w:r w:rsidRPr="002B4C6E">
              <w:rPr>
                <w:rFonts w:ascii="Arial" w:hAnsi="Arial" w:cs="Arial"/>
                <w:sz w:val="16"/>
                <w:szCs w:val="16"/>
              </w:rPr>
              <w:br/>
              <w:t xml:space="preserve">Зміни внесено до частин V «Заходи з мінімізації ризиків», VI «Резюме плану управління ризиками», у зв’язку із оновленними рекомендаціями PRAC. Резюме ПУР версія 2.0 додається. Представлені зміни в інформації з безпеки щодо внесення змін та доповнень у розділах: «Побічні реакції» та «Особливості застосування» проекту інструкції для медичного застосування на підставі рішення Комітету з оцінки ризиків у фармаконагляді (PRAC) Європейського агентства з лікарських засобів (ЕМА). </w:t>
            </w:r>
            <w:r w:rsidRPr="002B4C6E">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7412/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ЛОГУ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500 мг по 10 таблеток у блістері, по 3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редагування), "Побічні реакції" згідно з інформацією щодо медичного застосування референтного лікарського засобу (КЕППРА®, таблетки, вкриті оболонкою, по 250 мг, 500 мг, 1000 мг).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w:t>
            </w:r>
            <w:r w:rsidRPr="002B4C6E">
              <w:rPr>
                <w:rFonts w:ascii="Arial" w:hAnsi="Arial" w:cs="Arial"/>
                <w:sz w:val="16"/>
                <w:szCs w:val="16"/>
              </w:rPr>
              <w:br/>
              <w:t xml:space="preserve">Зміни внесено до частин V «Заходи з мінімізації ризиків», VI «Резюме плану управління ризиками», у зв’язку із оновленними рекомендаціями PRAC. Резюме ПУР версія 2.0 додається. Представлені зміни в інформації з безпеки щодо внесення змін та доповнень у розділах: «Побічні реакції» та «Особливості застосування» проекту інструкції для медичного застосування на підставі рішення Комітету з оцінки ризиків у фармаконагляді (PRAC) Європейського агентства з лікарських засобів (ЕМА). </w:t>
            </w:r>
            <w:r w:rsidRPr="002B4C6E">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7411/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ЛОГУ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500 мг; in bulk: по 10 таблеток у блістері, по 18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редагування), "Побічні реакції" згідно з інформацією щодо медичного застосування референтного лікарського засобу (КЕППРА®, таблетки, вкриті оболонкою, по 250 мг, 500 мг, 1000 мг).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w:t>
            </w:r>
            <w:r w:rsidRPr="002B4C6E">
              <w:rPr>
                <w:rFonts w:ascii="Arial" w:hAnsi="Arial" w:cs="Arial"/>
                <w:sz w:val="16"/>
                <w:szCs w:val="16"/>
              </w:rPr>
              <w:br/>
              <w:t xml:space="preserve">Зміни внесено до частин V «Заходи з мінімізації ризиків», VI «Резюме плану управління ризиками», у зв’язку із оновленними рекомендаціями PRAC. Резюме ПУР версія 2.0 додається. Представлені зміни в інформації з безпеки щодо внесення змін та доповнень у розділах: «Побічні реакції» та «Особливості застосування» проекту інструкції для медичного застосування на підставі рішення Комітету з оцінки ризиків у фармаконагляді (PRAC) Європейського агентства з лікарських засобів (ЕМА). </w:t>
            </w:r>
            <w:r w:rsidRPr="002B4C6E">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7412/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ЛОРНАД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4 мг по 10 таблеток у блістері; по 1, 2, 5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ОРЛД МЕДИЦИ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8717/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ЛОРНАД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8 мг по 10 таблеток у блістері; по 1, 2, 5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ОРЛД МЕДИЦИ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8717/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МАВЕНКЛ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 xml:space="preserve">таблетки по 10 мг; по 1, 4 або 6 таблеток в алюмінієвому блістері (маркування англійською мовою), запечатаному у картонну обкладинку, яку вміщують у контурну чарункову упаковку та вкладають у картонну коробк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Єврофінс Біолаб С.Р.Л., Італiя (Виробник (контроль якості: визначення елементних домішок)); НерФарМа С.Р.Л., Італiя (Виробник (виробництво нерозфасованого препарату,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подання нового сертифіката відповідності Європейській фармакопеї № R0-CEP 2016-315-Rev 02 для діючої речовини Cladribine від нового виробника SCINOPHARM TAIWAN, LTD.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7515/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МЕД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по 4 мг; по 3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аміна джерела отримання кальцію стеарату з сировини тваринного походження на рослинне походження. Запропонована стеаринова кислота рослинного походження виготовляється з рослинних олій і не містить речовин тваринного походження. Склад допоміжних речовин, готового лікарського засобу та термін придатності залишаються незмінни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2047/02/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МЕД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по 16 мг; по 1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аміна джерела отримання кальцію стеарату з сировини тваринного походження на рослинне походження. Запропонована стеаринова кислота рослинного походження виготовляється з рослинних олій і не містить речовин тваринного походження. Склад допоміжних речовин, готового лікарського засобу та термін придатності залишаються незмінни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2047/02/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МЕД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по 32 мг; по 10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аміна джерела отримання кальцію стеарату з сировини тваринного походження на рослинне походження. Запропонована стеаринова кислота рослинного походження виготовляється з рослинних олій і не містить речовин тваринного походження. Склад допоміжних речовин, готового лікарського засобу та термін придатності залишаються незмінни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2047/02/03</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МЕРІОН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порошок ліофілізований для приготування розчину для ін'єкцій по 75 МО, 1 скляний флакон з порошком та 1 ампула з розчинником (розчин хлориду натрію 0,9%) по 1 мл у картонній коробці, по 10 коробок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БСА Інститут Біохімік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БСА Інститут Біохімік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0964/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МЕРІОН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порошок ліофілізований для приготування розчину для ін'єкцій по 150 МО; 1 скляний флакон з порошком та 1 ампула з розчинником (розчин хлориду натрію 0,9%) по 1 мл у картонній коробці, по 10 коробок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БСА Інститут Біохімік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БСА Інститут Біохімік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0964/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МЕТОПРОЛОЛУ ТАРТ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по 0,1 г; по 10 таблеток у блістері; по 2 аб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вилучення зі специфікації ГЛЗ показника «Аеросил» відповідно до вимог загальної статті ДФУ «Таблетки»; зміни І типу - зміна у методиці випробування для ГЛЗ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6755/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МЕТОПРОЛОЛУ ТАРТ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по 0,05 г; по 10 таблеток у блістері; по 2 аб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вилучення зі специфікації ГЛЗ показника «Аеросил» відповідно до вимог загальної статті ДФУ «Таблетки»; зміни І типу - зміна у методиці випробування для ГЛЗ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6755/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МЕТРО-АДНЕКС-ІН'Є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розчин для ін'єкцій; по 1,1 мл в ампулі; по 5 ампул у контурній чарунковій упаковці; по 1, по 2 або 20 контурних чарункових упаков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інформації про флуоресценцію етикетки у п. 6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2055/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МІКА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порошок для приготування розчину для інфузій по 5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стеллас Ірланд Ко., Лтд, Ірландiя (пакувальник (вторинна упаковка), випускаючий контроль); Астеллас Фарма Тех Ко., Лтд. Тояма Технолоджі Центр, Японiя (виробник готової лікарської форми (всі стадії виробництва, фасування у перв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рландiя/ Япо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виправлення технічної помилки, згідно пп.4 п.2.4. розділу VI наказу МОЗ України від 26.08.2005р. № 426 (у редакції наказу МОЗ України від 23.07.2015р. № 460) – помилки у МКЯ, пов'язані з перекладом або перенесенням інформації, які були допущені при процедурі внесення змін на ГЛЗ (наказ №1957 від 25.08.2020 р.), а саме: виправлення технічної помилки на титульній сторінці проектів змін до МКЯ ЛЗ для дозування по 50 мг, оскільки встановлена невідповідність номеру реєстраційного посвідчення.</w:t>
            </w:r>
            <w:r w:rsidRPr="002B4C6E">
              <w:rPr>
                <w:rFonts w:ascii="Arial" w:hAnsi="Arial" w:cs="Arial"/>
                <w:sz w:val="16"/>
                <w:szCs w:val="16"/>
              </w:rPr>
              <w:br/>
              <w:t>Запропоновано: Реєстраційне посвідчення № UA/12073/01/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2073/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МІЛДР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 xml:space="preserve">капсули тверді по 500 мг; по 10 капсул у блістері; по 2, 6 або 9 блістерів в пачці і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оновлення ГЕ-сертифіката відповідності Європейської фармакопеї для допоміжної речовини – желатин від виробника STERLING BIOTECH LIMITED. № R1-CEP 2001-211-Rev 01 (для затвердженого виробника капсул желатинових – Capsugel); зміни І типу - додавання ГЕ-сертифікату відповідності Європейської фармакопеї для желатину від виробника Rousselot: № R1-CEP 2000-027-Rev 02 (для нового виробника капсул желатинових – ACG Worldwide group); зміни І типу - додавання ГЕ-сертифікату відповідності Європейської фармакопеї для желатину від виробника Rousselot: № R1-CEP 2000-029-Rev 05 (для нового виробника капсул желатинових – ACG Worldwide group); зміни І типу - додавання ГЕ-сертифікату відповідності Європейської фармакопеї для желатину від виробника Rousselot: № R1-CEP 2001-332-Rev 02 (для нового виробника капсул желатинових – ACG Worldwide group); зміни І типу - додавання ГЕ-сертифікату відповідності Європейської фармакопеї для желатину від виробника Rousselot: № R1-CEP 2010-043-Rev 00 (для нового виробника капсул желатинових – ACG Worldwide group); зміни І типу - додавання ГЕ-сертифікату відповідності Європейської фармакопеї для желатину від виробника Rousselot: № R1-CEP 2002-115-Rev 02 (для нового виробника капсул желатинових – ACG Worldwide group); зміни І типу - додавання ГЕ-сертифікату відповідності Європейської фармакопеї для желатину від виробника STERLING BIOTECH LIMITED.: № R1-CEP 2001-211-Rev 01 (для нового виробника капсул желатинових – ACG Worldwide group); зміни І типу - додавання ГЕ-сертифікату відповідності Європейської фармакопеї для желатину від виробника PB Gelatins: № R1-CEP 2002-110-Rev 00 (для нового виробника капсул желатинових – ACG Worldwide group); зміни І типу - додавання ГЕ-сертифікату відповідності Європейської фармакопеї для желатину від виробника TESSENDERLO GROUP N.V.: № R1-CEP 2000-045-Rev 04 (для нового виробника капсул желатинових – ACG Worldwide group); зміни І типу - додавання ГЕ-сертифікату відповідності Європейської фармакопеї для желатину від виробника GELITA Group: № R1-CEP 2003-172-Rev 02 (для нового виробника капсул желатинових – ACG Worldwide group); зміни І типу - додавання ГЕ-сертифікату відповідності Європейської фармакопеї для желатину від виробника GELITA Group: № R1-CEP 2001-424-Rev 03 (для нового виробника капсул желатинових – ACG Worldwide group); зміни І типу - додавання ГЕ-сертифікату відповідності Європейської фармакопеї для желатину від виробника GELITA Group: № R1-CEP 2000-050-Rev 02(для нового виробника капсул желатинових – ACG Worldwide group); зміни І типу - додавання ГЕ-сертифікату відповідності Європейської фармакопеї для желатину від виробника NITTA GELATIN INDIA LTD.: № R1-CEP 2000-344-Rev 03 (для нового виробника капсул желатинових – ACG Worldwide group); зміни І типу - додавання ГЕ-сертифікату відповідності Європейської фармакопеї для желатину від виробника Gelco S.A.S.: № R1-CEP 2006-086-Rev 00 (для нового виробника капсул желатинових – ACG Worldwide group); зміни І типу - додавання ГЕ-сертифікату відповідності Європейської фармакопеї для желатину від виробника PIONEER JELLICE INDIA PRIVATE LIMITED.: № R1-CEP 2008-048-Rev 00 (для нового виробника капсул желатинових – ACG Worldwide group)</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3419/02/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МІРАМІ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розчин для зовнішнього застосування, 0,1 мг/мл, по 50 мл у флаконі, по 1 флакону з уретральною насадкою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804/02/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МІФЕ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по 200 мг, по 1 таблетці або по 3 таблетки у блістері, по 10 блістерів (1х10) або по 1 блістеру (3х1)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КМЕ ФОРМУЛЕЙШН ПВТ.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виправлення технічних помилок, згідно п.2.4. розділу VI наказу МОЗ України від 26.08.2005р. № 426 (у редакції наказу МОЗ України від 23.07.2015 р № 460) - виправлення технічних помилок в Специфікації МКЯ ГЛЗ, допущених при перенесенні інформації з оригінальних матеріалів реєстраційного досьє, при проведенні процедури реєстрації ЛЗ (Наказ МОЗ України від 13.04.2021 №721 РП UA/18689/01/01) в розділах: «Твердість» та «Кількісне визначення» (в специфікації на випуск), в розділі «Твердість» (в специфікації протягом терміну придатності). Специфікація на випуск. Зазначені виправлення відповідають матеріалам реєстраційного досьє (р.3.2.Р.5.1.), які знаходяться в архів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8689/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МОМОРДИКА КОМПОЗИТ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розчин для ін'єкцій, по 2,2 мл в ампулі; по 5 ампул у контурній чарунковій упаковці; по 1 контурній чарунковій упаковці в коробці з картону; по 2,2 мл в ампулі; по 5 ампул у контурній чарунковій упаковці; по 2 контурні чарункові упаковки в коробці з картону; по 2,2 мл в ампулі; по 5 ампул у контурній чарунковій упаковці; по 20 контурних чарункових упаков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інформації про флуоресценцію етикетки у п. 6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8257/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МУКОЗА КОМПОЗИТ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розчин для ін'єкцій; по 2,2 мл в ампулі; по 5 ампул у контурній чарунковій упаковці; по 1 або по 2, або по 20 контурних чарункових упаков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інформації про флуоресценцію етикетки у п. 6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2946/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МУЛЬТ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 xml:space="preserve">таблетки, вкриті оболонкою, по 400 мг, № 60 (10х6): по 10 таблеток у блістері; по 6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Взаємодія з іншимим лікарськими засобами та інші види взаємодій"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0412/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НАЗИВ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спрей назальний, дозований 0,05 % по 10 мл у флаконі з дозуючим пристроє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і енд Джі Хелс Джерман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офарімекс - Індустріа Кіміка е Фармацеу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ортуг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8086/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НЕЙ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розчин для ін'єкцій; по 3 мл в ампулі; по 3 ампул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і енд Джі Хелс Джерман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ЕНЕКСІ НSС, Францiя (повний цикл виробницт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илучення виробничої дільниці для АФІ піридоксина гідрохлориду: DSM Nutritional Products GmbH, Germany, відповідального за повний цикл виробництва. Запропоновано: Jiangxi Tianxin Pharmaceut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5409/02/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НЕОГАБІН 1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капсули по 150 мг по 10 капсул у блістері; по 1, по 3 або п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несення змін до матеріалів реєстраційного досьє на лікарський засіб Неогабін 150 мг, капсули по 150 мг у зв'язку з отриманням оновленого сертифіката відповідності Європейської фармакопеї від діючого виробника АФІ (прегабалін) Hikal Limited, Індія (№R0-CEP 2016-181-Rev 04). Наразі зареєстрований CEP №R0-CEP 2016-181-Rev 03; зміни І типу - оновлення вже затверджених методів контролю якості лікарського засобу Неогабін 150 мг, капсули по 150 мг, а саме викладення тексту державною мовою згідно сучасних вимог; зміни І типу - внесення змін до матеріалів реєстраційного досьє на лікарський засіб Неогабін 150 мг, капсули по 150 мг у зв'язку з отриманням оновленого сертифіката відповідності Європейської фармакопеї від діючого виробника АФІ (прегабалін) Hikal Limited, Індія (№R0-CEP 2016-181-Rev 05). Термін повторного випробування збільшено з 36 місяців до 48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3702/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НЕОГАБІН 7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капсули по 75 мг по 10 капсул у блістері; по 1, по 3 або п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несення змін до матеріалів реєстраційного досьє на лікарський засіб Неогабін 75 мг, капсули по 75 мг у зв'язку з отриманням оновленого сертифіката відповідності Європейської фармакопеї від діючого виробника АФІ (прегабалін) Hikal Limited, Індія (№R0-CEP 2016-181-Rev 04). Наразі зареєстрований CEP №R0-CEP 2016-181-Rev 03; зміни І типу - оновлення вже затверджених методів контролю якості лікарського засобу Неогабін 75 мг, капсули по 75 мг, а саме викладення тексту державною мовою згідно сучасних вимог; зміни І типу - внесення змін до матеріалів реєстраційного досьє на лікарський засіб Неогабін 75 мг, капсули по 75 мг у зв'язку з отриманням оновленого сертифіката відповідності Європейської фармакопеї від діючого виробника АФІ (прегабалін) Hikal Limited, Індія (№R0-CEP 2016-181-Rev 05). Термін повторного випробування збільшено з 36 місяців до 48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3702/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НУВІК / NUWIQ®</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порошок та розчинник для розчину для ін`єкцій, 250 МО у флаконі;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у, 1 голка-метелик, 2 просочені спиртом тампон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еттер Фарма-Фертігунг ГмбХ та Ко. КГ, Німеччина (Виробництво, випробування якості, візуальна інспекція розчинника); Веттер Фарма-Фертігунг ГмбХ та Ко. КГ, Німеччина (Візуальна інспекція, випробування стабільності розчинника); Веттер Фарма-Фертігунг ГмбХ та Ко. КГ, Німеччина (Візуальна інспекція, випробування якості, маркування та вторинне пакування розчинника); Веттер-Фарма Фертігунг ГмбХ та Ко. КГ, Німеччина (випробування якості, візуальна інспекція розчинника); Октафарма АБ, Швеція (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Дессау ГмбХ, Німеччина (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 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Особливості застосування" відповідно до матеріалів реєстраційного досьє. Представлені зміни в інформації з безпеки щодо внесення змін та доповнень на підставі рекомендації CHMP у розділі проекту інструкції для медичного застосування «Особливості застосування» можуть бути рекомендовані до затвердження та внесення в інструкцію для медичного застосування лікарського засобу.</w:t>
            </w:r>
            <w:r w:rsidRPr="002B4C6E">
              <w:rPr>
                <w:rFonts w:ascii="Arial" w:hAnsi="Arial" w:cs="Arial"/>
                <w:sz w:val="16"/>
                <w:szCs w:val="16"/>
              </w:rPr>
              <w:br/>
              <w:t>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7140/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НУВІК / NUWIQ®</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порошок та розчинник для розчину для ін`єкцій, 5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у, 1 голка-метелик, 2 просочені спиртом тампон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еттер Фарма-Фертігунг ГмбХ &amp; Ко. КГ, Німеччина (Візуальна інспекція, випробування стабільності розчинника); Веттер Фарма-Фертігунг ГмбХ та Ко. КГ, Німеччина (Виробництво, випробування якості, візуальна інспекція розчинника); Веттер Фарма-Фертігунг ГмбХ та Ко. КГ, Німеччина (Візуальна інспекція, випробування якості, маркування та вторинне пакування розчинника); Веттер-Фарма Фертігунг ГмбХ та Ко. КГ, Німеччина (випробування якості, візуальна інспекція розчинника); Октафарма АБ, Швеція (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Дессау ГмбХ, Німеччина (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 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Особливості застосування" відповідно до матеріалів реєстраційного досьє. Представлені зміни в інформації з безпеки щодо внесення змін та доповнень на підставі рекомендації CHMP у розділі проекту інструкції для медичного застосування «Особливості застосування» можуть бути рекомендовані до затвердження та внесення в інструкцію для медичного застосування лікарського засобу.</w:t>
            </w:r>
            <w:r w:rsidRPr="002B4C6E">
              <w:rPr>
                <w:rFonts w:ascii="Arial" w:hAnsi="Arial" w:cs="Arial"/>
                <w:sz w:val="16"/>
                <w:szCs w:val="16"/>
              </w:rPr>
              <w:br/>
              <w:t>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7140/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НУВІК / NUWIQ®</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порошок та розчинник для розчину для ін`єкцій, 10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у, 1 голка-метелик, 2 просочені спиртом тампон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еттер Фарма-Фертігунг ГмбХ &amp; Ко. КГ, Німеччина (Візуальна інспекція, випробування стабільності розчинника); Веттер Фарма-Фертігунг ГмбХ та Ко. КГ, Німеччина (Виробництво, випробування якості, візуальна інспекція розчинника); Веттер Фарма-Фертігунг ГмбХ та Ко. КГ, Німеччина (Візуальна інспекція, випробування якості, маркування та вторинне пакування розчинника); Веттер-Фарма Фертігунг ГмбХ та Ко. КГ, Німеччина (випробування якості, візуальна інспекція розчинника); Октафарма АБ, Швеція (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Дессау ГмбХ, Німеччина (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 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Особливості застосування" відповідно до матеріалів реєстраційного досьє. Представлені зміни в інформації з безпеки щодо внесення змін та доповнень на підставі рекомендації CHMP у розділі проекту інструкції для медичного застосування «Особливості застосування» можуть бути рекомендовані до затвердження та внесення в інструкцію для медичного застосування лікарського засобу.</w:t>
            </w:r>
            <w:r w:rsidRPr="002B4C6E">
              <w:rPr>
                <w:rFonts w:ascii="Arial" w:hAnsi="Arial" w:cs="Arial"/>
                <w:sz w:val="16"/>
                <w:szCs w:val="16"/>
              </w:rPr>
              <w:br/>
              <w:t>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7140/01/03</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НУВІК / NUWIQ®</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порошок та розчинник для розчину для ін`єкцій, 20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у, 1 голка-метелик, 2 просочені спиртом тампон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еттер Фарма-Фертігунг ГмбХ та Ко. КГ, Німеччина (Виробництво, випробування якості, візуальна інспекція розчинника); Веттер Фарма-Фертігунг ГмбХ та Ко. КГ, Німеччина (Візуальна інспекція, випробування стабільності розчинника); Веттер Фарма-Фертігунг ГмбХ та Ко. КГ, Німеччина (Візуальна інспекція, випробування якості, маркування та вторинне пакування розчинника); Веттер-Фарма Фертігунг ГмбХ та Ко. КГ, Німеччина (випробування якості, візуальна інспекція розчинника); Октафарма АБ, Швеція (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Дессау ГмбХ, Німеччина (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 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Особливості застосування" відповідно до матеріалів реєстраційного досьє. Представлені зміни в інформації з безпеки щодо внесення змін та доповнень на підставі рекомендації CHMP у розділі проекту інструкції для медичного застосування «Особливості застосування» можуть бути рекомендовані до затвердження та внесення в інструкцію для медичного застосування лікарського засобу.</w:t>
            </w:r>
            <w:r w:rsidRPr="002B4C6E">
              <w:rPr>
                <w:rFonts w:ascii="Arial" w:hAnsi="Arial" w:cs="Arial"/>
                <w:sz w:val="16"/>
                <w:szCs w:val="16"/>
              </w:rPr>
              <w:br/>
              <w:t>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7140/01/04</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6A6873">
            <w:pPr>
              <w:pStyle w:val="111"/>
              <w:tabs>
                <w:tab w:val="left" w:pos="12600"/>
              </w:tabs>
              <w:rPr>
                <w:rFonts w:ascii="Arial" w:hAnsi="Arial" w:cs="Arial"/>
                <w:b/>
                <w:i/>
                <w:sz w:val="16"/>
                <w:szCs w:val="16"/>
              </w:rPr>
            </w:pPr>
            <w:r w:rsidRPr="002B4C6E">
              <w:rPr>
                <w:rFonts w:ascii="Arial" w:hAnsi="Arial" w:cs="Arial"/>
                <w:b/>
                <w:sz w:val="16"/>
                <w:szCs w:val="16"/>
              </w:rPr>
              <w:t>НУМЕТА G19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rPr>
                <w:rFonts w:ascii="Arial" w:hAnsi="Arial" w:cs="Arial"/>
                <w:sz w:val="16"/>
                <w:szCs w:val="16"/>
                <w:lang w:val="ru-RU"/>
              </w:rPr>
            </w:pPr>
            <w:r w:rsidRPr="002B4C6E">
              <w:rPr>
                <w:rFonts w:ascii="Arial" w:hAnsi="Arial" w:cs="Arial"/>
                <w:sz w:val="16"/>
                <w:szCs w:val="16"/>
                <w:lang w:val="ru-RU"/>
              </w:rPr>
              <w:t>емульсія для інфузій; по 1000 мл (50 % розчин глюкози – 383 мл; 5,9 % розчин амінокислот з електролітами – 392 мл; 12,5 % ліпідна емульсія – 225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6 паке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Бакстер С.А.</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 Бакстер С.А., Бельгiя</w:t>
            </w:r>
            <w:r w:rsidRPr="002B4C6E">
              <w:rPr>
                <w:rFonts w:ascii="Arial" w:hAnsi="Arial" w:cs="Arial"/>
                <w:sz w:val="16"/>
                <w:szCs w:val="16"/>
              </w:rPr>
              <w:br/>
            </w:r>
          </w:p>
          <w:p w:rsidR="00090178" w:rsidRPr="002B4C6E" w:rsidRDefault="00090178" w:rsidP="006A687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внесення змін у Специфікацію/ </w:t>
            </w:r>
            <w:r w:rsidRPr="002B4C6E">
              <w:rPr>
                <w:rFonts w:ascii="Arial" w:hAnsi="Arial" w:cs="Arial"/>
                <w:sz w:val="16"/>
                <w:szCs w:val="16"/>
                <w:lang w:val="ru-RU"/>
              </w:rPr>
              <w:t xml:space="preserve">Методику випробування на допоміжну речовину фосфатид яєчний очищений, а саме доповнення тестом для залишкового розчинника етанолу;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та аналітичних методик для допоміжної речовини фосфатид яєчний очищений у відповідність до монографії ЕР. Також зміни внесено в інструкцію для медичного застосування у р. "Склад" (допоміжні речовини) з відповідними змінами у тексті маркування упаковки лікарського засобу. </w:t>
            </w:r>
            <w:r w:rsidRPr="002B4C6E">
              <w:rPr>
                <w:rFonts w:ascii="Arial" w:hAnsi="Arial" w:cs="Arial"/>
                <w:sz w:val="16"/>
                <w:szCs w:val="16"/>
              </w:rPr>
              <w:t>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UA/17606/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ОВАРІУМ КОМПОЗИТ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 xml:space="preserve">розчин для ін'єкцій; по 2,2 мл в ампулі; по 5 ампул у контурній чарунковій упаковці; по 1 або 2, або 20 контурних чарункових упаковок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інформації про флуоресценцію етикетки у п. 6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3973/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ОЛІЯ ХМЕЛ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рідина (субстанція) у флаконах склян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несення змін до методів контролю ЛЗ, а саме п. «Густина»: Враховуючи те, що густину препарату визначають методом 1 або на сертифікованому автоматичному цифровому густиномірі (з точністю вимірювання 0,0001 г/см3), в даному тесті залишається посилання на ДФУ, 2.2.5. без конкретного зазначення методу випробування. Запропоновано: п. Густина (ДФУ, 2.2.5) Від 0,810 г/см3 до 0,890 г/см3; зміни І типу - внесення змін до терміну придатності АФІ; запропоновано: 12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4245/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 xml:space="preserve">ОМЕПРАЗО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капсули по 20 мг; по 10 капсул у блістері; по 1 або 3 блістер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ведення додаткового розміру серії готового лікарського засобу. Запропоновано: 500 000 одиниць (50 000 №10 (10х1); 16 666 №30 (10х3); 618 000 одиниць </w:t>
            </w:r>
            <w:r w:rsidRPr="002B4C6E">
              <w:rPr>
                <w:rFonts w:ascii="Arial" w:hAnsi="Arial" w:cs="Arial"/>
                <w:sz w:val="16"/>
                <w:szCs w:val="16"/>
              </w:rPr>
              <w:br/>
            </w:r>
            <w:r w:rsidRPr="002B4C6E">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9067/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ОФТАКВ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краплі очні, 5 мг/мл; по 0,3 мл у тюбик-крапельниці; по 10 тюбик-крапельниць у пакеті з фольги; по 1 пакет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екстФарма АТ, Фiнляндiя (виробник відповідальний за виробництво in bulk, первинне та вторинне пакування, контроль якості); Сантен АТ, Фiнляндiя (виробник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Фiнля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виправлено технічну помилку в тексті маркування упаковки ЛЗ, затвердженому Наказом МОЗ України від 16.06.21 р. № 1225, а саме: вилучено дублювання тексту маркування російською мовою, яке не було затверджено Наказом МОЗ України від 13.04.21 р. № 721.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1401/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ПЛАЦЕНТА КОМПОЗИТ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розчин для ін'єкцій, по 2,2 мл в ампулі; по 5 ампул у контурній чарунковій упаковці; по 1 або по 2, або по 20 контурних чарункових упаковок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інформації про флуоресценцію етикетки у п. 6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2465/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ПОЛІД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краплі вушні, розчин, по 10,5 мл у флаконі; по 1 флакону з піпет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Фарм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R1-CEP 1999-184 Rev 03 для АФІ Неоміцину сульфату від вже затвердженого виробника Pharmacia &amp; Upjohn Company LLC, USA який змінив найменування;</w:t>
            </w:r>
            <w:r w:rsidRPr="002B4C6E">
              <w:rPr>
                <w:rFonts w:ascii="Arial" w:hAnsi="Arial" w:cs="Arial"/>
                <w:sz w:val="16"/>
                <w:szCs w:val="16"/>
              </w:rPr>
              <w:br/>
              <w:t xml:space="preserve">зміни І типу - подання оновленого Сертифікату відповідності Європейській фармакопеї R1-CEP 2011-029 Rev 01 для АФІ Неоміцину сульфату від вже затвердженого виробника Yichang Sanxia Pharmaceutical Co. LTD, CHINA; запропоновано: R1-CEP 2011-029 Rev 01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2699/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ПРОСПАН® СИРОП ВІД КАШЛ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сироп по 100 мл, 200 мл у флаконі; по 1 флакону разом з мірною чаш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Енгельгард 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иробництво, пакування, контроль якості, випуск серії: Енгельгард Арцнайміттель ГмбХ &amp; Ко.КГ, Німеччина; первинне пакування, вторинне пакування: Мерц Фарма ГмбХ і Ко. КГаА, Німеччина; первинне пакування, вторинне пакування: Ліхтенхельдт ГмбХ Фармацевтична фабрик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оновлення р. 3.2.S.5 Стандартні зразки або препарати, а саме: Введення резюме використаних еталонних стандартів. a-Hederin: включення нових даних аналізу партії разом із відповідною технічною інформацією від PhytoLab Робочий стандарт пропіл-4-гідроксибензоату: заміна специфічних даних для партії на більш загальний опис кваліфікації робочого стандарту, додавання зразка сертифікату підтвердження робочого еталонного стандарту (вміст робочого стандарту визначається за допомогою ВЕРХ відповідно до EP монографія на пропіл-4-гідроксибензоат). Hederacoside С: Первинний еталонний стандарт змінено із сухого екстракту листя плюща HRS на кількісний первинний еталонний стандарт Hederacoside C від PhytoLab. Включення до матеріалів повної документації первинного еталонного стандарту. (Альтернативний) робочий стандарт: кваліфікація робочого стандарту, адаптована до нових специфікацій випробувань робочого стандарту, Видалення старих хроматограм Khellin та Aescin; зміни І типу – оновлення р. 3.2.Р.6 Стандартні зразки або препарати, а саме: 1. Видалено інформацію щодо еталонних речовин Aescin та Khellin, оскільки вони більше не описуються в модулі 3.2.S.5. 2. Метил-4-гідроксибензоат: включено опис основного еталонного стандарту та опис кваліфікації робочого еталонного стандарту разом зі зразком сертифікату якості робочого стандарту; видалено зразок сертифікату якості вихідної сировин; додано умови зберігання та період повторного випробування для робочого еталонного стандарту. 3. Сорбат калію: включення опису та документації основного еталонного стандарту (постачальник: HWI груп). Сертифікат якості сировини (специфікація: Eur. Ph.) замінено зразком сертифікату якості робочого еталонного стандарту; зміни І типу - оновлення СЕ сертифікату на мірний стакан та відповідне оновлення матеріалів реєстраційного досьє (розділ 3.2.R Regional Informatio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0672/02/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6A6873">
            <w:pPr>
              <w:pStyle w:val="111"/>
              <w:tabs>
                <w:tab w:val="left" w:pos="12600"/>
              </w:tabs>
              <w:rPr>
                <w:rFonts w:ascii="Arial" w:hAnsi="Arial" w:cs="Arial"/>
                <w:b/>
                <w:i/>
                <w:sz w:val="16"/>
                <w:szCs w:val="16"/>
              </w:rPr>
            </w:pPr>
            <w:r w:rsidRPr="002B4C6E">
              <w:rPr>
                <w:rFonts w:ascii="Arial" w:hAnsi="Arial" w:cs="Arial"/>
                <w:b/>
                <w:sz w:val="16"/>
                <w:szCs w:val="16"/>
              </w:rPr>
              <w:t>РЕЗЛ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rPr>
                <w:rFonts w:ascii="Arial" w:hAnsi="Arial" w:cs="Arial"/>
                <w:sz w:val="16"/>
                <w:szCs w:val="16"/>
              </w:rPr>
            </w:pPr>
            <w:r w:rsidRPr="002B4C6E">
              <w:rPr>
                <w:rFonts w:ascii="Arial" w:hAnsi="Arial" w:cs="Arial"/>
                <w:sz w:val="16"/>
                <w:szCs w:val="16"/>
              </w:rPr>
              <w:t xml:space="preserve">краплі очні, розчин 2 %; по 5 мл у флаконі-крапельниці; по 1 флакону-крапельниц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 xml:space="preserve">ФАРМАТЕН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autoSpaceDE w:val="0"/>
              <w:autoSpaceDN w:val="0"/>
              <w:adjustRightInd w:val="0"/>
              <w:jc w:val="center"/>
              <w:rPr>
                <w:rFonts w:ascii="Arial" w:hAnsi="Arial" w:cs="Arial"/>
                <w:bCs/>
                <w:sz w:val="16"/>
                <w:szCs w:val="16"/>
              </w:rPr>
            </w:pPr>
            <w:r w:rsidRPr="002B4C6E">
              <w:rPr>
                <w:rFonts w:ascii="Arial" w:hAnsi="Arial" w:cs="Arial"/>
                <w:bCs/>
                <w:iCs/>
                <w:sz w:val="16"/>
                <w:szCs w:val="16"/>
              </w:rPr>
              <w:t xml:space="preserve">вторинне пакування, контроль якості, випуск серій: </w:t>
            </w:r>
            <w:r w:rsidRPr="002B4C6E">
              <w:rPr>
                <w:rFonts w:ascii="Arial" w:hAnsi="Arial" w:cs="Arial"/>
                <w:bCs/>
                <w:sz w:val="16"/>
                <w:szCs w:val="16"/>
              </w:rPr>
              <w:t xml:space="preserve">Фарматен С.А., Греція; </w:t>
            </w:r>
            <w:r w:rsidRPr="002B4C6E">
              <w:rPr>
                <w:rFonts w:ascii="Arial" w:hAnsi="Arial" w:cs="Arial"/>
                <w:bCs/>
                <w:iCs/>
                <w:sz w:val="16"/>
                <w:szCs w:val="16"/>
              </w:rPr>
              <w:t xml:space="preserve">виробництво нерозфасованого препарату, первинне та вторинне пакування, контроль якості: </w:t>
            </w:r>
            <w:r w:rsidRPr="002B4C6E">
              <w:rPr>
                <w:rFonts w:ascii="Arial" w:hAnsi="Arial" w:cs="Arial"/>
                <w:bCs/>
                <w:sz w:val="16"/>
                <w:szCs w:val="16"/>
              </w:rPr>
              <w:t>Фамар А.В.Е. (завод Алімос), Греція</w:t>
            </w:r>
          </w:p>
          <w:p w:rsidR="00090178" w:rsidRPr="002B4C6E" w:rsidRDefault="00090178" w:rsidP="006A687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альтернативного виробника, відповідального за випуск серій готового лікарського засобу, а саме вилучення компанії Фамар А.В.Е. (завод Алімос), Греція. Решта виробничих функцій, які виконує цей виробник залишається без змін. Також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UA/14430/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РЕСТРУКТА ПРО ІН'ЄКЦІОНЕ 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розчин для ін'єкцій по 2,0 мл в ампулі; по 5 ампул у контурній чарунковій упаковці; по 1 або по 2, або по 10 контурних чарункових упаков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інформації про флуоресценцію етикетки у п. 6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4245/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РИЦИНОВА О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олія оральна по 30 г або по 100 г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 внесення змін до Специфікації/методів контролю якості ЛЗ, а саме зміна кількості флаконів у р. «Маса вмісту упаковки»; в р. «Розчинність» виправлено помилку перевода з російської мови; зазначено посилання на діючу редакцію ДФУ в р. «Мікробіологічна чисто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9198/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РІАЛТР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спрей назальний, дозований, суспензія, по 56 або 240 доз у поліетиленовому флаконі; по 1 флакону з дозуючим насосом-розпилювачем, закритим ковпачком, у картонній коробці з маркуванням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 зміни вносяться з метою узгодження специфікації АФІ мометазону фуроату з вимогами монографії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8235/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РОАККУ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капсули по 20 мг; по 10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Кетелент Джермані Ебербах ГмбХ, Німеччина (виробництво нерозфасованої продукції); Ф. Хоффманн-Ля Рош Лтд, Швейцарія (випробування контролю якості); Ф.Хоффманн-Ля Рош Лтд, Швейцарія (первинне та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несення змін до матеріалів реєстраційного досьє, а саме заміна затвердженої процедури тестування індентифікації для гліцерину кольорової реакції на ІЧ-спектроскопію для допоміжної речовини заліза оксид червоний</w:t>
            </w:r>
            <w:r w:rsidRPr="002B4C6E">
              <w:rPr>
                <w:rFonts w:ascii="Arial" w:hAnsi="Arial" w:cs="Arial"/>
                <w:sz w:val="16"/>
                <w:szCs w:val="16"/>
              </w:rPr>
              <w:br/>
              <w:t>Запропоновано: Glycerol identification: IR spectroscopy. Введення змін протягом 6-ти місяців після затвердження; зміни І типу - внесення змін до матеріалів реєстраційного досьє, а саме виправлення та оновлення методу атомно-абсорбційна спектрометрія для визначення неорганічних домішок свинцю для допоміжної речовини заліза оксид червоний. Введення змін протягом 6-ти місяців після затвердження; зміни І типу - внесення змін до матеріалів реєстраційного досьє, а саме виправлення та оновлення методу атомно-абсорбційна спектрометрія для визначення неорганічних домішок ртуті для допоміжної речовини заліза оксид червоний. Введення змін протягом 6-ти місяців після затвердження; зміни І типу - внесення змін до матеріалів реєстраційного досьє, а саме заміна затвердженого методу контролю атомно-абсорбційної спектрометрії (AAS) для допоміжної речовини заліза оксид червоний на мас-спектрометрію з індуктивно зв’язаною плазмою (ICP-MS). Введення змін протягом 6-ти місяців після затвердження; зміни І типу - внесення змін до матеріалів реєстраційного досьє, а саме оновлення специфікації для допоміжної речовини заліза оксид червоний (додавання допустимої межі специфікації для нікелю (Nickel – NMT 200 ppm)). Введення змін протягом 6-ти місяців після затвердження; зміни І типу - внесення змін до матеріалів реєстраційного досьє, а саме оновлення специфікації для допоміжної речовини заліза оксид червоний (додавання допустимої межі специфікації для хрому (Chromium – NMT 100 ppm)). Введення змін протягом 6-ти місяців після затвердження; зміни І типу - внесення змін до матеріалів реєстраційного досьє, а саме оновлення специфікації для допоміжної речовини заліза оксид червоний (видалення п. Селен (Selenium – NMT 1 ppm)).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2865/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РОАККУ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капсули по 10 мг; по 10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Кетелент Джермані Ебербах ГмбХ, Німеччина (виробництво нерозфасованої продукції); Ф. Хоффманн-Ля Рош Лтд, Швейцарія (випробування контролю якості); Ф.Хоффманн-Ля Рош Лтд, Швейцарія (первинне та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несення змін до матеріалів реєстраційного досьє, а саме заміна затвердженої процедури тестування індентифікації для гліцерину кольорової реакції на ІЧ-спектроскопію для допоміжної речовини заліза оксид червоний</w:t>
            </w:r>
            <w:r w:rsidRPr="002B4C6E">
              <w:rPr>
                <w:rFonts w:ascii="Arial" w:hAnsi="Arial" w:cs="Arial"/>
                <w:sz w:val="16"/>
                <w:szCs w:val="16"/>
              </w:rPr>
              <w:br/>
              <w:t>Запропоновано: Glycerol identification: IR spectroscopy. Введення змін протягом 6-ти місяців після затвердження; зміни І типу - внесення змін до матеріалів реєстраційного досьє, а саме виправлення та оновлення методу атомно-абсорбційна спектрометрія для визначення неорганічних домішок свинцю для допоміжної речовини заліза оксид червоний. Введення змін протягом 6-ти місяців після затвердження; зміни І типу - внесення змін до матеріалів реєстраційного досьє, а саме виправлення та оновлення методу атомно-абсорбційна спектрометрія для визначення неорганічних домішок ртуті для допоміжної речовини заліза оксид червоний. Введення змін протягом 6-ти місяців після затвердження; зміни І типу - внесення змін до матеріалів реєстраційного досьє, а саме заміна затвердженого методу контролю атомно-абсорбційної спектрометрії (AAS) для допоміжної речовини заліза оксид червоний на мас-спектрометрію з індуктивно зв’язаною плазмою (ICP-MS). Введення змін протягом 6-ти місяців після затвердження; зміни І типу - внесення змін до матеріалів реєстраційного досьє, а саме оновлення специфікації для допоміжної речовини заліза оксид червоний (додавання допустимої межі специфікації для нікелю (Nickel – NMT 200 ppm)). Введення змін протягом 6-ти місяців після затвердження; зміни І типу - внесення змін до матеріалів реєстраційного досьє, а саме оновлення специфікації для допоміжної речовини заліза оксид червоний (додавання допустимої межі специфікації для хрому (Chromium – NMT 100 ppm)). Введення змін протягом 6-ти місяців після затвердження; зміни І типу - внесення змін до матеріалів реєстраційного досьє, а саме оновлення специфікації для допоміжної речовини заліза оксид червоний (видалення п. Селен (Selenium – NMT 1 ppm)).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2865/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РОТАТЕК ВАКЦИНА ДЛЯ ПРОФІЛАКТИКИ РОТАВІРУСНОЇ ІНФЕКЦІЇ, ЖИВА, ПЕРОРАЛЬНА, ПЕНТАВАЛЕНТНА / ROTATEQ™ ROTAVIRUS VACCINE, LIVE, ORAL, PENTAVALENT</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розчин оральний, по одній дозі (2 мл) у попередньо заповненій тубі №1 в захисному пакет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Мерк Шарп і Доум Б.В., Нідерланди (дозвіл на випуск серії); Мерк Шарп і Доум Корп., США (виробництво, первинне та втор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дерланди/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I типу - заявником надано оновлений План управління ризиками версія 8.0. Зміни внесено до частин: II «Специфікація з безпеки» (модулі CVII «Ідентифіковані та потенційні ризики», CVIII «Резюме проблем безпеки»), III «План з фармаконагляду», V «Заходи з мінімізації ризиків», VI «Резюме плану управління ризиками», VII «Додатки» у зв’язку з видаленням усіх ризиків та відсутньої інформації з переліку питань з безпеки на підставі рекомендації PRACщодо приведення структури ПУРа до вимог GVP Module V Risk Management Systems Rev.2. Резюме Плану управління ризиками версія 8.0 додає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8589/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САРОТ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25 мг, по 100 таблеток у контейнері;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Лундбек Експорт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Еурофінс Біофарма Продакт Тестінг Денмарк А/С, Данiя (випробування за показником "мікробіологічна чистота"); Х. Лундбек А/С, Данiя (виробництво нерозфасованого продукту,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Д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Спосіб застосування та дози" (редаговано текст)</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2207/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СЕПТЕФ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по 0,2 мг по 10 таблеток у блістерах; по 10 таблеток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ублічне акціонерне товариство "Науково-виробничий центр "Борщагівський хіміко-фармацевтичний завод", Україна; ТОВ "Аг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введення альтернативного тексту маркування упаковки лікарського засобу із зазначенням логотипу дистриб'ютора на додаток до вже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7930/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СЕПТЕФРИЛ®-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по 0,2 мг; по 10 таблеток у контурній чарунковій упаковці, по 1 або по 2, або по 4 контурні чарункові упаковки в пачці; по 10 таблеток у контурних чарункових упаков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 типу - вилучення зі специфікації АФІ показника «Важкі метали». Введення змін протягом 6-ти місяців після затвердження;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и до специфікації та методів контролю АФІ за показниками: -«Розчинність», «Ідентифікація», «рН розчину», «Питоме оптичне обертання», «Втрата в масі при висушуванні», «Залишкові кількості органічних розчинників», «Кількісне визначення» внесено редакційні правки, які оформлені відповідно до рекомендацій та стилістики ДФУ; -«Супровідні домішки» в методі контролю запропоновано додаткове використання стандартних зразків, а саме: декаметоксину домішки (ментиловий ефір монохлороцтової кислоти) ФСЗ ДФУ та декаметоксину домішки (N,N,N',N' тетраметил-1,10-диамінодекану) ФСЗ ДФ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6210/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1269D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1269DB">
            <w:pPr>
              <w:pStyle w:val="111"/>
              <w:tabs>
                <w:tab w:val="left" w:pos="12600"/>
              </w:tabs>
              <w:rPr>
                <w:rFonts w:ascii="Arial" w:hAnsi="Arial" w:cs="Arial"/>
                <w:b/>
                <w:i/>
                <w:sz w:val="16"/>
                <w:szCs w:val="16"/>
              </w:rPr>
            </w:pPr>
            <w:r w:rsidRPr="002B4C6E">
              <w:rPr>
                <w:rFonts w:ascii="Arial" w:hAnsi="Arial" w:cs="Arial"/>
                <w:b/>
                <w:sz w:val="16"/>
                <w:szCs w:val="16"/>
              </w:rPr>
              <w:t>СЕПТОЛЕТЕ® ТОТАЛ ЕВКАЛІ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1269DB">
            <w:pPr>
              <w:pStyle w:val="111"/>
              <w:tabs>
                <w:tab w:val="left" w:pos="12600"/>
              </w:tabs>
              <w:rPr>
                <w:rFonts w:ascii="Arial" w:hAnsi="Arial" w:cs="Arial"/>
                <w:sz w:val="16"/>
                <w:szCs w:val="16"/>
              </w:rPr>
            </w:pPr>
            <w:r w:rsidRPr="002B4C6E">
              <w:rPr>
                <w:rFonts w:ascii="Arial" w:hAnsi="Arial" w:cs="Arial"/>
                <w:sz w:val="16"/>
                <w:szCs w:val="16"/>
              </w:rPr>
              <w:t>льодяники 3 мг/1 мг, по 8 льодяників у блістері, по 1 або по 2, або по 3, або по 4, або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1269DB">
            <w:pPr>
              <w:pStyle w:val="111"/>
              <w:tabs>
                <w:tab w:val="left" w:pos="12600"/>
              </w:tabs>
              <w:jc w:val="center"/>
              <w:rPr>
                <w:rFonts w:ascii="Arial" w:hAnsi="Arial" w:cs="Arial"/>
                <w:sz w:val="16"/>
                <w:szCs w:val="16"/>
              </w:rPr>
            </w:pPr>
            <w:r w:rsidRPr="002B4C6E">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1269DB">
            <w:pPr>
              <w:pStyle w:val="111"/>
              <w:tabs>
                <w:tab w:val="left" w:pos="12600"/>
              </w:tabs>
              <w:jc w:val="center"/>
              <w:rPr>
                <w:rFonts w:ascii="Arial" w:hAnsi="Arial" w:cs="Arial"/>
                <w:sz w:val="16"/>
                <w:szCs w:val="16"/>
              </w:rPr>
            </w:pPr>
            <w:r w:rsidRPr="002B4C6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1269DB">
            <w:pPr>
              <w:pStyle w:val="111"/>
              <w:tabs>
                <w:tab w:val="left" w:pos="12600"/>
              </w:tabs>
              <w:jc w:val="center"/>
              <w:rPr>
                <w:rFonts w:ascii="Arial" w:hAnsi="Arial" w:cs="Arial"/>
                <w:sz w:val="16"/>
                <w:szCs w:val="16"/>
              </w:rPr>
            </w:pPr>
            <w:r w:rsidRPr="002B4C6E">
              <w:rPr>
                <w:rFonts w:ascii="Arial" w:hAnsi="Arial" w:cs="Arial"/>
                <w:sz w:val="16"/>
                <w:szCs w:val="16"/>
              </w:rPr>
              <w:t>контроль та випуск серій:</w:t>
            </w:r>
            <w:r w:rsidRPr="002B4C6E">
              <w:rPr>
                <w:rFonts w:ascii="Arial" w:hAnsi="Arial" w:cs="Arial"/>
                <w:sz w:val="16"/>
                <w:szCs w:val="16"/>
              </w:rPr>
              <w:br/>
              <w:t>КРКА, д.д., Ново место, Словенія;</w:t>
            </w:r>
            <w:r w:rsidRPr="002B4C6E">
              <w:rPr>
                <w:rFonts w:ascii="Arial" w:hAnsi="Arial" w:cs="Arial"/>
                <w:sz w:val="16"/>
                <w:szCs w:val="16"/>
              </w:rPr>
              <w:br/>
              <w:t>виробництво "in bulk", первинна та вторинна упаковка:</w:t>
            </w:r>
            <w:r w:rsidRPr="002B4C6E">
              <w:rPr>
                <w:rFonts w:ascii="Arial" w:hAnsi="Arial" w:cs="Arial"/>
                <w:sz w:val="16"/>
                <w:szCs w:val="16"/>
              </w:rPr>
              <w:br/>
              <w:t>КРКА, д.д., Ново место, Словенія;</w:t>
            </w:r>
            <w:r w:rsidRPr="002B4C6E">
              <w:rPr>
                <w:rFonts w:ascii="Arial" w:hAnsi="Arial" w:cs="Arial"/>
                <w:sz w:val="16"/>
                <w:szCs w:val="16"/>
              </w:rPr>
              <w:br/>
              <w:t>контроль серій (фізичні та хімічні методи контролю):</w:t>
            </w:r>
            <w:r w:rsidRPr="002B4C6E">
              <w:rPr>
                <w:rFonts w:ascii="Arial" w:hAnsi="Arial" w:cs="Arial"/>
                <w:sz w:val="16"/>
                <w:szCs w:val="16"/>
              </w:rPr>
              <w:br/>
              <w:t>КРКА, д.д., Ново место, Словенія;</w:t>
            </w:r>
            <w:r w:rsidRPr="002B4C6E">
              <w:rPr>
                <w:rFonts w:ascii="Arial" w:hAnsi="Arial" w:cs="Arial"/>
                <w:sz w:val="16"/>
                <w:szCs w:val="16"/>
              </w:rPr>
              <w:br/>
              <w:t>КРКА, д.д., Ново место, Словенія;</w:t>
            </w:r>
            <w:r w:rsidRPr="002B4C6E">
              <w:rPr>
                <w:rFonts w:ascii="Arial" w:hAnsi="Arial" w:cs="Arial"/>
                <w:sz w:val="16"/>
                <w:szCs w:val="16"/>
              </w:rPr>
              <w:br/>
              <w:t>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1269DB">
            <w:pPr>
              <w:pStyle w:val="111"/>
              <w:tabs>
                <w:tab w:val="left" w:pos="12600"/>
              </w:tabs>
              <w:jc w:val="center"/>
              <w:rPr>
                <w:rFonts w:ascii="Arial" w:hAnsi="Arial" w:cs="Arial"/>
                <w:sz w:val="16"/>
                <w:szCs w:val="16"/>
              </w:rPr>
            </w:pPr>
            <w:r w:rsidRPr="002B4C6E">
              <w:rPr>
                <w:rFonts w:ascii="Arial" w:hAnsi="Arial" w:cs="Arial"/>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1269DB">
            <w:pPr>
              <w:pStyle w:val="1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Адміністративні зміни. Зміна назви АФІ або допоміжної речовини - приведення назви допоміжної речовини відповідно до монографії ЕР. Зміни внесені в інструкцію для медичного застосування ЛЗ у р. "Склад" (допоміжні речовин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265-Rev 02 (затверджено: R1-CEP 2001-265-Rev 01) для діючої речовини Cetylpyridinium Chloride від вже затвердженого виробника, як наслідок зміна назви власника СЕР та виробничої дільниці АФІ (затверджено: VERTELLUS HEALTH&amp; SPECIALITY PRODUCTS LLC; запропоновано: VERTELLUS ZEELAND LL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029-Rev 04 для діючої речовини Cetylpyridinium Chloride від вже затвердженого виробника DISHMAN CARBOGEN AMCIS LIMITED, Інд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виробництва на якій здійснюється контроль серії (фізичні та хімічні методи контролю) КРКА, д.д., Ново место, Словенія (Уліца Рада Пушеняка 10, 9240 Лютомер, Словенія). та зазначення виробничих функцій для затвердженого виробника ГЛЗ КРКА, д.д., Ново место, Словенія (контроль серії (фізичні та хімічні методи контролю);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виробництва на якій здійснюється контроль серії (фізичні та хімічні методи контролю) НЛЗОХ (Національні лабораторія за здрав'є, околє ін храно), Слове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029-Rev 03 (затверджено: R1-CEP 2007-029-Rev 02) для діючої речовини Cetylpyridinium Chloride від вже затвердженого виробника, як наслідок зміна назви власника СЕР та виробничої дільниці АФІ, без зміни місця провадження діяльності виробника АФІ; зміни II типу - Зміни з якості. АФІ. (інші зміни) - оновлення ASMF на АФІ бензидаміну гідрохлорид для виробника Centaur Pharmaceuticals Private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1269DB">
            <w:pPr>
              <w:pStyle w:val="1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1269DB">
            <w:pPr>
              <w:pStyle w:val="111"/>
              <w:tabs>
                <w:tab w:val="left" w:pos="12600"/>
              </w:tabs>
              <w:jc w:val="center"/>
              <w:rPr>
                <w:rFonts w:ascii="Arial" w:hAnsi="Arial" w:cs="Arial"/>
                <w:sz w:val="16"/>
                <w:szCs w:val="16"/>
              </w:rPr>
            </w:pPr>
            <w:r w:rsidRPr="002B4C6E">
              <w:rPr>
                <w:rFonts w:ascii="Arial" w:hAnsi="Arial" w:cs="Arial"/>
                <w:sz w:val="16"/>
                <w:szCs w:val="16"/>
              </w:rPr>
              <w:t>UA/15458/02/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СЕПТОЛЕТЕ® ТОТАЛ ЕВКАЛІ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льодяники 3 мг/1 мг; по 8 льодяників у блістері, по 1 або по 2, або по 3, або по 4, або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KRKA, d.d., Novo mesto, Словенія (контроль серій (фізичні та хімічні методи контролю)); КРКА, д.д., Ново место, Словенія (виробництво "in bulk", первинна та вторинна упаковка); КРКА, д.д., Ново место, Словенія (контроль серій (фізичні та хімічні методи контролю)); КРКА, д.д., Ново место, Словенія (контроль та випуск серій); НЛЗОХ (Національні лабораторія за здрав'є, околє ін храно), Словенія (контроль серій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несення змін до методики випробування ГЛЗ за показником «Мікробіологічна чистота», а саме: внесення уточнення в розділ «Поживні середовища і розчини» та «Приготування зразка», а також внесення редакційної правки за показником "Супутні домішки" в розділі "Розчинники і реактив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5458/02/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6A6873">
            <w:pPr>
              <w:pStyle w:val="111"/>
              <w:tabs>
                <w:tab w:val="left" w:pos="12600"/>
              </w:tabs>
              <w:rPr>
                <w:rFonts w:ascii="Arial" w:hAnsi="Arial" w:cs="Arial"/>
                <w:b/>
                <w:i/>
                <w:sz w:val="16"/>
                <w:szCs w:val="16"/>
              </w:rPr>
            </w:pPr>
            <w:r w:rsidRPr="002B4C6E">
              <w:rPr>
                <w:rFonts w:ascii="Arial" w:hAnsi="Arial" w:cs="Arial"/>
                <w:b/>
                <w:sz w:val="16"/>
                <w:szCs w:val="16"/>
              </w:rPr>
              <w:t>СІОФОР® 1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rPr>
                <w:rFonts w:ascii="Arial" w:hAnsi="Arial" w:cs="Arial"/>
                <w:sz w:val="16"/>
                <w:szCs w:val="16"/>
                <w:lang w:val="ru-RU"/>
              </w:rPr>
            </w:pPr>
            <w:r w:rsidRPr="002B4C6E">
              <w:rPr>
                <w:rFonts w:ascii="Arial" w:hAnsi="Arial" w:cs="Arial"/>
                <w:sz w:val="16"/>
                <w:szCs w:val="16"/>
                <w:lang w:val="ru-RU"/>
              </w:rPr>
              <w:t>таблетки, вкриті плівковою оболонкою, по 1000 мг; по 15 таблеток у блістері; по 2 аб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Лабораторі Гідотті С.п.А.</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Італ</w:t>
            </w:r>
            <w:r w:rsidRPr="002B4C6E">
              <w:rPr>
                <w:rFonts w:ascii="Arial" w:hAnsi="Arial" w:cs="Arial"/>
                <w:sz w:val="16"/>
                <w:szCs w:val="16"/>
              </w:rPr>
              <w:t>i</w:t>
            </w:r>
            <w:r w:rsidRPr="002B4C6E">
              <w:rPr>
                <w:rFonts w:ascii="Arial" w:hAnsi="Arial" w:cs="Arial"/>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Виробництво "</w:t>
            </w:r>
            <w:r w:rsidRPr="002B4C6E">
              <w:rPr>
                <w:rFonts w:ascii="Arial" w:hAnsi="Arial" w:cs="Arial"/>
                <w:sz w:val="16"/>
                <w:szCs w:val="16"/>
              </w:rPr>
              <w:t>in</w:t>
            </w:r>
            <w:r w:rsidRPr="002B4C6E">
              <w:rPr>
                <w:rFonts w:ascii="Arial" w:hAnsi="Arial" w:cs="Arial"/>
                <w:sz w:val="16"/>
                <w:szCs w:val="16"/>
                <w:lang w:val="ru-RU"/>
              </w:rPr>
              <w:t xml:space="preserve"> </w:t>
            </w:r>
            <w:r w:rsidRPr="002B4C6E">
              <w:rPr>
                <w:rFonts w:ascii="Arial" w:hAnsi="Arial" w:cs="Arial"/>
                <w:sz w:val="16"/>
                <w:szCs w:val="16"/>
              </w:rPr>
              <w:t>bulk</w:t>
            </w:r>
            <w:r w:rsidRPr="002B4C6E">
              <w:rPr>
                <w:rFonts w:ascii="Arial" w:hAnsi="Arial" w:cs="Arial"/>
                <w:sz w:val="16"/>
                <w:szCs w:val="16"/>
                <w:lang w:val="ru-RU"/>
              </w:rPr>
              <w:t>", первинне та вторинне пакування, контроль та випуск серії: Менаріні-Фон Хейден ГмбХ, Н</w:t>
            </w:r>
            <w:r w:rsidRPr="002B4C6E">
              <w:rPr>
                <w:rFonts w:ascii="Arial" w:hAnsi="Arial" w:cs="Arial"/>
                <w:sz w:val="16"/>
                <w:szCs w:val="16"/>
              </w:rPr>
              <w:t>i</w:t>
            </w:r>
            <w:r w:rsidRPr="002B4C6E">
              <w:rPr>
                <w:rFonts w:ascii="Arial" w:hAnsi="Arial" w:cs="Arial"/>
                <w:sz w:val="16"/>
                <w:szCs w:val="16"/>
                <w:lang w:val="ru-RU"/>
              </w:rPr>
              <w:t>меччина; Первинне та вторинне пакування, контроль та випуск серії: БЕРЛІН-ХЕМІ АГ, Н</w:t>
            </w:r>
            <w:r w:rsidRPr="002B4C6E">
              <w:rPr>
                <w:rFonts w:ascii="Arial" w:hAnsi="Arial" w:cs="Arial"/>
                <w:sz w:val="16"/>
                <w:szCs w:val="16"/>
              </w:rPr>
              <w:t>i</w:t>
            </w:r>
            <w:r w:rsidRPr="002B4C6E">
              <w:rPr>
                <w:rFonts w:ascii="Arial" w:hAnsi="Arial" w:cs="Arial"/>
                <w:sz w:val="16"/>
                <w:szCs w:val="16"/>
                <w:lang w:val="ru-RU"/>
              </w:rPr>
              <w:t>меччина; Виробництво "</w:t>
            </w:r>
            <w:r w:rsidRPr="002B4C6E">
              <w:rPr>
                <w:rFonts w:ascii="Arial" w:hAnsi="Arial" w:cs="Arial"/>
                <w:sz w:val="16"/>
                <w:szCs w:val="16"/>
              </w:rPr>
              <w:t>in</w:t>
            </w:r>
            <w:r w:rsidRPr="002B4C6E">
              <w:rPr>
                <w:rFonts w:ascii="Arial" w:hAnsi="Arial" w:cs="Arial"/>
                <w:sz w:val="16"/>
                <w:szCs w:val="16"/>
                <w:lang w:val="ru-RU"/>
              </w:rPr>
              <w:t xml:space="preserve"> </w:t>
            </w:r>
            <w:r w:rsidRPr="002B4C6E">
              <w:rPr>
                <w:rFonts w:ascii="Arial" w:hAnsi="Arial" w:cs="Arial"/>
                <w:sz w:val="16"/>
                <w:szCs w:val="16"/>
              </w:rPr>
              <w:t>bulk</w:t>
            </w:r>
            <w:r w:rsidRPr="002B4C6E">
              <w:rPr>
                <w:rFonts w:ascii="Arial" w:hAnsi="Arial" w:cs="Arial"/>
                <w:sz w:val="16"/>
                <w:szCs w:val="16"/>
                <w:lang w:val="ru-RU"/>
              </w:rPr>
              <w:t>", первинне та вторинне пакування, контроль серії: Драгенофарм Апотекер Пюшл ГмбХ, Німеччина; Виробництво "</w:t>
            </w:r>
            <w:r w:rsidRPr="002B4C6E">
              <w:rPr>
                <w:rFonts w:ascii="Arial" w:hAnsi="Arial" w:cs="Arial"/>
                <w:sz w:val="16"/>
                <w:szCs w:val="16"/>
              </w:rPr>
              <w:t>in</w:t>
            </w:r>
            <w:r w:rsidRPr="002B4C6E">
              <w:rPr>
                <w:rFonts w:ascii="Arial" w:hAnsi="Arial" w:cs="Arial"/>
                <w:sz w:val="16"/>
                <w:szCs w:val="16"/>
                <w:lang w:val="ru-RU"/>
              </w:rPr>
              <w:t xml:space="preserve"> </w:t>
            </w:r>
            <w:r w:rsidRPr="002B4C6E">
              <w:rPr>
                <w:rFonts w:ascii="Arial" w:hAnsi="Arial" w:cs="Arial"/>
                <w:sz w:val="16"/>
                <w:szCs w:val="16"/>
              </w:rPr>
              <w:t>bulk</w:t>
            </w:r>
            <w:r w:rsidRPr="002B4C6E">
              <w:rPr>
                <w:rFonts w:ascii="Arial" w:hAnsi="Arial" w:cs="Arial"/>
                <w:sz w:val="16"/>
                <w:szCs w:val="16"/>
                <w:lang w:val="ru-RU"/>
              </w:rPr>
              <w:t>" та контроль серії: БЕРЛІН-ХЕМІ АГ, Н</w:t>
            </w:r>
            <w:r w:rsidRPr="002B4C6E">
              <w:rPr>
                <w:rFonts w:ascii="Arial" w:hAnsi="Arial" w:cs="Arial"/>
                <w:sz w:val="16"/>
                <w:szCs w:val="16"/>
              </w:rPr>
              <w:t>i</w:t>
            </w:r>
            <w:r w:rsidRPr="002B4C6E">
              <w:rPr>
                <w:rFonts w:ascii="Arial" w:hAnsi="Arial" w:cs="Arial"/>
                <w:sz w:val="16"/>
                <w:szCs w:val="16"/>
                <w:lang w:val="ru-RU"/>
              </w:rPr>
              <w:t>меччина; Первинне та вторинне пакування: СВІСС КАПС ГмбХ, Німеччина; Контроль серії: КАП Лабораторієн Д-р Фрейтаг ГмбХ, Німеччина; АЛС Чеська Республіка, с.р.о., Чеська Республ</w:t>
            </w:r>
            <w:r w:rsidRPr="002B4C6E">
              <w:rPr>
                <w:rFonts w:ascii="Arial" w:hAnsi="Arial" w:cs="Arial"/>
                <w:sz w:val="16"/>
                <w:szCs w:val="16"/>
              </w:rPr>
              <w:t>i</w:t>
            </w:r>
            <w:r w:rsidRPr="002B4C6E">
              <w:rPr>
                <w:rFonts w:ascii="Arial" w:hAnsi="Arial" w:cs="Arial"/>
                <w:sz w:val="16"/>
                <w:szCs w:val="16"/>
                <w:lang w:val="ru-RU"/>
              </w:rPr>
              <w:t>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Н</w:t>
            </w:r>
            <w:r w:rsidRPr="002B4C6E">
              <w:rPr>
                <w:rFonts w:ascii="Arial" w:hAnsi="Arial" w:cs="Arial"/>
                <w:sz w:val="16"/>
                <w:szCs w:val="16"/>
              </w:rPr>
              <w:t>i</w:t>
            </w:r>
            <w:r w:rsidRPr="002B4C6E">
              <w:rPr>
                <w:rFonts w:ascii="Arial" w:hAnsi="Arial" w:cs="Arial"/>
                <w:sz w:val="16"/>
                <w:szCs w:val="16"/>
                <w:lang w:val="ru-RU"/>
              </w:rPr>
              <w:t>меччина/</w:t>
            </w:r>
          </w:p>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Чеська Республ</w:t>
            </w:r>
            <w:r w:rsidRPr="002B4C6E">
              <w:rPr>
                <w:rFonts w:ascii="Arial" w:hAnsi="Arial" w:cs="Arial"/>
                <w:sz w:val="16"/>
                <w:szCs w:val="16"/>
              </w:rPr>
              <w:t>i</w:t>
            </w:r>
            <w:r w:rsidRPr="002B4C6E">
              <w:rPr>
                <w:rFonts w:ascii="Arial" w:hAnsi="Arial" w:cs="Arial"/>
                <w:sz w:val="16"/>
                <w:szCs w:val="16"/>
                <w:lang w:val="ru-RU"/>
              </w:rPr>
              <w:t>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 зменшення періоду повторного випробування з 5 років до 3 років для діючої речовини метформіну гідрохлорид виробництва </w:t>
            </w:r>
            <w:r w:rsidRPr="002B4C6E">
              <w:rPr>
                <w:rFonts w:ascii="Arial" w:hAnsi="Arial" w:cs="Arial"/>
                <w:sz w:val="16"/>
                <w:szCs w:val="16"/>
              </w:rPr>
              <w:t>Harman</w:t>
            </w:r>
            <w:r w:rsidRPr="002B4C6E">
              <w:rPr>
                <w:rFonts w:ascii="Arial" w:hAnsi="Arial" w:cs="Arial"/>
                <w:sz w:val="16"/>
                <w:szCs w:val="16"/>
                <w:lang w:val="ru-RU"/>
              </w:rPr>
              <w:t xml:space="preserve"> </w:t>
            </w:r>
            <w:r w:rsidRPr="002B4C6E">
              <w:rPr>
                <w:rFonts w:ascii="Arial" w:hAnsi="Arial" w:cs="Arial"/>
                <w:sz w:val="16"/>
                <w:szCs w:val="16"/>
              </w:rPr>
              <w:t>Finochem</w:t>
            </w:r>
            <w:r w:rsidRPr="002B4C6E">
              <w:rPr>
                <w:rFonts w:ascii="Arial" w:hAnsi="Arial" w:cs="Arial"/>
                <w:sz w:val="16"/>
                <w:szCs w:val="16"/>
                <w:lang w:val="ru-RU"/>
              </w:rPr>
              <w:t xml:space="preserve"> </w:t>
            </w:r>
            <w:r w:rsidRPr="002B4C6E">
              <w:rPr>
                <w:rFonts w:ascii="Arial" w:hAnsi="Arial" w:cs="Arial"/>
                <w:sz w:val="16"/>
                <w:szCs w:val="16"/>
              </w:rPr>
              <w:t>Ltd</w:t>
            </w:r>
            <w:r w:rsidRPr="002B4C6E">
              <w:rPr>
                <w:rFonts w:ascii="Arial" w:hAnsi="Arial" w:cs="Arial"/>
                <w:sz w:val="16"/>
                <w:szCs w:val="16"/>
                <w:lang w:val="ru-RU"/>
              </w:rPr>
              <w:t xml:space="preserve">., </w:t>
            </w:r>
            <w:r w:rsidRPr="002B4C6E">
              <w:rPr>
                <w:rFonts w:ascii="Arial" w:hAnsi="Arial" w:cs="Arial"/>
                <w:sz w:val="16"/>
                <w:szCs w:val="16"/>
              </w:rPr>
              <w:t>India</w:t>
            </w:r>
            <w:r w:rsidRPr="002B4C6E">
              <w:rPr>
                <w:rFonts w:ascii="Arial" w:hAnsi="Arial" w:cs="Arial"/>
                <w:sz w:val="16"/>
                <w:szCs w:val="16"/>
                <w:lang w:val="ru-RU"/>
              </w:rPr>
              <w:t xml:space="preserve"> (</w:t>
            </w:r>
            <w:r w:rsidRPr="002B4C6E">
              <w:rPr>
                <w:rFonts w:ascii="Arial" w:hAnsi="Arial" w:cs="Arial"/>
                <w:sz w:val="16"/>
                <w:szCs w:val="16"/>
              </w:rPr>
              <w:t>Chikalthana</w:t>
            </w:r>
            <w:r w:rsidRPr="002B4C6E">
              <w:rPr>
                <w:rFonts w:ascii="Arial" w:hAnsi="Arial" w:cs="Arial"/>
                <w:sz w:val="16"/>
                <w:szCs w:val="16"/>
                <w:lang w:val="ru-RU"/>
              </w:rPr>
              <w:t xml:space="preserve">);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овування 5 років для діючої речовини метформіну гідрохлорид виробництва </w:t>
            </w:r>
            <w:r w:rsidRPr="002B4C6E">
              <w:rPr>
                <w:rFonts w:ascii="Arial" w:hAnsi="Arial" w:cs="Arial"/>
                <w:sz w:val="16"/>
                <w:szCs w:val="16"/>
              </w:rPr>
              <w:t>Farmhispania</w:t>
            </w:r>
            <w:r w:rsidRPr="002B4C6E">
              <w:rPr>
                <w:rFonts w:ascii="Arial" w:hAnsi="Arial" w:cs="Arial"/>
                <w:sz w:val="16"/>
                <w:szCs w:val="16"/>
                <w:lang w:val="ru-RU"/>
              </w:rPr>
              <w:t xml:space="preserve">, </w:t>
            </w:r>
            <w:r w:rsidRPr="002B4C6E">
              <w:rPr>
                <w:rFonts w:ascii="Arial" w:hAnsi="Arial" w:cs="Arial"/>
                <w:sz w:val="16"/>
                <w:szCs w:val="16"/>
              </w:rPr>
              <w:t>S</w:t>
            </w:r>
            <w:r w:rsidRPr="002B4C6E">
              <w:rPr>
                <w:rFonts w:ascii="Arial" w:hAnsi="Arial" w:cs="Arial"/>
                <w:sz w:val="16"/>
                <w:szCs w:val="16"/>
                <w:lang w:val="ru-RU"/>
              </w:rPr>
              <w:t>.</w:t>
            </w:r>
            <w:r w:rsidRPr="002B4C6E">
              <w:rPr>
                <w:rFonts w:ascii="Arial" w:hAnsi="Arial" w:cs="Arial"/>
                <w:sz w:val="16"/>
                <w:szCs w:val="16"/>
              </w:rPr>
              <w:t>A</w:t>
            </w:r>
            <w:r w:rsidRPr="002B4C6E">
              <w:rPr>
                <w:rFonts w:ascii="Arial" w:hAnsi="Arial" w:cs="Arial"/>
                <w:sz w:val="16"/>
                <w:szCs w:val="16"/>
                <w:lang w:val="ru-RU"/>
              </w:rPr>
              <w:t xml:space="preserve">., </w:t>
            </w:r>
            <w:r w:rsidRPr="002B4C6E">
              <w:rPr>
                <w:rFonts w:ascii="Arial" w:hAnsi="Arial" w:cs="Arial"/>
                <w:sz w:val="16"/>
                <w:szCs w:val="16"/>
              </w:rPr>
              <w:t>Spain</w:t>
            </w:r>
            <w:r w:rsidRPr="002B4C6E">
              <w:rPr>
                <w:rFonts w:ascii="Arial" w:hAnsi="Arial" w:cs="Arial"/>
                <w:sz w:val="16"/>
                <w:szCs w:val="16"/>
                <w:lang w:val="ru-RU"/>
              </w:rPr>
              <w:t xml:space="preserve">;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терміну зберігання 5 років для діючої речовини метформіну гідрохлорид виробництва </w:t>
            </w:r>
            <w:r w:rsidRPr="002B4C6E">
              <w:rPr>
                <w:rFonts w:ascii="Arial" w:hAnsi="Arial" w:cs="Arial"/>
                <w:sz w:val="16"/>
                <w:szCs w:val="16"/>
              </w:rPr>
              <w:t>Harman</w:t>
            </w:r>
            <w:r w:rsidRPr="002B4C6E">
              <w:rPr>
                <w:rFonts w:ascii="Arial" w:hAnsi="Arial" w:cs="Arial"/>
                <w:sz w:val="16"/>
                <w:szCs w:val="16"/>
                <w:lang w:val="ru-RU"/>
              </w:rPr>
              <w:t xml:space="preserve"> </w:t>
            </w:r>
            <w:r w:rsidRPr="002B4C6E">
              <w:rPr>
                <w:rFonts w:ascii="Arial" w:hAnsi="Arial" w:cs="Arial"/>
                <w:sz w:val="16"/>
                <w:szCs w:val="16"/>
              </w:rPr>
              <w:t>Finochem</w:t>
            </w:r>
            <w:r w:rsidRPr="002B4C6E">
              <w:rPr>
                <w:rFonts w:ascii="Arial" w:hAnsi="Arial" w:cs="Arial"/>
                <w:sz w:val="16"/>
                <w:szCs w:val="16"/>
                <w:lang w:val="ru-RU"/>
              </w:rPr>
              <w:t xml:space="preserve"> </w:t>
            </w:r>
            <w:r w:rsidRPr="002B4C6E">
              <w:rPr>
                <w:rFonts w:ascii="Arial" w:hAnsi="Arial" w:cs="Arial"/>
                <w:sz w:val="16"/>
                <w:szCs w:val="16"/>
              </w:rPr>
              <w:t>Ltd</w:t>
            </w:r>
            <w:r w:rsidRPr="002B4C6E">
              <w:rPr>
                <w:rFonts w:ascii="Arial" w:hAnsi="Arial" w:cs="Arial"/>
                <w:sz w:val="16"/>
                <w:szCs w:val="16"/>
                <w:lang w:val="ru-RU"/>
              </w:rPr>
              <w:t xml:space="preserve">., </w:t>
            </w:r>
            <w:r w:rsidRPr="002B4C6E">
              <w:rPr>
                <w:rFonts w:ascii="Arial" w:hAnsi="Arial" w:cs="Arial"/>
                <w:sz w:val="16"/>
                <w:szCs w:val="16"/>
              </w:rPr>
              <w:t>India</w:t>
            </w:r>
            <w:r w:rsidRPr="002B4C6E">
              <w:rPr>
                <w:rFonts w:ascii="Arial" w:hAnsi="Arial" w:cs="Arial"/>
                <w:sz w:val="16"/>
                <w:szCs w:val="16"/>
                <w:lang w:val="ru-RU"/>
              </w:rPr>
              <w:t xml:space="preserve"> для обох виробничих дільниць (</w:t>
            </w:r>
            <w:r w:rsidRPr="002B4C6E">
              <w:rPr>
                <w:rFonts w:ascii="Arial" w:hAnsi="Arial" w:cs="Arial"/>
                <w:sz w:val="16"/>
                <w:szCs w:val="16"/>
              </w:rPr>
              <w:t>Chikalthana</w:t>
            </w:r>
            <w:r w:rsidRPr="002B4C6E">
              <w:rPr>
                <w:rFonts w:ascii="Arial" w:hAnsi="Arial" w:cs="Arial"/>
                <w:sz w:val="16"/>
                <w:szCs w:val="16"/>
                <w:lang w:val="ru-RU"/>
              </w:rPr>
              <w:t xml:space="preserve">, </w:t>
            </w:r>
            <w:r w:rsidRPr="002B4C6E">
              <w:rPr>
                <w:rFonts w:ascii="Arial" w:hAnsi="Arial" w:cs="Arial"/>
                <w:sz w:val="16"/>
                <w:szCs w:val="16"/>
              </w:rPr>
              <w:t>Shendra</w:t>
            </w:r>
            <w:r w:rsidRPr="002B4C6E">
              <w:rPr>
                <w:rFonts w:ascii="Arial" w:hAnsi="Arial" w:cs="Arial"/>
                <w:sz w:val="16"/>
                <w:szCs w:val="16"/>
                <w:lang w:val="ru-RU"/>
              </w:rPr>
              <w:t>), з відповідними змінами у р. 3.2.</w:t>
            </w:r>
            <w:r w:rsidRPr="002B4C6E">
              <w:rPr>
                <w:rFonts w:ascii="Arial" w:hAnsi="Arial" w:cs="Arial"/>
                <w:sz w:val="16"/>
                <w:szCs w:val="16"/>
              </w:rPr>
              <w:t>S</w:t>
            </w:r>
            <w:r w:rsidRPr="002B4C6E">
              <w:rPr>
                <w:rFonts w:ascii="Arial" w:hAnsi="Arial" w:cs="Arial"/>
                <w:sz w:val="16"/>
                <w:szCs w:val="16"/>
                <w:lang w:val="ru-RU"/>
              </w:rPr>
              <w:t>.7. Стабільність;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ій здійснюється контроль серії АЛС Чеська Республіка, с.р.о., На Харфе 336/9 190 00 Прага 9- Височани, Чеська Республ</w:t>
            </w:r>
            <w:r w:rsidRPr="002B4C6E">
              <w:rPr>
                <w:rFonts w:ascii="Arial" w:hAnsi="Arial" w:cs="Arial"/>
                <w:sz w:val="16"/>
                <w:szCs w:val="16"/>
              </w:rPr>
              <w:t>i</w:t>
            </w:r>
            <w:r w:rsidRPr="002B4C6E">
              <w:rPr>
                <w:rFonts w:ascii="Arial" w:hAnsi="Arial" w:cs="Arial"/>
                <w:sz w:val="16"/>
                <w:szCs w:val="16"/>
                <w:lang w:val="ru-RU"/>
              </w:rPr>
              <w:t xml:space="preserve">ка / </w:t>
            </w:r>
            <w:r w:rsidRPr="002B4C6E">
              <w:rPr>
                <w:rFonts w:ascii="Arial" w:hAnsi="Arial" w:cs="Arial"/>
                <w:sz w:val="16"/>
                <w:szCs w:val="16"/>
              </w:rPr>
              <w:t>ALS</w:t>
            </w:r>
            <w:r w:rsidRPr="002B4C6E">
              <w:rPr>
                <w:rFonts w:ascii="Arial" w:hAnsi="Arial" w:cs="Arial"/>
                <w:sz w:val="16"/>
                <w:szCs w:val="16"/>
                <w:lang w:val="ru-RU"/>
              </w:rPr>
              <w:t xml:space="preserve"> </w:t>
            </w:r>
            <w:r w:rsidRPr="002B4C6E">
              <w:rPr>
                <w:rFonts w:ascii="Arial" w:hAnsi="Arial" w:cs="Arial"/>
                <w:sz w:val="16"/>
                <w:szCs w:val="16"/>
              </w:rPr>
              <w:t>Czech</w:t>
            </w:r>
            <w:r w:rsidRPr="002B4C6E">
              <w:rPr>
                <w:rFonts w:ascii="Arial" w:hAnsi="Arial" w:cs="Arial"/>
                <w:sz w:val="16"/>
                <w:szCs w:val="16"/>
                <w:lang w:val="ru-RU"/>
              </w:rPr>
              <w:t xml:space="preserve"> </w:t>
            </w:r>
            <w:r w:rsidRPr="002B4C6E">
              <w:rPr>
                <w:rFonts w:ascii="Arial" w:hAnsi="Arial" w:cs="Arial"/>
                <w:sz w:val="16"/>
                <w:szCs w:val="16"/>
              </w:rPr>
              <w:t>Republic</w:t>
            </w:r>
            <w:r w:rsidRPr="002B4C6E">
              <w:rPr>
                <w:rFonts w:ascii="Arial" w:hAnsi="Arial" w:cs="Arial"/>
                <w:sz w:val="16"/>
                <w:szCs w:val="16"/>
                <w:lang w:val="ru-RU"/>
              </w:rPr>
              <w:t xml:space="preserve">, </w:t>
            </w:r>
            <w:r w:rsidRPr="002B4C6E">
              <w:rPr>
                <w:rFonts w:ascii="Arial" w:hAnsi="Arial" w:cs="Arial"/>
                <w:sz w:val="16"/>
                <w:szCs w:val="16"/>
              </w:rPr>
              <w:t>s</w:t>
            </w:r>
            <w:r w:rsidRPr="002B4C6E">
              <w:rPr>
                <w:rFonts w:ascii="Arial" w:hAnsi="Arial" w:cs="Arial"/>
                <w:sz w:val="16"/>
                <w:szCs w:val="16"/>
                <w:lang w:val="ru-RU"/>
              </w:rPr>
              <w:t>.</w:t>
            </w:r>
            <w:r w:rsidRPr="002B4C6E">
              <w:rPr>
                <w:rFonts w:ascii="Arial" w:hAnsi="Arial" w:cs="Arial"/>
                <w:sz w:val="16"/>
                <w:szCs w:val="16"/>
              </w:rPr>
              <w:t>r</w:t>
            </w:r>
            <w:r w:rsidRPr="002B4C6E">
              <w:rPr>
                <w:rFonts w:ascii="Arial" w:hAnsi="Arial" w:cs="Arial"/>
                <w:sz w:val="16"/>
                <w:szCs w:val="16"/>
                <w:lang w:val="ru-RU"/>
              </w:rPr>
              <w:t>.</w:t>
            </w:r>
            <w:r w:rsidRPr="002B4C6E">
              <w:rPr>
                <w:rFonts w:ascii="Arial" w:hAnsi="Arial" w:cs="Arial"/>
                <w:sz w:val="16"/>
                <w:szCs w:val="16"/>
              </w:rPr>
              <w:t>o</w:t>
            </w:r>
            <w:r w:rsidRPr="002B4C6E">
              <w:rPr>
                <w:rFonts w:ascii="Arial" w:hAnsi="Arial" w:cs="Arial"/>
                <w:sz w:val="16"/>
                <w:szCs w:val="16"/>
                <w:lang w:val="ru-RU"/>
              </w:rPr>
              <w:t xml:space="preserve">., </w:t>
            </w:r>
            <w:r w:rsidRPr="002B4C6E">
              <w:rPr>
                <w:rFonts w:ascii="Arial" w:hAnsi="Arial" w:cs="Arial"/>
                <w:sz w:val="16"/>
                <w:szCs w:val="16"/>
              </w:rPr>
              <w:t>Na</w:t>
            </w:r>
            <w:r w:rsidRPr="002B4C6E">
              <w:rPr>
                <w:rFonts w:ascii="Arial" w:hAnsi="Arial" w:cs="Arial"/>
                <w:sz w:val="16"/>
                <w:szCs w:val="16"/>
                <w:lang w:val="ru-RU"/>
              </w:rPr>
              <w:t xml:space="preserve"> </w:t>
            </w:r>
            <w:r w:rsidRPr="002B4C6E">
              <w:rPr>
                <w:rFonts w:ascii="Arial" w:hAnsi="Arial" w:cs="Arial"/>
                <w:sz w:val="16"/>
                <w:szCs w:val="16"/>
              </w:rPr>
              <w:t>Harfe</w:t>
            </w:r>
            <w:r w:rsidRPr="002B4C6E">
              <w:rPr>
                <w:rFonts w:ascii="Arial" w:hAnsi="Arial" w:cs="Arial"/>
                <w:sz w:val="16"/>
                <w:szCs w:val="16"/>
                <w:lang w:val="ru-RU"/>
              </w:rPr>
              <w:t xml:space="preserve"> 336/9, 190 00 </w:t>
            </w:r>
            <w:r w:rsidRPr="002B4C6E">
              <w:rPr>
                <w:rFonts w:ascii="Arial" w:hAnsi="Arial" w:cs="Arial"/>
                <w:sz w:val="16"/>
                <w:szCs w:val="16"/>
              </w:rPr>
              <w:t>Praha</w:t>
            </w:r>
            <w:r w:rsidRPr="002B4C6E">
              <w:rPr>
                <w:rFonts w:ascii="Arial" w:hAnsi="Arial" w:cs="Arial"/>
                <w:sz w:val="16"/>
                <w:szCs w:val="16"/>
                <w:lang w:val="ru-RU"/>
              </w:rPr>
              <w:t xml:space="preserve"> 9 - </w:t>
            </w:r>
            <w:r w:rsidRPr="002B4C6E">
              <w:rPr>
                <w:rFonts w:ascii="Arial" w:hAnsi="Arial" w:cs="Arial"/>
                <w:sz w:val="16"/>
                <w:szCs w:val="16"/>
              </w:rPr>
              <w:t>Vysocany</w:t>
            </w:r>
            <w:r w:rsidRPr="002B4C6E">
              <w:rPr>
                <w:rFonts w:ascii="Arial" w:hAnsi="Arial" w:cs="Arial"/>
                <w:sz w:val="16"/>
                <w:szCs w:val="16"/>
                <w:lang w:val="ru-RU"/>
              </w:rPr>
              <w:t xml:space="preserve">, </w:t>
            </w:r>
            <w:r w:rsidRPr="002B4C6E">
              <w:rPr>
                <w:rFonts w:ascii="Arial" w:hAnsi="Arial" w:cs="Arial"/>
                <w:sz w:val="16"/>
                <w:szCs w:val="16"/>
              </w:rPr>
              <w:t>Czech</w:t>
            </w:r>
            <w:r w:rsidRPr="002B4C6E">
              <w:rPr>
                <w:rFonts w:ascii="Arial" w:hAnsi="Arial" w:cs="Arial"/>
                <w:sz w:val="16"/>
                <w:szCs w:val="16"/>
                <w:lang w:val="ru-RU"/>
              </w:rPr>
              <w:t xml:space="preserve"> </w:t>
            </w:r>
            <w:r w:rsidRPr="002B4C6E">
              <w:rPr>
                <w:rFonts w:ascii="Arial" w:hAnsi="Arial" w:cs="Arial"/>
                <w:sz w:val="16"/>
                <w:szCs w:val="16"/>
              </w:rPr>
              <w:t>Republic</w:t>
            </w:r>
            <w:r w:rsidRPr="002B4C6E">
              <w:rPr>
                <w:rFonts w:ascii="Arial" w:hAnsi="Arial" w:cs="Arial"/>
                <w:sz w:val="16"/>
                <w:szCs w:val="16"/>
                <w:lang w:val="ru-RU"/>
              </w:rPr>
              <w:t>;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ій здійснюється контроль серії АЛС Чеська Республіка, с.р.о., Подебрадська 540/26 190 00 Прага 9 – Височани, Чеська Республ</w:t>
            </w:r>
            <w:r w:rsidRPr="002B4C6E">
              <w:rPr>
                <w:rFonts w:ascii="Arial" w:hAnsi="Arial" w:cs="Arial"/>
                <w:sz w:val="16"/>
                <w:szCs w:val="16"/>
              </w:rPr>
              <w:t>i</w:t>
            </w:r>
            <w:r w:rsidRPr="002B4C6E">
              <w:rPr>
                <w:rFonts w:ascii="Arial" w:hAnsi="Arial" w:cs="Arial"/>
                <w:sz w:val="16"/>
                <w:szCs w:val="16"/>
                <w:lang w:val="ru-RU"/>
              </w:rPr>
              <w:t xml:space="preserve">ка / </w:t>
            </w:r>
            <w:r w:rsidRPr="002B4C6E">
              <w:rPr>
                <w:rFonts w:ascii="Arial" w:hAnsi="Arial" w:cs="Arial"/>
                <w:sz w:val="16"/>
                <w:szCs w:val="16"/>
              </w:rPr>
              <w:t>ALS</w:t>
            </w:r>
            <w:r w:rsidRPr="002B4C6E">
              <w:rPr>
                <w:rFonts w:ascii="Arial" w:hAnsi="Arial" w:cs="Arial"/>
                <w:sz w:val="16"/>
                <w:szCs w:val="16"/>
                <w:lang w:val="ru-RU"/>
              </w:rPr>
              <w:t xml:space="preserve"> </w:t>
            </w:r>
            <w:r w:rsidRPr="002B4C6E">
              <w:rPr>
                <w:rFonts w:ascii="Arial" w:hAnsi="Arial" w:cs="Arial"/>
                <w:sz w:val="16"/>
                <w:szCs w:val="16"/>
              </w:rPr>
              <w:t>Czech</w:t>
            </w:r>
            <w:r w:rsidRPr="002B4C6E">
              <w:rPr>
                <w:rFonts w:ascii="Arial" w:hAnsi="Arial" w:cs="Arial"/>
                <w:sz w:val="16"/>
                <w:szCs w:val="16"/>
                <w:lang w:val="ru-RU"/>
              </w:rPr>
              <w:t xml:space="preserve"> </w:t>
            </w:r>
            <w:r w:rsidRPr="002B4C6E">
              <w:rPr>
                <w:rFonts w:ascii="Arial" w:hAnsi="Arial" w:cs="Arial"/>
                <w:sz w:val="16"/>
                <w:szCs w:val="16"/>
              </w:rPr>
              <w:t>Republic</w:t>
            </w:r>
            <w:r w:rsidRPr="002B4C6E">
              <w:rPr>
                <w:rFonts w:ascii="Arial" w:hAnsi="Arial" w:cs="Arial"/>
                <w:sz w:val="16"/>
                <w:szCs w:val="16"/>
                <w:lang w:val="ru-RU"/>
              </w:rPr>
              <w:t xml:space="preserve">, </w:t>
            </w:r>
            <w:r w:rsidRPr="002B4C6E">
              <w:rPr>
                <w:rFonts w:ascii="Arial" w:hAnsi="Arial" w:cs="Arial"/>
                <w:sz w:val="16"/>
                <w:szCs w:val="16"/>
              </w:rPr>
              <w:t>s</w:t>
            </w:r>
            <w:r w:rsidRPr="002B4C6E">
              <w:rPr>
                <w:rFonts w:ascii="Arial" w:hAnsi="Arial" w:cs="Arial"/>
                <w:sz w:val="16"/>
                <w:szCs w:val="16"/>
                <w:lang w:val="ru-RU"/>
              </w:rPr>
              <w:t>.</w:t>
            </w:r>
            <w:r w:rsidRPr="002B4C6E">
              <w:rPr>
                <w:rFonts w:ascii="Arial" w:hAnsi="Arial" w:cs="Arial"/>
                <w:sz w:val="16"/>
                <w:szCs w:val="16"/>
              </w:rPr>
              <w:t>r</w:t>
            </w:r>
            <w:r w:rsidRPr="002B4C6E">
              <w:rPr>
                <w:rFonts w:ascii="Arial" w:hAnsi="Arial" w:cs="Arial"/>
                <w:sz w:val="16"/>
                <w:szCs w:val="16"/>
                <w:lang w:val="ru-RU"/>
              </w:rPr>
              <w:t>.</w:t>
            </w:r>
            <w:r w:rsidRPr="002B4C6E">
              <w:rPr>
                <w:rFonts w:ascii="Arial" w:hAnsi="Arial" w:cs="Arial"/>
                <w:sz w:val="16"/>
                <w:szCs w:val="16"/>
              </w:rPr>
              <w:t>o</w:t>
            </w:r>
            <w:r w:rsidRPr="002B4C6E">
              <w:rPr>
                <w:rFonts w:ascii="Arial" w:hAnsi="Arial" w:cs="Arial"/>
                <w:sz w:val="16"/>
                <w:szCs w:val="16"/>
                <w:lang w:val="ru-RU"/>
              </w:rPr>
              <w:t xml:space="preserve">., </w:t>
            </w:r>
            <w:r w:rsidRPr="002B4C6E">
              <w:rPr>
                <w:rFonts w:ascii="Arial" w:hAnsi="Arial" w:cs="Arial"/>
                <w:sz w:val="16"/>
                <w:szCs w:val="16"/>
              </w:rPr>
              <w:t>Podebradska</w:t>
            </w:r>
            <w:r w:rsidRPr="002B4C6E">
              <w:rPr>
                <w:rFonts w:ascii="Arial" w:hAnsi="Arial" w:cs="Arial"/>
                <w:sz w:val="16"/>
                <w:szCs w:val="16"/>
                <w:lang w:val="ru-RU"/>
              </w:rPr>
              <w:t xml:space="preserve"> 540/26, 190 00 </w:t>
            </w:r>
            <w:r w:rsidRPr="002B4C6E">
              <w:rPr>
                <w:rFonts w:ascii="Arial" w:hAnsi="Arial" w:cs="Arial"/>
                <w:sz w:val="16"/>
                <w:szCs w:val="16"/>
              </w:rPr>
              <w:t>Praha</w:t>
            </w:r>
            <w:r w:rsidRPr="002B4C6E">
              <w:rPr>
                <w:rFonts w:ascii="Arial" w:hAnsi="Arial" w:cs="Arial"/>
                <w:sz w:val="16"/>
                <w:szCs w:val="16"/>
                <w:lang w:val="ru-RU"/>
              </w:rPr>
              <w:t xml:space="preserve"> 9 - </w:t>
            </w:r>
            <w:r w:rsidRPr="002B4C6E">
              <w:rPr>
                <w:rFonts w:ascii="Arial" w:hAnsi="Arial" w:cs="Arial"/>
                <w:sz w:val="16"/>
                <w:szCs w:val="16"/>
              </w:rPr>
              <w:t>Vysocany</w:t>
            </w:r>
            <w:r w:rsidRPr="002B4C6E">
              <w:rPr>
                <w:rFonts w:ascii="Arial" w:hAnsi="Arial" w:cs="Arial"/>
                <w:sz w:val="16"/>
                <w:szCs w:val="16"/>
                <w:lang w:val="ru-RU"/>
              </w:rPr>
              <w:t xml:space="preserve">, </w:t>
            </w:r>
            <w:r w:rsidRPr="002B4C6E">
              <w:rPr>
                <w:rFonts w:ascii="Arial" w:hAnsi="Arial" w:cs="Arial"/>
                <w:sz w:val="16"/>
                <w:szCs w:val="16"/>
              </w:rPr>
              <w:t>Czech</w:t>
            </w:r>
            <w:r w:rsidRPr="002B4C6E">
              <w:rPr>
                <w:rFonts w:ascii="Arial" w:hAnsi="Arial" w:cs="Arial"/>
                <w:sz w:val="16"/>
                <w:szCs w:val="16"/>
                <w:lang w:val="ru-RU"/>
              </w:rPr>
              <w:t xml:space="preserve"> </w:t>
            </w:r>
            <w:r w:rsidRPr="002B4C6E">
              <w:rPr>
                <w:rFonts w:ascii="Arial" w:hAnsi="Arial" w:cs="Arial"/>
                <w:sz w:val="16"/>
                <w:szCs w:val="16"/>
              </w:rPr>
              <w:t>Republic</w:t>
            </w:r>
            <w:r w:rsidRPr="002B4C6E">
              <w:rPr>
                <w:rFonts w:ascii="Arial" w:hAnsi="Arial" w:cs="Arial"/>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w:t>
            </w:r>
            <w:r w:rsidRPr="002B4C6E">
              <w:rPr>
                <w:rFonts w:ascii="Arial" w:hAnsi="Arial" w:cs="Arial"/>
                <w:sz w:val="16"/>
                <w:szCs w:val="16"/>
              </w:rPr>
              <w:t>R</w:t>
            </w:r>
            <w:r w:rsidRPr="002B4C6E">
              <w:rPr>
                <w:rFonts w:ascii="Arial" w:hAnsi="Arial" w:cs="Arial"/>
                <w:sz w:val="16"/>
                <w:szCs w:val="16"/>
                <w:lang w:val="ru-RU"/>
              </w:rPr>
              <w:t>1-</w:t>
            </w:r>
            <w:r w:rsidRPr="002B4C6E">
              <w:rPr>
                <w:rFonts w:ascii="Arial" w:hAnsi="Arial" w:cs="Arial"/>
                <w:sz w:val="16"/>
                <w:szCs w:val="16"/>
              </w:rPr>
              <w:t>CEP</w:t>
            </w:r>
            <w:r w:rsidRPr="002B4C6E">
              <w:rPr>
                <w:rFonts w:ascii="Arial" w:hAnsi="Arial" w:cs="Arial"/>
                <w:sz w:val="16"/>
                <w:szCs w:val="16"/>
                <w:lang w:val="ru-RU"/>
              </w:rPr>
              <w:t xml:space="preserve"> 1999-183-</w:t>
            </w:r>
            <w:r w:rsidRPr="002B4C6E">
              <w:rPr>
                <w:rFonts w:ascii="Arial" w:hAnsi="Arial" w:cs="Arial"/>
                <w:sz w:val="16"/>
                <w:szCs w:val="16"/>
              </w:rPr>
              <w:t>Rev</w:t>
            </w:r>
            <w:r w:rsidRPr="002B4C6E">
              <w:rPr>
                <w:rFonts w:ascii="Arial" w:hAnsi="Arial" w:cs="Arial"/>
                <w:sz w:val="16"/>
                <w:szCs w:val="16"/>
                <w:lang w:val="ru-RU"/>
              </w:rPr>
              <w:t xml:space="preserve"> 04 для діючої речовини метформіну гідрохлорид від нового виробника </w:t>
            </w:r>
            <w:r w:rsidRPr="002B4C6E">
              <w:rPr>
                <w:rFonts w:ascii="Arial" w:hAnsi="Arial" w:cs="Arial"/>
                <w:sz w:val="16"/>
                <w:szCs w:val="16"/>
              </w:rPr>
              <w:t>Farmhispania</w:t>
            </w:r>
            <w:r w:rsidRPr="002B4C6E">
              <w:rPr>
                <w:rFonts w:ascii="Arial" w:hAnsi="Arial" w:cs="Arial"/>
                <w:sz w:val="16"/>
                <w:szCs w:val="16"/>
                <w:lang w:val="ru-RU"/>
              </w:rPr>
              <w:t xml:space="preserve">, </w:t>
            </w:r>
            <w:r w:rsidRPr="002B4C6E">
              <w:rPr>
                <w:rFonts w:ascii="Arial" w:hAnsi="Arial" w:cs="Arial"/>
                <w:sz w:val="16"/>
                <w:szCs w:val="16"/>
              </w:rPr>
              <w:t>S</w:t>
            </w:r>
            <w:r w:rsidRPr="002B4C6E">
              <w:rPr>
                <w:rFonts w:ascii="Arial" w:hAnsi="Arial" w:cs="Arial"/>
                <w:sz w:val="16"/>
                <w:szCs w:val="16"/>
                <w:lang w:val="ru-RU"/>
              </w:rPr>
              <w:t>.</w:t>
            </w:r>
            <w:r w:rsidRPr="002B4C6E">
              <w:rPr>
                <w:rFonts w:ascii="Arial" w:hAnsi="Arial" w:cs="Arial"/>
                <w:sz w:val="16"/>
                <w:szCs w:val="16"/>
              </w:rPr>
              <w:t>A</w:t>
            </w:r>
            <w:r w:rsidRPr="002B4C6E">
              <w:rPr>
                <w:rFonts w:ascii="Arial" w:hAnsi="Arial" w:cs="Arial"/>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2B4C6E">
              <w:rPr>
                <w:rFonts w:ascii="Arial" w:hAnsi="Arial" w:cs="Arial"/>
                <w:sz w:val="16"/>
                <w:szCs w:val="16"/>
              </w:rPr>
              <w:t>R</w:t>
            </w:r>
            <w:r w:rsidRPr="002B4C6E">
              <w:rPr>
                <w:rFonts w:ascii="Arial" w:hAnsi="Arial" w:cs="Arial"/>
                <w:sz w:val="16"/>
                <w:szCs w:val="16"/>
                <w:lang w:val="ru-RU"/>
              </w:rPr>
              <w:t>1-</w:t>
            </w:r>
            <w:r w:rsidRPr="002B4C6E">
              <w:rPr>
                <w:rFonts w:ascii="Arial" w:hAnsi="Arial" w:cs="Arial"/>
                <w:sz w:val="16"/>
                <w:szCs w:val="16"/>
              </w:rPr>
              <w:t>CEP</w:t>
            </w:r>
            <w:r w:rsidRPr="002B4C6E">
              <w:rPr>
                <w:rFonts w:ascii="Arial" w:hAnsi="Arial" w:cs="Arial"/>
                <w:sz w:val="16"/>
                <w:szCs w:val="16"/>
                <w:lang w:val="ru-RU"/>
              </w:rPr>
              <w:t xml:space="preserve"> 2000-059-</w:t>
            </w:r>
            <w:r w:rsidRPr="002B4C6E">
              <w:rPr>
                <w:rFonts w:ascii="Arial" w:hAnsi="Arial" w:cs="Arial"/>
                <w:sz w:val="16"/>
                <w:szCs w:val="16"/>
              </w:rPr>
              <w:t>Rev</w:t>
            </w:r>
            <w:r w:rsidRPr="002B4C6E">
              <w:rPr>
                <w:rFonts w:ascii="Arial" w:hAnsi="Arial" w:cs="Arial"/>
                <w:sz w:val="16"/>
                <w:szCs w:val="16"/>
                <w:lang w:val="ru-RU"/>
              </w:rPr>
              <w:t xml:space="preserve"> 11 (затверджено: </w:t>
            </w:r>
            <w:r w:rsidRPr="002B4C6E">
              <w:rPr>
                <w:rFonts w:ascii="Arial" w:hAnsi="Arial" w:cs="Arial"/>
                <w:sz w:val="16"/>
                <w:szCs w:val="16"/>
              </w:rPr>
              <w:t>R</w:t>
            </w:r>
            <w:r w:rsidRPr="002B4C6E">
              <w:rPr>
                <w:rFonts w:ascii="Arial" w:hAnsi="Arial" w:cs="Arial"/>
                <w:sz w:val="16"/>
                <w:szCs w:val="16"/>
                <w:lang w:val="ru-RU"/>
              </w:rPr>
              <w:t>1-</w:t>
            </w:r>
            <w:r w:rsidRPr="002B4C6E">
              <w:rPr>
                <w:rFonts w:ascii="Arial" w:hAnsi="Arial" w:cs="Arial"/>
                <w:sz w:val="16"/>
                <w:szCs w:val="16"/>
              </w:rPr>
              <w:t>CEP</w:t>
            </w:r>
            <w:r w:rsidRPr="002B4C6E">
              <w:rPr>
                <w:rFonts w:ascii="Arial" w:hAnsi="Arial" w:cs="Arial"/>
                <w:sz w:val="16"/>
                <w:szCs w:val="16"/>
                <w:lang w:val="ru-RU"/>
              </w:rPr>
              <w:t xml:space="preserve"> 2000-059-</w:t>
            </w:r>
            <w:r w:rsidRPr="002B4C6E">
              <w:rPr>
                <w:rFonts w:ascii="Arial" w:hAnsi="Arial" w:cs="Arial"/>
                <w:sz w:val="16"/>
                <w:szCs w:val="16"/>
              </w:rPr>
              <w:t>Rev</w:t>
            </w:r>
            <w:r w:rsidRPr="002B4C6E">
              <w:rPr>
                <w:rFonts w:ascii="Arial" w:hAnsi="Arial" w:cs="Arial"/>
                <w:sz w:val="16"/>
                <w:szCs w:val="16"/>
                <w:lang w:val="ru-RU"/>
              </w:rPr>
              <w:t xml:space="preserve"> 10) для діючої речовини метформіну гідрохлорид від вже затвердженого виробника </w:t>
            </w:r>
            <w:r w:rsidRPr="002B4C6E">
              <w:rPr>
                <w:rFonts w:ascii="Arial" w:hAnsi="Arial" w:cs="Arial"/>
                <w:sz w:val="16"/>
                <w:szCs w:val="16"/>
              </w:rPr>
              <w:t>Harman</w:t>
            </w:r>
            <w:r w:rsidRPr="002B4C6E">
              <w:rPr>
                <w:rFonts w:ascii="Arial" w:hAnsi="Arial" w:cs="Arial"/>
                <w:sz w:val="16"/>
                <w:szCs w:val="16"/>
                <w:lang w:val="ru-RU"/>
              </w:rPr>
              <w:t xml:space="preserve"> </w:t>
            </w:r>
            <w:r w:rsidRPr="002B4C6E">
              <w:rPr>
                <w:rFonts w:ascii="Arial" w:hAnsi="Arial" w:cs="Arial"/>
                <w:sz w:val="16"/>
                <w:szCs w:val="16"/>
              </w:rPr>
              <w:t>Finochem</w:t>
            </w:r>
            <w:r w:rsidRPr="002B4C6E">
              <w:rPr>
                <w:rFonts w:ascii="Arial" w:hAnsi="Arial" w:cs="Arial"/>
                <w:sz w:val="16"/>
                <w:szCs w:val="16"/>
                <w:lang w:val="ru-RU"/>
              </w:rPr>
              <w:t xml:space="preserve"> </w:t>
            </w:r>
            <w:r w:rsidRPr="002B4C6E">
              <w:rPr>
                <w:rFonts w:ascii="Arial" w:hAnsi="Arial" w:cs="Arial"/>
                <w:sz w:val="16"/>
                <w:szCs w:val="16"/>
              </w:rPr>
              <w:t>Limited</w:t>
            </w:r>
            <w:r w:rsidRPr="002B4C6E">
              <w:rPr>
                <w:rFonts w:ascii="Arial" w:hAnsi="Arial" w:cs="Arial"/>
                <w:sz w:val="16"/>
                <w:szCs w:val="16"/>
                <w:lang w:val="ru-RU"/>
              </w:rPr>
              <w:t xml:space="preserve">, </w:t>
            </w:r>
            <w:r w:rsidRPr="002B4C6E">
              <w:rPr>
                <w:rFonts w:ascii="Arial" w:hAnsi="Arial" w:cs="Arial"/>
                <w:sz w:val="16"/>
                <w:szCs w:val="16"/>
              </w:rPr>
              <w:t>India</w:t>
            </w:r>
            <w:r w:rsidRPr="002B4C6E">
              <w:rPr>
                <w:rFonts w:ascii="Arial" w:hAnsi="Arial" w:cs="Arial"/>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2B4C6E">
              <w:rPr>
                <w:rFonts w:ascii="Arial" w:hAnsi="Arial" w:cs="Arial"/>
                <w:sz w:val="16"/>
                <w:szCs w:val="16"/>
              </w:rPr>
              <w:t>R</w:t>
            </w:r>
            <w:r w:rsidRPr="002B4C6E">
              <w:rPr>
                <w:rFonts w:ascii="Arial" w:hAnsi="Arial" w:cs="Arial"/>
                <w:sz w:val="16"/>
                <w:szCs w:val="16"/>
                <w:lang w:val="ru-RU"/>
              </w:rPr>
              <w:t>1-</w:t>
            </w:r>
            <w:r w:rsidRPr="002B4C6E">
              <w:rPr>
                <w:rFonts w:ascii="Arial" w:hAnsi="Arial" w:cs="Arial"/>
                <w:sz w:val="16"/>
                <w:szCs w:val="16"/>
              </w:rPr>
              <w:t>CEP</w:t>
            </w:r>
            <w:r w:rsidRPr="002B4C6E">
              <w:rPr>
                <w:rFonts w:ascii="Arial" w:hAnsi="Arial" w:cs="Arial"/>
                <w:sz w:val="16"/>
                <w:szCs w:val="16"/>
                <w:lang w:val="ru-RU"/>
              </w:rPr>
              <w:t xml:space="preserve"> 1997-049-</w:t>
            </w:r>
            <w:r w:rsidRPr="002B4C6E">
              <w:rPr>
                <w:rFonts w:ascii="Arial" w:hAnsi="Arial" w:cs="Arial"/>
                <w:sz w:val="16"/>
                <w:szCs w:val="16"/>
              </w:rPr>
              <w:t>Rev</w:t>
            </w:r>
            <w:r w:rsidRPr="002B4C6E">
              <w:rPr>
                <w:rFonts w:ascii="Arial" w:hAnsi="Arial" w:cs="Arial"/>
                <w:sz w:val="16"/>
                <w:szCs w:val="16"/>
                <w:lang w:val="ru-RU"/>
              </w:rPr>
              <w:t xml:space="preserve"> 08 (затверджено: </w:t>
            </w:r>
            <w:r w:rsidRPr="002B4C6E">
              <w:rPr>
                <w:rFonts w:ascii="Arial" w:hAnsi="Arial" w:cs="Arial"/>
                <w:sz w:val="16"/>
                <w:szCs w:val="16"/>
              </w:rPr>
              <w:t>R</w:t>
            </w:r>
            <w:r w:rsidRPr="002B4C6E">
              <w:rPr>
                <w:rFonts w:ascii="Arial" w:hAnsi="Arial" w:cs="Arial"/>
                <w:sz w:val="16"/>
                <w:szCs w:val="16"/>
                <w:lang w:val="ru-RU"/>
              </w:rPr>
              <w:t>1-</w:t>
            </w:r>
            <w:r w:rsidRPr="002B4C6E">
              <w:rPr>
                <w:rFonts w:ascii="Arial" w:hAnsi="Arial" w:cs="Arial"/>
                <w:sz w:val="16"/>
                <w:szCs w:val="16"/>
              </w:rPr>
              <w:t>CEP</w:t>
            </w:r>
            <w:r w:rsidRPr="002B4C6E">
              <w:rPr>
                <w:rFonts w:ascii="Arial" w:hAnsi="Arial" w:cs="Arial"/>
                <w:sz w:val="16"/>
                <w:szCs w:val="16"/>
                <w:lang w:val="ru-RU"/>
              </w:rPr>
              <w:t xml:space="preserve"> 1997-049-</w:t>
            </w:r>
            <w:r w:rsidRPr="002B4C6E">
              <w:rPr>
                <w:rFonts w:ascii="Arial" w:hAnsi="Arial" w:cs="Arial"/>
                <w:sz w:val="16"/>
                <w:szCs w:val="16"/>
              </w:rPr>
              <w:t>Rev</w:t>
            </w:r>
            <w:r w:rsidRPr="002B4C6E">
              <w:rPr>
                <w:rFonts w:ascii="Arial" w:hAnsi="Arial" w:cs="Arial"/>
                <w:sz w:val="16"/>
                <w:szCs w:val="16"/>
                <w:lang w:val="ru-RU"/>
              </w:rPr>
              <w:t xml:space="preserve"> 07) для діючої речовини метформіну гідрохлорид від вже затвердженого виробника </w:t>
            </w:r>
            <w:r w:rsidRPr="002B4C6E">
              <w:rPr>
                <w:rFonts w:ascii="Arial" w:hAnsi="Arial" w:cs="Arial"/>
                <w:sz w:val="16"/>
                <w:szCs w:val="16"/>
              </w:rPr>
              <w:t>USV</w:t>
            </w:r>
            <w:r w:rsidRPr="002B4C6E">
              <w:rPr>
                <w:rFonts w:ascii="Arial" w:hAnsi="Arial" w:cs="Arial"/>
                <w:sz w:val="16"/>
                <w:szCs w:val="16"/>
                <w:lang w:val="ru-RU"/>
              </w:rPr>
              <w:t xml:space="preserve"> </w:t>
            </w:r>
            <w:r w:rsidRPr="002B4C6E">
              <w:rPr>
                <w:rFonts w:ascii="Arial" w:hAnsi="Arial" w:cs="Arial"/>
                <w:sz w:val="16"/>
                <w:szCs w:val="16"/>
              </w:rPr>
              <w:t>PRIVATE</w:t>
            </w:r>
            <w:r w:rsidRPr="002B4C6E">
              <w:rPr>
                <w:rFonts w:ascii="Arial" w:hAnsi="Arial" w:cs="Arial"/>
                <w:sz w:val="16"/>
                <w:szCs w:val="16"/>
                <w:lang w:val="ru-RU"/>
              </w:rPr>
              <w:t xml:space="preserve"> </w:t>
            </w:r>
            <w:r w:rsidRPr="002B4C6E">
              <w:rPr>
                <w:rFonts w:ascii="Arial" w:hAnsi="Arial" w:cs="Arial"/>
                <w:sz w:val="16"/>
                <w:szCs w:val="16"/>
              </w:rPr>
              <w:t>LIMITED</w:t>
            </w:r>
            <w:r w:rsidRPr="002B4C6E">
              <w:rPr>
                <w:rFonts w:ascii="Arial" w:hAnsi="Arial" w:cs="Arial"/>
                <w:sz w:val="16"/>
                <w:szCs w:val="16"/>
                <w:lang w:val="ru-RU"/>
              </w:rPr>
              <w:t xml:space="preserve">, </w:t>
            </w:r>
            <w:r w:rsidRPr="002B4C6E">
              <w:rPr>
                <w:rFonts w:ascii="Arial" w:hAnsi="Arial" w:cs="Arial"/>
                <w:sz w:val="16"/>
                <w:szCs w:val="16"/>
              </w:rPr>
              <w:t>India</w:t>
            </w:r>
            <w:r w:rsidRPr="002B4C6E">
              <w:rPr>
                <w:rFonts w:ascii="Arial" w:hAnsi="Arial" w:cs="Arial"/>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2B4C6E">
              <w:rPr>
                <w:rFonts w:ascii="Arial" w:hAnsi="Arial" w:cs="Arial"/>
                <w:sz w:val="16"/>
                <w:szCs w:val="16"/>
              </w:rPr>
              <w:t>R</w:t>
            </w:r>
            <w:r w:rsidRPr="002B4C6E">
              <w:rPr>
                <w:rFonts w:ascii="Arial" w:hAnsi="Arial" w:cs="Arial"/>
                <w:sz w:val="16"/>
                <w:szCs w:val="16"/>
                <w:lang w:val="ru-RU"/>
              </w:rPr>
              <w:t>1-</w:t>
            </w:r>
            <w:r w:rsidRPr="002B4C6E">
              <w:rPr>
                <w:rFonts w:ascii="Arial" w:hAnsi="Arial" w:cs="Arial"/>
                <w:sz w:val="16"/>
                <w:szCs w:val="16"/>
              </w:rPr>
              <w:t>CEP</w:t>
            </w:r>
            <w:r w:rsidRPr="002B4C6E">
              <w:rPr>
                <w:rFonts w:ascii="Arial" w:hAnsi="Arial" w:cs="Arial"/>
                <w:sz w:val="16"/>
                <w:szCs w:val="16"/>
                <w:lang w:val="ru-RU"/>
              </w:rPr>
              <w:t xml:space="preserve"> 1999-030-</w:t>
            </w:r>
            <w:r w:rsidRPr="002B4C6E">
              <w:rPr>
                <w:rFonts w:ascii="Arial" w:hAnsi="Arial" w:cs="Arial"/>
                <w:sz w:val="16"/>
                <w:szCs w:val="16"/>
              </w:rPr>
              <w:t>Rev</w:t>
            </w:r>
            <w:r w:rsidRPr="002B4C6E">
              <w:rPr>
                <w:rFonts w:ascii="Arial" w:hAnsi="Arial" w:cs="Arial"/>
                <w:sz w:val="16"/>
                <w:szCs w:val="16"/>
                <w:lang w:val="ru-RU"/>
              </w:rPr>
              <w:t xml:space="preserve"> 08 (затверджено: </w:t>
            </w:r>
            <w:r w:rsidRPr="002B4C6E">
              <w:rPr>
                <w:rFonts w:ascii="Arial" w:hAnsi="Arial" w:cs="Arial"/>
                <w:sz w:val="16"/>
                <w:szCs w:val="16"/>
              </w:rPr>
              <w:t>R</w:t>
            </w:r>
            <w:r w:rsidRPr="002B4C6E">
              <w:rPr>
                <w:rFonts w:ascii="Arial" w:hAnsi="Arial" w:cs="Arial"/>
                <w:sz w:val="16"/>
                <w:szCs w:val="16"/>
                <w:lang w:val="ru-RU"/>
              </w:rPr>
              <w:t>1-</w:t>
            </w:r>
            <w:r w:rsidRPr="002B4C6E">
              <w:rPr>
                <w:rFonts w:ascii="Arial" w:hAnsi="Arial" w:cs="Arial"/>
                <w:sz w:val="16"/>
                <w:szCs w:val="16"/>
              </w:rPr>
              <w:t>CEP</w:t>
            </w:r>
            <w:r w:rsidRPr="002B4C6E">
              <w:rPr>
                <w:rFonts w:ascii="Arial" w:hAnsi="Arial" w:cs="Arial"/>
                <w:sz w:val="16"/>
                <w:szCs w:val="16"/>
                <w:lang w:val="ru-RU"/>
              </w:rPr>
              <w:t xml:space="preserve"> 1999-030-</w:t>
            </w:r>
            <w:r w:rsidRPr="002B4C6E">
              <w:rPr>
                <w:rFonts w:ascii="Arial" w:hAnsi="Arial" w:cs="Arial"/>
                <w:sz w:val="16"/>
                <w:szCs w:val="16"/>
              </w:rPr>
              <w:t>Rev</w:t>
            </w:r>
            <w:r w:rsidRPr="002B4C6E">
              <w:rPr>
                <w:rFonts w:ascii="Arial" w:hAnsi="Arial" w:cs="Arial"/>
                <w:sz w:val="16"/>
                <w:szCs w:val="16"/>
                <w:lang w:val="ru-RU"/>
              </w:rPr>
              <w:t xml:space="preserve"> 07) для діючої речовини метформіну гідрохлорид від вже затвердженого виробника </w:t>
            </w:r>
            <w:r w:rsidRPr="002B4C6E">
              <w:rPr>
                <w:rFonts w:ascii="Arial" w:hAnsi="Arial" w:cs="Arial"/>
                <w:sz w:val="16"/>
                <w:szCs w:val="16"/>
              </w:rPr>
              <w:t>VISTIN</w:t>
            </w:r>
            <w:r w:rsidRPr="002B4C6E">
              <w:rPr>
                <w:rFonts w:ascii="Arial" w:hAnsi="Arial" w:cs="Arial"/>
                <w:sz w:val="16"/>
                <w:szCs w:val="16"/>
                <w:lang w:val="ru-RU"/>
              </w:rPr>
              <w:t xml:space="preserve"> </w:t>
            </w:r>
            <w:r w:rsidRPr="002B4C6E">
              <w:rPr>
                <w:rFonts w:ascii="Arial" w:hAnsi="Arial" w:cs="Arial"/>
                <w:sz w:val="16"/>
                <w:szCs w:val="16"/>
              </w:rPr>
              <w:t>PHARMA</w:t>
            </w:r>
            <w:r w:rsidRPr="002B4C6E">
              <w:rPr>
                <w:rFonts w:ascii="Arial" w:hAnsi="Arial" w:cs="Arial"/>
                <w:sz w:val="16"/>
                <w:szCs w:val="16"/>
                <w:lang w:val="ru-RU"/>
              </w:rPr>
              <w:t xml:space="preserve"> </w:t>
            </w:r>
            <w:r w:rsidRPr="002B4C6E">
              <w:rPr>
                <w:rFonts w:ascii="Arial" w:hAnsi="Arial" w:cs="Arial"/>
                <w:sz w:val="16"/>
                <w:szCs w:val="16"/>
              </w:rPr>
              <w:t>AS</w:t>
            </w:r>
            <w:r w:rsidRPr="002B4C6E">
              <w:rPr>
                <w:rFonts w:ascii="Arial" w:hAnsi="Arial" w:cs="Arial"/>
                <w:sz w:val="16"/>
                <w:szCs w:val="16"/>
                <w:lang w:val="ru-RU"/>
              </w:rPr>
              <w:t xml:space="preserve">, </w:t>
            </w:r>
            <w:r w:rsidRPr="002B4C6E">
              <w:rPr>
                <w:rFonts w:ascii="Arial" w:hAnsi="Arial" w:cs="Arial"/>
                <w:sz w:val="16"/>
                <w:szCs w:val="16"/>
              </w:rPr>
              <w:t>Norwa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UA/3734/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СОЛІДАГО КОМПОЗИТУМ 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розчин для ін'єкцій; по 2,2 мл в ампулі; по 5 ампул у контурній чарунковій упаковці; по 1 або 2, або по 20 контурних чарункових упаков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інформації про флуоресценцію етикетки у п. 6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4374/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СОЛІДАГО КОМПОЗИТУМ 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розчин для ін'єкцій; по 2,2 мл в ампулі; по 5 ампул у контурній чарунковій упаковці; по 1 або 2, або по 20 контурних чарункових упаков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осяться з метою узгодження специфікації «Baptisia tinctоrial RM» з вимогами національної монографії HAB та EP; зміни І типу - зміни вносяться з метою узгодження специфікації «Baptisia tinctоrial MT» з вимогами національної монографії HAB та EP</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4374/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СОЛУ-МЕД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порошок та розчинник для розчину для ін’єкцій по 40 мг/мл; 1 флакон типу Act-O-Vial (двоємнісний флакон) з порошком та розчинником (вода для ін'єкцій) по 1 м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ЕсДжіЕс Лаб Саймон СА, Бельгiя (контроль якості при випуску та під час стабільності); Пфайзер Менюфекчуринг Бельгія НВ, Бельгiя (виробництво,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ів "Протипоказання", "Особливості застосування", "Застосування у перод вагітності або годування груддю" (внесення додаткових застережень), "Побічні реакції" відповідно до матеріалів реєстраційного досьє. Введення змін протягом 6-ти місяців після затвердження;</w:t>
            </w:r>
            <w:r w:rsidRPr="002B4C6E">
              <w:rPr>
                <w:rFonts w:ascii="Arial" w:hAnsi="Arial" w:cs="Arial"/>
                <w:sz w:val="16"/>
                <w:szCs w:val="16"/>
              </w:rPr>
              <w:br/>
              <w:t>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Спосіб застосування та дози", "Діти" (внесення додаткових застережень), "Передозування", "Здатність впливати на швидкість реакції при керуванні автотранспортом або іншими механізмами", "Умови зберігання" (перенесенння вже затвердженої інформації з розділу "Спосіб застосування та дози")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2047/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СОЛУ-МЕД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порошок та розчинник для розчину для ін’єкцій по 125 мг/2 мл; 1 флакон типу Act-O-Vial (двоємнісний флакон) з порошком та розчинником (вода для ін'єкцій) по 2 м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ЕсДжіЕс Лаб Саймон СА, Бельгiя (контроль якості при випуску та під час стабільності); Пфайзер Менюфекчуринг Бельгія НВ, Бельгiя (виробництво,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ів "Протипоказання", "Особливості застосування", "Застосування у перод вагітності або годування груддю" (внесення додаткових застережень), "Побічні реакції" відповідно до матеріалів реєстраційного досьє. Введення змін протягом 6-ти місяців після затвердження;</w:t>
            </w:r>
            <w:r w:rsidRPr="002B4C6E">
              <w:rPr>
                <w:rFonts w:ascii="Arial" w:hAnsi="Arial" w:cs="Arial"/>
                <w:sz w:val="16"/>
                <w:szCs w:val="16"/>
              </w:rPr>
              <w:br/>
              <w:t>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Спосіб застосування та дози", "Діти" (внесення додаткових застережень), "Передозування", "Здатність впливати на швидкість реакції при керуванні автотранспортом або іншими механізмами", "Умови зберігання" (перенесенння вже затвердженої інформації з розділу "Спосіб застосування та дози")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2047/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СОЛУ-МЕД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порошок та розчинник для розчину для ін’єкцій по 1000 мг; 1 флакон з порошком та 1 флакон з розчинником (спирт бензиловий (9 мг/мл), вода для ін'єкцій) по 15,6 м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ЕсДжіЕс Лаб Саймон СА, Бельгiя (контроль якості при випуску та під час стабільності); Пфайзер Менюфекчуринг Бельгія НВ, Бельгiя (виробництво,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ів "Протипоказання", "Особливості застосування", "Застосування у перод вагітності або годування груддю" (внесення додаткових застережень), "Побічні реакції" відповідно до матеріалів реєстраційного досьє. Введення змін протягом 6-ти місяців після затвердження;</w:t>
            </w:r>
            <w:r w:rsidRPr="002B4C6E">
              <w:rPr>
                <w:rFonts w:ascii="Arial" w:hAnsi="Arial" w:cs="Arial"/>
                <w:sz w:val="16"/>
                <w:szCs w:val="16"/>
              </w:rPr>
              <w:br/>
              <w:t>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Спосіб застосування та дози", "Діти" (внесення додаткових застережень), "Передозування", "Здатність впливати на швидкість реакції при керуванні автотранспортом або іншими механізмами", "Умови зберігання" (перенесенння вже затвердженої інформації з розділу "Спосіб застосування та дози")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2047/01/03</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СОЛУ-МЕД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порошок та розчинник для розчину для ін’єкцій по 500 мг; 1 флакон з порошком та 1 флакон з розчинником (спирт бензиловий (9 мг/мл), вода для ін'єкцій) по 7,8 м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ЕсДжіЕс Лаб Саймон СА, Бельгiя (контроль якості при випуску та під час стабільності); Пфайзер Менюфекчуринг Бельгія НВ, Бельгiя (виробництво,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ів "Протипоказання", "Особливості застосування", "Застосування у перод вагітності або годування груддю" (внесення додаткових застережень), "Побічні реакції" відповідно до матеріалів реєстраційного досьє. Введення змін протягом 6-ти місяців після затвердження;</w:t>
            </w:r>
            <w:r w:rsidRPr="002B4C6E">
              <w:rPr>
                <w:rFonts w:ascii="Arial" w:hAnsi="Arial" w:cs="Arial"/>
                <w:sz w:val="16"/>
                <w:szCs w:val="16"/>
              </w:rPr>
              <w:br/>
              <w:t>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Спосіб застосування та дози", "Діти" (внесення додаткових застережень), "Передозування", "Здатність впливати на швидкість реакції при керуванні автотранспортом або іншими механізмами", "Умови зберігання" (перенесенння вже затвердженої інформації з розділу "Спосіб застосування та дози")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2047/01/04</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СОНОВ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7,5 мг по 10 таблеток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виправлено технічну помилку в тексті маркування вторинної упаковки. ЗАПРОПОНОВАНО: 3. ПЕРЕЛІК ДОПОМІЖНИХ РЕЧОВИН допоміжні речовини: целюлоза мікрокристалічна, лактоза безводна, крохмаль прежелатинізований, кальцію фосфат, натрію кроскармелоза, магнію стеарат; плівкова оболонка: гіпромелоза, титану діоксид (Е 171), поліетиленгліколь, полісорбат 80, барвник жовтий захід FCF (Е 110), барвник брильянтовий синій FCF (Е 133).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6089/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СПАР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капсули пролонгованої дії тверді по 200 мг; по 10 капсул у блістері; по 3 аб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внесення змін до специфікації та аналітичних методів вхідного контролю на капсули тверді желатинові, а саме вилучення тесту «Важкі метали»; зміни І типу - внесення змін до специфікації та аналітичних методів вхідного контролю на капсули тверді желатинові, а саме вилучення показника «Геометричні розміри»; зміни І типу - внесення змін до специфікації та аналітичних методів вхідного контролю на капсули тверді желатинові, а саме формулювання та числове вираження критерію прийнятності за показником «Мікробіологічна чистота» приведено до вимог ДФУ, діюче видання (розділ 5.1.4.)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5443/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СПАСКУПР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розчин для ін'єкцій; по 1,1 мл в ампулі; по 5 ампул у контурній чарунковій упаковці; по 1, або по 2, або по 20 контурних чарункових упаков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інформації про флуоресценцію етикетки у п. 6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1194/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СТРЕПСІЛС® ДЛЯ ДІТЕЙ 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льодяники; по 12 льодяників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ої речовини.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3607/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СТРЕПСІЛС® З МЕДОМ ТА ЛИМОН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льодяники; по 12 льодяників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6400/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ТЕРБІНАФ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порошок (субстанція) в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ШАНЬДУН АНХОНГ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 процесі зміни версії СЕР з R1-CEP 2007-279-Rev 00 на R1-CEP 2007-279-Rev 01 відбулось уточнення в технологічний процес виробництва АФІ та додано звіт з оцінки ризиків елементних домішок згідно вимог ICH Q3D; зміни І типу - в процесі зміни версії СЕР з R1-CEP 2007-279-Rev 01 на R1-CEP 2007-279-Rev 02, відбулись зміни у розділі МКЯ ЛЗ «Упаковка»: Діюча редакція: УПАКОВКА В подвійні поліетиленові пакети, забезпечені етикетками, вкладені в барабани. Пропонована редакція: УПАКОВКА У подвійних поліетиленових пакетах поміщених у барабани з волокна; зміни І типу - в процесі зміни версії СЕР з R1-CEP 2007-279-Rev 02 на R1-CEP 2007-279-Rev 03 критичних змін не відбулось; зміни І типу - в процесі зміни версії СЕР з R1-CEP 2007-279-Rev 03 на R1-CEP 2007-279-Rev 04, відбулась зміна адреси фірми виробника, без зміни фактичного розташування. Пропонована редакція: No. 29 Huayuan Street, Linyi County, China-251 500, Dezhou City, Shandong Province № 29 Хуаюань Стріт, Ліньї Кантрі, Китай-251 500, Дечжоу Сіті, Шаньдун Провінс; зміни І типу - в процесі зміни версії СЕР з R1-CEP 2007-279-Rev 04 на R1-CEP 2007-279-Rev 05, відбулась зміна назви фірми виробника. Пропонована редакція: Виробник, країна: Shandong Anhong Pharmaceutical Co., Ltd., China Шаньдун Анхонг Фармасьютікал Ко., Лтд,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4370/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ТЕСТІС КОМПОЗИТ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розчин для ін'єкцій; по 2,2 мл в ампулі; по 5 ампул у контурній чарунковій упаковці; по 1, по 2 або по 20 контурних чарункових упаков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інформації про флуоресценцію етикетки у п. 6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0791/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ТЕЦЕНТР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концентрат для розчину для інфузій по 1200 мг/20 мл, по 2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иробництво нерозфасованої продукції, первинне пакування, випробування контролю якості: Рош Діагностикс ГмбХ, Німеччина</w:t>
            </w:r>
            <w:r w:rsidRPr="002B4C6E">
              <w:rPr>
                <w:rFonts w:ascii="Arial" w:hAnsi="Arial" w:cs="Arial"/>
                <w:sz w:val="16"/>
                <w:szCs w:val="16"/>
              </w:rPr>
              <w:br/>
              <w:t>Виробництво нерозфасованої продукції, первинне пакування, вторинне пакування, випробування контролю якості, випуск серії:</w:t>
            </w:r>
            <w:r w:rsidRPr="002B4C6E">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незначна зміна у процесі виробництва АФІ атезолізумабу, а саме реєстрація додаткового знезаражуючого розчину (PAB-solution, 120 mM Phosphoric acid, 167 mM Acetic acid, 2.2 % Benzyl alcohol) з покращеними протимікробними властивостя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5872/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ТИЗИН® Б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спрей назальний, розчин 0,1 % по 10 мл у флаконі; по 1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МакНіл Продакт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Фамар Хелс Кеар Сервісиз Мадрид, С.А.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4228/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ТІАРА 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5 мг/12,5 мг/160 мг, по 14 таблеток у контурній чарунковій упаковці, по 1 або по 2 контурні чарункові упаковки в пачці; по 7 таблеток у контурній чарунковій упаковці; по 2 або по 4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приведення Специфікації/Методів випробування для допоміжної речовини Опадрай ІІ 85 F рожевий до вимог та рекомендацій ДФУ та вимог діючої монографії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5070/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6A6873">
            <w:pPr>
              <w:pStyle w:val="111"/>
              <w:tabs>
                <w:tab w:val="left" w:pos="12600"/>
              </w:tabs>
              <w:rPr>
                <w:rFonts w:ascii="Arial" w:hAnsi="Arial" w:cs="Arial"/>
                <w:b/>
                <w:i/>
                <w:sz w:val="16"/>
                <w:szCs w:val="16"/>
              </w:rPr>
            </w:pPr>
            <w:r w:rsidRPr="002B4C6E">
              <w:rPr>
                <w:rFonts w:ascii="Arial" w:hAnsi="Arial" w:cs="Arial"/>
                <w:b/>
                <w:sz w:val="16"/>
                <w:szCs w:val="16"/>
              </w:rPr>
              <w:t>ТРОКСЕ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rPr>
                <w:rFonts w:ascii="Arial" w:hAnsi="Arial" w:cs="Arial"/>
                <w:sz w:val="16"/>
                <w:szCs w:val="16"/>
                <w:lang w:val="ru-RU"/>
              </w:rPr>
            </w:pPr>
            <w:r w:rsidRPr="002B4C6E">
              <w:rPr>
                <w:rFonts w:ascii="Arial" w:hAnsi="Arial" w:cs="Arial"/>
                <w:sz w:val="16"/>
                <w:szCs w:val="16"/>
                <w:lang w:val="ru-RU"/>
              </w:rPr>
              <w:t>гель 2 %, по 40 г у тубі; по 1 тубі у пачці і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lang w:val="ru-RU"/>
              </w:rPr>
              <w:t>ПАТ "Київмедпрепарат"</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lang w:val="ru-RU"/>
              </w:rPr>
              <w:t>ПАТ "Київмедпрепарат"</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Показання" (доповнено: гемороїдальна хвороба-у складі комплексного лікування; мязові крампі (судомне стягнення литкових мязів)), "Особливості застосування", "Застосування у період вагітності або годування груддю"(уточнення інформації), "Спосіб застосування та дози" (уточнення інформації) відповідно до оновленої інформації референтного препарату Троксевазин, гель 2%.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UA/1083/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УБІХІНОН КОМПОЗИТ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розчин для ін'єкцій, по 2,2 мл в ампулі; по 5 ампул у контурній чарунковій упаковці; по 1 контурній чарунковій упаковці в коробці з картону; по 2,2 мл в ампулі; по 5 ампул у контурній чарунковій упаковці; по 20 контурних чарункових упаковок у коробці з картону; по 2,2 мл в ампулі; по 5 ампул у контурній чарунковій упаковці; по 2 контурних чарункових упаков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I типу - зміни в специфікації на Ubidecarenonum D3 dilution за показником «Зовнішній вигляд розчину / забарвлення» для сировинного матеріалу, а саме: нижня межа специфікації «розведення не має бути слабше забарвленим, ніж референтний розчин Y4» видаляється. Верхня межа специфікації «розведення не має бути сильніше забарвленим, ніж референтний розчин Y3» залишається незмінним. Сировина Ubidecarenonum описана в монографії Європейській фармакопеї (Ph.Eur. 1578: Ubidecarenone), в якій колір описаний як «жовтий або оранжевий» з додаванням «колір поступово змінюється і темніє під впливом світла». Отже, для розведення D3, верхньої межі специфікації за показником «Зовнішнього вигляду розчин / забарвлення» достатньо, щоб виключити початок зміни кольору</w:t>
            </w:r>
            <w:r w:rsidRPr="002B4C6E">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0018/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УМАН КОМПЛЕКС 500 МО/20 МЛ / UMAN COMPLEX 500 IU/20 ML</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 xml:space="preserve">порошок для розчину для інфузій, по 500 МО у флаконі №1 у комплекті з розчинником (вода для ін`єкцій) по 20 мл у флаконі №1 та набором для розчинення і введення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додавання виробничої дільниці з функцією вторинного пакування готового лікарського засобу. Запропоновано:</w:t>
            </w:r>
            <w:r w:rsidRPr="002B4C6E">
              <w:rPr>
                <w:rFonts w:ascii="Arial" w:hAnsi="Arial" w:cs="Arial"/>
                <w:sz w:val="16"/>
                <w:szCs w:val="16"/>
              </w:rPr>
              <w:br/>
              <w:t>ФАРМА ПАРТНЕРС С.Р.Л., ВІА Е.СТРОБІНО, 55/57, 59100 – ПРАТО (ПО), Італія (PHARMA PARTNERS S.R.L., VIA E.STROBINO, 55/57, 59100 – PRATO (PO), Italy); зміни І типу - додавання виробничої дільниці з функцією вторинного пакування готового лікарського засобу. Запропоновано: КЕДРІОН С.П.А., С.С.7 БІС КМ. 19,5 – 80029 САНТ’АНТІМО (НА), ІТАЛІЯ (KEDRION S.P.A., S.S.7 BIS KM. 19,5 – 80029 SANT’ANTIMO (NA), ITAL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3092/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УНІЛ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краплі очні, розчин 50 мкг/мл, по 2,5 мл у флаконі-крапельниці; по 1 флакону-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ловац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несення незначних змін до Методів контролю якості ЛЗ п. 9.1 «Латанопрост свободная кислота» та п.11.2 «Количественное определение латанопрос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4038/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ФАРМАСУЛІН® Н NP</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 xml:space="preserve">суспензія для ін'єкцій, 100 МО/мл по 3 мл в картриджі; по 5 картриджів у блістері; по 1 блістеру в пачці з картону; </w:t>
            </w:r>
            <w:r w:rsidRPr="002B4C6E">
              <w:rPr>
                <w:rFonts w:ascii="Arial" w:hAnsi="Arial" w:cs="Arial"/>
                <w:sz w:val="16"/>
                <w:szCs w:val="16"/>
              </w:rPr>
              <w:br/>
              <w:t>по 5 мл або по 10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несення змін у Специфікацію/ Методику випробування ГЛЗ за показником "Стерильність", зокрема: вилучення повного опису проведення методики випробування; зміни І типу - внесення змін до р. 3.2.Р.7. Система контейнер/закупорювальний засіб, зокрема: зміна кольору пластикового ковпачка з блакитного на синій; зміни І типу - внесення змін до Методів випробування ГЛЗ, зокрема: методику випробування за показником "Цинк" приведено у відповідність до монографії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2320/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ФЕРСІ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розчин для ін'єкцій, 100 мг/2 мл, по 2 мл розчину в ампулі; по 5 ампул у чарунковому лотку та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ОРЛД МЕДИЦИ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4652/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ФЛОКСІ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розчин для інфузій, 5 мг/мл по 100 мл у пляшці, по 1 пляш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1163/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6A6873">
            <w:pPr>
              <w:pStyle w:val="111"/>
              <w:tabs>
                <w:tab w:val="left" w:pos="12600"/>
              </w:tabs>
              <w:rPr>
                <w:rFonts w:ascii="Arial" w:hAnsi="Arial" w:cs="Arial"/>
                <w:b/>
                <w:i/>
                <w:sz w:val="16"/>
                <w:szCs w:val="16"/>
              </w:rPr>
            </w:pPr>
            <w:r w:rsidRPr="002B4C6E">
              <w:rPr>
                <w:rFonts w:ascii="Arial" w:hAnsi="Arial" w:cs="Arial"/>
                <w:b/>
                <w:sz w:val="16"/>
                <w:szCs w:val="16"/>
              </w:rPr>
              <w:t>ФЛУКОН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rPr>
                <w:rFonts w:ascii="Arial" w:hAnsi="Arial" w:cs="Arial"/>
                <w:sz w:val="16"/>
                <w:szCs w:val="16"/>
              </w:rPr>
            </w:pPr>
            <w:r w:rsidRPr="002B4C6E">
              <w:rPr>
                <w:rFonts w:ascii="Arial" w:hAnsi="Arial" w:cs="Arial"/>
                <w:sz w:val="16"/>
                <w:szCs w:val="16"/>
              </w:rPr>
              <w:t>капсули по 50 мг, по 7 або 10 капсул у блістері, по 1 блістер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 xml:space="preserve">ТОВ "Астрафарм" </w:t>
            </w:r>
            <w:r w:rsidRPr="002B4C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ТОВ "Астрафарм"</w:t>
            </w:r>
            <w:r w:rsidRPr="002B4C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Затверджено: 2 роки. Запропоновано: 5 років. Зміни внесені в інструкцію для медичного застосування лікарського засобу у розділ "Термін прида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UA/9065/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6A6873">
            <w:pPr>
              <w:pStyle w:val="111"/>
              <w:tabs>
                <w:tab w:val="left" w:pos="12600"/>
              </w:tabs>
              <w:rPr>
                <w:rFonts w:ascii="Arial" w:hAnsi="Arial" w:cs="Arial"/>
                <w:b/>
                <w:i/>
                <w:sz w:val="16"/>
                <w:szCs w:val="16"/>
              </w:rPr>
            </w:pPr>
            <w:r w:rsidRPr="002B4C6E">
              <w:rPr>
                <w:rFonts w:ascii="Arial" w:hAnsi="Arial" w:cs="Arial"/>
                <w:b/>
                <w:sz w:val="16"/>
                <w:szCs w:val="16"/>
              </w:rPr>
              <w:t>ФЛУКОН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rPr>
                <w:rFonts w:ascii="Arial" w:hAnsi="Arial" w:cs="Arial"/>
                <w:sz w:val="16"/>
                <w:szCs w:val="16"/>
                <w:lang w:val="ru-RU"/>
              </w:rPr>
            </w:pPr>
            <w:r w:rsidRPr="002B4C6E">
              <w:rPr>
                <w:rFonts w:ascii="Arial" w:hAnsi="Arial" w:cs="Arial"/>
                <w:sz w:val="16"/>
                <w:szCs w:val="16"/>
                <w:lang w:val="ru-RU"/>
              </w:rPr>
              <w:t>капсули по 100 мг, по 10 капсул у блістері, по 1 блістеру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lang w:val="ru-RU"/>
              </w:rPr>
              <w:t xml:space="preserve">ТОВ "Астрафарм" </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lang w:val="ru-RU"/>
              </w:rPr>
              <w:t>ТОВ "Астрафарм"</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w:t>
            </w:r>
            <w:r w:rsidRPr="002B4C6E">
              <w:rPr>
                <w:rFonts w:ascii="Arial" w:hAnsi="Arial" w:cs="Arial"/>
                <w:sz w:val="16"/>
                <w:szCs w:val="16"/>
                <w:lang w:val="ru-RU"/>
              </w:rPr>
              <w:t>Затверджено: 2 роки. Запропоновано: 5 років. Зміни внесені в інструкцію для медичного застосування лікарського засобу у розділ "Термін прида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UA/9065/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6A6873">
            <w:pPr>
              <w:pStyle w:val="111"/>
              <w:tabs>
                <w:tab w:val="left" w:pos="12600"/>
              </w:tabs>
              <w:rPr>
                <w:rFonts w:ascii="Arial" w:hAnsi="Arial" w:cs="Arial"/>
                <w:b/>
                <w:i/>
                <w:sz w:val="16"/>
                <w:szCs w:val="16"/>
              </w:rPr>
            </w:pPr>
            <w:r w:rsidRPr="002B4C6E">
              <w:rPr>
                <w:rFonts w:ascii="Arial" w:hAnsi="Arial" w:cs="Arial"/>
                <w:b/>
                <w:sz w:val="16"/>
                <w:szCs w:val="16"/>
              </w:rPr>
              <w:t>ФЛУКОН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rPr>
                <w:rFonts w:ascii="Arial" w:hAnsi="Arial" w:cs="Arial"/>
                <w:sz w:val="16"/>
                <w:szCs w:val="16"/>
                <w:lang w:val="ru-RU"/>
              </w:rPr>
            </w:pPr>
            <w:r w:rsidRPr="002B4C6E">
              <w:rPr>
                <w:rFonts w:ascii="Arial" w:hAnsi="Arial" w:cs="Arial"/>
                <w:sz w:val="16"/>
                <w:szCs w:val="16"/>
                <w:lang w:val="ru-RU"/>
              </w:rPr>
              <w:t>капсули по 150 мг, по 1 капсулі в блістері; по 1 або по 2, або по 3, або по 4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lang w:val="ru-RU"/>
              </w:rPr>
              <w:t xml:space="preserve">ТОВ "Астрафарм" </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lang w:val="ru-RU"/>
              </w:rPr>
              <w:t>ТОВ "Астрафарм"</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w:t>
            </w:r>
            <w:r w:rsidRPr="002B4C6E">
              <w:rPr>
                <w:rFonts w:ascii="Arial" w:hAnsi="Arial" w:cs="Arial"/>
                <w:sz w:val="16"/>
                <w:szCs w:val="16"/>
                <w:lang w:val="ru-RU"/>
              </w:rPr>
              <w:t>Затверджено: 2 роки. Запропоновано: 5 років. Зміни внесені в інструкцію для медичного застосування лікарського засобу у розділ "Термін прида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b/>
                <w:i/>
                <w:sz w:val="16"/>
                <w:szCs w:val="16"/>
              </w:rPr>
            </w:pPr>
            <w:r w:rsidRPr="002B4C6E">
              <w:rPr>
                <w:rFonts w:ascii="Arial" w:hAnsi="Arial" w:cs="Arial"/>
                <w:i/>
                <w:sz w:val="16"/>
                <w:szCs w:val="16"/>
              </w:rPr>
              <w:t>№1 без рецепта</w:t>
            </w:r>
            <w:r w:rsidRPr="002B4C6E">
              <w:rPr>
                <w:rFonts w:ascii="Arial" w:hAnsi="Arial" w:cs="Arial"/>
                <w:i/>
                <w:sz w:val="16"/>
                <w:szCs w:val="16"/>
              </w:rPr>
              <w:br/>
              <w:t>№ 2,3,4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UA/9065/01/03</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ФЛЮАН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0,5 мг по 100 таблеток у пластиковому контейнері; по 1 пластиковому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Лундбек Експорт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Еурофінс Біофарма Продакт Тестінг Денмарк А/С, Данiя (Випробування за показником "мікробіологічна чистота"); Х. Лундбек А/С, Данiя (Виробництво нерозфасованого продукту,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Д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несення незначних змін у методику випробування за показником " Ідентифікація", щодо підготовки Стандарту Н (стандартів чутливості Lu 28-159 і Lu 00-012) а саме оновлення концентрації Lu 00-012, яка є на рівні 0,1% w/w до 0,05 % w/w</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0197/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ФЛЮАН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1 мг, по 100 таблеток у пластиковому контейнері; по 1 пластиковому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Лундбек Експорт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Еурофінс Біофарма Продакт Тестінг Денмарк А/С, Данiя (Випробування за показником "мікробіологічна чистота"); Х. Лундбек А/С, Данiя (Виробництво нерозфасованого продукту,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Д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несення незначних змін у методику випробування за показником " Ідентифікація", щодо підготовки Стандарту Н (стандартів чутливості Lu 28-159 і Lu 00-012) а саме оновлення концентрації Lu 00-012, яка є на рівні 0,1% w/w до 0,05 % w/w</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0197/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ФУРА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 xml:space="preserve">таблетки по 50 мг, по 10 таблеток у блістері; по 3 блістри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АТ "Галичфарм", Україна;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Протипоказання", "Особливості застосування", "Побічні реакції" відповідно до оновленгої інформації референтного лікарського засобу Фурагін, таблетки по 50 мг (АТ «Олайнфарм», Латві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5198/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ХАРВОН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90 мг/400 мг; по 28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Гілеад Сайєнсиз,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Гілеад Сайєнсиз Айеленд ЮС, Ірландiя (випуск серії, вторинна упаковка, контроль серії); Гілеад Сайєнсиз, Інк., США (вторинна упаковка); Гілеад Сайєнсиз, Інк., США (контроль серії); Мілмаунт Хелскеа Лтд., Ірландiя (вторинна упаковка); Патеон Інк., Канада (виробництво, первинна та вторинна упаковка, контроль серії); ППД Девелопмент, ЛП, СШ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Ірландiя/ США/ 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Особливі заходи безпеки» сигнальні рекомендації для пацієнтів із цукровим діабетом, які почали отримувати лікування противірусними препаратами прямої дії, відповідно до рекомендацій PRAC. Введення змін протягом 6 місяців після затвердження; зміни І типу - зміни внесено до інструкції для медичного застосування лікарського засобу до розділів «Протипоказання» та «Побічні реакції» щодо пацієнтів які приймали лікарський засіб у складі комбінованої терапії з рибавірином, відповідно до рекомендацій PRAC. Введення змін протягом 6 місяців після затвердження; зміни І типу - зміни внесено до інструкції для медичного застосування лікарського засобу до розділів «Особливі заходи безпеки» та «Взаємодія з іншими лікарськими засобами та інші види взаємодій», стосовно схем лікування, що містять софосбувір, разом із аміодароном зареєстровано випадки тяжкої брадикардії та блокади серцевої провідності, що становили загрозу для життя, відповідно до рекомендацій PRAC. Введення змін протягом 6 місяців після затвердження; зміни І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стосовно впливу лікування противірусними препаратами прямої дії на імуносупресанти (циклоспорин, такролімус), відповідно до рекомендацій PRAC. Введення змін протягом 6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Особливі заходи безпеки», «Спосіб застосування та дози» та «Побічні реакції» стосовно впливу ниркової недостатності різних ступенів тяжкості на експозицію (AUC) софосбувіру на основі кінцевих результатів досліджень GS-US-338-1125. Введення змін протягом 6 місяців після затвердження; зміни II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застосування терапії на основі софосбувіру із супутніми препаратами на основі кінцевих результатів досліджень GS-US-334-2130.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5873/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ХЛОРОБУТАНОЛГІД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порошок кристалічний (субстанція) у мішках з плівки поліетиленової для виробництва стерильних і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пропонується додатковий альтернативний тип первинної упаковки, а саме: «Субстанцию упаковывают в мешок из ламината, который запаивают с помощью специального оборудования без вакуума. Этикетку прикрепляют к мешку из ламината, обклеивая прозрачной лентой. Мешок помещают в полиэтиленовый или полипропиленовый контейнер, который плотно закрывают крышкой. На контейнер прикрепляют этикетку»; зміни І типу - зміни до специфікації та методів контролю АФІ за показниками: -розділ «Ідентифікація», а саме метод А.,В.,С Якісна реакція замінено на метод випробування ІК-спектр відповідно до вимог Ph.Eur. monograph «Chlorobutanol hemihydrate» -зміна назви розділу «Залишкові органічні розчинники» на розділ «Домішки А і В» та приведення критерій прийнятності відповідно до вимог Ph.Eur. monograph «Chlorobutanol hemihydrat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6787/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ЦЕРЕБРУМ КОМПОЗИТУМ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розчин для ін'єкцій, по 2,2 мл в ампулі; по 5 ампул у контурній чарунковій упаковці; по 1 контурній чарунковій упаковці в коробці з картону; по 2,2 мл в ампулі; по 5 ампул у контурній чарунковій упаковці; по 2 контурні чарункові упаковки в коробці з картону; по 2,2 мл в ампулі; по 5 ампул у контурній чарунковій упаковці; по 20 контурних чарункових упаков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несення інформації про флуоресценцію етикетки у п. 6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7791/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ЦЕФАЗОЛІ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порошок для розчину для ін'єкцій по 0,5 г, 1 флакон з порошком в пачці; 5 флаконів з порошком в контурній чарунковій упаковці; по 1 контурній чарунковій упаковці в пачці; 1 флакон з порошком у комплекті з 1 ампулою розчинника (Вода для ін'єкцій-Дарниця) по 5 мл в контурній чарунковій упаковці; по 1 контурній чарунковій упаковці в пачці; 40 флаконів з порошком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вилучення фірми-виробника субстанції цефазоліну натрієвої солі у перерахуванні на цефазолін ACS DOBFAR, S.p.A., Italy; запропоновано: Qilu Antibiotics Pharmaceutical Co., Ltd., Chin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6216/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ЦЕФАЗОЛІ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порошок для розчину для ін'єкцій по 1,0 г, 1 флакон з порошком в пачці; 5 флаконів з порошком в контурній чарунковій упаковці; по 1 контурній чарунковій упаковці в пачці; 1 флакон з порошком у комплекті з 1 ампулою розчинника (Вода для ін'єкцій-Дарниця) по 10 мл в контурній чарунковій упаковці; по 1 контурній чарунковій упаковці в пачці; 40 флаконів з порошком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вилучення фірми-виробника субстанції цефазоліну натрієвої солі у перерахуванні на цефазолін ACS DOBFAR, S.p.A., Italy; запропоновано: Qilu Antibiotics Pharmaceutical Co., Ltd., Chin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6216/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6A6873">
            <w:pPr>
              <w:pStyle w:val="111"/>
              <w:tabs>
                <w:tab w:val="left" w:pos="12600"/>
              </w:tabs>
              <w:rPr>
                <w:rFonts w:ascii="Arial" w:hAnsi="Arial" w:cs="Arial"/>
                <w:b/>
                <w:i/>
                <w:sz w:val="16"/>
                <w:szCs w:val="16"/>
              </w:rPr>
            </w:pPr>
            <w:r w:rsidRPr="002B4C6E">
              <w:rPr>
                <w:rFonts w:ascii="Arial" w:hAnsi="Arial" w:cs="Arial"/>
                <w:b/>
                <w:sz w:val="16"/>
                <w:szCs w:val="16"/>
              </w:rPr>
              <w:t>ЦЕФЕПІ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rPr>
                <w:rFonts w:ascii="Arial" w:hAnsi="Arial" w:cs="Arial"/>
                <w:sz w:val="16"/>
                <w:szCs w:val="16"/>
              </w:rPr>
            </w:pPr>
            <w:r w:rsidRPr="002B4C6E">
              <w:rPr>
                <w:rFonts w:ascii="Arial" w:hAnsi="Arial" w:cs="Arial"/>
                <w:sz w:val="16"/>
                <w:szCs w:val="16"/>
              </w:rPr>
              <w:t xml:space="preserve">порошок для розчину для ін`єкцій по 1000 мг; 1 флакон з порошком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ВІТА САН ЛТД</w:t>
            </w:r>
            <w:r w:rsidRPr="002B4C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Велико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Свісс  Перентералс  Лтд., Індія; Ананта Медікеар Лімітед, Індія</w:t>
            </w:r>
          </w:p>
          <w:p w:rsidR="00090178" w:rsidRPr="002B4C6E" w:rsidRDefault="00090178" w:rsidP="006A687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Зміни І типу - Зміни щодо безпеки/ефективності та фармаконагляду (інші зміни) - внесені щодо редагування інструкції для медичного застосування лікарського засобу за розділами "Виробник" та "Місцезнаходження виробника та адреса місця провадження його діяльності" для можливості друкувати інструкції для кожного виробника окремо.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UA/15345/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6A6873">
            <w:pPr>
              <w:pStyle w:val="111"/>
              <w:tabs>
                <w:tab w:val="left" w:pos="12600"/>
              </w:tabs>
              <w:rPr>
                <w:rFonts w:ascii="Arial" w:hAnsi="Arial" w:cs="Arial"/>
                <w:b/>
                <w:i/>
                <w:sz w:val="16"/>
                <w:szCs w:val="16"/>
              </w:rPr>
            </w:pPr>
            <w:r w:rsidRPr="002B4C6E">
              <w:rPr>
                <w:rFonts w:ascii="Arial" w:hAnsi="Arial" w:cs="Arial"/>
                <w:b/>
                <w:sz w:val="16"/>
                <w:szCs w:val="16"/>
              </w:rPr>
              <w:t>ЦЕФЕПІМ АНАН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rPr>
                <w:rFonts w:ascii="Arial" w:hAnsi="Arial" w:cs="Arial"/>
                <w:sz w:val="16"/>
                <w:szCs w:val="16"/>
                <w:lang w:val="ru-RU"/>
              </w:rPr>
            </w:pPr>
            <w:r w:rsidRPr="002B4C6E">
              <w:rPr>
                <w:rFonts w:ascii="Arial" w:hAnsi="Arial" w:cs="Arial"/>
                <w:sz w:val="16"/>
                <w:szCs w:val="16"/>
                <w:lang w:val="ru-RU"/>
              </w:rPr>
              <w:t>порошок для розчину для ін'єкцій по 1 г; 1 флакон з порошком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Ананта Медікеар Лтд.</w:t>
            </w:r>
            <w:r w:rsidRPr="002B4C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Свісс  Перентералс  Лтд., Індія; Ананта Медікеар Лімітед, Індія</w:t>
            </w:r>
            <w:r w:rsidRPr="002B4C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w:t>
            </w:r>
            <w:r w:rsidRPr="002B4C6E">
              <w:rPr>
                <w:rFonts w:ascii="Arial" w:hAnsi="Arial" w:cs="Arial"/>
                <w:sz w:val="16"/>
                <w:szCs w:val="16"/>
              </w:rPr>
              <w:br/>
              <w:t>Зміни І типу - Зміни щодо безпеки/ефективності та фармаконагляду (інші зміни).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Зміни внесені щодо редагування інструкції для медичного застосування лікарського засобу за розділами "Виробник" та "Місцезнаходження виробника та адреса місця провадження його діяльності" для можливості друкувати інструкції для кожного виробника окремо.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UA/16849/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6A6873">
            <w:pPr>
              <w:pStyle w:val="111"/>
              <w:tabs>
                <w:tab w:val="left" w:pos="12600"/>
              </w:tabs>
              <w:rPr>
                <w:rFonts w:ascii="Arial" w:hAnsi="Arial" w:cs="Arial"/>
                <w:b/>
                <w:i/>
                <w:sz w:val="16"/>
                <w:szCs w:val="16"/>
              </w:rPr>
            </w:pPr>
            <w:r w:rsidRPr="002B4C6E">
              <w:rPr>
                <w:rFonts w:ascii="Arial" w:hAnsi="Arial" w:cs="Arial"/>
                <w:b/>
                <w:sz w:val="16"/>
                <w:szCs w:val="16"/>
              </w:rPr>
              <w:t>ЦЕФЕПІМ АНАН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rPr>
                <w:rFonts w:ascii="Arial" w:hAnsi="Arial" w:cs="Arial"/>
                <w:sz w:val="16"/>
                <w:szCs w:val="16"/>
              </w:rPr>
            </w:pPr>
            <w:r w:rsidRPr="002B4C6E">
              <w:rPr>
                <w:rFonts w:ascii="Arial" w:hAnsi="Arial" w:cs="Arial"/>
                <w:sz w:val="16"/>
                <w:szCs w:val="16"/>
              </w:rPr>
              <w:t xml:space="preserve">порошок для розчину для ін'єкцій по 2 г; 1 флакон з порошком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Ананта Медікеар Лтд.</w:t>
            </w:r>
            <w:r w:rsidRPr="002B4C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Свісс  Перентералс  Лтд., Індія; Ананта Медікеар Лімітед, Індія</w:t>
            </w:r>
            <w:r w:rsidRPr="002B4C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w:t>
            </w:r>
            <w:r w:rsidRPr="002B4C6E">
              <w:rPr>
                <w:rFonts w:ascii="Arial" w:hAnsi="Arial" w:cs="Arial"/>
                <w:sz w:val="16"/>
                <w:szCs w:val="16"/>
              </w:rPr>
              <w:br/>
              <w:t>Зміни І типу - Зміни щодо безпеки/ефективності та фармаконагляду (інші зміни).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Зміни внесені щодо редагування інструкції для медичного застосування лікарського засобу за розділами "Виробник" та "Місцезнаходження виробника та адреса місця провадження його діяльності" для можливості друкувати інструкції для кожного виробника окремо.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UA/16849/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ЦЕФОТАКСИМ КОМ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порошок для розчину для ін'єкцій по 0,5 г порошку у флаконі; 1 або 10, або 50 флаконів у пачці; або 1 флакон з порошком та 1 ампула з розчинником (Вода для ін'єкцій по 5 мл в ампулі) в блістері, 1 блістер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иватне акціонерне товариство "Лекхім-Харків", Україна (виробництво та первинне пакування розчинників; вторинне пакування, контроль та випуск серії готового лікарського засобу); Реюнг Фармасьютикал Ко., Лтд, Китайська Народна Республіка (виробництво та первинне пакування порош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 Китайська Народн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виправлено технічні помилки у тексті маркування вторинної упаковки лікарського засобу: зазначене виправлення відповідає матеріалам реєстраційного досьє</w:t>
            </w:r>
            <w:r w:rsidRPr="002B4C6E">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8260/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ЦЕФОТАКСИМ КОМ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порошок для розчину для ін'єкцій по 0,5 г порошку у флаконі; 1 або 10, або 50 флаконів у пачці; або 1 флакон з порошком та 1 ампула з розчинником (Вода для ін'єкцій по 5 мл в ампулі) в блістері, 1 блістер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иватне акціонерне товариство "Лекхім-Харків", Україна (виробництво та первинне пакування розчинників; вторинне пакування, контроль та випуск серії готового лікарського засобу); Реюнг Фармасьютикал Ко., Лтд, Китайська Народна Республіка (виробництво та первинне пакування порош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 Китайська Народн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виправлено технічні помилки в інструкції для медичного застосування лікарського засобу: Затверджено: Лікарська форма. Порошок для розчину для ін’єкцій. Основні фізико-хімічні властивості: порошок білого або злегка жовтавого кольору. Розчинник: лідокаїн, розчин для ін’єкцій, 10 мг/мл по 5 мл в ампулі; Основні фізико-хімічні властивості: прозора, безбарвна або злегка забарвлена рідина. або Розчинник: вода для ін’єкцій, розчинник для парентерального застосування, по 10 мл в ампулі. Основні фізико-хімічні властивості: безбарвна прозора рідина. Термін придатності. 3 роки. Запропоновано: Лікарська форма. Порошок для розчину для ін’єкцій. Основні фізико-хімічні властивості: порошок білого або злегка жовтавого кольору. Розчинник: лідокаїн, розчин для ін’єкцій, 10 мг/мл по 5 мл в ампулі; Основні фізико-хімічні властивості: прозора, безбарвна або злегка забарвлена рідина. або Розчинник: вода для ін’єкцій, розчинник для парентерального застосування, по 5 мл або по 10 мл в ампулі. Основні фізико-хімічні властивості: безбарвна прозора рідина. Термін придатності. Цефотаксим, порошок для розчину для ін’єкцій – 3 роки. Лідокаїн, розчин для ін’єкцій, 10 мг/мл – 3 роки. Вода для ін’єкцій – 4 роки. Термін придатності визначається відносно того компонента препарату (порошок або розчинник), термін придатності якого закінчується раніше. </w:t>
            </w:r>
            <w:r w:rsidRPr="002B4C6E">
              <w:rPr>
                <w:rFonts w:ascii="Arial" w:hAnsi="Arial" w:cs="Arial"/>
                <w:sz w:val="16"/>
                <w:szCs w:val="16"/>
              </w:rPr>
              <w:br/>
              <w:t>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8260/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ЦЕФОТАКСИМ КОМ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порошок для розчину для ін'єкцій по 1 г порошку у флаконі; 1 флакон з порошком та 1 ампула з розчинником (Вода для ін'єкцій по 10 мл в ампулі) в блістері, 1 блістер у пачці; 1 флакон з порошком та 1 ампула з розчинником (Лідокаїн, розчин для ін'єкцій 10 мг/мл по 5 мл в ампулі) в блістері, 1 блістер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иватне акціонерне товариство "Лекхім-Харків", Україна (виробництво та первинне пакування розчинників; вторинне пакування, контроль та випуск серії готового лікарського засобу); Реюнг Фармасьютикал Ко., Лтд, Китайська Народна Республіка (виробництво та первинне пакування порош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 Китайська Народн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виправлено технічні помилки у тексті маркування вторинної упаковки лікарського засобу: зазначене виправлення відповідає матеріалам реєстраційного досьє</w:t>
            </w:r>
            <w:r w:rsidRPr="002B4C6E">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8260/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ЦЕФОТАКСИМ КОМ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порошок для розчину для ін'єкцій по 1 г порошку у флаконі; 1 флакон з порошком та 1 ампула з розчинником (Вода для ін'єкцій по 10 мл в ампулі) в блістері, 1 блістер у пачці; 1 флакон з порошком та 1 ампула з розчинником (Лідокаїн, розчин для ін'єкцій 10 мг/мл по 5 мл в ампулі) в блістері, 1 блістер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иватне акціонерне товариство "Лекхім-Харків", Україна (виробництво та первинне пакування розчинників; вторинне пакування, контроль та випуск серії готового лікарського засобу); Реюнг Фармасьютикал Ко., Лтд, Китайська Народна Республіка (виробництво та первинне пакування порош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 Китайська Народн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виправлено технічні помилки в інструкції для медичного застосування лікарського засобу: Затверджено: Лікарська форма. Порошок для розчину для ін’єкцій. Основні фізико-хімічні властивості: порошок білого або злегка жовтавого кольору. Розчинник: лідокаїн, розчин для ін’єкцій, 10 мг/мл по 5 мл в ампулі; Основні фізико-хімічні властивості: прозора, безбарвна або злегка забарвлена рідина. або Розчинник: вода для ін’єкцій, розчинник для парентерального застосування, по 10 мл в ампулі. Основні фізико-хімічні властивості: безбарвна прозора рідина. Термін придатності. 3 роки. Запропоновано: Лікарська форма. Порошок для розчину для ін’єкцій. Основні фізико-хімічні властивості: порошок білого або злегка жовтавого кольору. Розчинник: лідокаїн, розчин для ін’єкцій, 10 мг/мл по 5 мл в ампулі; Основні фізико-хімічні властивості: прозора, безбарвна або злегка забарвлена рідина. або Розчинник: вода для ін’єкцій, розчинник для парентерального застосування, по 5 мл або по 10 мл в ампулі. Основні фізико-хімічні властивості: безбарвна прозора рідина. Термін придатності. Цефотаксим, порошок для розчину для ін’єкцій – 3 роки. Лідокаїн, розчин для ін’єкцій, 10 мг/мл – 3 роки. Вода для ін’єкцій – 4 роки. Термін придатності визначається відносно того компонента препарату (порошок або розчинник), термін придатності якого закінчується раніше. </w:t>
            </w:r>
            <w:r w:rsidRPr="002B4C6E">
              <w:rPr>
                <w:rFonts w:ascii="Arial" w:hAnsi="Arial" w:cs="Arial"/>
                <w:sz w:val="16"/>
                <w:szCs w:val="16"/>
              </w:rPr>
              <w:br/>
              <w:t>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8260/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6A6873">
            <w:pPr>
              <w:pStyle w:val="111"/>
              <w:tabs>
                <w:tab w:val="left" w:pos="12600"/>
              </w:tabs>
              <w:rPr>
                <w:rFonts w:ascii="Arial" w:hAnsi="Arial" w:cs="Arial"/>
                <w:b/>
                <w:i/>
                <w:sz w:val="16"/>
                <w:szCs w:val="16"/>
              </w:rPr>
            </w:pPr>
            <w:r w:rsidRPr="002B4C6E">
              <w:rPr>
                <w:rFonts w:ascii="Arial" w:hAnsi="Arial" w:cs="Arial"/>
                <w:b/>
                <w:sz w:val="16"/>
                <w:szCs w:val="16"/>
              </w:rPr>
              <w:t>ЦЕФТАЗИД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rPr>
                <w:rFonts w:ascii="Arial" w:hAnsi="Arial" w:cs="Arial"/>
                <w:sz w:val="16"/>
                <w:szCs w:val="16"/>
              </w:rPr>
            </w:pPr>
            <w:r w:rsidRPr="002B4C6E">
              <w:rPr>
                <w:rFonts w:ascii="Arial" w:hAnsi="Arial" w:cs="Arial"/>
                <w:sz w:val="16"/>
                <w:szCs w:val="16"/>
              </w:rPr>
              <w:t xml:space="preserve">порошок для розчину для ін`єкцій по 1 г; 1 флакон з порошком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ВІТА САН ЛТД</w:t>
            </w:r>
            <w:r w:rsidRPr="002B4C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Велико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Свісс Перентералс Лтд., Індія; 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w:t>
            </w:r>
            <w:r w:rsidRPr="002B4C6E">
              <w:rPr>
                <w:rFonts w:ascii="Arial" w:hAnsi="Arial" w:cs="Arial"/>
                <w:sz w:val="16"/>
                <w:szCs w:val="16"/>
              </w:rPr>
              <w:br/>
              <w:t>Супутня зміна</w:t>
            </w:r>
            <w:r w:rsidRPr="002B4C6E">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зміни І типу - Зміни щодо безпеки/ефективності та фармаконагляду (інші зміни) - Зміни внесені щодо редагування інструкції для медичного застосування лікарського засобу за розділами "Виробник" та "Місцезнаходження виробника та адреса місця провадження його діяльності" для можливості друкувати інструкції для кожного виробника окремо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UA/15346/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6A6873">
            <w:pPr>
              <w:pStyle w:val="111"/>
              <w:tabs>
                <w:tab w:val="left" w:pos="12600"/>
              </w:tabs>
              <w:rPr>
                <w:rFonts w:ascii="Arial" w:hAnsi="Arial" w:cs="Arial"/>
                <w:b/>
                <w:i/>
                <w:sz w:val="16"/>
                <w:szCs w:val="16"/>
              </w:rPr>
            </w:pPr>
            <w:r w:rsidRPr="002B4C6E">
              <w:rPr>
                <w:rFonts w:ascii="Arial" w:hAnsi="Arial" w:cs="Arial"/>
                <w:b/>
                <w:sz w:val="16"/>
                <w:szCs w:val="16"/>
              </w:rPr>
              <w:t>ЦИТЕ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rPr>
                <w:rFonts w:ascii="Arial" w:hAnsi="Arial" w:cs="Arial"/>
                <w:sz w:val="16"/>
                <w:szCs w:val="16"/>
                <w:lang w:val="ru-RU"/>
              </w:rPr>
            </w:pPr>
            <w:r w:rsidRPr="002B4C6E">
              <w:rPr>
                <w:rFonts w:ascii="Arial" w:hAnsi="Arial" w:cs="Arial"/>
                <w:sz w:val="16"/>
                <w:szCs w:val="16"/>
                <w:lang w:val="ru-RU"/>
              </w:rPr>
              <w:t>таблетки, вкриті плівковою оболонкою, по 250 мг по 10 таблеток у блістері; по 1 блістеру у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 xml:space="preserve">АЛКАЛОЇД АД Скоп’є </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 xml:space="preserve">АЛКАЛОЇД АД Скоп’є </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ГЛЗ.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UA/1079/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6A6873">
            <w:pPr>
              <w:pStyle w:val="111"/>
              <w:tabs>
                <w:tab w:val="left" w:pos="12600"/>
              </w:tabs>
              <w:rPr>
                <w:rFonts w:ascii="Arial" w:hAnsi="Arial" w:cs="Arial"/>
                <w:b/>
                <w:i/>
                <w:sz w:val="16"/>
                <w:szCs w:val="16"/>
              </w:rPr>
            </w:pPr>
            <w:r w:rsidRPr="002B4C6E">
              <w:rPr>
                <w:rFonts w:ascii="Arial" w:hAnsi="Arial" w:cs="Arial"/>
                <w:b/>
                <w:sz w:val="16"/>
                <w:szCs w:val="16"/>
              </w:rPr>
              <w:t>ЦИТЕ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rPr>
                <w:rFonts w:ascii="Arial" w:hAnsi="Arial" w:cs="Arial"/>
                <w:sz w:val="16"/>
                <w:szCs w:val="16"/>
                <w:lang w:val="ru-RU"/>
              </w:rPr>
            </w:pPr>
            <w:r w:rsidRPr="002B4C6E">
              <w:rPr>
                <w:rFonts w:ascii="Arial" w:hAnsi="Arial" w:cs="Arial"/>
                <w:sz w:val="16"/>
                <w:szCs w:val="16"/>
                <w:lang w:val="ru-RU"/>
              </w:rPr>
              <w:t>таблетки, вкриті плівковою оболонкою, по 500 мг по 10 таблеток у блістері; по 1 блістеру у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 xml:space="preserve">АЛКАЛОЇД АД Скоп’є </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 xml:space="preserve">АЛКАЛОЇД АД Скоп’є </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ГЛЗ.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UA/1079/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6A6873">
            <w:pPr>
              <w:pStyle w:val="111"/>
              <w:tabs>
                <w:tab w:val="left" w:pos="12600"/>
              </w:tabs>
              <w:rPr>
                <w:rFonts w:ascii="Arial" w:hAnsi="Arial" w:cs="Arial"/>
                <w:b/>
                <w:i/>
                <w:sz w:val="16"/>
                <w:szCs w:val="16"/>
              </w:rPr>
            </w:pPr>
            <w:r w:rsidRPr="002B4C6E">
              <w:rPr>
                <w:rFonts w:ascii="Arial" w:hAnsi="Arial" w:cs="Arial"/>
                <w:b/>
                <w:sz w:val="16"/>
                <w:szCs w:val="16"/>
              </w:rPr>
              <w:t>ЦИТЕ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rPr>
                <w:rFonts w:ascii="Arial" w:hAnsi="Arial" w:cs="Arial"/>
                <w:sz w:val="16"/>
                <w:szCs w:val="16"/>
                <w:lang w:val="ru-RU"/>
              </w:rPr>
            </w:pPr>
            <w:r w:rsidRPr="002B4C6E">
              <w:rPr>
                <w:rFonts w:ascii="Arial" w:hAnsi="Arial" w:cs="Arial"/>
                <w:sz w:val="16"/>
                <w:szCs w:val="16"/>
                <w:lang w:val="ru-RU"/>
              </w:rPr>
              <w:t>таблетки, вкриті плівковою оболонкою, по 250 мг; по 10 таблеток у блістері; по 1 блістеру у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Показання" (з відповідним редагуванням тексту розділу "Спосіб застосування та дози"), "Особливості застосування", "Побічні реакції" відповідно до оновленої інформації щодо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ередозування" відповідно до оновленої інформації щодо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UA/1079/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261A8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6A6873">
            <w:pPr>
              <w:pStyle w:val="111"/>
              <w:tabs>
                <w:tab w:val="left" w:pos="12600"/>
              </w:tabs>
              <w:rPr>
                <w:rFonts w:ascii="Arial" w:hAnsi="Arial" w:cs="Arial"/>
                <w:b/>
                <w:i/>
                <w:sz w:val="16"/>
                <w:szCs w:val="16"/>
              </w:rPr>
            </w:pPr>
            <w:r w:rsidRPr="002B4C6E">
              <w:rPr>
                <w:rFonts w:ascii="Arial" w:hAnsi="Arial" w:cs="Arial"/>
                <w:b/>
                <w:sz w:val="16"/>
                <w:szCs w:val="16"/>
              </w:rPr>
              <w:t>ЦИТЕ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rPr>
                <w:rFonts w:ascii="Arial" w:hAnsi="Arial" w:cs="Arial"/>
                <w:sz w:val="16"/>
                <w:szCs w:val="16"/>
                <w:lang w:val="ru-RU"/>
              </w:rPr>
            </w:pPr>
            <w:r w:rsidRPr="002B4C6E">
              <w:rPr>
                <w:rFonts w:ascii="Arial" w:hAnsi="Arial" w:cs="Arial"/>
                <w:sz w:val="16"/>
                <w:szCs w:val="16"/>
                <w:lang w:val="ru-RU"/>
              </w:rPr>
              <w:t>таблетки, вкриті плівковою оболонкою, по 500 мг; по 10 таблеток у блістері; по 1 блістеру у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lang w:val="ru-RU"/>
              </w:rPr>
            </w:pPr>
            <w:r w:rsidRPr="002B4C6E">
              <w:rPr>
                <w:rFonts w:ascii="Arial" w:hAnsi="Arial" w:cs="Arial"/>
                <w:sz w:val="16"/>
                <w:szCs w:val="16"/>
                <w:lang w:val="ru-RU"/>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Показання" (з відповідним редагуванням тексту розділу "Спосіб застосування та дози"), "Особливості застосування", "Побічні реакції" відповідно до оновленої інформації щодо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ередозування" відповідно до оновленої інформації щодо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6A6873">
            <w:pPr>
              <w:pStyle w:val="111"/>
              <w:tabs>
                <w:tab w:val="left" w:pos="12600"/>
              </w:tabs>
              <w:jc w:val="center"/>
              <w:rPr>
                <w:rFonts w:ascii="Arial" w:hAnsi="Arial" w:cs="Arial"/>
                <w:sz w:val="16"/>
                <w:szCs w:val="16"/>
              </w:rPr>
            </w:pPr>
            <w:r w:rsidRPr="002B4C6E">
              <w:rPr>
                <w:rFonts w:ascii="Arial" w:hAnsi="Arial" w:cs="Arial"/>
                <w:sz w:val="16"/>
                <w:szCs w:val="16"/>
              </w:rPr>
              <w:t>UA/1079/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ЦИТЕ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 xml:space="preserve">таблетки, вкриті плівковою оболонкою, по 250 мг; по 10 таблеток у блістері; по 1 блістеру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B4C6E">
              <w:rPr>
                <w:rFonts w:ascii="Arial" w:hAnsi="Arial" w:cs="Arial"/>
                <w:sz w:val="16"/>
                <w:szCs w:val="16"/>
              </w:rPr>
              <w:br/>
              <w:t>Пропонована редакція: Аце Кузмановскі.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079/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ЦИТЕ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 xml:space="preserve">таблетки, вкриті плівковою оболонкою, по 500 мг; по 10 таблеток у блістері; по 1 блістеру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B4C6E">
              <w:rPr>
                <w:rFonts w:ascii="Arial" w:hAnsi="Arial" w:cs="Arial"/>
                <w:sz w:val="16"/>
                <w:szCs w:val="16"/>
              </w:rPr>
              <w:br/>
              <w:t>Пропонована редакція: Аце Кузмановскі.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1079/01/02</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492018">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492018">
            <w:pPr>
              <w:pStyle w:val="11"/>
              <w:tabs>
                <w:tab w:val="left" w:pos="12600"/>
              </w:tabs>
              <w:rPr>
                <w:rFonts w:ascii="Arial" w:hAnsi="Arial" w:cs="Arial"/>
                <w:b/>
                <w:i/>
                <w:color w:val="000000"/>
                <w:sz w:val="16"/>
                <w:szCs w:val="16"/>
              </w:rPr>
            </w:pPr>
            <w:r w:rsidRPr="002B4C6E">
              <w:rPr>
                <w:rFonts w:ascii="Arial" w:hAnsi="Arial" w:cs="Arial"/>
                <w:b/>
                <w:sz w:val="16"/>
                <w:szCs w:val="16"/>
              </w:rPr>
              <w:t>ЦИТІМАКС-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492018">
            <w:pPr>
              <w:pStyle w:val="11"/>
              <w:tabs>
                <w:tab w:val="left" w:pos="12600"/>
              </w:tabs>
              <w:rPr>
                <w:rFonts w:ascii="Arial" w:hAnsi="Arial" w:cs="Arial"/>
                <w:color w:val="000000"/>
                <w:sz w:val="16"/>
                <w:szCs w:val="16"/>
              </w:rPr>
            </w:pPr>
            <w:r w:rsidRPr="002B4C6E">
              <w:rPr>
                <w:rFonts w:ascii="Arial" w:hAnsi="Arial" w:cs="Arial"/>
                <w:color w:val="000000"/>
                <w:sz w:val="16"/>
                <w:szCs w:val="16"/>
              </w:rPr>
              <w:t>розчин для ін'єкцій, 250 мг/мл; по 2 мл (500 мг) або по 4 мл (1000 мг) в ампулі; по 3 ампули у контурній чарунковій упаковці; по 1 контурній чарунковій упаковці в пачці; по 5 ампул у контурній чарунковій упаковці; по 1 контурній чарунковій упаковці в пачці; по 5 ампул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492018">
            <w:pPr>
              <w:pStyle w:val="11"/>
              <w:tabs>
                <w:tab w:val="left" w:pos="12600"/>
              </w:tabs>
              <w:jc w:val="center"/>
              <w:rPr>
                <w:rFonts w:ascii="Arial" w:hAnsi="Arial" w:cs="Arial"/>
                <w:color w:val="000000"/>
                <w:sz w:val="16"/>
                <w:szCs w:val="16"/>
              </w:rPr>
            </w:pPr>
            <w:r w:rsidRPr="002B4C6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492018">
            <w:pPr>
              <w:pStyle w:val="11"/>
              <w:tabs>
                <w:tab w:val="left" w:pos="12600"/>
              </w:tabs>
              <w:jc w:val="center"/>
              <w:rPr>
                <w:rFonts w:ascii="Arial" w:hAnsi="Arial" w:cs="Arial"/>
                <w:color w:val="000000"/>
                <w:sz w:val="16"/>
                <w:szCs w:val="16"/>
              </w:rPr>
            </w:pPr>
            <w:r w:rsidRPr="002B4C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492018">
            <w:pPr>
              <w:pStyle w:val="11"/>
              <w:tabs>
                <w:tab w:val="left" w:pos="12600"/>
              </w:tabs>
              <w:jc w:val="center"/>
              <w:rPr>
                <w:rFonts w:ascii="Arial" w:hAnsi="Arial" w:cs="Arial"/>
                <w:color w:val="000000"/>
                <w:sz w:val="16"/>
                <w:szCs w:val="16"/>
              </w:rPr>
            </w:pPr>
            <w:r w:rsidRPr="002B4C6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492018">
            <w:pPr>
              <w:pStyle w:val="11"/>
              <w:tabs>
                <w:tab w:val="left" w:pos="12600"/>
              </w:tabs>
              <w:jc w:val="center"/>
              <w:rPr>
                <w:rFonts w:ascii="Arial" w:hAnsi="Arial" w:cs="Arial"/>
                <w:color w:val="000000"/>
                <w:sz w:val="16"/>
                <w:szCs w:val="16"/>
              </w:rPr>
            </w:pPr>
            <w:r w:rsidRPr="002B4C6E">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492018">
            <w:pPr>
              <w:pStyle w:val="11"/>
              <w:tabs>
                <w:tab w:val="left" w:pos="12600"/>
              </w:tabs>
              <w:spacing w:after="240"/>
              <w:jc w:val="center"/>
              <w:rPr>
                <w:rFonts w:ascii="Arial" w:hAnsi="Arial" w:cs="Arial"/>
                <w:color w:val="000000"/>
                <w:sz w:val="16"/>
                <w:szCs w:val="16"/>
              </w:rPr>
            </w:pPr>
            <w:r w:rsidRPr="002B4C6E">
              <w:rPr>
                <w:rFonts w:ascii="Arial" w:hAnsi="Arial" w:cs="Arial"/>
                <w:sz w:val="16"/>
                <w:szCs w:val="16"/>
              </w:rPr>
              <w:t>внесення змін до реєстраційних матеріалів</w:t>
            </w:r>
            <w:r w:rsidRPr="002B4C6E">
              <w:rPr>
                <w:rFonts w:ascii="Arial" w:hAnsi="Arial" w:cs="Arial"/>
                <w:color w:val="000000"/>
                <w:sz w:val="16"/>
                <w:szCs w:val="16"/>
              </w:rPr>
              <w:t xml:space="preserve"> зміни І типу - зміни щодо безпеки/ефективності та фармаконагляду - зміни внесено в текст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492018">
            <w:pPr>
              <w:pStyle w:val="11"/>
              <w:tabs>
                <w:tab w:val="left" w:pos="12600"/>
              </w:tabs>
              <w:jc w:val="center"/>
              <w:rPr>
                <w:rFonts w:ascii="Arial" w:hAnsi="Arial" w:cs="Arial"/>
                <w:b/>
                <w:i/>
                <w:color w:val="000000"/>
                <w:sz w:val="16"/>
                <w:szCs w:val="16"/>
              </w:rPr>
            </w:pPr>
            <w:r w:rsidRPr="002B4C6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492018">
            <w:pPr>
              <w:pStyle w:val="11"/>
              <w:tabs>
                <w:tab w:val="left" w:pos="12600"/>
              </w:tabs>
              <w:jc w:val="center"/>
              <w:rPr>
                <w:rFonts w:ascii="Arial" w:hAnsi="Arial" w:cs="Arial"/>
                <w:sz w:val="16"/>
                <w:szCs w:val="16"/>
              </w:rPr>
            </w:pPr>
            <w:r w:rsidRPr="002B4C6E">
              <w:rPr>
                <w:rFonts w:ascii="Arial" w:hAnsi="Arial" w:cs="Arial"/>
                <w:sz w:val="16"/>
                <w:szCs w:val="16"/>
              </w:rPr>
              <w:t>UA/13737/01/01</w:t>
            </w:r>
          </w:p>
        </w:tc>
      </w:tr>
      <w:tr w:rsidR="00090178" w:rsidRPr="002B4C6E"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90178" w:rsidRPr="002B4C6E" w:rsidRDefault="00090178" w:rsidP="00C23B4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90178" w:rsidRPr="002B4C6E" w:rsidRDefault="00090178" w:rsidP="00C23B43">
            <w:pPr>
              <w:pStyle w:val="11"/>
              <w:tabs>
                <w:tab w:val="left" w:pos="12600"/>
              </w:tabs>
              <w:rPr>
                <w:rFonts w:ascii="Arial" w:hAnsi="Arial" w:cs="Arial"/>
                <w:b/>
                <w:i/>
                <w:sz w:val="16"/>
                <w:szCs w:val="16"/>
              </w:rPr>
            </w:pPr>
            <w:r w:rsidRPr="002B4C6E">
              <w:rPr>
                <w:rFonts w:ascii="Arial" w:hAnsi="Arial" w:cs="Arial"/>
                <w:b/>
                <w:sz w:val="16"/>
                <w:szCs w:val="16"/>
              </w:rPr>
              <w:t>ЦИТРАМОН ЕКС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rPr>
                <w:rFonts w:ascii="Arial" w:hAnsi="Arial" w:cs="Arial"/>
                <w:sz w:val="16"/>
                <w:szCs w:val="16"/>
              </w:rPr>
            </w:pPr>
            <w:r w:rsidRPr="002B4C6E">
              <w:rPr>
                <w:rFonts w:ascii="Arial" w:hAnsi="Arial" w:cs="Arial"/>
                <w:sz w:val="16"/>
                <w:szCs w:val="16"/>
              </w:rPr>
              <w:t>таблетки по 10 таблеток у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 типу - для виробника діючої речовини Кофеїн Shandong Xinhua Pharmaceutical Co., Ltd., China показник «Термін придатності» приведено у відповідність до матеріалів виробника і представлено в наступній редакції: «4 роки – термін переконтролю»; зміни I типу - в тесті «Важкі метали» для виробника Shandong Xinhua Pharmaceutical Co., Ltd., China тест вилучено з розділу на підставі аналізу ризиків від виробника і вимог монографії «Caffeine» Європейської Фармакопеї (10.0).</w:t>
            </w:r>
            <w:r w:rsidRPr="002B4C6E">
              <w:rPr>
                <w:rFonts w:ascii="Arial" w:hAnsi="Arial" w:cs="Arial"/>
                <w:sz w:val="16"/>
                <w:szCs w:val="16"/>
              </w:rPr>
              <w:br/>
              <w:t xml:space="preserve">Тест «Аномальна токсичність» вилучений з розділу, так як субстанція призначена для використання у виробництві нестерильних лікарських засобів. Даний показник не контролюється в АФІ при виробництві твердих лікарських форм; зміни I типу - до специфікації для вхідного контролю на діючу речовину Кофеїн в тесті «Кислотність» нормування залишено без змін. Внесені редакційні правки, які оформлені відповідно до рекомендацій та стилістики ДФУ; зміни I типу - у тестах «Прозорість розчину», «Сульфати», «Втрата в масі при висушуванні», «Супровідні домішки» методики залишені без змін. Внесені редакційні правки, які оформлені відповідно до рекомендацій та стилістики ДФУ;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специфікації та аналітичних методик на діючу речовину Кофеїн у тестах «Ідентифікація», «Залишкові кількості органічних розчинників», «Кількісне визначення» нормування залишено без змін. Внесені редакційні правки, які оформлені відповідно до рекомендацій та стилістики ДФУ. Вилучена інформація про температуру плавлення субстанції з тесту «Опис». Тест «Розчинність» відповідно до вимог ДФУ 1.4 «Монографії» також має рекомендаційний характер, на підставі чого запропоновано виконувати тест тільки для розчинників вода Р та етанол (96 %) Р, що не суперечить вимогам ДФУ. В тесті «Важкі метали» для виробника «Jilin Shulan Synthetic Pharmaceutical Co., Ltd.», China нормування залишено без змін. Внесені редакційні правки, які оформлені відповідно до рекомендацій та стилістики ДФУ. Нормування тесту «Мікробіологічна чистота» приведено у відповідність до вимог ЄФ, 5.1.4.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0178" w:rsidRPr="002B4C6E" w:rsidRDefault="00090178" w:rsidP="00C23B43">
            <w:pPr>
              <w:pStyle w:val="11"/>
              <w:tabs>
                <w:tab w:val="left" w:pos="12600"/>
              </w:tabs>
              <w:jc w:val="center"/>
              <w:rPr>
                <w:rFonts w:ascii="Arial" w:hAnsi="Arial" w:cs="Arial"/>
                <w:sz w:val="16"/>
                <w:szCs w:val="16"/>
              </w:rPr>
            </w:pPr>
            <w:r w:rsidRPr="002B4C6E">
              <w:rPr>
                <w:rFonts w:ascii="Arial" w:hAnsi="Arial" w:cs="Arial"/>
                <w:sz w:val="16"/>
                <w:szCs w:val="16"/>
              </w:rPr>
              <w:t>UA/3984/01/01</w:t>
            </w:r>
          </w:p>
        </w:tc>
      </w:tr>
    </w:tbl>
    <w:p w:rsidR="00EF3A31" w:rsidRPr="002B4C6E" w:rsidRDefault="00EF3A31" w:rsidP="00EF3A31">
      <w:pPr>
        <w:pStyle w:val="2"/>
        <w:tabs>
          <w:tab w:val="left" w:pos="12600"/>
        </w:tabs>
        <w:jc w:val="center"/>
        <w:rPr>
          <w:sz w:val="24"/>
          <w:szCs w:val="24"/>
        </w:rPr>
      </w:pPr>
    </w:p>
    <w:p w:rsidR="00B80E71" w:rsidRPr="002B4C6E" w:rsidRDefault="00B80E71" w:rsidP="00910AD1">
      <w:pPr>
        <w:tabs>
          <w:tab w:val="left" w:pos="12600"/>
        </w:tabs>
        <w:jc w:val="center"/>
        <w:rPr>
          <w:rFonts w:ascii="Arial" w:hAnsi="Arial" w:cs="Arial"/>
          <w:b/>
          <w:sz w:val="18"/>
          <w:szCs w:val="18"/>
          <w:lang w:val="en-US"/>
        </w:rPr>
      </w:pPr>
    </w:p>
    <w:p w:rsidR="00B80E71" w:rsidRPr="002B4C6E" w:rsidRDefault="00B80E71" w:rsidP="00910AD1">
      <w:pPr>
        <w:tabs>
          <w:tab w:val="left" w:pos="12600"/>
        </w:tabs>
        <w:jc w:val="center"/>
        <w:rPr>
          <w:rFonts w:ascii="Arial" w:hAnsi="Arial" w:cs="Arial"/>
          <w:b/>
          <w:sz w:val="18"/>
          <w:szCs w:val="18"/>
          <w:lang w:val="en-US"/>
        </w:rPr>
      </w:pPr>
    </w:p>
    <w:p w:rsidR="00603B12" w:rsidRPr="002B4C6E" w:rsidRDefault="00603B12" w:rsidP="00603B12">
      <w:pPr>
        <w:ind w:right="20"/>
        <w:rPr>
          <w:rStyle w:val="cs7864ebcf1"/>
          <w:color w:val="auto"/>
        </w:rPr>
      </w:pPr>
    </w:p>
    <w:tbl>
      <w:tblPr>
        <w:tblW w:w="0" w:type="auto"/>
        <w:tblLook w:val="04A0" w:firstRow="1" w:lastRow="0" w:firstColumn="1" w:lastColumn="0" w:noHBand="0" w:noVBand="1"/>
      </w:tblPr>
      <w:tblGrid>
        <w:gridCol w:w="7421"/>
        <w:gridCol w:w="7422"/>
      </w:tblGrid>
      <w:tr w:rsidR="00603B12" w:rsidRPr="002B4C6E" w:rsidTr="002A037E">
        <w:tc>
          <w:tcPr>
            <w:tcW w:w="7421" w:type="dxa"/>
            <w:shd w:val="clear" w:color="auto" w:fill="auto"/>
          </w:tcPr>
          <w:p w:rsidR="00603B12" w:rsidRPr="002B4C6E" w:rsidRDefault="00603B12" w:rsidP="002A037E">
            <w:pPr>
              <w:ind w:right="20"/>
              <w:rPr>
                <w:rStyle w:val="cs95e872d01"/>
                <w:rFonts w:ascii="Arial" w:hAnsi="Arial" w:cs="Arial"/>
                <w:sz w:val="28"/>
                <w:szCs w:val="28"/>
                <w:lang w:val="ru-RU"/>
              </w:rPr>
            </w:pPr>
            <w:r w:rsidRPr="002B4C6E">
              <w:rPr>
                <w:rStyle w:val="cs7864ebcf1"/>
                <w:rFonts w:ascii="Arial" w:hAnsi="Arial" w:cs="Arial"/>
                <w:color w:val="auto"/>
                <w:sz w:val="28"/>
                <w:szCs w:val="28"/>
              </w:rPr>
              <w:t xml:space="preserve">В.о. Генерального директора Директорату </w:t>
            </w:r>
          </w:p>
          <w:p w:rsidR="00603B12" w:rsidRPr="002B4C6E" w:rsidRDefault="00603B12" w:rsidP="002A037E">
            <w:pPr>
              <w:ind w:right="20"/>
              <w:rPr>
                <w:rStyle w:val="cs7864ebcf1"/>
                <w:rFonts w:ascii="Arial" w:hAnsi="Arial" w:cs="Arial"/>
                <w:color w:val="auto"/>
                <w:sz w:val="28"/>
                <w:szCs w:val="28"/>
              </w:rPr>
            </w:pPr>
            <w:r w:rsidRPr="002B4C6E">
              <w:rPr>
                <w:rStyle w:val="cs7864ebcf1"/>
                <w:rFonts w:ascii="Arial" w:hAnsi="Arial" w:cs="Arial"/>
                <w:color w:val="auto"/>
                <w:sz w:val="28"/>
                <w:szCs w:val="28"/>
              </w:rPr>
              <w:t>фармацевтичного забезпечення</w:t>
            </w:r>
            <w:r w:rsidRPr="002B4C6E">
              <w:rPr>
                <w:rStyle w:val="cs188c92b51"/>
                <w:rFonts w:ascii="Arial" w:hAnsi="Arial" w:cs="Arial"/>
                <w:color w:val="auto"/>
                <w:sz w:val="28"/>
                <w:szCs w:val="28"/>
              </w:rPr>
              <w:t>                                    </w:t>
            </w:r>
          </w:p>
        </w:tc>
        <w:tc>
          <w:tcPr>
            <w:tcW w:w="7422" w:type="dxa"/>
            <w:shd w:val="clear" w:color="auto" w:fill="auto"/>
          </w:tcPr>
          <w:p w:rsidR="00603B12" w:rsidRPr="002B4C6E" w:rsidRDefault="00603B12" w:rsidP="00603B12">
            <w:pPr>
              <w:pStyle w:val="cs95e872d0"/>
              <w:rPr>
                <w:rStyle w:val="cs7864ebcf1"/>
                <w:rFonts w:ascii="Arial" w:hAnsi="Arial" w:cs="Arial"/>
                <w:color w:val="auto"/>
                <w:sz w:val="28"/>
                <w:szCs w:val="28"/>
              </w:rPr>
            </w:pPr>
          </w:p>
          <w:p w:rsidR="00603B12" w:rsidRPr="002B4C6E" w:rsidRDefault="00603B12" w:rsidP="002A037E">
            <w:pPr>
              <w:pStyle w:val="cs95e872d0"/>
              <w:jc w:val="right"/>
              <w:rPr>
                <w:rStyle w:val="cs7864ebcf1"/>
                <w:rFonts w:ascii="Arial" w:hAnsi="Arial" w:cs="Arial"/>
                <w:color w:val="auto"/>
                <w:sz w:val="28"/>
                <w:szCs w:val="28"/>
              </w:rPr>
            </w:pPr>
            <w:r w:rsidRPr="002B4C6E">
              <w:rPr>
                <w:rStyle w:val="cs7864ebcf1"/>
                <w:rFonts w:ascii="Arial" w:hAnsi="Arial" w:cs="Arial"/>
                <w:color w:val="auto"/>
                <w:sz w:val="28"/>
                <w:szCs w:val="28"/>
              </w:rPr>
              <w:t>Іван ЗАДВОРНИХ</w:t>
            </w:r>
          </w:p>
        </w:tc>
      </w:tr>
    </w:tbl>
    <w:p w:rsidR="004869CB" w:rsidRPr="002B4C6E" w:rsidRDefault="004869CB" w:rsidP="00C23B43">
      <w:pPr>
        <w:jc w:val="center"/>
        <w:sectPr w:rsidR="004869CB" w:rsidRPr="002B4C6E" w:rsidSect="005C003A">
          <w:pgSz w:w="16838" w:h="11906" w:orient="landscape"/>
          <w:pgMar w:top="907" w:right="1134" w:bottom="907" w:left="1077" w:header="709" w:footer="709" w:gutter="0"/>
          <w:cols w:space="708"/>
          <w:docGrid w:linePitch="360"/>
        </w:sectPr>
      </w:pPr>
    </w:p>
    <w:p w:rsidR="004869CB" w:rsidRPr="002B4C6E" w:rsidRDefault="004869CB" w:rsidP="004869CB">
      <w:pPr>
        <w:tabs>
          <w:tab w:val="left" w:pos="1985"/>
        </w:tabs>
      </w:pPr>
    </w:p>
    <w:tbl>
      <w:tblPr>
        <w:tblW w:w="3828" w:type="dxa"/>
        <w:tblInd w:w="11448" w:type="dxa"/>
        <w:tblLayout w:type="fixed"/>
        <w:tblLook w:val="0000" w:firstRow="0" w:lastRow="0" w:firstColumn="0" w:lastColumn="0" w:noHBand="0" w:noVBand="0"/>
      </w:tblPr>
      <w:tblGrid>
        <w:gridCol w:w="3828"/>
      </w:tblGrid>
      <w:tr w:rsidR="004869CB" w:rsidRPr="002B4C6E" w:rsidTr="00356150">
        <w:tc>
          <w:tcPr>
            <w:tcW w:w="3828" w:type="dxa"/>
          </w:tcPr>
          <w:p w:rsidR="004869CB" w:rsidRPr="002B4C6E" w:rsidRDefault="004869CB" w:rsidP="00356150">
            <w:pPr>
              <w:pStyle w:val="4"/>
              <w:tabs>
                <w:tab w:val="left" w:pos="12600"/>
              </w:tabs>
              <w:jc w:val="both"/>
              <w:rPr>
                <w:rFonts w:cs="Arial"/>
                <w:sz w:val="18"/>
                <w:szCs w:val="18"/>
              </w:rPr>
            </w:pPr>
            <w:r w:rsidRPr="002B4C6E">
              <w:rPr>
                <w:rFonts w:cs="Arial"/>
                <w:sz w:val="18"/>
                <w:szCs w:val="18"/>
              </w:rPr>
              <w:t>Додаток 4</w:t>
            </w:r>
          </w:p>
          <w:p w:rsidR="004869CB" w:rsidRPr="002B4C6E" w:rsidRDefault="004869CB" w:rsidP="00356150">
            <w:pPr>
              <w:pStyle w:val="4"/>
              <w:tabs>
                <w:tab w:val="left" w:pos="12600"/>
              </w:tabs>
              <w:jc w:val="both"/>
              <w:rPr>
                <w:rFonts w:cs="Arial"/>
                <w:sz w:val="18"/>
                <w:szCs w:val="18"/>
              </w:rPr>
            </w:pPr>
            <w:r w:rsidRPr="002B4C6E">
              <w:rPr>
                <w:rFonts w:cs="Arial"/>
                <w:sz w:val="18"/>
                <w:szCs w:val="18"/>
              </w:rPr>
              <w:t>до наказу Міністерства охорони</w:t>
            </w:r>
          </w:p>
          <w:p w:rsidR="004869CB" w:rsidRPr="002B4C6E" w:rsidRDefault="004869CB" w:rsidP="00356150">
            <w:pPr>
              <w:tabs>
                <w:tab w:val="left" w:pos="12600"/>
              </w:tabs>
              <w:jc w:val="both"/>
              <w:rPr>
                <w:rFonts w:ascii="Arial" w:hAnsi="Arial" w:cs="Arial"/>
                <w:b/>
                <w:sz w:val="18"/>
                <w:szCs w:val="18"/>
              </w:rPr>
            </w:pPr>
            <w:r w:rsidRPr="002B4C6E">
              <w:rPr>
                <w:rFonts w:ascii="Arial" w:hAnsi="Arial" w:cs="Arial"/>
                <w:b/>
                <w:sz w:val="18"/>
                <w:szCs w:val="18"/>
              </w:rPr>
              <w:t>здоров’я України</w:t>
            </w:r>
          </w:p>
          <w:p w:rsidR="004869CB" w:rsidRPr="002B4C6E" w:rsidRDefault="004869CB" w:rsidP="00356150">
            <w:pPr>
              <w:tabs>
                <w:tab w:val="left" w:pos="12600"/>
              </w:tabs>
              <w:jc w:val="both"/>
              <w:rPr>
                <w:rFonts w:ascii="Arial" w:hAnsi="Arial" w:cs="Arial"/>
                <w:b/>
                <w:sz w:val="18"/>
                <w:szCs w:val="18"/>
              </w:rPr>
            </w:pPr>
            <w:r w:rsidRPr="002B4C6E">
              <w:rPr>
                <w:rFonts w:ascii="Arial" w:hAnsi="Arial" w:cs="Arial"/>
                <w:b/>
                <w:sz w:val="18"/>
                <w:szCs w:val="18"/>
              </w:rPr>
              <w:t>від ________________</w:t>
            </w:r>
            <w:r w:rsidRPr="002B4C6E">
              <w:rPr>
                <w:rFonts w:ascii="Arial" w:hAnsi="Arial" w:cs="Arial"/>
                <w:b/>
                <w:sz w:val="18"/>
                <w:szCs w:val="18"/>
                <w:lang w:val="en-US"/>
              </w:rPr>
              <w:t xml:space="preserve"> </w:t>
            </w:r>
            <w:r w:rsidRPr="002B4C6E">
              <w:rPr>
                <w:rFonts w:ascii="Arial" w:hAnsi="Arial" w:cs="Arial"/>
                <w:b/>
                <w:sz w:val="18"/>
                <w:szCs w:val="18"/>
              </w:rPr>
              <w:t xml:space="preserve"> № _____</w:t>
            </w:r>
          </w:p>
        </w:tc>
      </w:tr>
    </w:tbl>
    <w:p w:rsidR="004869CB" w:rsidRPr="002B4C6E" w:rsidRDefault="004869CB" w:rsidP="004869CB">
      <w:pPr>
        <w:tabs>
          <w:tab w:val="left" w:pos="12600"/>
        </w:tabs>
        <w:rPr>
          <w:rFonts w:ascii="Arial" w:hAnsi="Arial" w:cs="Arial"/>
          <w:sz w:val="18"/>
          <w:szCs w:val="18"/>
        </w:rPr>
      </w:pPr>
    </w:p>
    <w:p w:rsidR="004869CB" w:rsidRPr="002B4C6E" w:rsidRDefault="004869CB" w:rsidP="004869CB">
      <w:pPr>
        <w:jc w:val="center"/>
        <w:rPr>
          <w:rFonts w:ascii="Arial" w:hAnsi="Arial" w:cs="Arial"/>
          <w:b/>
          <w:sz w:val="22"/>
          <w:szCs w:val="22"/>
        </w:rPr>
      </w:pPr>
      <w:r w:rsidRPr="002B4C6E">
        <w:rPr>
          <w:rFonts w:ascii="Arial" w:hAnsi="Arial" w:cs="Arial"/>
          <w:b/>
          <w:sz w:val="22"/>
          <w:szCs w:val="22"/>
        </w:rPr>
        <w:t>ПЕРЕЛІК</w:t>
      </w:r>
    </w:p>
    <w:p w:rsidR="004869CB" w:rsidRPr="002B4C6E" w:rsidRDefault="004869CB" w:rsidP="004869CB">
      <w:pPr>
        <w:jc w:val="center"/>
        <w:rPr>
          <w:rFonts w:ascii="Arial" w:hAnsi="Arial" w:cs="Arial"/>
          <w:b/>
          <w:sz w:val="22"/>
          <w:szCs w:val="22"/>
        </w:rPr>
      </w:pPr>
      <w:r w:rsidRPr="002B4C6E">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4869CB" w:rsidRPr="002B4C6E" w:rsidRDefault="004869CB" w:rsidP="004869CB">
      <w:pPr>
        <w:jc w:val="center"/>
        <w:rPr>
          <w:rFonts w:ascii="Arial" w:hAnsi="Arial" w:cs="Arial"/>
        </w:rPr>
      </w:pPr>
    </w:p>
    <w:tbl>
      <w:tblPr>
        <w:tblW w:w="16020" w:type="dxa"/>
        <w:tblInd w:w="-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8"/>
        <w:gridCol w:w="1702"/>
        <w:gridCol w:w="2013"/>
        <w:gridCol w:w="1417"/>
        <w:gridCol w:w="1247"/>
        <w:gridCol w:w="1701"/>
        <w:gridCol w:w="1134"/>
        <w:gridCol w:w="1843"/>
        <w:gridCol w:w="4425"/>
      </w:tblGrid>
      <w:tr w:rsidR="004869CB" w:rsidRPr="002B4C6E" w:rsidTr="00356150">
        <w:tc>
          <w:tcPr>
            <w:tcW w:w="538" w:type="dxa"/>
            <w:tcBorders>
              <w:top w:val="single" w:sz="4" w:space="0" w:color="auto"/>
              <w:left w:val="single" w:sz="4" w:space="0" w:color="auto"/>
              <w:bottom w:val="single" w:sz="4" w:space="0" w:color="auto"/>
              <w:right w:val="single" w:sz="4" w:space="0" w:color="auto"/>
            </w:tcBorders>
            <w:shd w:val="pct10" w:color="auto" w:fill="auto"/>
          </w:tcPr>
          <w:p w:rsidR="004869CB" w:rsidRPr="002B4C6E" w:rsidRDefault="004869CB" w:rsidP="00356150">
            <w:pPr>
              <w:jc w:val="center"/>
              <w:rPr>
                <w:rFonts w:ascii="Arial" w:hAnsi="Arial" w:cs="Arial"/>
                <w:b/>
                <w:i/>
                <w:sz w:val="16"/>
                <w:szCs w:val="16"/>
                <w:lang w:eastAsia="en-US"/>
              </w:rPr>
            </w:pPr>
            <w:r w:rsidRPr="002B4C6E">
              <w:rPr>
                <w:rFonts w:ascii="Arial" w:hAnsi="Arial" w:cs="Arial"/>
                <w:b/>
                <w:i/>
                <w:sz w:val="16"/>
                <w:szCs w:val="16"/>
                <w:lang w:eastAsia="en-US"/>
              </w:rPr>
              <w:t>№ п/п</w:t>
            </w:r>
          </w:p>
        </w:tc>
        <w:tc>
          <w:tcPr>
            <w:tcW w:w="1702" w:type="dxa"/>
            <w:tcBorders>
              <w:top w:val="single" w:sz="4" w:space="0" w:color="auto"/>
              <w:left w:val="single" w:sz="4" w:space="0" w:color="auto"/>
              <w:bottom w:val="single" w:sz="4" w:space="0" w:color="auto"/>
              <w:right w:val="single" w:sz="6" w:space="0" w:color="auto"/>
            </w:tcBorders>
            <w:shd w:val="pct10" w:color="auto" w:fill="auto"/>
          </w:tcPr>
          <w:p w:rsidR="004869CB" w:rsidRPr="002B4C6E" w:rsidRDefault="004869CB" w:rsidP="00356150">
            <w:pPr>
              <w:jc w:val="center"/>
              <w:rPr>
                <w:rFonts w:ascii="Arial" w:hAnsi="Arial" w:cs="Arial"/>
                <w:b/>
                <w:i/>
                <w:sz w:val="16"/>
                <w:szCs w:val="16"/>
                <w:lang w:eastAsia="en-US"/>
              </w:rPr>
            </w:pPr>
            <w:r w:rsidRPr="002B4C6E">
              <w:rPr>
                <w:rFonts w:ascii="Arial" w:hAnsi="Arial" w:cs="Arial"/>
                <w:b/>
                <w:i/>
                <w:sz w:val="16"/>
                <w:szCs w:val="16"/>
                <w:lang w:eastAsia="en-US"/>
              </w:rPr>
              <w:t>Назва лікарського засобу</w:t>
            </w:r>
          </w:p>
        </w:tc>
        <w:tc>
          <w:tcPr>
            <w:tcW w:w="2013" w:type="dxa"/>
            <w:tcBorders>
              <w:top w:val="single" w:sz="4" w:space="0" w:color="auto"/>
              <w:left w:val="single" w:sz="6" w:space="0" w:color="auto"/>
              <w:bottom w:val="single" w:sz="4" w:space="0" w:color="auto"/>
              <w:right w:val="single" w:sz="6" w:space="0" w:color="auto"/>
            </w:tcBorders>
            <w:shd w:val="pct10" w:color="auto" w:fill="auto"/>
          </w:tcPr>
          <w:p w:rsidR="004869CB" w:rsidRPr="002B4C6E" w:rsidRDefault="004869CB" w:rsidP="00356150">
            <w:pPr>
              <w:jc w:val="center"/>
              <w:rPr>
                <w:rFonts w:ascii="Arial" w:hAnsi="Arial" w:cs="Arial"/>
                <w:b/>
                <w:i/>
                <w:sz w:val="16"/>
                <w:szCs w:val="16"/>
                <w:lang w:eastAsia="en-US"/>
              </w:rPr>
            </w:pPr>
            <w:r w:rsidRPr="002B4C6E">
              <w:rPr>
                <w:rFonts w:ascii="Arial" w:hAnsi="Arial" w:cs="Arial"/>
                <w:b/>
                <w:i/>
                <w:sz w:val="16"/>
                <w:szCs w:val="16"/>
                <w:lang w:eastAsia="en-US"/>
              </w:rPr>
              <w:t>Форма випуску</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4869CB" w:rsidRPr="002B4C6E" w:rsidRDefault="004869CB" w:rsidP="00356150">
            <w:pPr>
              <w:jc w:val="center"/>
              <w:rPr>
                <w:rFonts w:ascii="Arial" w:hAnsi="Arial" w:cs="Arial"/>
                <w:b/>
                <w:i/>
                <w:sz w:val="16"/>
                <w:szCs w:val="16"/>
                <w:lang w:eastAsia="en-US"/>
              </w:rPr>
            </w:pPr>
            <w:r w:rsidRPr="002B4C6E">
              <w:rPr>
                <w:rFonts w:ascii="Arial" w:hAnsi="Arial" w:cs="Arial"/>
                <w:b/>
                <w:i/>
                <w:sz w:val="16"/>
                <w:szCs w:val="16"/>
                <w:lang w:eastAsia="en-US"/>
              </w:rPr>
              <w:t>Заявник</w:t>
            </w:r>
          </w:p>
        </w:tc>
        <w:tc>
          <w:tcPr>
            <w:tcW w:w="1247" w:type="dxa"/>
            <w:tcBorders>
              <w:top w:val="single" w:sz="4" w:space="0" w:color="auto"/>
              <w:left w:val="single" w:sz="6" w:space="0" w:color="auto"/>
              <w:bottom w:val="single" w:sz="4" w:space="0" w:color="auto"/>
              <w:right w:val="single" w:sz="6" w:space="0" w:color="auto"/>
            </w:tcBorders>
            <w:shd w:val="pct10" w:color="auto" w:fill="auto"/>
          </w:tcPr>
          <w:p w:rsidR="004869CB" w:rsidRPr="002B4C6E" w:rsidRDefault="004869CB" w:rsidP="00356150">
            <w:pPr>
              <w:jc w:val="center"/>
              <w:rPr>
                <w:rFonts w:ascii="Arial" w:hAnsi="Arial" w:cs="Arial"/>
                <w:b/>
                <w:i/>
                <w:sz w:val="16"/>
                <w:szCs w:val="16"/>
                <w:lang w:eastAsia="en-US"/>
              </w:rPr>
            </w:pPr>
            <w:r w:rsidRPr="002B4C6E">
              <w:rPr>
                <w:rFonts w:ascii="Arial" w:hAnsi="Arial" w:cs="Arial"/>
                <w:b/>
                <w:i/>
                <w:sz w:val="16"/>
                <w:szCs w:val="16"/>
                <w:lang w:eastAsia="en-US"/>
              </w:rPr>
              <w:t>Країна</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4869CB" w:rsidRPr="002B4C6E" w:rsidRDefault="004869CB" w:rsidP="00356150">
            <w:pPr>
              <w:jc w:val="center"/>
              <w:rPr>
                <w:rFonts w:ascii="Arial" w:hAnsi="Arial" w:cs="Arial"/>
                <w:b/>
                <w:i/>
                <w:sz w:val="16"/>
                <w:szCs w:val="16"/>
                <w:lang w:eastAsia="en-US"/>
              </w:rPr>
            </w:pPr>
            <w:r w:rsidRPr="002B4C6E">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4869CB" w:rsidRPr="002B4C6E" w:rsidRDefault="004869CB" w:rsidP="00356150">
            <w:pPr>
              <w:jc w:val="center"/>
              <w:rPr>
                <w:rFonts w:ascii="Arial" w:hAnsi="Arial" w:cs="Arial"/>
                <w:b/>
                <w:i/>
                <w:sz w:val="16"/>
                <w:szCs w:val="16"/>
                <w:lang w:eastAsia="en-US"/>
              </w:rPr>
            </w:pPr>
            <w:r w:rsidRPr="002B4C6E">
              <w:rPr>
                <w:rFonts w:ascii="Arial" w:hAnsi="Arial" w:cs="Arial"/>
                <w:b/>
                <w:i/>
                <w:sz w:val="16"/>
                <w:szCs w:val="16"/>
                <w:lang w:eastAsia="en-US"/>
              </w:rPr>
              <w:t>Країна</w:t>
            </w:r>
          </w:p>
        </w:tc>
        <w:tc>
          <w:tcPr>
            <w:tcW w:w="1843" w:type="dxa"/>
            <w:tcBorders>
              <w:top w:val="single" w:sz="4" w:space="0" w:color="auto"/>
              <w:left w:val="single" w:sz="6" w:space="0" w:color="auto"/>
              <w:bottom w:val="single" w:sz="4" w:space="0" w:color="auto"/>
              <w:right w:val="single" w:sz="6" w:space="0" w:color="auto"/>
            </w:tcBorders>
            <w:shd w:val="pct10" w:color="auto" w:fill="auto"/>
          </w:tcPr>
          <w:p w:rsidR="004869CB" w:rsidRPr="002B4C6E" w:rsidRDefault="004869CB" w:rsidP="00356150">
            <w:pPr>
              <w:jc w:val="center"/>
              <w:rPr>
                <w:rFonts w:ascii="Arial" w:hAnsi="Arial" w:cs="Arial"/>
                <w:b/>
                <w:i/>
                <w:sz w:val="16"/>
                <w:szCs w:val="16"/>
                <w:lang w:eastAsia="en-US"/>
              </w:rPr>
            </w:pPr>
            <w:r w:rsidRPr="002B4C6E">
              <w:rPr>
                <w:rFonts w:ascii="Arial" w:hAnsi="Arial" w:cs="Arial"/>
                <w:b/>
                <w:i/>
                <w:sz w:val="16"/>
                <w:szCs w:val="16"/>
                <w:lang w:eastAsia="en-US"/>
              </w:rPr>
              <w:t>Підстава</w:t>
            </w:r>
          </w:p>
        </w:tc>
        <w:tc>
          <w:tcPr>
            <w:tcW w:w="4425" w:type="dxa"/>
            <w:tcBorders>
              <w:top w:val="single" w:sz="4" w:space="0" w:color="auto"/>
              <w:left w:val="single" w:sz="6" w:space="0" w:color="auto"/>
              <w:bottom w:val="single" w:sz="4" w:space="0" w:color="auto"/>
              <w:right w:val="single" w:sz="6" w:space="0" w:color="auto"/>
            </w:tcBorders>
            <w:shd w:val="pct10" w:color="auto" w:fill="auto"/>
          </w:tcPr>
          <w:p w:rsidR="004869CB" w:rsidRPr="002B4C6E" w:rsidRDefault="004869CB" w:rsidP="00356150">
            <w:pPr>
              <w:jc w:val="center"/>
              <w:rPr>
                <w:rFonts w:ascii="Arial" w:hAnsi="Arial" w:cs="Arial"/>
                <w:b/>
                <w:i/>
                <w:sz w:val="16"/>
                <w:szCs w:val="16"/>
                <w:lang w:eastAsia="en-US"/>
              </w:rPr>
            </w:pPr>
            <w:r w:rsidRPr="002B4C6E">
              <w:rPr>
                <w:rFonts w:ascii="Arial" w:hAnsi="Arial" w:cs="Arial"/>
                <w:b/>
                <w:i/>
                <w:sz w:val="16"/>
                <w:szCs w:val="16"/>
                <w:lang w:eastAsia="en-US"/>
              </w:rPr>
              <w:t>Процедура</w:t>
            </w:r>
          </w:p>
        </w:tc>
      </w:tr>
      <w:tr w:rsidR="004869CB" w:rsidRPr="002B4C6E" w:rsidTr="00356150">
        <w:trPr>
          <w:trHeight w:val="557"/>
        </w:trPr>
        <w:tc>
          <w:tcPr>
            <w:tcW w:w="538"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numPr>
                <w:ilvl w:val="0"/>
                <w:numId w:val="5"/>
              </w:numPr>
              <w:rPr>
                <w:rFonts w:ascii="Arial" w:hAnsi="Arial" w:cs="Arial"/>
                <w:b/>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jc w:val="both"/>
              <w:rPr>
                <w:rFonts w:ascii="Arial" w:hAnsi="Arial" w:cs="Arial"/>
                <w:b/>
                <w:sz w:val="16"/>
                <w:szCs w:val="16"/>
                <w:lang w:eastAsia="en-US"/>
              </w:rPr>
            </w:pPr>
            <w:r w:rsidRPr="002B4C6E">
              <w:rPr>
                <w:rFonts w:ascii="Arial" w:hAnsi="Arial" w:cs="Arial"/>
                <w:b/>
                <w:sz w:val="16"/>
                <w:szCs w:val="16"/>
                <w:lang w:eastAsia="en-US"/>
              </w:rPr>
              <w:t xml:space="preserve">МЕДОЦИПРИН </w:t>
            </w:r>
          </w:p>
        </w:tc>
        <w:tc>
          <w:tcPr>
            <w:tcW w:w="2013"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rPr>
                <w:rFonts w:ascii="Arial" w:hAnsi="Arial" w:cs="Arial"/>
                <w:sz w:val="16"/>
                <w:szCs w:val="16"/>
                <w:lang w:eastAsia="en-US"/>
              </w:rPr>
            </w:pPr>
            <w:r w:rsidRPr="002B4C6E">
              <w:rPr>
                <w:rFonts w:ascii="Arial" w:hAnsi="Arial" w:cs="Arial"/>
                <w:sz w:val="16"/>
                <w:szCs w:val="16"/>
                <w:lang w:eastAsia="en-US"/>
              </w:rPr>
              <w:t>таблетки, вкриті плівковою оболонкою, по 500 мг; по 10 таблеток у блістері; по 1 блістеру в картонній коробці</w:t>
            </w:r>
          </w:p>
          <w:p w:rsidR="004869CB" w:rsidRPr="002B4C6E" w:rsidRDefault="004869CB" w:rsidP="00356150">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jc w:val="center"/>
              <w:rPr>
                <w:rFonts w:ascii="Arial" w:hAnsi="Arial" w:cs="Arial"/>
                <w:sz w:val="16"/>
                <w:szCs w:val="16"/>
                <w:lang w:val="ru-RU" w:eastAsia="en-US"/>
              </w:rPr>
            </w:pPr>
            <w:r w:rsidRPr="002B4C6E">
              <w:rPr>
                <w:rFonts w:ascii="Arial" w:hAnsi="Arial" w:cs="Arial"/>
                <w:sz w:val="16"/>
                <w:szCs w:val="16"/>
                <w:lang w:val="ru-RU" w:eastAsia="en-US"/>
              </w:rPr>
              <w:t>Медокемі ЛТД</w:t>
            </w:r>
          </w:p>
          <w:p w:rsidR="004869CB" w:rsidRPr="002B4C6E" w:rsidRDefault="004869CB" w:rsidP="00356150">
            <w:pPr>
              <w:jc w:val="center"/>
              <w:rPr>
                <w:rFonts w:ascii="Arial" w:hAnsi="Arial" w:cs="Arial"/>
                <w:sz w:val="16"/>
                <w:szCs w:val="16"/>
                <w:lang w:val="ru-RU" w:eastAsia="en-US"/>
              </w:rPr>
            </w:pPr>
          </w:p>
        </w:tc>
        <w:tc>
          <w:tcPr>
            <w:tcW w:w="1247"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pStyle w:val="135"/>
              <w:ind w:firstLine="0"/>
              <w:jc w:val="center"/>
              <w:rPr>
                <w:rFonts w:cs="Arial"/>
                <w:b w:val="0"/>
                <w:iCs/>
                <w:sz w:val="16"/>
                <w:szCs w:val="16"/>
                <w:lang w:val="en-US" w:eastAsia="en-US"/>
              </w:rPr>
            </w:pPr>
            <w:r w:rsidRPr="002B4C6E">
              <w:rPr>
                <w:rFonts w:cs="Arial"/>
                <w:b w:val="0"/>
                <w:sz w:val="16"/>
                <w:szCs w:val="16"/>
                <w:lang w:eastAsia="en-US"/>
              </w:rPr>
              <w:t>К</w:t>
            </w:r>
            <w:r w:rsidRPr="002B4C6E">
              <w:rPr>
                <w:rFonts w:cs="Arial"/>
                <w:b w:val="0"/>
                <w:sz w:val="16"/>
                <w:szCs w:val="16"/>
                <w:lang w:val="en-US" w:eastAsia="en-US"/>
              </w:rPr>
              <w:t>i</w:t>
            </w:r>
            <w:r w:rsidRPr="002B4C6E">
              <w:rPr>
                <w:rFonts w:cs="Arial"/>
                <w:b w:val="0"/>
                <w:sz w:val="16"/>
                <w:szCs w:val="16"/>
                <w:lang w:eastAsia="en-US"/>
              </w:rPr>
              <w:t>пр</w:t>
            </w:r>
          </w:p>
        </w:tc>
        <w:tc>
          <w:tcPr>
            <w:tcW w:w="1701"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jc w:val="center"/>
              <w:rPr>
                <w:rFonts w:ascii="Arial" w:hAnsi="Arial" w:cs="Arial"/>
                <w:b/>
                <w:sz w:val="16"/>
                <w:szCs w:val="16"/>
                <w:lang w:val="ru-RU" w:eastAsia="en-US"/>
              </w:rPr>
            </w:pPr>
            <w:r w:rsidRPr="002B4C6E">
              <w:rPr>
                <w:rFonts w:ascii="Arial" w:hAnsi="Arial" w:cs="Arial"/>
                <w:sz w:val="16"/>
                <w:szCs w:val="16"/>
                <w:lang w:val="ru-RU" w:eastAsia="en-US"/>
              </w:rPr>
              <w:t xml:space="preserve">Медокемі ЛТД (Завод </w:t>
            </w:r>
            <w:r w:rsidRPr="002B4C6E">
              <w:rPr>
                <w:rFonts w:ascii="Arial" w:hAnsi="Arial" w:cs="Arial"/>
                <w:sz w:val="16"/>
                <w:szCs w:val="16"/>
                <w:lang w:val="en-US" w:eastAsia="en-US"/>
              </w:rPr>
              <w:t>AZ</w:t>
            </w:r>
            <w:r w:rsidRPr="002B4C6E">
              <w:rPr>
                <w:rFonts w:ascii="Arial" w:hAnsi="Arial" w:cs="Arial"/>
                <w:sz w:val="16"/>
                <w:szCs w:val="16"/>
                <w:lang w:val="ru-RU" w:eastAsia="en-US"/>
              </w:rPr>
              <w:t>)</w:t>
            </w:r>
          </w:p>
        </w:tc>
        <w:tc>
          <w:tcPr>
            <w:tcW w:w="1134"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jc w:val="center"/>
              <w:rPr>
                <w:rFonts w:ascii="Arial" w:hAnsi="Arial" w:cs="Arial"/>
                <w:sz w:val="16"/>
                <w:szCs w:val="16"/>
              </w:rPr>
            </w:pPr>
            <w:r w:rsidRPr="002B4C6E">
              <w:rPr>
                <w:rFonts w:ascii="Arial" w:hAnsi="Arial" w:cs="Arial"/>
                <w:sz w:val="16"/>
                <w:szCs w:val="16"/>
                <w:lang w:val="ru-RU" w:eastAsia="en-US"/>
              </w:rPr>
              <w:t>К</w:t>
            </w:r>
            <w:r w:rsidRPr="002B4C6E">
              <w:rPr>
                <w:rFonts w:ascii="Arial" w:hAnsi="Arial" w:cs="Arial"/>
                <w:sz w:val="16"/>
                <w:szCs w:val="16"/>
                <w:lang w:val="en-US" w:eastAsia="en-US"/>
              </w:rPr>
              <w:t>i</w:t>
            </w:r>
            <w:r w:rsidRPr="002B4C6E">
              <w:rPr>
                <w:rFonts w:ascii="Arial" w:hAnsi="Arial" w:cs="Arial"/>
                <w:sz w:val="16"/>
                <w:szCs w:val="16"/>
                <w:lang w:val="ru-RU" w:eastAsia="en-US"/>
              </w:rPr>
              <w:t>пр</w:t>
            </w:r>
          </w:p>
        </w:tc>
        <w:tc>
          <w:tcPr>
            <w:tcW w:w="1843"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rPr>
                <w:rFonts w:ascii="Arial" w:hAnsi="Arial" w:cs="Arial"/>
                <w:sz w:val="16"/>
                <w:szCs w:val="16"/>
              </w:rPr>
            </w:pPr>
            <w:r w:rsidRPr="002B4C6E">
              <w:rPr>
                <w:rFonts w:ascii="Arial" w:hAnsi="Arial" w:cs="Arial"/>
                <w:iCs/>
                <w:sz w:val="16"/>
                <w:szCs w:val="16"/>
                <w:lang w:eastAsia="en-US"/>
              </w:rPr>
              <w:t xml:space="preserve">засідання </w:t>
            </w:r>
            <w:r w:rsidRPr="002B4C6E">
              <w:rPr>
                <w:rFonts w:ascii="Arial" w:hAnsi="Arial" w:cs="Arial"/>
                <w:iCs/>
                <w:sz w:val="16"/>
                <w:szCs w:val="16"/>
                <w:lang w:val="en-US" w:eastAsia="en-US"/>
              </w:rPr>
              <w:t>НТР № 24 від 15.07.2021</w:t>
            </w:r>
          </w:p>
        </w:tc>
        <w:tc>
          <w:tcPr>
            <w:tcW w:w="4425"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pStyle w:val="ab"/>
              <w:spacing w:after="0"/>
              <w:ind w:left="0"/>
              <w:jc w:val="both"/>
              <w:rPr>
                <w:rFonts w:ascii="Arial" w:hAnsi="Arial" w:cs="Arial"/>
                <w:b/>
                <w:sz w:val="16"/>
                <w:szCs w:val="16"/>
              </w:rPr>
            </w:pPr>
            <w:r w:rsidRPr="002B4C6E">
              <w:rPr>
                <w:rFonts w:ascii="Arial" w:hAnsi="Arial" w:cs="Arial"/>
                <w:b/>
                <w:sz w:val="16"/>
                <w:szCs w:val="16"/>
                <w:lang w:eastAsia="en-US"/>
              </w:rPr>
              <w:t xml:space="preserve">не рекомендувати до затвердження - </w:t>
            </w:r>
            <w:r w:rsidRPr="002B4C6E">
              <w:rPr>
                <w:rFonts w:ascii="Arial" w:hAnsi="Arial" w:cs="Arial"/>
                <w:sz w:val="16"/>
                <w:szCs w:val="16"/>
                <w:lang w:eastAsia="en-US"/>
              </w:rPr>
              <w:t xml:space="preserve">зміни до інструкції для медичного застосування лікарського засобу не відповідають заявленій процедурі </w:t>
            </w:r>
          </w:p>
        </w:tc>
      </w:tr>
      <w:tr w:rsidR="004869CB" w:rsidRPr="002B4C6E" w:rsidTr="00356150">
        <w:trPr>
          <w:trHeight w:val="557"/>
        </w:trPr>
        <w:tc>
          <w:tcPr>
            <w:tcW w:w="538"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numPr>
                <w:ilvl w:val="0"/>
                <w:numId w:val="5"/>
              </w:numPr>
              <w:rPr>
                <w:rFonts w:ascii="Arial" w:hAnsi="Arial" w:cs="Arial"/>
                <w:b/>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jc w:val="both"/>
              <w:rPr>
                <w:rFonts w:ascii="Arial" w:hAnsi="Arial" w:cs="Arial"/>
                <w:b/>
                <w:sz w:val="16"/>
                <w:szCs w:val="16"/>
                <w:lang w:eastAsia="en-US"/>
              </w:rPr>
            </w:pPr>
            <w:r w:rsidRPr="002B4C6E">
              <w:rPr>
                <w:rFonts w:ascii="Arial" w:hAnsi="Arial" w:cs="Arial"/>
                <w:b/>
                <w:sz w:val="16"/>
                <w:szCs w:val="16"/>
                <w:lang w:eastAsia="en-US"/>
              </w:rPr>
              <w:t xml:space="preserve">МЕЛОКСИКАМ-БЕРКАНА </w:t>
            </w:r>
          </w:p>
        </w:tc>
        <w:tc>
          <w:tcPr>
            <w:tcW w:w="2013"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rPr>
                <w:rFonts w:ascii="Arial" w:hAnsi="Arial" w:cs="Arial"/>
                <w:sz w:val="16"/>
                <w:szCs w:val="16"/>
                <w:lang w:eastAsia="en-US"/>
              </w:rPr>
            </w:pPr>
            <w:r w:rsidRPr="002B4C6E">
              <w:rPr>
                <w:rFonts w:ascii="Arial" w:hAnsi="Arial" w:cs="Arial"/>
                <w:sz w:val="16"/>
                <w:szCs w:val="16"/>
                <w:lang w:eastAsia="en-US"/>
              </w:rPr>
              <w:t>розчин для ін'єкцій, 15 мг/1,5 мл по 5 ампул у блістері; по 1 блістеру у картонній пачці</w:t>
            </w:r>
          </w:p>
          <w:p w:rsidR="004869CB" w:rsidRPr="002B4C6E" w:rsidRDefault="004869CB" w:rsidP="00356150">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jc w:val="center"/>
              <w:rPr>
                <w:rFonts w:ascii="Arial" w:hAnsi="Arial" w:cs="Arial"/>
                <w:sz w:val="16"/>
                <w:szCs w:val="16"/>
                <w:lang w:val="ru-RU" w:eastAsia="en-US"/>
              </w:rPr>
            </w:pPr>
            <w:r w:rsidRPr="002B4C6E">
              <w:rPr>
                <w:rFonts w:ascii="Arial" w:hAnsi="Arial" w:cs="Arial"/>
                <w:sz w:val="16"/>
                <w:szCs w:val="16"/>
                <w:lang w:val="ru-RU" w:eastAsia="en-US"/>
              </w:rPr>
              <w:t>ТОВ "БЕРКАНА+"</w:t>
            </w:r>
          </w:p>
        </w:tc>
        <w:tc>
          <w:tcPr>
            <w:tcW w:w="1247"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pStyle w:val="135"/>
              <w:ind w:firstLine="0"/>
              <w:jc w:val="center"/>
              <w:rPr>
                <w:rFonts w:cs="Arial"/>
                <w:b w:val="0"/>
                <w:iCs/>
                <w:sz w:val="16"/>
                <w:szCs w:val="16"/>
                <w:lang w:val="en-US" w:eastAsia="en-US"/>
              </w:rPr>
            </w:pPr>
            <w:r w:rsidRPr="002B4C6E">
              <w:rPr>
                <w:rFonts w:cs="Arial"/>
                <w:b w:val="0"/>
                <w:sz w:val="16"/>
                <w:szCs w:val="16"/>
                <w:lang w:eastAsia="en-US"/>
              </w:rPr>
              <w:t>Україна</w:t>
            </w:r>
          </w:p>
        </w:tc>
        <w:tc>
          <w:tcPr>
            <w:tcW w:w="1701"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pStyle w:val="ab"/>
              <w:jc w:val="center"/>
              <w:rPr>
                <w:rFonts w:ascii="Arial" w:hAnsi="Arial" w:cs="Arial"/>
                <w:b/>
                <w:sz w:val="16"/>
                <w:szCs w:val="16"/>
                <w:lang w:eastAsia="en-US"/>
              </w:rPr>
            </w:pPr>
            <w:r w:rsidRPr="002B4C6E">
              <w:rPr>
                <w:rFonts w:ascii="Arial" w:hAnsi="Arial" w:cs="Arial"/>
                <w:sz w:val="16"/>
                <w:szCs w:val="16"/>
                <w:lang w:eastAsia="en-US"/>
              </w:rPr>
              <w:t>Приватне акціонерне товариство "Лекхім</w:t>
            </w:r>
          </w:p>
        </w:tc>
        <w:tc>
          <w:tcPr>
            <w:tcW w:w="1134"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jc w:val="center"/>
              <w:rPr>
                <w:rFonts w:ascii="Arial" w:hAnsi="Arial" w:cs="Arial"/>
                <w:sz w:val="16"/>
                <w:szCs w:val="16"/>
                <w:lang w:val="ru-RU" w:eastAsia="en-US"/>
              </w:rPr>
            </w:pPr>
            <w:r w:rsidRPr="002B4C6E">
              <w:rPr>
                <w:rFonts w:ascii="Arial" w:hAnsi="Arial" w:cs="Arial"/>
                <w:sz w:val="16"/>
                <w:szCs w:val="16"/>
                <w:lang w:val="ru-RU" w:eastAsia="en-US"/>
              </w:rPr>
              <w:t>Україна</w:t>
            </w:r>
          </w:p>
        </w:tc>
        <w:tc>
          <w:tcPr>
            <w:tcW w:w="1843"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rPr>
                <w:rFonts w:ascii="Arial" w:hAnsi="Arial" w:cs="Arial"/>
                <w:iCs/>
                <w:sz w:val="16"/>
                <w:szCs w:val="16"/>
                <w:lang w:eastAsia="en-US"/>
              </w:rPr>
            </w:pPr>
            <w:r w:rsidRPr="002B4C6E">
              <w:rPr>
                <w:rFonts w:ascii="Arial" w:hAnsi="Arial" w:cs="Arial"/>
                <w:iCs/>
                <w:sz w:val="16"/>
                <w:szCs w:val="16"/>
                <w:lang w:eastAsia="en-US"/>
              </w:rPr>
              <w:t xml:space="preserve">засідання </w:t>
            </w:r>
            <w:r w:rsidRPr="002B4C6E">
              <w:rPr>
                <w:rFonts w:ascii="Arial" w:hAnsi="Arial" w:cs="Arial"/>
                <w:iCs/>
                <w:sz w:val="16"/>
                <w:szCs w:val="16"/>
                <w:lang w:val="en-US" w:eastAsia="en-US"/>
              </w:rPr>
              <w:t>НТР № 29 від 19.08.2021</w:t>
            </w:r>
          </w:p>
        </w:tc>
        <w:tc>
          <w:tcPr>
            <w:tcW w:w="4425"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pStyle w:val="ab"/>
              <w:spacing w:after="0"/>
              <w:ind w:left="0"/>
              <w:jc w:val="both"/>
              <w:rPr>
                <w:rFonts w:ascii="Arial" w:hAnsi="Arial" w:cs="Arial"/>
                <w:sz w:val="16"/>
                <w:szCs w:val="16"/>
                <w:lang w:eastAsia="en-US"/>
              </w:rPr>
            </w:pPr>
            <w:r w:rsidRPr="002B4C6E">
              <w:rPr>
                <w:rFonts w:ascii="Arial" w:hAnsi="Arial" w:cs="Arial"/>
                <w:b/>
                <w:sz w:val="16"/>
                <w:szCs w:val="16"/>
                <w:lang w:eastAsia="en-US"/>
              </w:rPr>
              <w:t xml:space="preserve">не рекомендовано до затвердження - </w:t>
            </w:r>
            <w:r w:rsidRPr="002B4C6E">
              <w:rPr>
                <w:rFonts w:ascii="Arial" w:hAnsi="Arial" w:cs="Arial"/>
                <w:sz w:val="16"/>
                <w:szCs w:val="16"/>
                <w:lang w:eastAsia="en-US"/>
              </w:rPr>
              <w:t>виправлення технічної помилки, оскільки запропонована редакція технічної помилки не відповідає визначенню «технічна помилка» (згідно наказу МОЗ від 23.07.2015 № 460), тому що помилка допущена в матеріалах реєстраційного досьє заявника</w:t>
            </w:r>
          </w:p>
          <w:p w:rsidR="004869CB" w:rsidRPr="002B4C6E" w:rsidRDefault="004869CB" w:rsidP="00356150">
            <w:pPr>
              <w:pStyle w:val="ab"/>
              <w:spacing w:after="0"/>
              <w:ind w:left="0"/>
              <w:jc w:val="both"/>
              <w:rPr>
                <w:rFonts w:ascii="Arial" w:hAnsi="Arial" w:cs="Arial"/>
                <w:b/>
                <w:sz w:val="16"/>
                <w:szCs w:val="16"/>
                <w:lang w:eastAsia="en-US"/>
              </w:rPr>
            </w:pPr>
          </w:p>
        </w:tc>
      </w:tr>
      <w:tr w:rsidR="004869CB" w:rsidRPr="002B4C6E" w:rsidTr="00356150">
        <w:trPr>
          <w:trHeight w:val="557"/>
        </w:trPr>
        <w:tc>
          <w:tcPr>
            <w:tcW w:w="538"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numPr>
                <w:ilvl w:val="0"/>
                <w:numId w:val="5"/>
              </w:numPr>
              <w:rPr>
                <w:rFonts w:ascii="Arial" w:hAnsi="Arial" w:cs="Arial"/>
                <w:b/>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jc w:val="both"/>
              <w:rPr>
                <w:rFonts w:ascii="Arial" w:hAnsi="Arial" w:cs="Arial"/>
                <w:b/>
                <w:sz w:val="16"/>
                <w:szCs w:val="16"/>
                <w:lang w:eastAsia="en-US"/>
              </w:rPr>
            </w:pPr>
            <w:r w:rsidRPr="002B4C6E">
              <w:rPr>
                <w:rFonts w:ascii="Arial" w:hAnsi="Arial" w:cs="Arial"/>
                <w:b/>
                <w:sz w:val="16"/>
                <w:szCs w:val="16"/>
                <w:lang w:eastAsia="en-US"/>
              </w:rPr>
              <w:t xml:space="preserve">РИСПОЛЕПТ® </w:t>
            </w:r>
          </w:p>
        </w:tc>
        <w:tc>
          <w:tcPr>
            <w:tcW w:w="2013"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spacing w:after="240"/>
              <w:rPr>
                <w:rFonts w:ascii="Arial" w:hAnsi="Arial" w:cs="Arial"/>
                <w:sz w:val="16"/>
                <w:szCs w:val="16"/>
                <w:lang w:eastAsia="en-US"/>
              </w:rPr>
            </w:pPr>
            <w:r w:rsidRPr="002B4C6E">
              <w:rPr>
                <w:rFonts w:ascii="Arial" w:hAnsi="Arial" w:cs="Arial"/>
                <w:sz w:val="16"/>
                <w:szCs w:val="16"/>
                <w:lang w:eastAsia="en-US"/>
              </w:rPr>
              <w:t>розчин оральний, 1 мг/мл; по 30 мл або 100 мл у флаконі; по 1 флакону разом з піпеткою-дозатором у картонній упаковці</w:t>
            </w:r>
          </w:p>
        </w:tc>
        <w:tc>
          <w:tcPr>
            <w:tcW w:w="1417"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jc w:val="center"/>
              <w:rPr>
                <w:rFonts w:ascii="Arial" w:hAnsi="Arial" w:cs="Arial"/>
                <w:sz w:val="16"/>
                <w:szCs w:val="16"/>
                <w:lang w:val="ru-RU" w:eastAsia="en-US"/>
              </w:rPr>
            </w:pPr>
            <w:r w:rsidRPr="002B4C6E">
              <w:rPr>
                <w:rFonts w:ascii="Arial" w:hAnsi="Arial" w:cs="Arial"/>
                <w:sz w:val="16"/>
                <w:szCs w:val="16"/>
                <w:lang w:val="ru-RU" w:eastAsia="en-US"/>
              </w:rPr>
              <w:t>ТОВ "Джонсон і Джонсон Україна"</w:t>
            </w:r>
          </w:p>
        </w:tc>
        <w:tc>
          <w:tcPr>
            <w:tcW w:w="1247"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pStyle w:val="135"/>
              <w:ind w:firstLine="0"/>
              <w:jc w:val="center"/>
              <w:rPr>
                <w:rFonts w:cs="Arial"/>
                <w:b w:val="0"/>
                <w:iCs/>
                <w:sz w:val="16"/>
                <w:szCs w:val="16"/>
                <w:lang w:val="en-US" w:eastAsia="en-US"/>
              </w:rPr>
            </w:pPr>
            <w:r w:rsidRPr="002B4C6E">
              <w:rPr>
                <w:rFonts w:cs="Arial"/>
                <w:b w:val="0"/>
                <w:sz w:val="16"/>
                <w:szCs w:val="16"/>
                <w:lang w:eastAsia="en-US"/>
              </w:rPr>
              <w:t>Україна</w:t>
            </w:r>
          </w:p>
        </w:tc>
        <w:tc>
          <w:tcPr>
            <w:tcW w:w="1701"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pStyle w:val="ab"/>
              <w:jc w:val="center"/>
              <w:rPr>
                <w:rFonts w:ascii="Arial" w:hAnsi="Arial" w:cs="Arial"/>
                <w:b/>
                <w:sz w:val="16"/>
                <w:szCs w:val="16"/>
                <w:lang w:val="en-US" w:eastAsia="en-US"/>
              </w:rPr>
            </w:pPr>
            <w:r w:rsidRPr="002B4C6E">
              <w:rPr>
                <w:rFonts w:ascii="Arial" w:hAnsi="Arial" w:cs="Arial"/>
                <w:sz w:val="16"/>
                <w:szCs w:val="16"/>
                <w:lang w:eastAsia="en-US"/>
              </w:rPr>
              <w:t>Янссен Фармацевтика НВ</w:t>
            </w:r>
          </w:p>
        </w:tc>
        <w:tc>
          <w:tcPr>
            <w:tcW w:w="1134"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jc w:val="center"/>
              <w:rPr>
                <w:rFonts w:ascii="Arial" w:hAnsi="Arial" w:cs="Arial"/>
                <w:sz w:val="16"/>
                <w:szCs w:val="16"/>
                <w:lang w:val="en-US" w:eastAsia="en-US"/>
              </w:rPr>
            </w:pPr>
            <w:r w:rsidRPr="002B4C6E">
              <w:rPr>
                <w:rFonts w:ascii="Arial" w:hAnsi="Arial" w:cs="Arial"/>
                <w:sz w:val="16"/>
                <w:szCs w:val="16"/>
                <w:lang w:val="ru-RU" w:eastAsia="en-US"/>
              </w:rPr>
              <w:t>Бельг</w:t>
            </w:r>
            <w:r w:rsidRPr="002B4C6E">
              <w:rPr>
                <w:rFonts w:ascii="Arial" w:hAnsi="Arial" w:cs="Arial"/>
                <w:sz w:val="16"/>
                <w:szCs w:val="16"/>
                <w:lang w:val="en-US" w:eastAsia="en-US"/>
              </w:rPr>
              <w:t>i</w:t>
            </w:r>
            <w:r w:rsidRPr="002B4C6E">
              <w:rPr>
                <w:rFonts w:ascii="Arial" w:hAnsi="Arial" w:cs="Arial"/>
                <w:sz w:val="16"/>
                <w:szCs w:val="16"/>
                <w:lang w:val="ru-RU" w:eastAsia="en-US"/>
              </w:rPr>
              <w:t>я</w:t>
            </w:r>
          </w:p>
        </w:tc>
        <w:tc>
          <w:tcPr>
            <w:tcW w:w="1843"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rPr>
                <w:rFonts w:ascii="Arial" w:hAnsi="Arial" w:cs="Arial"/>
                <w:iCs/>
                <w:sz w:val="16"/>
                <w:szCs w:val="16"/>
                <w:lang w:eastAsia="en-US"/>
              </w:rPr>
            </w:pPr>
            <w:r w:rsidRPr="002B4C6E">
              <w:rPr>
                <w:rFonts w:ascii="Arial" w:hAnsi="Arial" w:cs="Arial"/>
                <w:iCs/>
                <w:sz w:val="16"/>
                <w:szCs w:val="16"/>
                <w:lang w:eastAsia="en-US"/>
              </w:rPr>
              <w:t xml:space="preserve">засідання </w:t>
            </w:r>
            <w:r w:rsidRPr="002B4C6E">
              <w:rPr>
                <w:rFonts w:ascii="Arial" w:hAnsi="Arial" w:cs="Arial"/>
                <w:iCs/>
                <w:sz w:val="16"/>
                <w:szCs w:val="16"/>
                <w:lang w:val="en-US" w:eastAsia="en-US"/>
              </w:rPr>
              <w:t>НТР № 30 від 02.09.2021</w:t>
            </w:r>
          </w:p>
        </w:tc>
        <w:tc>
          <w:tcPr>
            <w:tcW w:w="4425"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pStyle w:val="ab"/>
              <w:spacing w:after="0"/>
              <w:ind w:left="0"/>
              <w:jc w:val="both"/>
              <w:rPr>
                <w:rFonts w:ascii="Arial" w:hAnsi="Arial" w:cs="Arial"/>
                <w:b/>
                <w:sz w:val="16"/>
                <w:szCs w:val="16"/>
                <w:lang w:val="uk-UA" w:eastAsia="en-US"/>
              </w:rPr>
            </w:pPr>
            <w:r w:rsidRPr="002B4C6E">
              <w:rPr>
                <w:rFonts w:ascii="Arial" w:hAnsi="Arial" w:cs="Arial"/>
                <w:b/>
                <w:sz w:val="16"/>
                <w:szCs w:val="16"/>
                <w:lang w:val="uk-UA" w:eastAsia="en-US"/>
              </w:rPr>
              <w:t xml:space="preserve">не рекомендується до затвердження - </w:t>
            </w:r>
            <w:r w:rsidRPr="002B4C6E">
              <w:rPr>
                <w:rFonts w:ascii="Arial" w:hAnsi="Arial" w:cs="Arial"/>
                <w:sz w:val="16"/>
                <w:szCs w:val="16"/>
                <w:lang w:val="uk-UA" w:eastAsia="en-US"/>
              </w:rPr>
              <w:t xml:space="preserve">виправлення технічної помилки, оскільки дана процедура не відповідає п.2.4. розділу </w:t>
            </w:r>
            <w:r w:rsidRPr="002B4C6E">
              <w:rPr>
                <w:rFonts w:ascii="Arial" w:hAnsi="Arial" w:cs="Arial"/>
                <w:sz w:val="16"/>
                <w:szCs w:val="16"/>
                <w:lang w:val="en-US" w:eastAsia="en-US"/>
              </w:rPr>
              <w:t>VI</w:t>
            </w:r>
            <w:r w:rsidRPr="002B4C6E">
              <w:rPr>
                <w:rFonts w:ascii="Arial" w:hAnsi="Arial" w:cs="Arial"/>
                <w:sz w:val="16"/>
                <w:szCs w:val="16"/>
                <w:lang w:val="uk-UA" w:eastAsia="en-US"/>
              </w:rPr>
              <w:t xml:space="preserve"> наказу МОЗ України від 26.08.2005р. № 426 (у редакції наказу МОЗ України від 23.07.2015 р № 460)</w:t>
            </w:r>
          </w:p>
        </w:tc>
      </w:tr>
      <w:tr w:rsidR="004869CB" w:rsidRPr="002B4C6E" w:rsidTr="00356150">
        <w:trPr>
          <w:trHeight w:val="557"/>
        </w:trPr>
        <w:tc>
          <w:tcPr>
            <w:tcW w:w="538"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numPr>
                <w:ilvl w:val="0"/>
                <w:numId w:val="5"/>
              </w:numPr>
              <w:rPr>
                <w:rFonts w:ascii="Arial" w:hAnsi="Arial" w:cs="Arial"/>
                <w:b/>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jc w:val="both"/>
              <w:rPr>
                <w:rFonts w:ascii="Arial" w:hAnsi="Arial" w:cs="Arial"/>
                <w:b/>
                <w:sz w:val="16"/>
                <w:szCs w:val="16"/>
                <w:lang w:eastAsia="en-US"/>
              </w:rPr>
            </w:pPr>
            <w:r w:rsidRPr="002B4C6E">
              <w:rPr>
                <w:rFonts w:ascii="Arial" w:hAnsi="Arial" w:cs="Arial"/>
                <w:b/>
                <w:sz w:val="16"/>
                <w:szCs w:val="16"/>
                <w:lang w:eastAsia="en-US"/>
              </w:rPr>
              <w:t xml:space="preserve">ХЛОРГЕКСИДИН </w:t>
            </w:r>
          </w:p>
        </w:tc>
        <w:tc>
          <w:tcPr>
            <w:tcW w:w="2013"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rPr>
                <w:rFonts w:ascii="Arial" w:hAnsi="Arial" w:cs="Arial"/>
                <w:sz w:val="16"/>
                <w:szCs w:val="16"/>
                <w:lang w:eastAsia="en-US"/>
              </w:rPr>
            </w:pPr>
            <w:r w:rsidRPr="002B4C6E">
              <w:rPr>
                <w:rFonts w:ascii="Arial" w:hAnsi="Arial" w:cs="Arial"/>
                <w:sz w:val="16"/>
                <w:szCs w:val="16"/>
                <w:lang w:eastAsia="en-US"/>
              </w:rPr>
              <w:t>розчин для зовнішнього застосування 0,05% по 100 мл у флаконі полімерному, по 1 флакону в пачці, по 100 або по 200 мл у флаконі полімерному</w:t>
            </w:r>
          </w:p>
          <w:p w:rsidR="004869CB" w:rsidRPr="002B4C6E" w:rsidRDefault="004869CB" w:rsidP="00356150">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jc w:val="center"/>
              <w:rPr>
                <w:rFonts w:ascii="Arial" w:hAnsi="Arial" w:cs="Arial"/>
                <w:sz w:val="16"/>
                <w:szCs w:val="16"/>
                <w:lang w:val="ru-RU" w:eastAsia="en-US"/>
              </w:rPr>
            </w:pPr>
            <w:r w:rsidRPr="002B4C6E">
              <w:rPr>
                <w:rFonts w:ascii="Arial" w:hAnsi="Arial" w:cs="Arial"/>
                <w:sz w:val="16"/>
                <w:szCs w:val="16"/>
                <w:lang w:val="ru-RU" w:eastAsia="en-US"/>
              </w:rPr>
              <w:t>ПрАТ Фармацевтична фабрика "Віола"</w:t>
            </w:r>
          </w:p>
          <w:p w:rsidR="004869CB" w:rsidRPr="002B4C6E" w:rsidRDefault="004869CB" w:rsidP="00356150">
            <w:pPr>
              <w:jc w:val="center"/>
              <w:rPr>
                <w:rFonts w:ascii="Arial" w:hAnsi="Arial" w:cs="Arial"/>
                <w:sz w:val="16"/>
                <w:szCs w:val="16"/>
                <w:lang w:val="ru-RU" w:eastAsia="en-US"/>
              </w:rPr>
            </w:pPr>
          </w:p>
        </w:tc>
        <w:tc>
          <w:tcPr>
            <w:tcW w:w="1247"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pStyle w:val="135"/>
              <w:ind w:firstLine="0"/>
              <w:jc w:val="center"/>
              <w:rPr>
                <w:rFonts w:cs="Arial"/>
                <w:b w:val="0"/>
                <w:iCs/>
                <w:sz w:val="16"/>
                <w:szCs w:val="16"/>
                <w:lang w:val="en-US" w:eastAsia="en-US"/>
              </w:rPr>
            </w:pPr>
            <w:r w:rsidRPr="002B4C6E">
              <w:rPr>
                <w:rFonts w:cs="Arial"/>
                <w:b w:val="0"/>
                <w:sz w:val="16"/>
                <w:szCs w:val="16"/>
                <w:lang w:eastAsia="en-US"/>
              </w:rPr>
              <w:t>Україна</w:t>
            </w:r>
          </w:p>
        </w:tc>
        <w:tc>
          <w:tcPr>
            <w:tcW w:w="1701"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pStyle w:val="ab"/>
              <w:jc w:val="center"/>
              <w:rPr>
                <w:rFonts w:ascii="Arial" w:hAnsi="Arial" w:cs="Arial"/>
                <w:b/>
                <w:sz w:val="16"/>
                <w:szCs w:val="16"/>
                <w:lang w:eastAsia="en-US"/>
              </w:rPr>
            </w:pPr>
            <w:r w:rsidRPr="002B4C6E">
              <w:rPr>
                <w:rFonts w:ascii="Arial" w:hAnsi="Arial" w:cs="Arial"/>
                <w:sz w:val="16"/>
                <w:szCs w:val="16"/>
                <w:lang w:eastAsia="en-US"/>
              </w:rPr>
              <w:t>ПрАТ Фармацевтична фабрика "Віола"</w:t>
            </w:r>
          </w:p>
        </w:tc>
        <w:tc>
          <w:tcPr>
            <w:tcW w:w="1134"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jc w:val="center"/>
              <w:rPr>
                <w:rFonts w:ascii="Arial" w:hAnsi="Arial" w:cs="Arial"/>
                <w:sz w:val="16"/>
                <w:szCs w:val="16"/>
                <w:lang w:eastAsia="en-US"/>
              </w:rPr>
            </w:pPr>
            <w:r w:rsidRPr="002B4C6E">
              <w:rPr>
                <w:rFonts w:ascii="Arial" w:hAnsi="Arial" w:cs="Arial"/>
                <w:sz w:val="16"/>
                <w:szCs w:val="16"/>
                <w:lang w:val="ru-RU" w:eastAsia="en-US"/>
              </w:rPr>
              <w:t>Україна</w:t>
            </w:r>
          </w:p>
        </w:tc>
        <w:tc>
          <w:tcPr>
            <w:tcW w:w="1843"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pStyle w:val="135"/>
              <w:ind w:firstLine="0"/>
              <w:jc w:val="left"/>
              <w:rPr>
                <w:rFonts w:cs="Arial"/>
                <w:b w:val="0"/>
                <w:iCs/>
                <w:sz w:val="16"/>
                <w:szCs w:val="16"/>
                <w:lang w:val="en-US" w:eastAsia="en-US"/>
              </w:rPr>
            </w:pPr>
            <w:r w:rsidRPr="002B4C6E">
              <w:rPr>
                <w:rFonts w:cs="Arial"/>
                <w:b w:val="0"/>
                <w:iCs/>
                <w:sz w:val="16"/>
                <w:szCs w:val="16"/>
                <w:lang w:eastAsia="en-US"/>
              </w:rPr>
              <w:t xml:space="preserve">засідання </w:t>
            </w:r>
            <w:r w:rsidRPr="002B4C6E">
              <w:rPr>
                <w:rFonts w:cs="Arial"/>
                <w:b w:val="0"/>
                <w:iCs/>
                <w:sz w:val="16"/>
                <w:szCs w:val="16"/>
                <w:lang w:val="en-US" w:eastAsia="en-US"/>
              </w:rPr>
              <w:t>НТР № 30 від 02.09.2021</w:t>
            </w:r>
          </w:p>
        </w:tc>
        <w:tc>
          <w:tcPr>
            <w:tcW w:w="4425" w:type="dxa"/>
            <w:tcBorders>
              <w:top w:val="single" w:sz="4" w:space="0" w:color="auto"/>
              <w:left w:val="single" w:sz="4" w:space="0" w:color="auto"/>
              <w:bottom w:val="single" w:sz="4" w:space="0" w:color="auto"/>
              <w:right w:val="single" w:sz="4" w:space="0" w:color="auto"/>
            </w:tcBorders>
          </w:tcPr>
          <w:p w:rsidR="004869CB" w:rsidRPr="002B4C6E" w:rsidRDefault="004869CB" w:rsidP="00356150">
            <w:pPr>
              <w:pStyle w:val="ab"/>
              <w:spacing w:after="0"/>
              <w:ind w:left="0"/>
              <w:jc w:val="both"/>
              <w:rPr>
                <w:rFonts w:ascii="Arial" w:hAnsi="Arial" w:cs="Arial"/>
                <w:b/>
                <w:sz w:val="16"/>
                <w:szCs w:val="16"/>
                <w:lang w:eastAsia="en-US"/>
              </w:rPr>
            </w:pPr>
            <w:r w:rsidRPr="002B4C6E">
              <w:rPr>
                <w:rFonts w:ascii="Arial" w:hAnsi="Arial" w:cs="Arial"/>
                <w:b/>
                <w:sz w:val="16"/>
                <w:szCs w:val="16"/>
                <w:lang w:eastAsia="en-US"/>
              </w:rPr>
              <w:t>не рекомендовано до затвердження - доповнення Специфікації в МКЯ ЛЗ періодичністю контролю визначення показника "Супровідні домішки" (ДФУ, 2.2.29 метод ВЕРХ), а саме: перша та кожна п’ята наступна серія, але не рідше ніж 1 серія в рік. Запропоновано: СПЕЦИФІКАЦІЯ Супровідні домішки*. Сума домішок: Не більше 3,0 %. *Періодичність контролю: перша та кожна п’ята наступна серія, але не рідше ніж 1 серія в рік, оскільки надане обґрунтування та матеріали реєстраційного досьє в підтримку запропонованої зміни щодо введення періодичності контролю за показником «Супровідні домішки» не є достатніми. Показник «Супровідні домішки» є критичним показником якості, який впливає на якість та безпеку ЛЗ, а також враховуючи лікарську форму ЛЗ розчин для зовнішнього застосування, вважаємо за необхідне контролювати показник «Супровідні домішки» як рутинний тест. Тому зміна щодо періодичності контролю показника «Супровідні домішки» не рекомендована до затвердження. Показник «Супровідні домішки» є критичним показником якості, який впливає на якість та безпеку ЛЗ, а також враховуючи лікарську форму ЛЗ розчин для зовнішнього застосування, вважаємо за необхідне контролювати показник «Супровідні домішки» як рутинний тест. Тому зміна щодо періодичності контролю показника «Супровідні домішки» не рекомендована до затвердження.</w:t>
            </w:r>
          </w:p>
        </w:tc>
      </w:tr>
    </w:tbl>
    <w:p w:rsidR="004869CB" w:rsidRPr="002B4C6E" w:rsidRDefault="004869CB" w:rsidP="004869CB">
      <w:pPr>
        <w:pStyle w:val="11"/>
      </w:pPr>
    </w:p>
    <w:p w:rsidR="004869CB" w:rsidRPr="002B4C6E" w:rsidRDefault="004869CB" w:rsidP="004869CB">
      <w:pPr>
        <w:tabs>
          <w:tab w:val="left" w:pos="12600"/>
        </w:tabs>
        <w:jc w:val="center"/>
        <w:rPr>
          <w:rFonts w:ascii="Arial" w:hAnsi="Arial" w:cs="Arial"/>
          <w:b/>
          <w:sz w:val="18"/>
          <w:szCs w:val="18"/>
          <w:lang w:val="ru-RU"/>
        </w:rPr>
      </w:pPr>
    </w:p>
    <w:p w:rsidR="004869CB" w:rsidRPr="002B4C6E" w:rsidRDefault="004869CB" w:rsidP="004869CB">
      <w:pPr>
        <w:tabs>
          <w:tab w:val="left" w:pos="12600"/>
        </w:tabs>
        <w:jc w:val="center"/>
        <w:rPr>
          <w:rFonts w:ascii="Arial" w:hAnsi="Arial" w:cs="Arial"/>
          <w:b/>
          <w:sz w:val="18"/>
          <w:szCs w:val="18"/>
          <w:lang w:val="ru-RU"/>
        </w:rPr>
      </w:pPr>
    </w:p>
    <w:p w:rsidR="004869CB" w:rsidRPr="002B4C6E" w:rsidRDefault="004869CB" w:rsidP="004869CB">
      <w:pPr>
        <w:ind w:right="20"/>
        <w:rPr>
          <w:rStyle w:val="cs7864ebcf1"/>
          <w:color w:val="auto"/>
        </w:rPr>
      </w:pPr>
    </w:p>
    <w:tbl>
      <w:tblPr>
        <w:tblW w:w="0" w:type="auto"/>
        <w:tblLook w:val="04A0" w:firstRow="1" w:lastRow="0" w:firstColumn="1" w:lastColumn="0" w:noHBand="0" w:noVBand="1"/>
      </w:tblPr>
      <w:tblGrid>
        <w:gridCol w:w="7421"/>
        <w:gridCol w:w="7422"/>
      </w:tblGrid>
      <w:tr w:rsidR="004869CB" w:rsidRPr="00667A5E" w:rsidTr="00356150">
        <w:tc>
          <w:tcPr>
            <w:tcW w:w="7421" w:type="dxa"/>
            <w:shd w:val="clear" w:color="auto" w:fill="auto"/>
          </w:tcPr>
          <w:p w:rsidR="004869CB" w:rsidRPr="002B4C6E" w:rsidRDefault="004869CB" w:rsidP="00356150">
            <w:pPr>
              <w:ind w:right="20"/>
              <w:rPr>
                <w:rStyle w:val="cs95e872d01"/>
                <w:rFonts w:ascii="Arial" w:hAnsi="Arial" w:cs="Arial"/>
                <w:sz w:val="28"/>
                <w:szCs w:val="28"/>
                <w:lang w:val="ru-RU"/>
              </w:rPr>
            </w:pPr>
            <w:r w:rsidRPr="002B4C6E">
              <w:rPr>
                <w:rStyle w:val="cs7864ebcf1"/>
                <w:rFonts w:ascii="Arial" w:hAnsi="Arial" w:cs="Arial"/>
                <w:color w:val="auto"/>
                <w:sz w:val="28"/>
                <w:szCs w:val="28"/>
              </w:rPr>
              <w:t xml:space="preserve">В.о. Генерального директора Директорату </w:t>
            </w:r>
          </w:p>
          <w:p w:rsidR="004869CB" w:rsidRPr="002B4C6E" w:rsidRDefault="004869CB" w:rsidP="00356150">
            <w:pPr>
              <w:ind w:right="20"/>
              <w:rPr>
                <w:rStyle w:val="cs7864ebcf1"/>
                <w:rFonts w:ascii="Arial" w:hAnsi="Arial" w:cs="Arial"/>
                <w:color w:val="auto"/>
                <w:sz w:val="28"/>
                <w:szCs w:val="28"/>
              </w:rPr>
            </w:pPr>
            <w:r w:rsidRPr="002B4C6E">
              <w:rPr>
                <w:rStyle w:val="cs7864ebcf1"/>
                <w:rFonts w:ascii="Arial" w:hAnsi="Arial" w:cs="Arial"/>
                <w:color w:val="auto"/>
                <w:sz w:val="28"/>
                <w:szCs w:val="28"/>
              </w:rPr>
              <w:t>фармацевтичного забезпечення</w:t>
            </w:r>
            <w:r w:rsidRPr="002B4C6E">
              <w:rPr>
                <w:rStyle w:val="cs188c92b51"/>
                <w:rFonts w:ascii="Arial" w:hAnsi="Arial" w:cs="Arial"/>
                <w:color w:val="auto"/>
                <w:sz w:val="28"/>
                <w:szCs w:val="28"/>
              </w:rPr>
              <w:t>                                    </w:t>
            </w:r>
          </w:p>
        </w:tc>
        <w:tc>
          <w:tcPr>
            <w:tcW w:w="7422" w:type="dxa"/>
            <w:shd w:val="clear" w:color="auto" w:fill="auto"/>
          </w:tcPr>
          <w:p w:rsidR="004869CB" w:rsidRPr="002B4C6E" w:rsidRDefault="004869CB" w:rsidP="00356150">
            <w:pPr>
              <w:pStyle w:val="cs95e872d0"/>
              <w:rPr>
                <w:rStyle w:val="cs7864ebcf1"/>
                <w:rFonts w:ascii="Arial" w:hAnsi="Arial" w:cs="Arial"/>
                <w:color w:val="auto"/>
                <w:sz w:val="28"/>
                <w:szCs w:val="28"/>
              </w:rPr>
            </w:pPr>
          </w:p>
          <w:p w:rsidR="004869CB" w:rsidRPr="00667A5E" w:rsidRDefault="004869CB" w:rsidP="00356150">
            <w:pPr>
              <w:pStyle w:val="cs95e872d0"/>
              <w:jc w:val="right"/>
              <w:rPr>
                <w:rStyle w:val="cs7864ebcf1"/>
                <w:rFonts w:ascii="Arial" w:hAnsi="Arial" w:cs="Arial"/>
                <w:color w:val="auto"/>
                <w:sz w:val="28"/>
                <w:szCs w:val="28"/>
              </w:rPr>
            </w:pPr>
            <w:r w:rsidRPr="002B4C6E">
              <w:rPr>
                <w:rStyle w:val="cs7864ebcf1"/>
                <w:rFonts w:ascii="Arial" w:hAnsi="Arial" w:cs="Arial"/>
                <w:color w:val="auto"/>
                <w:sz w:val="28"/>
                <w:szCs w:val="28"/>
              </w:rPr>
              <w:t>Іван ЗАДВОРНИХ</w:t>
            </w:r>
          </w:p>
        </w:tc>
      </w:tr>
    </w:tbl>
    <w:p w:rsidR="00013FEA" w:rsidRPr="00667A5E" w:rsidRDefault="00013FEA" w:rsidP="008C5853">
      <w:pPr>
        <w:jc w:val="center"/>
      </w:pPr>
    </w:p>
    <w:sectPr w:rsidR="00013FEA" w:rsidRPr="00667A5E" w:rsidSect="00356150">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169" w:rsidRDefault="00BF6169" w:rsidP="00C87489">
      <w:r>
        <w:separator/>
      </w:r>
    </w:p>
  </w:endnote>
  <w:endnote w:type="continuationSeparator" w:id="0">
    <w:p w:rsidR="00BF6169" w:rsidRDefault="00BF6169"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59" w:rsidRDefault="001B2559">
    <w:pPr>
      <w:pStyle w:val="a6"/>
      <w:jc w:val="center"/>
    </w:pPr>
    <w:r>
      <w:fldChar w:fldCharType="begin"/>
    </w:r>
    <w:r>
      <w:instrText>PAGE   \* MERGEFORMAT</w:instrText>
    </w:r>
    <w:r>
      <w:fldChar w:fldCharType="separate"/>
    </w:r>
    <w:r w:rsidR="00393A4B" w:rsidRPr="00393A4B">
      <w:rPr>
        <w:noProof/>
        <w:lang w:val="ru-RU"/>
      </w:rPr>
      <w:t>3</w:t>
    </w:r>
    <w:r>
      <w:fldChar w:fldCharType="end"/>
    </w:r>
  </w:p>
  <w:p w:rsidR="001B2559" w:rsidRDefault="001B25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169" w:rsidRDefault="00BF6169" w:rsidP="00C87489">
      <w:r>
        <w:separator/>
      </w:r>
    </w:p>
  </w:footnote>
  <w:footnote w:type="continuationSeparator" w:id="0">
    <w:p w:rsidR="00BF6169" w:rsidRDefault="00BF6169"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7"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EDB05B7"/>
    <w:multiLevelType w:val="multilevel"/>
    <w:tmpl w:val="D9D8BE2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17A71D6"/>
    <w:multiLevelType w:val="multilevel"/>
    <w:tmpl w:val="C5F0172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7"/>
  </w:num>
  <w:num w:numId="3">
    <w:abstractNumId w:val="3"/>
  </w:num>
  <w:num w:numId="4">
    <w:abstractNumId w:val="38"/>
  </w:num>
  <w:num w:numId="5">
    <w:abstractNumId w:val="16"/>
  </w:num>
  <w:num w:numId="6">
    <w:abstractNumId w:val="9"/>
  </w:num>
  <w:num w:numId="7">
    <w:abstractNumId w:val="24"/>
  </w:num>
  <w:num w:numId="8">
    <w:abstractNumId w:val="34"/>
  </w:num>
  <w:num w:numId="9">
    <w:abstractNumId w:val="10"/>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1"/>
  </w:num>
  <w:num w:numId="16">
    <w:abstractNumId w:val="35"/>
  </w:num>
  <w:num w:numId="17">
    <w:abstractNumId w:val="4"/>
  </w:num>
  <w:num w:numId="18">
    <w:abstractNumId w:val="2"/>
  </w:num>
  <w:num w:numId="19">
    <w:abstractNumId w:val="5"/>
  </w:num>
  <w:num w:numId="20">
    <w:abstractNumId w:val="21"/>
  </w:num>
  <w:num w:numId="21">
    <w:abstractNumId w:val="33"/>
  </w:num>
  <w:num w:numId="22">
    <w:abstractNumId w:val="31"/>
  </w:num>
  <w:num w:numId="23">
    <w:abstractNumId w:val="29"/>
  </w:num>
  <w:num w:numId="24">
    <w:abstractNumId w:val="39"/>
  </w:num>
  <w:num w:numId="25">
    <w:abstractNumId w:val="28"/>
  </w:num>
  <w:num w:numId="26">
    <w:abstractNumId w:val="1"/>
  </w:num>
  <w:num w:numId="27">
    <w:abstractNumId w:val="30"/>
  </w:num>
  <w:num w:numId="28">
    <w:abstractNumId w:val="22"/>
  </w:num>
  <w:num w:numId="29">
    <w:abstractNumId w:val="20"/>
  </w:num>
  <w:num w:numId="30">
    <w:abstractNumId w:val="25"/>
  </w:num>
  <w:num w:numId="31">
    <w:abstractNumId w:val="8"/>
  </w:num>
  <w:num w:numId="32">
    <w:abstractNumId w:val="37"/>
  </w:num>
  <w:num w:numId="33">
    <w:abstractNumId w:val="18"/>
  </w:num>
  <w:num w:numId="34">
    <w:abstractNumId w:val="14"/>
  </w:num>
  <w:num w:numId="35">
    <w:abstractNumId w:val="12"/>
  </w:num>
  <w:num w:numId="36">
    <w:abstractNumId w:val="26"/>
  </w:num>
  <w:num w:numId="37">
    <w:abstractNumId w:val="0"/>
  </w:num>
  <w:num w:numId="38">
    <w:abstractNumId w:val="7"/>
  </w:num>
  <w:num w:numId="39">
    <w:abstractNumId w:val="6"/>
  </w:num>
  <w:num w:numId="40">
    <w:abstractNumId w:val="23"/>
  </w:num>
  <w:num w:numId="41">
    <w:abstractNumId w:val="27"/>
  </w:num>
  <w:num w:numId="4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EB"/>
    <w:rsid w:val="00005D67"/>
    <w:rsid w:val="0000601C"/>
    <w:rsid w:val="00006202"/>
    <w:rsid w:val="00006234"/>
    <w:rsid w:val="0000629C"/>
    <w:rsid w:val="000063AE"/>
    <w:rsid w:val="00006458"/>
    <w:rsid w:val="00006471"/>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1FC"/>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35"/>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3FEA"/>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6B"/>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1FDA"/>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52"/>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787"/>
    <w:rsid w:val="00056798"/>
    <w:rsid w:val="0005685C"/>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5AD"/>
    <w:rsid w:val="0005761E"/>
    <w:rsid w:val="000576A7"/>
    <w:rsid w:val="00057785"/>
    <w:rsid w:val="00057827"/>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A0"/>
    <w:rsid w:val="00082DA4"/>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10"/>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78"/>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492"/>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EAF"/>
    <w:rsid w:val="000F5F18"/>
    <w:rsid w:val="000F5F46"/>
    <w:rsid w:val="000F5FCB"/>
    <w:rsid w:val="000F60BC"/>
    <w:rsid w:val="000F60D4"/>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C5"/>
    <w:rsid w:val="001042DB"/>
    <w:rsid w:val="00104361"/>
    <w:rsid w:val="001043CA"/>
    <w:rsid w:val="001043E3"/>
    <w:rsid w:val="0010443A"/>
    <w:rsid w:val="00104460"/>
    <w:rsid w:val="0010461A"/>
    <w:rsid w:val="00104666"/>
    <w:rsid w:val="001046B8"/>
    <w:rsid w:val="001046FF"/>
    <w:rsid w:val="001049FC"/>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C"/>
    <w:rsid w:val="001062EF"/>
    <w:rsid w:val="00106352"/>
    <w:rsid w:val="00106372"/>
    <w:rsid w:val="001063AE"/>
    <w:rsid w:val="0010662A"/>
    <w:rsid w:val="0010662F"/>
    <w:rsid w:val="0010689E"/>
    <w:rsid w:val="001068E6"/>
    <w:rsid w:val="0010696B"/>
    <w:rsid w:val="001069E3"/>
    <w:rsid w:val="00106B06"/>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182"/>
    <w:rsid w:val="00111252"/>
    <w:rsid w:val="001112B4"/>
    <w:rsid w:val="00111352"/>
    <w:rsid w:val="001114B8"/>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9DB"/>
    <w:rsid w:val="00126A5E"/>
    <w:rsid w:val="00126A68"/>
    <w:rsid w:val="00126A7C"/>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C45"/>
    <w:rsid w:val="00147D2C"/>
    <w:rsid w:val="00147D72"/>
    <w:rsid w:val="00147DD3"/>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DFB"/>
    <w:rsid w:val="00167EA1"/>
    <w:rsid w:val="00167EDF"/>
    <w:rsid w:val="00170091"/>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D7"/>
    <w:rsid w:val="00173417"/>
    <w:rsid w:val="001734C5"/>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596"/>
    <w:rsid w:val="001835B1"/>
    <w:rsid w:val="0018362C"/>
    <w:rsid w:val="0018367B"/>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4C5"/>
    <w:rsid w:val="00191587"/>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6C3"/>
    <w:rsid w:val="001A476C"/>
    <w:rsid w:val="001A47A3"/>
    <w:rsid w:val="001A47D0"/>
    <w:rsid w:val="001A4802"/>
    <w:rsid w:val="001A480E"/>
    <w:rsid w:val="001A4888"/>
    <w:rsid w:val="001A4926"/>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59"/>
    <w:rsid w:val="001B2571"/>
    <w:rsid w:val="001B264C"/>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100"/>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F"/>
    <w:rsid w:val="001E4B66"/>
    <w:rsid w:val="001E4BB4"/>
    <w:rsid w:val="001E4BC5"/>
    <w:rsid w:val="001E4BCA"/>
    <w:rsid w:val="001E4BF3"/>
    <w:rsid w:val="001E4DF9"/>
    <w:rsid w:val="001E4F68"/>
    <w:rsid w:val="001E508B"/>
    <w:rsid w:val="001E509E"/>
    <w:rsid w:val="001E50B5"/>
    <w:rsid w:val="001E51A6"/>
    <w:rsid w:val="001E51BC"/>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5FC"/>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68A"/>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1DB8"/>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F8"/>
    <w:rsid w:val="00212C58"/>
    <w:rsid w:val="00212FB6"/>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CCD"/>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9A"/>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D41"/>
    <w:rsid w:val="00225D6A"/>
    <w:rsid w:val="00225E43"/>
    <w:rsid w:val="00225E5E"/>
    <w:rsid w:val="00225E5F"/>
    <w:rsid w:val="00225E62"/>
    <w:rsid w:val="00225FF4"/>
    <w:rsid w:val="00225FFF"/>
    <w:rsid w:val="0022601F"/>
    <w:rsid w:val="0022608C"/>
    <w:rsid w:val="00226153"/>
    <w:rsid w:val="002261B1"/>
    <w:rsid w:val="0022640D"/>
    <w:rsid w:val="002264B5"/>
    <w:rsid w:val="002264DB"/>
    <w:rsid w:val="00226518"/>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67C"/>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10D"/>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1E2"/>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2FB6"/>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49"/>
    <w:rsid w:val="0026106F"/>
    <w:rsid w:val="00261216"/>
    <w:rsid w:val="00261249"/>
    <w:rsid w:val="002612F0"/>
    <w:rsid w:val="0026168E"/>
    <w:rsid w:val="002616B5"/>
    <w:rsid w:val="00261742"/>
    <w:rsid w:val="002617C8"/>
    <w:rsid w:val="002617F6"/>
    <w:rsid w:val="0026181C"/>
    <w:rsid w:val="002618F7"/>
    <w:rsid w:val="0026197F"/>
    <w:rsid w:val="00261A8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CE"/>
    <w:rsid w:val="00287556"/>
    <w:rsid w:val="00287671"/>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4D"/>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5B"/>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C6E"/>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25"/>
    <w:rsid w:val="002C5947"/>
    <w:rsid w:val="002C599B"/>
    <w:rsid w:val="002C5A02"/>
    <w:rsid w:val="002C5AA3"/>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11C"/>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817"/>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5DA4"/>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5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00"/>
    <w:rsid w:val="00373DC3"/>
    <w:rsid w:val="00373DCD"/>
    <w:rsid w:val="00373FBA"/>
    <w:rsid w:val="003742D1"/>
    <w:rsid w:val="003742DE"/>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115"/>
    <w:rsid w:val="00382157"/>
    <w:rsid w:val="00382216"/>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A4B"/>
    <w:rsid w:val="00393B4F"/>
    <w:rsid w:val="00393B5B"/>
    <w:rsid w:val="00393B85"/>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D34"/>
    <w:rsid w:val="003A3E33"/>
    <w:rsid w:val="003A3E62"/>
    <w:rsid w:val="003A3E80"/>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2020"/>
    <w:rsid w:val="003B20F5"/>
    <w:rsid w:val="003B23B5"/>
    <w:rsid w:val="003B2476"/>
    <w:rsid w:val="003B24E8"/>
    <w:rsid w:val="003B2511"/>
    <w:rsid w:val="003B26B6"/>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4F8"/>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C3F"/>
    <w:rsid w:val="003D0C7F"/>
    <w:rsid w:val="003D0CCE"/>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C7"/>
    <w:rsid w:val="003F4B1B"/>
    <w:rsid w:val="003F4B2B"/>
    <w:rsid w:val="003F4D7B"/>
    <w:rsid w:val="003F4E04"/>
    <w:rsid w:val="003F4E58"/>
    <w:rsid w:val="003F4E89"/>
    <w:rsid w:val="003F4EA3"/>
    <w:rsid w:val="003F4F98"/>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E8"/>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41E"/>
    <w:rsid w:val="0040151D"/>
    <w:rsid w:val="004016B3"/>
    <w:rsid w:val="004016F0"/>
    <w:rsid w:val="0040187D"/>
    <w:rsid w:val="00401B0D"/>
    <w:rsid w:val="00401B58"/>
    <w:rsid w:val="00401BA6"/>
    <w:rsid w:val="00401C61"/>
    <w:rsid w:val="00401D70"/>
    <w:rsid w:val="00401DA9"/>
    <w:rsid w:val="00401FA1"/>
    <w:rsid w:val="00401FC2"/>
    <w:rsid w:val="00402058"/>
    <w:rsid w:val="004020E4"/>
    <w:rsid w:val="004020F7"/>
    <w:rsid w:val="00402109"/>
    <w:rsid w:val="00402184"/>
    <w:rsid w:val="004021A4"/>
    <w:rsid w:val="004021B9"/>
    <w:rsid w:val="004021C1"/>
    <w:rsid w:val="004023FD"/>
    <w:rsid w:val="004024A4"/>
    <w:rsid w:val="00402695"/>
    <w:rsid w:val="004027E8"/>
    <w:rsid w:val="004027EC"/>
    <w:rsid w:val="0040288D"/>
    <w:rsid w:val="004028EE"/>
    <w:rsid w:val="00402971"/>
    <w:rsid w:val="00402A34"/>
    <w:rsid w:val="00402A84"/>
    <w:rsid w:val="00402C40"/>
    <w:rsid w:val="00402C56"/>
    <w:rsid w:val="00402C5D"/>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DE2"/>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A8D"/>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B8A"/>
    <w:rsid w:val="00432C52"/>
    <w:rsid w:val="00432C68"/>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1AF"/>
    <w:rsid w:val="00485206"/>
    <w:rsid w:val="00485226"/>
    <w:rsid w:val="00485243"/>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CB"/>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18"/>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BC7"/>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9B"/>
    <w:rsid w:val="004B72AC"/>
    <w:rsid w:val="004B72D9"/>
    <w:rsid w:val="004B733B"/>
    <w:rsid w:val="004B73AA"/>
    <w:rsid w:val="004B73CB"/>
    <w:rsid w:val="004B744D"/>
    <w:rsid w:val="004B74CD"/>
    <w:rsid w:val="004B7573"/>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8DE"/>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85"/>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66"/>
    <w:rsid w:val="004D10B5"/>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477"/>
    <w:rsid w:val="004D44F3"/>
    <w:rsid w:val="004D4538"/>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ACC"/>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90E"/>
    <w:rsid w:val="00500924"/>
    <w:rsid w:val="005009E2"/>
    <w:rsid w:val="005009F5"/>
    <w:rsid w:val="00500A8F"/>
    <w:rsid w:val="00500B07"/>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C3"/>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0A7"/>
    <w:rsid w:val="00522210"/>
    <w:rsid w:val="00522211"/>
    <w:rsid w:val="00522366"/>
    <w:rsid w:val="0052257A"/>
    <w:rsid w:val="005225A6"/>
    <w:rsid w:val="005226DA"/>
    <w:rsid w:val="005227C1"/>
    <w:rsid w:val="0052293E"/>
    <w:rsid w:val="00522991"/>
    <w:rsid w:val="005229D4"/>
    <w:rsid w:val="00522A06"/>
    <w:rsid w:val="00522A32"/>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E5"/>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A76"/>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21"/>
    <w:rsid w:val="00566883"/>
    <w:rsid w:val="005668FC"/>
    <w:rsid w:val="00566A15"/>
    <w:rsid w:val="00566A89"/>
    <w:rsid w:val="00566AF5"/>
    <w:rsid w:val="00566CE6"/>
    <w:rsid w:val="00566D2B"/>
    <w:rsid w:val="00566D2D"/>
    <w:rsid w:val="00566D76"/>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1F"/>
    <w:rsid w:val="00572626"/>
    <w:rsid w:val="005728B8"/>
    <w:rsid w:val="005728C0"/>
    <w:rsid w:val="005728FA"/>
    <w:rsid w:val="0057290C"/>
    <w:rsid w:val="00572942"/>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1F3"/>
    <w:rsid w:val="0057325A"/>
    <w:rsid w:val="005732A6"/>
    <w:rsid w:val="005732D6"/>
    <w:rsid w:val="00573337"/>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AFC"/>
    <w:rsid w:val="005A6C3E"/>
    <w:rsid w:val="005A6C72"/>
    <w:rsid w:val="005A6D2C"/>
    <w:rsid w:val="005A6D87"/>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53E"/>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D4"/>
    <w:rsid w:val="005E2913"/>
    <w:rsid w:val="005E29C7"/>
    <w:rsid w:val="005E29F6"/>
    <w:rsid w:val="005E2ACA"/>
    <w:rsid w:val="005E2B20"/>
    <w:rsid w:val="005E2B82"/>
    <w:rsid w:val="005E2B93"/>
    <w:rsid w:val="005E2C93"/>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DF"/>
    <w:rsid w:val="005F3154"/>
    <w:rsid w:val="005F3174"/>
    <w:rsid w:val="005F31E0"/>
    <w:rsid w:val="005F31E3"/>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EA7"/>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41D"/>
    <w:rsid w:val="00605458"/>
    <w:rsid w:val="00605463"/>
    <w:rsid w:val="006054E4"/>
    <w:rsid w:val="0060552D"/>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3BB"/>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68E"/>
    <w:rsid w:val="0063575D"/>
    <w:rsid w:val="0063589B"/>
    <w:rsid w:val="006359A6"/>
    <w:rsid w:val="006359D4"/>
    <w:rsid w:val="006359DC"/>
    <w:rsid w:val="00635ABB"/>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A5E"/>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815"/>
    <w:rsid w:val="00677889"/>
    <w:rsid w:val="0067791A"/>
    <w:rsid w:val="00677965"/>
    <w:rsid w:val="00677995"/>
    <w:rsid w:val="00677A48"/>
    <w:rsid w:val="00677A92"/>
    <w:rsid w:val="00677A95"/>
    <w:rsid w:val="00677C55"/>
    <w:rsid w:val="00677EAD"/>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E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7A"/>
    <w:rsid w:val="006D11AD"/>
    <w:rsid w:val="006D12E7"/>
    <w:rsid w:val="006D136D"/>
    <w:rsid w:val="006D139E"/>
    <w:rsid w:val="006D13C2"/>
    <w:rsid w:val="006D13D4"/>
    <w:rsid w:val="006D13F2"/>
    <w:rsid w:val="006D1453"/>
    <w:rsid w:val="006D14B0"/>
    <w:rsid w:val="006D15B7"/>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7DB"/>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78E"/>
    <w:rsid w:val="006D77B2"/>
    <w:rsid w:val="006D77C8"/>
    <w:rsid w:val="006D79A2"/>
    <w:rsid w:val="006D79FF"/>
    <w:rsid w:val="006D7B0C"/>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5E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C0"/>
    <w:rsid w:val="006E5EF8"/>
    <w:rsid w:val="006E5F3B"/>
    <w:rsid w:val="006E5F81"/>
    <w:rsid w:val="006E60E3"/>
    <w:rsid w:val="006E6157"/>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3"/>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13"/>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AC"/>
    <w:rsid w:val="00746DE8"/>
    <w:rsid w:val="00746E5F"/>
    <w:rsid w:val="00746E95"/>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BD"/>
    <w:rsid w:val="00783882"/>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BD"/>
    <w:rsid w:val="007901E9"/>
    <w:rsid w:val="0079037F"/>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D83"/>
    <w:rsid w:val="007C2E67"/>
    <w:rsid w:val="007C2FB0"/>
    <w:rsid w:val="007C3028"/>
    <w:rsid w:val="007C3067"/>
    <w:rsid w:val="007C3264"/>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B96"/>
    <w:rsid w:val="007E4C44"/>
    <w:rsid w:val="007E4D3A"/>
    <w:rsid w:val="007E4E1C"/>
    <w:rsid w:val="007E4E96"/>
    <w:rsid w:val="007E4E9A"/>
    <w:rsid w:val="007E4F50"/>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D91"/>
    <w:rsid w:val="007E5E8B"/>
    <w:rsid w:val="007E5EA9"/>
    <w:rsid w:val="007E5EC5"/>
    <w:rsid w:val="007E5F4D"/>
    <w:rsid w:val="007E5F59"/>
    <w:rsid w:val="007E6019"/>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C4"/>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51"/>
    <w:rsid w:val="007F6B76"/>
    <w:rsid w:val="007F6B98"/>
    <w:rsid w:val="007F6BC2"/>
    <w:rsid w:val="007F6C42"/>
    <w:rsid w:val="007F6CE2"/>
    <w:rsid w:val="007F6D99"/>
    <w:rsid w:val="007F6D9E"/>
    <w:rsid w:val="007F6F66"/>
    <w:rsid w:val="007F70F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48"/>
    <w:rsid w:val="0080509F"/>
    <w:rsid w:val="008050D4"/>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B0"/>
    <w:rsid w:val="00811E53"/>
    <w:rsid w:val="00811E7A"/>
    <w:rsid w:val="00811EF5"/>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55"/>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F9"/>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7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62"/>
    <w:rsid w:val="008A189E"/>
    <w:rsid w:val="008A1958"/>
    <w:rsid w:val="008A1979"/>
    <w:rsid w:val="008A1AD4"/>
    <w:rsid w:val="008A1B4E"/>
    <w:rsid w:val="008A1B74"/>
    <w:rsid w:val="008A1C57"/>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D0"/>
    <w:rsid w:val="008A63F9"/>
    <w:rsid w:val="008A6427"/>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B74"/>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F28"/>
    <w:rsid w:val="008C529F"/>
    <w:rsid w:val="008C5309"/>
    <w:rsid w:val="008C5377"/>
    <w:rsid w:val="008C54F6"/>
    <w:rsid w:val="008C55B6"/>
    <w:rsid w:val="008C572B"/>
    <w:rsid w:val="008C5849"/>
    <w:rsid w:val="008C5853"/>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72F"/>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EDE"/>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998"/>
    <w:rsid w:val="00924A60"/>
    <w:rsid w:val="00924B83"/>
    <w:rsid w:val="00924BBB"/>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1F48"/>
    <w:rsid w:val="0093210D"/>
    <w:rsid w:val="00932190"/>
    <w:rsid w:val="0093234F"/>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25E"/>
    <w:rsid w:val="0093427B"/>
    <w:rsid w:val="00934314"/>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BA4"/>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20"/>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508"/>
    <w:rsid w:val="00970582"/>
    <w:rsid w:val="0097064B"/>
    <w:rsid w:val="00970695"/>
    <w:rsid w:val="0097074D"/>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87FF1"/>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25"/>
    <w:rsid w:val="0099135D"/>
    <w:rsid w:val="009913F8"/>
    <w:rsid w:val="009913FB"/>
    <w:rsid w:val="00991460"/>
    <w:rsid w:val="00991563"/>
    <w:rsid w:val="00991680"/>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C8"/>
    <w:rsid w:val="009A04D6"/>
    <w:rsid w:val="009A0638"/>
    <w:rsid w:val="009A06CD"/>
    <w:rsid w:val="009A0726"/>
    <w:rsid w:val="009A0B27"/>
    <w:rsid w:val="009A0B75"/>
    <w:rsid w:val="009A0B9B"/>
    <w:rsid w:val="009A0BA4"/>
    <w:rsid w:val="009A0C2B"/>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3E7B"/>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6F"/>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701"/>
    <w:rsid w:val="009C3786"/>
    <w:rsid w:val="009C380B"/>
    <w:rsid w:val="009C3834"/>
    <w:rsid w:val="009C38DA"/>
    <w:rsid w:val="009C38E0"/>
    <w:rsid w:val="009C3A2B"/>
    <w:rsid w:val="009C3B15"/>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E0"/>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12"/>
    <w:rsid w:val="009F6333"/>
    <w:rsid w:val="009F63C4"/>
    <w:rsid w:val="009F6462"/>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E9B"/>
    <w:rsid w:val="009F6F24"/>
    <w:rsid w:val="009F6F8B"/>
    <w:rsid w:val="009F6FCE"/>
    <w:rsid w:val="009F700C"/>
    <w:rsid w:val="009F7029"/>
    <w:rsid w:val="009F708D"/>
    <w:rsid w:val="009F71F8"/>
    <w:rsid w:val="009F728E"/>
    <w:rsid w:val="009F748C"/>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1D9"/>
    <w:rsid w:val="00A1031F"/>
    <w:rsid w:val="00A10330"/>
    <w:rsid w:val="00A10334"/>
    <w:rsid w:val="00A103FD"/>
    <w:rsid w:val="00A104EB"/>
    <w:rsid w:val="00A1058D"/>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C40"/>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4E"/>
    <w:rsid w:val="00A31252"/>
    <w:rsid w:val="00A312F3"/>
    <w:rsid w:val="00A3131D"/>
    <w:rsid w:val="00A3134E"/>
    <w:rsid w:val="00A3143A"/>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37"/>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46"/>
    <w:rsid w:val="00A96E6F"/>
    <w:rsid w:val="00A96ECE"/>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4F29"/>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52A"/>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1A"/>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9C5"/>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94"/>
    <w:rsid w:val="00B11B95"/>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93"/>
    <w:rsid w:val="00B240A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69"/>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36B"/>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BF"/>
    <w:rsid w:val="00B60FA3"/>
    <w:rsid w:val="00B6100C"/>
    <w:rsid w:val="00B610F6"/>
    <w:rsid w:val="00B61184"/>
    <w:rsid w:val="00B611CE"/>
    <w:rsid w:val="00B61296"/>
    <w:rsid w:val="00B613C3"/>
    <w:rsid w:val="00B61415"/>
    <w:rsid w:val="00B61458"/>
    <w:rsid w:val="00B6163B"/>
    <w:rsid w:val="00B61653"/>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41F1"/>
    <w:rsid w:val="00B642B8"/>
    <w:rsid w:val="00B642D5"/>
    <w:rsid w:val="00B64386"/>
    <w:rsid w:val="00B6438C"/>
    <w:rsid w:val="00B643DD"/>
    <w:rsid w:val="00B645B5"/>
    <w:rsid w:val="00B64641"/>
    <w:rsid w:val="00B646C8"/>
    <w:rsid w:val="00B6473A"/>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8AC"/>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B3"/>
    <w:rsid w:val="00B806E7"/>
    <w:rsid w:val="00B807BE"/>
    <w:rsid w:val="00B8082E"/>
    <w:rsid w:val="00B80CB8"/>
    <w:rsid w:val="00B80D7F"/>
    <w:rsid w:val="00B80DAA"/>
    <w:rsid w:val="00B80E0A"/>
    <w:rsid w:val="00B80E71"/>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539"/>
    <w:rsid w:val="00BF55A1"/>
    <w:rsid w:val="00BF574B"/>
    <w:rsid w:val="00BF5798"/>
    <w:rsid w:val="00BF58A7"/>
    <w:rsid w:val="00BF5969"/>
    <w:rsid w:val="00BF5BB4"/>
    <w:rsid w:val="00BF5CA3"/>
    <w:rsid w:val="00BF5E9A"/>
    <w:rsid w:val="00BF5ED4"/>
    <w:rsid w:val="00BF5F01"/>
    <w:rsid w:val="00BF5F1F"/>
    <w:rsid w:val="00BF5F79"/>
    <w:rsid w:val="00BF607F"/>
    <w:rsid w:val="00BF6080"/>
    <w:rsid w:val="00BF6169"/>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C1C"/>
    <w:rsid w:val="00BF7E71"/>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8B"/>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62F"/>
    <w:rsid w:val="00C23A69"/>
    <w:rsid w:val="00C23AB0"/>
    <w:rsid w:val="00C23ADC"/>
    <w:rsid w:val="00C23B43"/>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6C"/>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6B5"/>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08"/>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289"/>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861"/>
    <w:rsid w:val="00C969E1"/>
    <w:rsid w:val="00C96BB4"/>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37"/>
    <w:rsid w:val="00CA7AD0"/>
    <w:rsid w:val="00CA7C21"/>
    <w:rsid w:val="00CA7C2E"/>
    <w:rsid w:val="00CA7CBA"/>
    <w:rsid w:val="00CA7CCD"/>
    <w:rsid w:val="00CA7D7E"/>
    <w:rsid w:val="00CA7FE3"/>
    <w:rsid w:val="00CB0192"/>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4A2"/>
    <w:rsid w:val="00CB5539"/>
    <w:rsid w:val="00CB563D"/>
    <w:rsid w:val="00CB575B"/>
    <w:rsid w:val="00CB58A2"/>
    <w:rsid w:val="00CB58A8"/>
    <w:rsid w:val="00CB5AC4"/>
    <w:rsid w:val="00CB5B77"/>
    <w:rsid w:val="00CB5BBD"/>
    <w:rsid w:val="00CB5BF4"/>
    <w:rsid w:val="00CB5C06"/>
    <w:rsid w:val="00CB5C3C"/>
    <w:rsid w:val="00CB5CCD"/>
    <w:rsid w:val="00CB5E6E"/>
    <w:rsid w:val="00CB5F58"/>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92"/>
    <w:rsid w:val="00CD075E"/>
    <w:rsid w:val="00CD07CF"/>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924"/>
    <w:rsid w:val="00CE5940"/>
    <w:rsid w:val="00CE5A5C"/>
    <w:rsid w:val="00CE5B1B"/>
    <w:rsid w:val="00CE5B54"/>
    <w:rsid w:val="00CE5C46"/>
    <w:rsid w:val="00CE5C6E"/>
    <w:rsid w:val="00CE5C82"/>
    <w:rsid w:val="00CE5D6A"/>
    <w:rsid w:val="00CE5DE9"/>
    <w:rsid w:val="00CE5E09"/>
    <w:rsid w:val="00CE5F6D"/>
    <w:rsid w:val="00CE6087"/>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4F"/>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22"/>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CF7"/>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596"/>
    <w:rsid w:val="00D22608"/>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BE3"/>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E1A"/>
    <w:rsid w:val="00D55E48"/>
    <w:rsid w:val="00D55E69"/>
    <w:rsid w:val="00D5611C"/>
    <w:rsid w:val="00D562B9"/>
    <w:rsid w:val="00D562FE"/>
    <w:rsid w:val="00D56360"/>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36D"/>
    <w:rsid w:val="00D733F9"/>
    <w:rsid w:val="00D73459"/>
    <w:rsid w:val="00D73474"/>
    <w:rsid w:val="00D73563"/>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D3B"/>
    <w:rsid w:val="00D85D57"/>
    <w:rsid w:val="00D85F92"/>
    <w:rsid w:val="00D85FBC"/>
    <w:rsid w:val="00D85FDA"/>
    <w:rsid w:val="00D86014"/>
    <w:rsid w:val="00D861C7"/>
    <w:rsid w:val="00D86263"/>
    <w:rsid w:val="00D8628E"/>
    <w:rsid w:val="00D8632D"/>
    <w:rsid w:val="00D8634A"/>
    <w:rsid w:val="00D86379"/>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ED"/>
    <w:rsid w:val="00DB6AF5"/>
    <w:rsid w:val="00DB6B4A"/>
    <w:rsid w:val="00DB6BDB"/>
    <w:rsid w:val="00DB6C08"/>
    <w:rsid w:val="00DB6CB8"/>
    <w:rsid w:val="00DB6CFA"/>
    <w:rsid w:val="00DB6E59"/>
    <w:rsid w:val="00DB7015"/>
    <w:rsid w:val="00DB70A9"/>
    <w:rsid w:val="00DB70D0"/>
    <w:rsid w:val="00DB711F"/>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801"/>
    <w:rsid w:val="00DC2896"/>
    <w:rsid w:val="00DC28CA"/>
    <w:rsid w:val="00DC2910"/>
    <w:rsid w:val="00DC2926"/>
    <w:rsid w:val="00DC2953"/>
    <w:rsid w:val="00DC29A6"/>
    <w:rsid w:val="00DC2A71"/>
    <w:rsid w:val="00DC2A78"/>
    <w:rsid w:val="00DC2CA3"/>
    <w:rsid w:val="00DC2D2F"/>
    <w:rsid w:val="00DC2FF1"/>
    <w:rsid w:val="00DC300A"/>
    <w:rsid w:val="00DC306E"/>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B57"/>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0F"/>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AE"/>
    <w:rsid w:val="00E76124"/>
    <w:rsid w:val="00E761AB"/>
    <w:rsid w:val="00E761C9"/>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904"/>
    <w:rsid w:val="00E9794B"/>
    <w:rsid w:val="00E979AD"/>
    <w:rsid w:val="00E97A31"/>
    <w:rsid w:val="00E97A39"/>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995"/>
    <w:rsid w:val="00EA0A49"/>
    <w:rsid w:val="00EA0BBD"/>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3D"/>
    <w:rsid w:val="00EA6001"/>
    <w:rsid w:val="00EA601F"/>
    <w:rsid w:val="00EA6098"/>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05"/>
    <w:rsid w:val="00EB091F"/>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BA"/>
    <w:rsid w:val="00EB2464"/>
    <w:rsid w:val="00EB2465"/>
    <w:rsid w:val="00EB24AE"/>
    <w:rsid w:val="00EB253D"/>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59"/>
    <w:rsid w:val="00EB4277"/>
    <w:rsid w:val="00EB43F3"/>
    <w:rsid w:val="00EB442C"/>
    <w:rsid w:val="00EB4442"/>
    <w:rsid w:val="00EB4486"/>
    <w:rsid w:val="00EB4651"/>
    <w:rsid w:val="00EB46D2"/>
    <w:rsid w:val="00EB473E"/>
    <w:rsid w:val="00EB479E"/>
    <w:rsid w:val="00EB49FD"/>
    <w:rsid w:val="00EB4C13"/>
    <w:rsid w:val="00EB4CDF"/>
    <w:rsid w:val="00EB4CF3"/>
    <w:rsid w:val="00EB4D18"/>
    <w:rsid w:val="00EB4D4D"/>
    <w:rsid w:val="00EB50AF"/>
    <w:rsid w:val="00EB51F5"/>
    <w:rsid w:val="00EB521F"/>
    <w:rsid w:val="00EB5240"/>
    <w:rsid w:val="00EB524D"/>
    <w:rsid w:val="00EB527F"/>
    <w:rsid w:val="00EB52F8"/>
    <w:rsid w:val="00EB53AD"/>
    <w:rsid w:val="00EB5401"/>
    <w:rsid w:val="00EB5430"/>
    <w:rsid w:val="00EB5478"/>
    <w:rsid w:val="00EB54D0"/>
    <w:rsid w:val="00EB5500"/>
    <w:rsid w:val="00EB567C"/>
    <w:rsid w:val="00EB56BB"/>
    <w:rsid w:val="00EB56BF"/>
    <w:rsid w:val="00EB573B"/>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FE"/>
    <w:rsid w:val="00EC3D1A"/>
    <w:rsid w:val="00EC3DD0"/>
    <w:rsid w:val="00EC3E10"/>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22"/>
    <w:rsid w:val="00EE3254"/>
    <w:rsid w:val="00EE32CC"/>
    <w:rsid w:val="00EE32E2"/>
    <w:rsid w:val="00EE33D9"/>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196"/>
    <w:rsid w:val="00EF3427"/>
    <w:rsid w:val="00EF3438"/>
    <w:rsid w:val="00EF3634"/>
    <w:rsid w:val="00EF3652"/>
    <w:rsid w:val="00EF367F"/>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6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DE8"/>
    <w:rsid w:val="00EF5E01"/>
    <w:rsid w:val="00EF5E0B"/>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57A"/>
    <w:rsid w:val="00F1063D"/>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2DD"/>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D"/>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3A8"/>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F5D"/>
    <w:rsid w:val="00F76FE2"/>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5"/>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3B"/>
    <w:rsid w:val="00FB4781"/>
    <w:rsid w:val="00FB47F7"/>
    <w:rsid w:val="00FB4875"/>
    <w:rsid w:val="00FB4914"/>
    <w:rsid w:val="00FB49CD"/>
    <w:rsid w:val="00FB4A10"/>
    <w:rsid w:val="00FB4A8F"/>
    <w:rsid w:val="00FB4C0B"/>
    <w:rsid w:val="00FB4F46"/>
    <w:rsid w:val="00FB4FA8"/>
    <w:rsid w:val="00FB4FB6"/>
    <w:rsid w:val="00FB4FD3"/>
    <w:rsid w:val="00FB4FD8"/>
    <w:rsid w:val="00FB5070"/>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8"/>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FB"/>
    <w:rsid w:val="00FC78FF"/>
    <w:rsid w:val="00FC792B"/>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8EB"/>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BE9"/>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EF0"/>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34"/>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25"/>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4968B3B-E1B4-4385-91BB-26D877FD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6">
    <w:name w:val="csf229d0ff6"/>
    <w:rsid w:val="00C23B43"/>
    <w:rPr>
      <w:rFonts w:ascii="Arial" w:hAnsi="Arial" w:cs="Arial" w:hint="default"/>
      <w:b w:val="0"/>
      <w:bCs w:val="0"/>
      <w:i w:val="0"/>
      <w:iCs w:val="0"/>
      <w:color w:val="000000"/>
      <w:sz w:val="18"/>
      <w:szCs w:val="18"/>
      <w:shd w:val="clear" w:color="auto" w:fill="auto"/>
    </w:rPr>
  </w:style>
  <w:style w:type="character" w:customStyle="1" w:styleId="csf229d0ff141">
    <w:name w:val="csf229d0ff141"/>
    <w:rsid w:val="00C23B43"/>
    <w:rPr>
      <w:rFonts w:ascii="Arial" w:hAnsi="Arial" w:cs="Arial" w:hint="default"/>
      <w:b w:val="0"/>
      <w:bCs w:val="0"/>
      <w:i w:val="0"/>
      <w:iCs w:val="0"/>
      <w:color w:val="000000"/>
      <w:sz w:val="18"/>
      <w:szCs w:val="18"/>
      <w:shd w:val="clear" w:color="auto" w:fill="auto"/>
    </w:rPr>
  </w:style>
  <w:style w:type="character" w:customStyle="1" w:styleId="csf229d0ff34">
    <w:name w:val="csf229d0ff34"/>
    <w:rsid w:val="00C23B43"/>
    <w:rPr>
      <w:rFonts w:ascii="Arial" w:hAnsi="Arial" w:cs="Arial" w:hint="default"/>
      <w:b w:val="0"/>
      <w:bCs w:val="0"/>
      <w:i w:val="0"/>
      <w:iCs w:val="0"/>
      <w:color w:val="000000"/>
      <w:sz w:val="18"/>
      <w:szCs w:val="18"/>
      <w:shd w:val="clear" w:color="auto" w:fill="auto"/>
    </w:rPr>
  </w:style>
  <w:style w:type="character" w:customStyle="1" w:styleId="csf229d0ff56">
    <w:name w:val="csf229d0ff56"/>
    <w:rsid w:val="00C23B43"/>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E5A8-5E37-43D5-B4FF-AE155159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148</Words>
  <Characters>206044</Characters>
  <Application>Microsoft Office Word</Application>
  <DocSecurity>0</DocSecurity>
  <Lines>1717</Lines>
  <Paragraphs>483</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24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19-11-11T08:55:00Z</cp:lastPrinted>
  <dcterms:created xsi:type="dcterms:W3CDTF">2021-09-20T13:42:00Z</dcterms:created>
  <dcterms:modified xsi:type="dcterms:W3CDTF">2021-09-20T13:42:00Z</dcterms:modified>
</cp:coreProperties>
</file>